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9862819"/>
    <w:bookmarkStart w:id="1" w:name="_Toc299864767"/>
    <w:p w14:paraId="31E7D043" w14:textId="754272E8" w:rsidR="00BD3326" w:rsidRDefault="007A0C83" w:rsidP="00BD3326">
      <w:pPr>
        <w:spacing w:before="3720"/>
        <w:jc w:val="right"/>
      </w:pPr>
      <w:r w:rsidRPr="00041409">
        <w:rPr>
          <w:noProof/>
        </w:rPr>
        <mc:AlternateContent>
          <mc:Choice Requires="wpg">
            <w:drawing>
              <wp:anchor distT="0" distB="0" distL="114300" distR="114300" simplePos="0" relativeHeight="251678720" behindDoc="0" locked="0" layoutInCell="1" allowOverlap="1" wp14:anchorId="3A2686BC" wp14:editId="2B893F12">
                <wp:simplePos x="0" y="0"/>
                <wp:positionH relativeFrom="column">
                  <wp:posOffset>150312</wp:posOffset>
                </wp:positionH>
                <wp:positionV relativeFrom="paragraph">
                  <wp:posOffset>1352810</wp:posOffset>
                </wp:positionV>
                <wp:extent cx="3777383" cy="2742139"/>
                <wp:effectExtent l="0" t="0" r="0" b="1270"/>
                <wp:wrapNone/>
                <wp:docPr id="209" name="Group 2"/>
                <wp:cNvGraphicFramePr/>
                <a:graphic xmlns:a="http://schemas.openxmlformats.org/drawingml/2006/main">
                  <a:graphicData uri="http://schemas.microsoft.com/office/word/2010/wordprocessingGroup">
                    <wpg:wgp>
                      <wpg:cNvGrpSpPr/>
                      <wpg:grpSpPr>
                        <a:xfrm>
                          <a:off x="0" y="0"/>
                          <a:ext cx="3777383" cy="2742139"/>
                          <a:chOff x="0" y="0"/>
                          <a:chExt cx="8305801" cy="5791200"/>
                        </a:xfrm>
                      </wpg:grpSpPr>
                      <wps:wsp>
                        <wps:cNvPr id="210" name="Freeform 210" descr="Split%20Rock"/>
                        <wps:cNvSpPr>
                          <a:spLocks/>
                        </wps:cNvSpPr>
                        <wps:spPr bwMode="auto">
                          <a:xfrm>
                            <a:off x="0" y="14288"/>
                            <a:ext cx="3659188" cy="2932113"/>
                          </a:xfrm>
                          <a:custGeom>
                            <a:avLst/>
                            <a:gdLst>
                              <a:gd name="T0" fmla="*/ 0 w 1121"/>
                              <a:gd name="T1" fmla="*/ 851 h 1003"/>
                              <a:gd name="T2" fmla="*/ 7 w 1121"/>
                              <a:gd name="T3" fmla="*/ 852 h 1003"/>
                              <a:gd name="T4" fmla="*/ 23 w 1121"/>
                              <a:gd name="T5" fmla="*/ 856 h 1003"/>
                              <a:gd name="T6" fmla="*/ 50 w 1121"/>
                              <a:gd name="T7" fmla="*/ 861 h 1003"/>
                              <a:gd name="T8" fmla="*/ 87 w 1121"/>
                              <a:gd name="T9" fmla="*/ 869 h 1003"/>
                              <a:gd name="T10" fmla="*/ 133 w 1121"/>
                              <a:gd name="T11" fmla="*/ 878 h 1003"/>
                              <a:gd name="T12" fmla="*/ 187 w 1121"/>
                              <a:gd name="T13" fmla="*/ 888 h 1003"/>
                              <a:gd name="T14" fmla="*/ 249 w 1121"/>
                              <a:gd name="T15" fmla="*/ 899 h 1003"/>
                              <a:gd name="T16" fmla="*/ 318 w 1121"/>
                              <a:gd name="T17" fmla="*/ 912 h 1003"/>
                              <a:gd name="T18" fmla="*/ 395 w 1121"/>
                              <a:gd name="T19" fmla="*/ 925 h 1003"/>
                              <a:gd name="T20" fmla="*/ 477 w 1121"/>
                              <a:gd name="T21" fmla="*/ 938 h 1003"/>
                              <a:gd name="T22" fmla="*/ 564 w 1121"/>
                              <a:gd name="T23" fmla="*/ 951 h 1003"/>
                              <a:gd name="T24" fmla="*/ 656 w 1121"/>
                              <a:gd name="T25" fmla="*/ 962 h 1003"/>
                              <a:gd name="T26" fmla="*/ 752 w 1121"/>
                              <a:gd name="T27" fmla="*/ 975 h 1003"/>
                              <a:gd name="T28" fmla="*/ 851 w 1121"/>
                              <a:gd name="T29" fmla="*/ 985 h 1003"/>
                              <a:gd name="T30" fmla="*/ 953 w 1121"/>
                              <a:gd name="T31" fmla="*/ 995 h 1003"/>
                              <a:gd name="T32" fmla="*/ 1058 w 1121"/>
                              <a:gd name="T33" fmla="*/ 1003 h 1003"/>
                              <a:gd name="T34" fmla="*/ 1071 w 1121"/>
                              <a:gd name="T35" fmla="*/ 869 h 1003"/>
                              <a:gd name="T36" fmla="*/ 1092 w 1121"/>
                              <a:gd name="T37" fmla="*/ 574 h 1003"/>
                              <a:gd name="T38" fmla="*/ 1112 w 1121"/>
                              <a:gd name="T39" fmla="*/ 281 h 1003"/>
                              <a:gd name="T40" fmla="*/ 1121 w 1121"/>
                              <a:gd name="T41" fmla="*/ 147 h 1003"/>
                              <a:gd name="T42" fmla="*/ 1063 w 1121"/>
                              <a:gd name="T43" fmla="*/ 143 h 1003"/>
                              <a:gd name="T44" fmla="*/ 996 w 1121"/>
                              <a:gd name="T45" fmla="*/ 137 h 1003"/>
                              <a:gd name="T46" fmla="*/ 922 w 1121"/>
                              <a:gd name="T47" fmla="*/ 128 h 1003"/>
                              <a:gd name="T48" fmla="*/ 844 w 1121"/>
                              <a:gd name="T49" fmla="*/ 118 h 1003"/>
                              <a:gd name="T50" fmla="*/ 762 w 1121"/>
                              <a:gd name="T51" fmla="*/ 106 h 1003"/>
                              <a:gd name="T52" fmla="*/ 678 w 1121"/>
                              <a:gd name="T53" fmla="*/ 93 h 1003"/>
                              <a:gd name="T54" fmla="*/ 594 w 1121"/>
                              <a:gd name="T55" fmla="*/ 81 h 1003"/>
                              <a:gd name="T56" fmla="*/ 512 w 1121"/>
                              <a:gd name="T57" fmla="*/ 68 h 1003"/>
                              <a:gd name="T58" fmla="*/ 433 w 1121"/>
                              <a:gd name="T59" fmla="*/ 55 h 1003"/>
                              <a:gd name="T60" fmla="*/ 359 w 1121"/>
                              <a:gd name="T61" fmla="*/ 42 h 1003"/>
                              <a:gd name="T62" fmla="*/ 292 w 1121"/>
                              <a:gd name="T63" fmla="*/ 31 h 1003"/>
                              <a:gd name="T64" fmla="*/ 233 w 1121"/>
                              <a:gd name="T65" fmla="*/ 20 h 1003"/>
                              <a:gd name="T66" fmla="*/ 184 w 1121"/>
                              <a:gd name="T67" fmla="*/ 13 h 1003"/>
                              <a:gd name="T68" fmla="*/ 147 w 1121"/>
                              <a:gd name="T69" fmla="*/ 5 h 1003"/>
                              <a:gd name="T70" fmla="*/ 125 w 1121"/>
                              <a:gd name="T71" fmla="*/ 1 h 1003"/>
                              <a:gd name="T72" fmla="*/ 116 w 1121"/>
                              <a:gd name="T73" fmla="*/ 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21" h="1003">
                                <a:moveTo>
                                  <a:pt x="116" y="0"/>
                                </a:moveTo>
                                <a:lnTo>
                                  <a:pt x="0" y="851"/>
                                </a:lnTo>
                                <a:lnTo>
                                  <a:pt x="2" y="851"/>
                                </a:lnTo>
                                <a:lnTo>
                                  <a:pt x="7" y="852"/>
                                </a:lnTo>
                                <a:lnTo>
                                  <a:pt x="13" y="853"/>
                                </a:lnTo>
                                <a:lnTo>
                                  <a:pt x="23" y="856"/>
                                </a:lnTo>
                                <a:lnTo>
                                  <a:pt x="35" y="859"/>
                                </a:lnTo>
                                <a:lnTo>
                                  <a:pt x="50" y="861"/>
                                </a:lnTo>
                                <a:lnTo>
                                  <a:pt x="68" y="865"/>
                                </a:lnTo>
                                <a:lnTo>
                                  <a:pt x="87" y="869"/>
                                </a:lnTo>
                                <a:lnTo>
                                  <a:pt x="109" y="874"/>
                                </a:lnTo>
                                <a:lnTo>
                                  <a:pt x="133" y="878"/>
                                </a:lnTo>
                                <a:lnTo>
                                  <a:pt x="159" y="883"/>
                                </a:lnTo>
                                <a:lnTo>
                                  <a:pt x="187" y="888"/>
                                </a:lnTo>
                                <a:lnTo>
                                  <a:pt x="218" y="894"/>
                                </a:lnTo>
                                <a:lnTo>
                                  <a:pt x="249" y="899"/>
                                </a:lnTo>
                                <a:lnTo>
                                  <a:pt x="284" y="906"/>
                                </a:lnTo>
                                <a:lnTo>
                                  <a:pt x="318" y="912"/>
                                </a:lnTo>
                                <a:lnTo>
                                  <a:pt x="356" y="919"/>
                                </a:lnTo>
                                <a:lnTo>
                                  <a:pt x="395" y="925"/>
                                </a:lnTo>
                                <a:lnTo>
                                  <a:pt x="435" y="931"/>
                                </a:lnTo>
                                <a:lnTo>
                                  <a:pt x="477" y="938"/>
                                </a:lnTo>
                                <a:lnTo>
                                  <a:pt x="520" y="944"/>
                                </a:lnTo>
                                <a:lnTo>
                                  <a:pt x="564" y="951"/>
                                </a:lnTo>
                                <a:lnTo>
                                  <a:pt x="609" y="957"/>
                                </a:lnTo>
                                <a:lnTo>
                                  <a:pt x="656" y="962"/>
                                </a:lnTo>
                                <a:lnTo>
                                  <a:pt x="704" y="969"/>
                                </a:lnTo>
                                <a:lnTo>
                                  <a:pt x="752" y="975"/>
                                </a:lnTo>
                                <a:lnTo>
                                  <a:pt x="802" y="980"/>
                                </a:lnTo>
                                <a:lnTo>
                                  <a:pt x="851" y="985"/>
                                </a:lnTo>
                                <a:lnTo>
                                  <a:pt x="902" y="990"/>
                                </a:lnTo>
                                <a:lnTo>
                                  <a:pt x="953" y="995"/>
                                </a:lnTo>
                                <a:lnTo>
                                  <a:pt x="1005" y="999"/>
                                </a:lnTo>
                                <a:lnTo>
                                  <a:pt x="1058" y="1003"/>
                                </a:lnTo>
                                <a:lnTo>
                                  <a:pt x="1063" y="966"/>
                                </a:lnTo>
                                <a:lnTo>
                                  <a:pt x="1071" y="869"/>
                                </a:lnTo>
                                <a:lnTo>
                                  <a:pt x="1081" y="732"/>
                                </a:lnTo>
                                <a:lnTo>
                                  <a:pt x="1092" y="574"/>
                                </a:lnTo>
                                <a:lnTo>
                                  <a:pt x="1104" y="418"/>
                                </a:lnTo>
                                <a:lnTo>
                                  <a:pt x="1112" y="281"/>
                                </a:lnTo>
                                <a:lnTo>
                                  <a:pt x="1119" y="184"/>
                                </a:lnTo>
                                <a:lnTo>
                                  <a:pt x="1121" y="147"/>
                                </a:lnTo>
                                <a:lnTo>
                                  <a:pt x="1094" y="146"/>
                                </a:lnTo>
                                <a:lnTo>
                                  <a:pt x="1063" y="143"/>
                                </a:lnTo>
                                <a:lnTo>
                                  <a:pt x="1030" y="139"/>
                                </a:lnTo>
                                <a:lnTo>
                                  <a:pt x="996" y="137"/>
                                </a:lnTo>
                                <a:lnTo>
                                  <a:pt x="960" y="132"/>
                                </a:lnTo>
                                <a:lnTo>
                                  <a:pt x="922" y="128"/>
                                </a:lnTo>
                                <a:lnTo>
                                  <a:pt x="884" y="123"/>
                                </a:lnTo>
                                <a:lnTo>
                                  <a:pt x="844" y="118"/>
                                </a:lnTo>
                                <a:lnTo>
                                  <a:pt x="803" y="113"/>
                                </a:lnTo>
                                <a:lnTo>
                                  <a:pt x="762" y="106"/>
                                </a:lnTo>
                                <a:lnTo>
                                  <a:pt x="720" y="100"/>
                                </a:lnTo>
                                <a:lnTo>
                                  <a:pt x="678" y="93"/>
                                </a:lnTo>
                                <a:lnTo>
                                  <a:pt x="637" y="87"/>
                                </a:lnTo>
                                <a:lnTo>
                                  <a:pt x="594" y="81"/>
                                </a:lnTo>
                                <a:lnTo>
                                  <a:pt x="552" y="74"/>
                                </a:lnTo>
                                <a:lnTo>
                                  <a:pt x="512" y="68"/>
                                </a:lnTo>
                                <a:lnTo>
                                  <a:pt x="471" y="61"/>
                                </a:lnTo>
                                <a:lnTo>
                                  <a:pt x="433" y="55"/>
                                </a:lnTo>
                                <a:lnTo>
                                  <a:pt x="395" y="49"/>
                                </a:lnTo>
                                <a:lnTo>
                                  <a:pt x="359" y="42"/>
                                </a:lnTo>
                                <a:lnTo>
                                  <a:pt x="325" y="37"/>
                                </a:lnTo>
                                <a:lnTo>
                                  <a:pt x="292" y="31"/>
                                </a:lnTo>
                                <a:lnTo>
                                  <a:pt x="261" y="26"/>
                                </a:lnTo>
                                <a:lnTo>
                                  <a:pt x="233" y="20"/>
                                </a:lnTo>
                                <a:lnTo>
                                  <a:pt x="208" y="17"/>
                                </a:lnTo>
                                <a:lnTo>
                                  <a:pt x="184" y="13"/>
                                </a:lnTo>
                                <a:lnTo>
                                  <a:pt x="164" y="9"/>
                                </a:lnTo>
                                <a:lnTo>
                                  <a:pt x="147" y="5"/>
                                </a:lnTo>
                                <a:lnTo>
                                  <a:pt x="135" y="4"/>
                                </a:lnTo>
                                <a:lnTo>
                                  <a:pt x="125" y="1"/>
                                </a:lnTo>
                                <a:lnTo>
                                  <a:pt x="118" y="0"/>
                                </a:lnTo>
                                <a:lnTo>
                                  <a:pt x="116" y="0"/>
                                </a:lnTo>
                                <a:close/>
                              </a:path>
                            </a:pathLst>
                          </a:custGeom>
                          <a:blipFill dpi="0" rotWithShape="1">
                            <a:blip r:embed="rId11">
                              <a:grayscl/>
                            </a:blip>
                            <a:srcRect/>
                            <a:stretch>
                              <a:fillRect/>
                            </a:stretch>
                          </a:blipFill>
                          <a:ln>
                            <a:solidFill>
                              <a:schemeClr val="tx2">
                                <a:lumMod val="20000"/>
                                <a:lumOff val="80000"/>
                              </a:schemeClr>
                            </a:solidFill>
                          </a:ln>
                        </wps:spPr>
                        <wps:txbx>
                          <w:txbxContent>
                            <w:p w14:paraId="788EFD9D"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wps:wsp>
                      <wps:wsp>
                        <wps:cNvPr id="211" name="Freeform 211" descr="COlrg"/>
                        <wps:cNvSpPr>
                          <a:spLocks/>
                        </wps:cNvSpPr>
                        <wps:spPr bwMode="auto">
                          <a:xfrm>
                            <a:off x="296863" y="2806700"/>
                            <a:ext cx="3970338" cy="2984500"/>
                          </a:xfrm>
                          <a:custGeom>
                            <a:avLst/>
                            <a:gdLst>
                              <a:gd name="T0" fmla="*/ 0 w 1216"/>
                              <a:gd name="T1" fmla="*/ 890 h 1021"/>
                              <a:gd name="T2" fmla="*/ 10 w 1216"/>
                              <a:gd name="T3" fmla="*/ 891 h 1021"/>
                              <a:gd name="T4" fmla="*/ 37 w 1216"/>
                              <a:gd name="T5" fmla="*/ 897 h 1021"/>
                              <a:gd name="T6" fmla="*/ 81 w 1216"/>
                              <a:gd name="T7" fmla="*/ 903 h 1021"/>
                              <a:gd name="T8" fmla="*/ 140 w 1216"/>
                              <a:gd name="T9" fmla="*/ 913 h 1021"/>
                              <a:gd name="T10" fmla="*/ 210 w 1216"/>
                              <a:gd name="T11" fmla="*/ 923 h 1021"/>
                              <a:gd name="T12" fmla="*/ 290 w 1216"/>
                              <a:gd name="T13" fmla="*/ 935 h 1021"/>
                              <a:gd name="T14" fmla="*/ 378 w 1216"/>
                              <a:gd name="T15" fmla="*/ 949 h 1021"/>
                              <a:gd name="T16" fmla="*/ 471 w 1216"/>
                              <a:gd name="T17" fmla="*/ 962 h 1021"/>
                              <a:gd name="T18" fmla="*/ 568 w 1216"/>
                              <a:gd name="T19" fmla="*/ 974 h 1021"/>
                              <a:gd name="T20" fmla="*/ 667 w 1216"/>
                              <a:gd name="T21" fmla="*/ 986 h 1021"/>
                              <a:gd name="T22" fmla="*/ 765 w 1216"/>
                              <a:gd name="T23" fmla="*/ 998 h 1021"/>
                              <a:gd name="T24" fmla="*/ 860 w 1216"/>
                              <a:gd name="T25" fmla="*/ 1007 h 1021"/>
                              <a:gd name="T26" fmla="*/ 950 w 1216"/>
                              <a:gd name="T27" fmla="*/ 1014 h 1021"/>
                              <a:gd name="T28" fmla="*/ 1033 w 1216"/>
                              <a:gd name="T29" fmla="*/ 1019 h 1021"/>
                              <a:gd name="T30" fmla="*/ 1108 w 1216"/>
                              <a:gd name="T31" fmla="*/ 1021 h 1021"/>
                              <a:gd name="T32" fmla="*/ 1172 w 1216"/>
                              <a:gd name="T33" fmla="*/ 1019 h 1021"/>
                              <a:gd name="T34" fmla="*/ 1213 w 1216"/>
                              <a:gd name="T35" fmla="*/ 119 h 1021"/>
                              <a:gd name="T36" fmla="*/ 1190 w 1216"/>
                              <a:gd name="T37" fmla="*/ 116 h 1021"/>
                              <a:gd name="T38" fmla="*/ 1146 w 1216"/>
                              <a:gd name="T39" fmla="*/ 112 h 1021"/>
                              <a:gd name="T40" fmla="*/ 1085 w 1216"/>
                              <a:gd name="T41" fmla="*/ 107 h 1021"/>
                              <a:gd name="T42" fmla="*/ 1011 w 1216"/>
                              <a:gd name="T43" fmla="*/ 100 h 1021"/>
                              <a:gd name="T44" fmla="*/ 925 w 1216"/>
                              <a:gd name="T45" fmla="*/ 92 h 1021"/>
                              <a:gd name="T46" fmla="*/ 831 w 1216"/>
                              <a:gd name="T47" fmla="*/ 83 h 1021"/>
                              <a:gd name="T48" fmla="*/ 732 w 1216"/>
                              <a:gd name="T49" fmla="*/ 73 h 1021"/>
                              <a:gd name="T50" fmla="*/ 631 w 1216"/>
                              <a:gd name="T51" fmla="*/ 63 h 1021"/>
                              <a:gd name="T52" fmla="*/ 531 w 1216"/>
                              <a:gd name="T53" fmla="*/ 52 h 1021"/>
                              <a:gd name="T54" fmla="*/ 434 w 1216"/>
                              <a:gd name="T55" fmla="*/ 43 h 1021"/>
                              <a:gd name="T56" fmla="*/ 346 w 1216"/>
                              <a:gd name="T57" fmla="*/ 33 h 1021"/>
                              <a:gd name="T58" fmla="*/ 265 w 1216"/>
                              <a:gd name="T59" fmla="*/ 24 h 1021"/>
                              <a:gd name="T60" fmla="*/ 201 w 1216"/>
                              <a:gd name="T61" fmla="*/ 16 h 1021"/>
                              <a:gd name="T62" fmla="*/ 150 w 1216"/>
                              <a:gd name="T63" fmla="*/ 8 h 1021"/>
                              <a:gd name="T64" fmla="*/ 120 w 1216"/>
                              <a:gd name="T65" fmla="*/ 3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6" h="1021">
                                <a:moveTo>
                                  <a:pt x="112" y="0"/>
                                </a:moveTo>
                                <a:lnTo>
                                  <a:pt x="0" y="890"/>
                                </a:lnTo>
                                <a:lnTo>
                                  <a:pt x="2" y="890"/>
                                </a:lnTo>
                                <a:lnTo>
                                  <a:pt x="10" y="891"/>
                                </a:lnTo>
                                <a:lnTo>
                                  <a:pt x="22" y="894"/>
                                </a:lnTo>
                                <a:lnTo>
                                  <a:pt x="37" y="897"/>
                                </a:lnTo>
                                <a:lnTo>
                                  <a:pt x="58" y="899"/>
                                </a:lnTo>
                                <a:lnTo>
                                  <a:pt x="81" y="903"/>
                                </a:lnTo>
                                <a:lnTo>
                                  <a:pt x="110" y="907"/>
                                </a:lnTo>
                                <a:lnTo>
                                  <a:pt x="140" y="913"/>
                                </a:lnTo>
                                <a:lnTo>
                                  <a:pt x="173" y="918"/>
                                </a:lnTo>
                                <a:lnTo>
                                  <a:pt x="210" y="923"/>
                                </a:lnTo>
                                <a:lnTo>
                                  <a:pt x="248" y="930"/>
                                </a:lnTo>
                                <a:lnTo>
                                  <a:pt x="290" y="935"/>
                                </a:lnTo>
                                <a:lnTo>
                                  <a:pt x="333" y="942"/>
                                </a:lnTo>
                                <a:lnTo>
                                  <a:pt x="378" y="949"/>
                                </a:lnTo>
                                <a:lnTo>
                                  <a:pt x="423" y="955"/>
                                </a:lnTo>
                                <a:lnTo>
                                  <a:pt x="471" y="962"/>
                                </a:lnTo>
                                <a:lnTo>
                                  <a:pt x="519" y="969"/>
                                </a:lnTo>
                                <a:lnTo>
                                  <a:pt x="568" y="974"/>
                                </a:lnTo>
                                <a:lnTo>
                                  <a:pt x="618" y="981"/>
                                </a:lnTo>
                                <a:lnTo>
                                  <a:pt x="667" y="986"/>
                                </a:lnTo>
                                <a:lnTo>
                                  <a:pt x="716" y="993"/>
                                </a:lnTo>
                                <a:lnTo>
                                  <a:pt x="765" y="998"/>
                                </a:lnTo>
                                <a:lnTo>
                                  <a:pt x="813" y="1002"/>
                                </a:lnTo>
                                <a:lnTo>
                                  <a:pt x="860" y="1007"/>
                                </a:lnTo>
                                <a:lnTo>
                                  <a:pt x="906" y="1011"/>
                                </a:lnTo>
                                <a:lnTo>
                                  <a:pt x="950" y="1014"/>
                                </a:lnTo>
                                <a:lnTo>
                                  <a:pt x="993" y="1017"/>
                                </a:lnTo>
                                <a:lnTo>
                                  <a:pt x="1033" y="1019"/>
                                </a:lnTo>
                                <a:lnTo>
                                  <a:pt x="1072" y="1021"/>
                                </a:lnTo>
                                <a:lnTo>
                                  <a:pt x="1108" y="1021"/>
                                </a:lnTo>
                                <a:lnTo>
                                  <a:pt x="1142" y="1021"/>
                                </a:lnTo>
                                <a:lnTo>
                                  <a:pt x="1172" y="1019"/>
                                </a:lnTo>
                                <a:lnTo>
                                  <a:pt x="1216" y="119"/>
                                </a:lnTo>
                                <a:lnTo>
                                  <a:pt x="1213" y="119"/>
                                </a:lnTo>
                                <a:lnTo>
                                  <a:pt x="1204" y="117"/>
                                </a:lnTo>
                                <a:lnTo>
                                  <a:pt x="1190" y="116"/>
                                </a:lnTo>
                                <a:lnTo>
                                  <a:pt x="1171" y="115"/>
                                </a:lnTo>
                                <a:lnTo>
                                  <a:pt x="1146" y="112"/>
                                </a:lnTo>
                                <a:lnTo>
                                  <a:pt x="1118" y="109"/>
                                </a:lnTo>
                                <a:lnTo>
                                  <a:pt x="1085" y="107"/>
                                </a:lnTo>
                                <a:lnTo>
                                  <a:pt x="1050" y="103"/>
                                </a:lnTo>
                                <a:lnTo>
                                  <a:pt x="1011" y="100"/>
                                </a:lnTo>
                                <a:lnTo>
                                  <a:pt x="969" y="96"/>
                                </a:lnTo>
                                <a:lnTo>
                                  <a:pt x="925" y="92"/>
                                </a:lnTo>
                                <a:lnTo>
                                  <a:pt x="879" y="87"/>
                                </a:lnTo>
                                <a:lnTo>
                                  <a:pt x="831" y="83"/>
                                </a:lnTo>
                                <a:lnTo>
                                  <a:pt x="782" y="77"/>
                                </a:lnTo>
                                <a:lnTo>
                                  <a:pt x="732" y="73"/>
                                </a:lnTo>
                                <a:lnTo>
                                  <a:pt x="681" y="68"/>
                                </a:lnTo>
                                <a:lnTo>
                                  <a:pt x="631" y="63"/>
                                </a:lnTo>
                                <a:lnTo>
                                  <a:pt x="580" y="57"/>
                                </a:lnTo>
                                <a:lnTo>
                                  <a:pt x="531" y="52"/>
                                </a:lnTo>
                                <a:lnTo>
                                  <a:pt x="482" y="48"/>
                                </a:lnTo>
                                <a:lnTo>
                                  <a:pt x="434" y="43"/>
                                </a:lnTo>
                                <a:lnTo>
                                  <a:pt x="388" y="37"/>
                                </a:lnTo>
                                <a:lnTo>
                                  <a:pt x="346" y="33"/>
                                </a:lnTo>
                                <a:lnTo>
                                  <a:pt x="304" y="28"/>
                                </a:lnTo>
                                <a:lnTo>
                                  <a:pt x="265" y="24"/>
                                </a:lnTo>
                                <a:lnTo>
                                  <a:pt x="232" y="20"/>
                                </a:lnTo>
                                <a:lnTo>
                                  <a:pt x="201" y="16"/>
                                </a:lnTo>
                                <a:lnTo>
                                  <a:pt x="173" y="12"/>
                                </a:lnTo>
                                <a:lnTo>
                                  <a:pt x="150" y="8"/>
                                </a:lnTo>
                                <a:lnTo>
                                  <a:pt x="132" y="5"/>
                                </a:lnTo>
                                <a:lnTo>
                                  <a:pt x="120" y="3"/>
                                </a:lnTo>
                                <a:lnTo>
                                  <a:pt x="112" y="0"/>
                                </a:lnTo>
                                <a:close/>
                              </a:path>
                            </a:pathLst>
                          </a:custGeom>
                          <a:blipFill dpi="0" rotWithShape="1">
                            <a:blip r:embed="rId12">
                              <a:grayscl/>
                            </a:blip>
                            <a:srcRect/>
                            <a:stretch>
                              <a:fillRect/>
                            </a:stretch>
                          </a:blipFill>
                          <a:ln>
                            <a:noFill/>
                          </a:ln>
                        </wps:spPr>
                        <wps:txbx>
                          <w:txbxContent>
                            <w:p w14:paraId="20A467EC"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wps:wsp>
                      <wps:wsp>
                        <wps:cNvPr id="212" name="Freeform 212"/>
                        <wps:cNvSpPr>
                          <a:spLocks/>
                        </wps:cNvSpPr>
                        <wps:spPr bwMode="auto">
                          <a:xfrm>
                            <a:off x="4252913" y="3683000"/>
                            <a:ext cx="4052888" cy="2070100"/>
                          </a:xfrm>
                          <a:custGeom>
                            <a:avLst/>
                            <a:gdLst>
                              <a:gd name="T0" fmla="*/ 0 w 1241"/>
                              <a:gd name="T1" fmla="*/ 662 h 708"/>
                              <a:gd name="T2" fmla="*/ 14 w 1241"/>
                              <a:gd name="T3" fmla="*/ 663 h 708"/>
                              <a:gd name="T4" fmla="*/ 53 w 1241"/>
                              <a:gd name="T5" fmla="*/ 664 h 708"/>
                              <a:gd name="T6" fmla="*/ 113 w 1241"/>
                              <a:gd name="T7" fmla="*/ 668 h 708"/>
                              <a:gd name="T8" fmla="*/ 192 w 1241"/>
                              <a:gd name="T9" fmla="*/ 671 h 708"/>
                              <a:gd name="T10" fmla="*/ 286 w 1241"/>
                              <a:gd name="T11" fmla="*/ 675 h 708"/>
                              <a:gd name="T12" fmla="*/ 390 w 1241"/>
                              <a:gd name="T13" fmla="*/ 680 h 708"/>
                              <a:gd name="T14" fmla="*/ 501 w 1241"/>
                              <a:gd name="T15" fmla="*/ 685 h 708"/>
                              <a:gd name="T16" fmla="*/ 616 w 1241"/>
                              <a:gd name="T17" fmla="*/ 690 h 708"/>
                              <a:gd name="T18" fmla="*/ 731 w 1241"/>
                              <a:gd name="T19" fmla="*/ 694 h 708"/>
                              <a:gd name="T20" fmla="*/ 843 w 1241"/>
                              <a:gd name="T21" fmla="*/ 699 h 708"/>
                              <a:gd name="T22" fmla="*/ 948 w 1241"/>
                              <a:gd name="T23" fmla="*/ 703 h 708"/>
                              <a:gd name="T24" fmla="*/ 1042 w 1241"/>
                              <a:gd name="T25" fmla="*/ 705 h 708"/>
                              <a:gd name="T26" fmla="*/ 1122 w 1241"/>
                              <a:gd name="T27" fmla="*/ 707 h 708"/>
                              <a:gd name="T28" fmla="*/ 1184 w 1241"/>
                              <a:gd name="T29" fmla="*/ 708 h 708"/>
                              <a:gd name="T30" fmla="*/ 1225 w 1241"/>
                              <a:gd name="T31" fmla="*/ 708 h 708"/>
                              <a:gd name="T32" fmla="*/ 1241 w 1241"/>
                              <a:gd name="T33" fmla="*/ 706 h 708"/>
                              <a:gd name="T34" fmla="*/ 1233 w 1241"/>
                              <a:gd name="T35" fmla="*/ 228 h 708"/>
                              <a:gd name="T36" fmla="*/ 1220 w 1241"/>
                              <a:gd name="T37" fmla="*/ 214 h 708"/>
                              <a:gd name="T38" fmla="*/ 1203 w 1241"/>
                              <a:gd name="T39" fmla="*/ 194 h 708"/>
                              <a:gd name="T40" fmla="*/ 1190 w 1241"/>
                              <a:gd name="T41" fmla="*/ 177 h 708"/>
                              <a:gd name="T42" fmla="*/ 1186 w 1241"/>
                              <a:gd name="T43" fmla="*/ 166 h 708"/>
                              <a:gd name="T44" fmla="*/ 1176 w 1241"/>
                              <a:gd name="T45" fmla="*/ 150 h 708"/>
                              <a:gd name="T46" fmla="*/ 1163 w 1241"/>
                              <a:gd name="T47" fmla="*/ 127 h 708"/>
                              <a:gd name="T48" fmla="*/ 1168 w 1241"/>
                              <a:gd name="T49" fmla="*/ 109 h 708"/>
                              <a:gd name="T50" fmla="*/ 1172 w 1241"/>
                              <a:gd name="T51" fmla="*/ 105 h 708"/>
                              <a:gd name="T52" fmla="*/ 1183 w 1241"/>
                              <a:gd name="T53" fmla="*/ 98 h 708"/>
                              <a:gd name="T54" fmla="*/ 1182 w 1241"/>
                              <a:gd name="T55" fmla="*/ 81 h 708"/>
                              <a:gd name="T56" fmla="*/ 1167 w 1241"/>
                              <a:gd name="T57" fmla="*/ 61 h 708"/>
                              <a:gd name="T58" fmla="*/ 1163 w 1241"/>
                              <a:gd name="T59" fmla="*/ 58 h 708"/>
                              <a:gd name="T60" fmla="*/ 1156 w 1241"/>
                              <a:gd name="T61" fmla="*/ 61 h 708"/>
                              <a:gd name="T62" fmla="*/ 1144 w 1241"/>
                              <a:gd name="T63" fmla="*/ 64 h 708"/>
                              <a:gd name="T64" fmla="*/ 1135 w 1241"/>
                              <a:gd name="T65" fmla="*/ 63 h 708"/>
                              <a:gd name="T66" fmla="*/ 1129 w 1241"/>
                              <a:gd name="T67" fmla="*/ 53 h 708"/>
                              <a:gd name="T68" fmla="*/ 1125 w 1241"/>
                              <a:gd name="T69" fmla="*/ 42 h 708"/>
                              <a:gd name="T70" fmla="*/ 1122 w 1241"/>
                              <a:gd name="T71" fmla="*/ 40 h 708"/>
                              <a:gd name="T72" fmla="*/ 1109 w 1241"/>
                              <a:gd name="T73" fmla="*/ 40 h 708"/>
                              <a:gd name="T74" fmla="*/ 1085 w 1241"/>
                              <a:gd name="T75" fmla="*/ 40 h 708"/>
                              <a:gd name="T76" fmla="*/ 1049 w 1241"/>
                              <a:gd name="T77" fmla="*/ 40 h 708"/>
                              <a:gd name="T78" fmla="*/ 1003 w 1241"/>
                              <a:gd name="T79" fmla="*/ 40 h 708"/>
                              <a:gd name="T80" fmla="*/ 948 w 1241"/>
                              <a:gd name="T81" fmla="*/ 38 h 708"/>
                              <a:gd name="T82" fmla="*/ 885 w 1241"/>
                              <a:gd name="T83" fmla="*/ 37 h 708"/>
                              <a:gd name="T84" fmla="*/ 814 w 1241"/>
                              <a:gd name="T85" fmla="*/ 36 h 708"/>
                              <a:gd name="T86" fmla="*/ 736 w 1241"/>
                              <a:gd name="T87" fmla="*/ 35 h 708"/>
                              <a:gd name="T88" fmla="*/ 653 w 1241"/>
                              <a:gd name="T89" fmla="*/ 33 h 708"/>
                              <a:gd name="T90" fmla="*/ 566 w 1241"/>
                              <a:gd name="T91" fmla="*/ 30 h 708"/>
                              <a:gd name="T92" fmla="*/ 474 w 1241"/>
                              <a:gd name="T93" fmla="*/ 27 h 708"/>
                              <a:gd name="T94" fmla="*/ 378 w 1241"/>
                              <a:gd name="T95" fmla="*/ 22 h 708"/>
                              <a:gd name="T96" fmla="*/ 281 w 1241"/>
                              <a:gd name="T97" fmla="*/ 17 h 708"/>
                              <a:gd name="T98" fmla="*/ 182 w 1241"/>
                              <a:gd name="T99" fmla="*/ 11 h 708"/>
                              <a:gd name="T100" fmla="*/ 83 w 1241"/>
                              <a:gd name="T101" fmla="*/ 4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1" h="708">
                                <a:moveTo>
                                  <a:pt x="34" y="0"/>
                                </a:moveTo>
                                <a:lnTo>
                                  <a:pt x="0" y="662"/>
                                </a:lnTo>
                                <a:lnTo>
                                  <a:pt x="3" y="662"/>
                                </a:lnTo>
                                <a:lnTo>
                                  <a:pt x="14" y="663"/>
                                </a:lnTo>
                                <a:lnTo>
                                  <a:pt x="30" y="663"/>
                                </a:lnTo>
                                <a:lnTo>
                                  <a:pt x="53" y="664"/>
                                </a:lnTo>
                                <a:lnTo>
                                  <a:pt x="81" y="667"/>
                                </a:lnTo>
                                <a:lnTo>
                                  <a:pt x="113" y="668"/>
                                </a:lnTo>
                                <a:lnTo>
                                  <a:pt x="151" y="670"/>
                                </a:lnTo>
                                <a:lnTo>
                                  <a:pt x="192" y="671"/>
                                </a:lnTo>
                                <a:lnTo>
                                  <a:pt x="237" y="673"/>
                                </a:lnTo>
                                <a:lnTo>
                                  <a:pt x="286" y="675"/>
                                </a:lnTo>
                                <a:lnTo>
                                  <a:pt x="337" y="677"/>
                                </a:lnTo>
                                <a:lnTo>
                                  <a:pt x="390" y="680"/>
                                </a:lnTo>
                                <a:lnTo>
                                  <a:pt x="445" y="683"/>
                                </a:lnTo>
                                <a:lnTo>
                                  <a:pt x="501" y="685"/>
                                </a:lnTo>
                                <a:lnTo>
                                  <a:pt x="558" y="687"/>
                                </a:lnTo>
                                <a:lnTo>
                                  <a:pt x="616" y="690"/>
                                </a:lnTo>
                                <a:lnTo>
                                  <a:pt x="674" y="692"/>
                                </a:lnTo>
                                <a:lnTo>
                                  <a:pt x="731" y="694"/>
                                </a:lnTo>
                                <a:lnTo>
                                  <a:pt x="787" y="696"/>
                                </a:lnTo>
                                <a:lnTo>
                                  <a:pt x="843" y="699"/>
                                </a:lnTo>
                                <a:lnTo>
                                  <a:pt x="896" y="701"/>
                                </a:lnTo>
                                <a:lnTo>
                                  <a:pt x="948" y="703"/>
                                </a:lnTo>
                                <a:lnTo>
                                  <a:pt x="996" y="704"/>
                                </a:lnTo>
                                <a:lnTo>
                                  <a:pt x="1042" y="705"/>
                                </a:lnTo>
                                <a:lnTo>
                                  <a:pt x="1084" y="707"/>
                                </a:lnTo>
                                <a:lnTo>
                                  <a:pt x="1122" y="707"/>
                                </a:lnTo>
                                <a:lnTo>
                                  <a:pt x="1156" y="708"/>
                                </a:lnTo>
                                <a:lnTo>
                                  <a:pt x="1184" y="708"/>
                                </a:lnTo>
                                <a:lnTo>
                                  <a:pt x="1208" y="708"/>
                                </a:lnTo>
                                <a:lnTo>
                                  <a:pt x="1225" y="708"/>
                                </a:lnTo>
                                <a:lnTo>
                                  <a:pt x="1237" y="707"/>
                                </a:lnTo>
                                <a:lnTo>
                                  <a:pt x="1241" y="706"/>
                                </a:lnTo>
                                <a:lnTo>
                                  <a:pt x="1235" y="230"/>
                                </a:lnTo>
                                <a:lnTo>
                                  <a:pt x="1233" y="228"/>
                                </a:lnTo>
                                <a:lnTo>
                                  <a:pt x="1228" y="222"/>
                                </a:lnTo>
                                <a:lnTo>
                                  <a:pt x="1220" y="214"/>
                                </a:lnTo>
                                <a:lnTo>
                                  <a:pt x="1212" y="204"/>
                                </a:lnTo>
                                <a:lnTo>
                                  <a:pt x="1203" y="194"/>
                                </a:lnTo>
                                <a:lnTo>
                                  <a:pt x="1195" y="185"/>
                                </a:lnTo>
                                <a:lnTo>
                                  <a:pt x="1190" y="177"/>
                                </a:lnTo>
                                <a:lnTo>
                                  <a:pt x="1188" y="172"/>
                                </a:lnTo>
                                <a:lnTo>
                                  <a:pt x="1186" y="166"/>
                                </a:lnTo>
                                <a:lnTo>
                                  <a:pt x="1182" y="158"/>
                                </a:lnTo>
                                <a:lnTo>
                                  <a:pt x="1176" y="150"/>
                                </a:lnTo>
                                <a:lnTo>
                                  <a:pt x="1167" y="139"/>
                                </a:lnTo>
                                <a:lnTo>
                                  <a:pt x="1163" y="127"/>
                                </a:lnTo>
                                <a:lnTo>
                                  <a:pt x="1164" y="116"/>
                                </a:lnTo>
                                <a:lnTo>
                                  <a:pt x="1168" y="109"/>
                                </a:lnTo>
                                <a:lnTo>
                                  <a:pt x="1170" y="106"/>
                                </a:lnTo>
                                <a:lnTo>
                                  <a:pt x="1172" y="105"/>
                                </a:lnTo>
                                <a:lnTo>
                                  <a:pt x="1178" y="103"/>
                                </a:lnTo>
                                <a:lnTo>
                                  <a:pt x="1183" y="98"/>
                                </a:lnTo>
                                <a:lnTo>
                                  <a:pt x="1185" y="91"/>
                                </a:lnTo>
                                <a:lnTo>
                                  <a:pt x="1182" y="81"/>
                                </a:lnTo>
                                <a:lnTo>
                                  <a:pt x="1175" y="69"/>
                                </a:lnTo>
                                <a:lnTo>
                                  <a:pt x="1167" y="61"/>
                                </a:lnTo>
                                <a:lnTo>
                                  <a:pt x="1164" y="58"/>
                                </a:lnTo>
                                <a:lnTo>
                                  <a:pt x="1163" y="58"/>
                                </a:lnTo>
                                <a:lnTo>
                                  <a:pt x="1160" y="60"/>
                                </a:lnTo>
                                <a:lnTo>
                                  <a:pt x="1156" y="61"/>
                                </a:lnTo>
                                <a:lnTo>
                                  <a:pt x="1151" y="62"/>
                                </a:lnTo>
                                <a:lnTo>
                                  <a:pt x="1144" y="64"/>
                                </a:lnTo>
                                <a:lnTo>
                                  <a:pt x="1139" y="64"/>
                                </a:lnTo>
                                <a:lnTo>
                                  <a:pt x="1135" y="63"/>
                                </a:lnTo>
                                <a:lnTo>
                                  <a:pt x="1132" y="61"/>
                                </a:lnTo>
                                <a:lnTo>
                                  <a:pt x="1129" y="53"/>
                                </a:lnTo>
                                <a:lnTo>
                                  <a:pt x="1126" y="47"/>
                                </a:lnTo>
                                <a:lnTo>
                                  <a:pt x="1125" y="42"/>
                                </a:lnTo>
                                <a:lnTo>
                                  <a:pt x="1124" y="40"/>
                                </a:lnTo>
                                <a:lnTo>
                                  <a:pt x="1122" y="40"/>
                                </a:lnTo>
                                <a:lnTo>
                                  <a:pt x="1117" y="40"/>
                                </a:lnTo>
                                <a:lnTo>
                                  <a:pt x="1109" y="40"/>
                                </a:lnTo>
                                <a:lnTo>
                                  <a:pt x="1099" y="40"/>
                                </a:lnTo>
                                <a:lnTo>
                                  <a:pt x="1085" y="40"/>
                                </a:lnTo>
                                <a:lnTo>
                                  <a:pt x="1069" y="40"/>
                                </a:lnTo>
                                <a:lnTo>
                                  <a:pt x="1049" y="40"/>
                                </a:lnTo>
                                <a:lnTo>
                                  <a:pt x="1027" y="40"/>
                                </a:lnTo>
                                <a:lnTo>
                                  <a:pt x="1003" y="40"/>
                                </a:lnTo>
                                <a:lnTo>
                                  <a:pt x="977" y="38"/>
                                </a:lnTo>
                                <a:lnTo>
                                  <a:pt x="948" y="38"/>
                                </a:lnTo>
                                <a:lnTo>
                                  <a:pt x="918" y="38"/>
                                </a:lnTo>
                                <a:lnTo>
                                  <a:pt x="885" y="37"/>
                                </a:lnTo>
                                <a:lnTo>
                                  <a:pt x="851" y="37"/>
                                </a:lnTo>
                                <a:lnTo>
                                  <a:pt x="814" y="36"/>
                                </a:lnTo>
                                <a:lnTo>
                                  <a:pt x="777" y="35"/>
                                </a:lnTo>
                                <a:lnTo>
                                  <a:pt x="736" y="35"/>
                                </a:lnTo>
                                <a:lnTo>
                                  <a:pt x="696" y="34"/>
                                </a:lnTo>
                                <a:lnTo>
                                  <a:pt x="653" y="33"/>
                                </a:lnTo>
                                <a:lnTo>
                                  <a:pt x="610" y="31"/>
                                </a:lnTo>
                                <a:lnTo>
                                  <a:pt x="566" y="30"/>
                                </a:lnTo>
                                <a:lnTo>
                                  <a:pt x="520" y="28"/>
                                </a:lnTo>
                                <a:lnTo>
                                  <a:pt x="474" y="27"/>
                                </a:lnTo>
                                <a:lnTo>
                                  <a:pt x="426" y="25"/>
                                </a:lnTo>
                                <a:lnTo>
                                  <a:pt x="378" y="22"/>
                                </a:lnTo>
                                <a:lnTo>
                                  <a:pt x="330" y="19"/>
                                </a:lnTo>
                                <a:lnTo>
                                  <a:pt x="281" y="17"/>
                                </a:lnTo>
                                <a:lnTo>
                                  <a:pt x="232" y="14"/>
                                </a:lnTo>
                                <a:lnTo>
                                  <a:pt x="182" y="11"/>
                                </a:lnTo>
                                <a:lnTo>
                                  <a:pt x="133" y="7"/>
                                </a:lnTo>
                                <a:lnTo>
                                  <a:pt x="83" y="4"/>
                                </a:lnTo>
                                <a:lnTo>
                                  <a:pt x="34" y="0"/>
                                </a:lnTo>
                                <a:close/>
                              </a:path>
                            </a:pathLst>
                          </a:custGeom>
                          <a:blipFill dpi="0" rotWithShape="1">
                            <a:blip r:embed="rId13">
                              <a:grayscl/>
                            </a:blip>
                            <a:srcRect/>
                            <a:stretch>
                              <a:fillRect/>
                            </a:stretch>
                          </a:blipFill>
                          <a:ln>
                            <a:noFill/>
                          </a:ln>
                        </wps:spPr>
                        <wps:txbx>
                          <w:txbxContent>
                            <w:p w14:paraId="5E339430"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wps:wsp>
                      <wps:wsp>
                        <wps:cNvPr id="213" name="Freeform 213"/>
                        <wps:cNvSpPr>
                          <a:spLocks/>
                        </wps:cNvSpPr>
                        <wps:spPr bwMode="auto">
                          <a:xfrm>
                            <a:off x="3581400" y="1825625"/>
                            <a:ext cx="4033838" cy="1898650"/>
                          </a:xfrm>
                          <a:custGeom>
                            <a:avLst/>
                            <a:gdLst>
                              <a:gd name="T0" fmla="*/ 0 w 1235"/>
                              <a:gd name="T1" fmla="*/ 391 h 650"/>
                              <a:gd name="T2" fmla="*/ 264 w 1235"/>
                              <a:gd name="T3" fmla="*/ 611 h 650"/>
                              <a:gd name="T4" fmla="*/ 275 w 1235"/>
                              <a:gd name="T5" fmla="*/ 612 h 650"/>
                              <a:gd name="T6" fmla="*/ 306 w 1235"/>
                              <a:gd name="T7" fmla="*/ 613 h 650"/>
                              <a:gd name="T8" fmla="*/ 352 w 1235"/>
                              <a:gd name="T9" fmla="*/ 616 h 650"/>
                              <a:gd name="T10" fmla="*/ 413 w 1235"/>
                              <a:gd name="T11" fmla="*/ 619 h 650"/>
                              <a:gd name="T12" fmla="*/ 485 w 1235"/>
                              <a:gd name="T13" fmla="*/ 623 h 650"/>
                              <a:gd name="T14" fmla="*/ 567 w 1235"/>
                              <a:gd name="T15" fmla="*/ 627 h 650"/>
                              <a:gd name="T16" fmla="*/ 653 w 1235"/>
                              <a:gd name="T17" fmla="*/ 632 h 650"/>
                              <a:gd name="T18" fmla="*/ 742 w 1235"/>
                              <a:gd name="T19" fmla="*/ 636 h 650"/>
                              <a:gd name="T20" fmla="*/ 831 w 1235"/>
                              <a:gd name="T21" fmla="*/ 640 h 650"/>
                              <a:gd name="T22" fmla="*/ 919 w 1235"/>
                              <a:gd name="T23" fmla="*/ 643 h 650"/>
                              <a:gd name="T24" fmla="*/ 1000 w 1235"/>
                              <a:gd name="T25" fmla="*/ 646 h 650"/>
                              <a:gd name="T26" fmla="*/ 1073 w 1235"/>
                              <a:gd name="T27" fmla="*/ 649 h 650"/>
                              <a:gd name="T28" fmla="*/ 1136 w 1235"/>
                              <a:gd name="T29" fmla="*/ 649 h 650"/>
                              <a:gd name="T30" fmla="*/ 1184 w 1235"/>
                              <a:gd name="T31" fmla="*/ 649 h 650"/>
                              <a:gd name="T32" fmla="*/ 1218 w 1235"/>
                              <a:gd name="T33" fmla="*/ 647 h 650"/>
                              <a:gd name="T34" fmla="*/ 1230 w 1235"/>
                              <a:gd name="T35" fmla="*/ 644 h 650"/>
                              <a:gd name="T36" fmla="*/ 1231 w 1235"/>
                              <a:gd name="T37" fmla="*/ 623 h 650"/>
                              <a:gd name="T38" fmla="*/ 1211 w 1235"/>
                              <a:gd name="T39" fmla="*/ 611 h 650"/>
                              <a:gd name="T40" fmla="*/ 1199 w 1235"/>
                              <a:gd name="T41" fmla="*/ 595 h 650"/>
                              <a:gd name="T42" fmla="*/ 1198 w 1235"/>
                              <a:gd name="T43" fmla="*/ 588 h 650"/>
                              <a:gd name="T44" fmla="*/ 1191 w 1235"/>
                              <a:gd name="T45" fmla="*/ 574 h 650"/>
                              <a:gd name="T46" fmla="*/ 1181 w 1235"/>
                              <a:gd name="T47" fmla="*/ 558 h 650"/>
                              <a:gd name="T48" fmla="*/ 1179 w 1235"/>
                              <a:gd name="T49" fmla="*/ 542 h 650"/>
                              <a:gd name="T50" fmla="*/ 1179 w 1235"/>
                              <a:gd name="T51" fmla="*/ 529 h 650"/>
                              <a:gd name="T52" fmla="*/ 1161 w 1235"/>
                              <a:gd name="T53" fmla="*/ 507 h 650"/>
                              <a:gd name="T54" fmla="*/ 1161 w 1235"/>
                              <a:gd name="T55" fmla="*/ 464 h 650"/>
                              <a:gd name="T56" fmla="*/ 1155 w 1235"/>
                              <a:gd name="T57" fmla="*/ 451 h 650"/>
                              <a:gd name="T58" fmla="*/ 1151 w 1235"/>
                              <a:gd name="T59" fmla="*/ 438 h 650"/>
                              <a:gd name="T60" fmla="*/ 1147 w 1235"/>
                              <a:gd name="T61" fmla="*/ 391 h 650"/>
                              <a:gd name="T62" fmla="*/ 1140 w 1235"/>
                              <a:gd name="T63" fmla="*/ 380 h 650"/>
                              <a:gd name="T64" fmla="*/ 1135 w 1235"/>
                              <a:gd name="T65" fmla="*/ 360 h 650"/>
                              <a:gd name="T66" fmla="*/ 1128 w 1235"/>
                              <a:gd name="T67" fmla="*/ 339 h 650"/>
                              <a:gd name="T68" fmla="*/ 1119 w 1235"/>
                              <a:gd name="T69" fmla="*/ 326 h 650"/>
                              <a:gd name="T70" fmla="*/ 1119 w 1235"/>
                              <a:gd name="T71" fmla="*/ 292 h 650"/>
                              <a:gd name="T72" fmla="*/ 1119 w 1235"/>
                              <a:gd name="T73" fmla="*/ 252 h 650"/>
                              <a:gd name="T74" fmla="*/ 1111 w 1235"/>
                              <a:gd name="T75" fmla="*/ 243 h 650"/>
                              <a:gd name="T76" fmla="*/ 1103 w 1235"/>
                              <a:gd name="T77" fmla="*/ 242 h 650"/>
                              <a:gd name="T78" fmla="*/ 1092 w 1235"/>
                              <a:gd name="T79" fmla="*/ 229 h 650"/>
                              <a:gd name="T80" fmla="*/ 1092 w 1235"/>
                              <a:gd name="T81" fmla="*/ 215 h 650"/>
                              <a:gd name="T82" fmla="*/ 1085 w 1235"/>
                              <a:gd name="T83" fmla="*/ 195 h 650"/>
                              <a:gd name="T84" fmla="*/ 1074 w 1235"/>
                              <a:gd name="T85" fmla="*/ 176 h 650"/>
                              <a:gd name="T86" fmla="*/ 1071 w 1235"/>
                              <a:gd name="T87" fmla="*/ 164 h 650"/>
                              <a:gd name="T88" fmla="*/ 1054 w 1235"/>
                              <a:gd name="T89" fmla="*/ 151 h 650"/>
                              <a:gd name="T90" fmla="*/ 1019 w 1235"/>
                              <a:gd name="T91" fmla="*/ 115 h 650"/>
                              <a:gd name="T92" fmla="*/ 1024 w 1235"/>
                              <a:gd name="T93" fmla="*/ 113 h 650"/>
                              <a:gd name="T94" fmla="*/ 1022 w 1235"/>
                              <a:gd name="T95" fmla="*/ 109 h 650"/>
                              <a:gd name="T96" fmla="*/ 1010 w 1235"/>
                              <a:gd name="T97" fmla="*/ 103 h 650"/>
                              <a:gd name="T98" fmla="*/ 995 w 1235"/>
                              <a:gd name="T99" fmla="*/ 98 h 650"/>
                              <a:gd name="T100" fmla="*/ 982 w 1235"/>
                              <a:gd name="T101" fmla="*/ 93 h 650"/>
                              <a:gd name="T102" fmla="*/ 976 w 1235"/>
                              <a:gd name="T103" fmla="*/ 92 h 650"/>
                              <a:gd name="T104" fmla="*/ 970 w 1235"/>
                              <a:gd name="T105" fmla="*/ 87 h 650"/>
                              <a:gd name="T106" fmla="*/ 963 w 1235"/>
                              <a:gd name="T107" fmla="*/ 76 h 650"/>
                              <a:gd name="T108" fmla="*/ 956 w 1235"/>
                              <a:gd name="T109" fmla="*/ 72 h 650"/>
                              <a:gd name="T110" fmla="*/ 941 w 1235"/>
                              <a:gd name="T111" fmla="*/ 73 h 650"/>
                              <a:gd name="T112" fmla="*/ 927 w 1235"/>
                              <a:gd name="T113" fmla="*/ 77 h 650"/>
                              <a:gd name="T114" fmla="*/ 920 w 1235"/>
                              <a:gd name="T115" fmla="*/ 78 h 650"/>
                              <a:gd name="T116" fmla="*/ 838 w 1235"/>
                              <a:gd name="T117" fmla="*/ 79 h 650"/>
                              <a:gd name="T118" fmla="*/ 780 w 1235"/>
                              <a:gd name="T119" fmla="*/ 43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5" h="650">
                                <a:moveTo>
                                  <a:pt x="32" y="0"/>
                                </a:moveTo>
                                <a:lnTo>
                                  <a:pt x="0" y="391"/>
                                </a:lnTo>
                                <a:lnTo>
                                  <a:pt x="264" y="414"/>
                                </a:lnTo>
                                <a:lnTo>
                                  <a:pt x="264" y="611"/>
                                </a:lnTo>
                                <a:lnTo>
                                  <a:pt x="267" y="611"/>
                                </a:lnTo>
                                <a:lnTo>
                                  <a:pt x="275" y="612"/>
                                </a:lnTo>
                                <a:lnTo>
                                  <a:pt x="288" y="612"/>
                                </a:lnTo>
                                <a:lnTo>
                                  <a:pt x="306" y="613"/>
                                </a:lnTo>
                                <a:lnTo>
                                  <a:pt x="327" y="614"/>
                                </a:lnTo>
                                <a:lnTo>
                                  <a:pt x="352" y="616"/>
                                </a:lnTo>
                                <a:lnTo>
                                  <a:pt x="381" y="618"/>
                                </a:lnTo>
                                <a:lnTo>
                                  <a:pt x="413" y="619"/>
                                </a:lnTo>
                                <a:lnTo>
                                  <a:pt x="448" y="621"/>
                                </a:lnTo>
                                <a:lnTo>
                                  <a:pt x="485" y="623"/>
                                </a:lnTo>
                                <a:lnTo>
                                  <a:pt x="526" y="625"/>
                                </a:lnTo>
                                <a:lnTo>
                                  <a:pt x="567" y="627"/>
                                </a:lnTo>
                                <a:lnTo>
                                  <a:pt x="609" y="630"/>
                                </a:lnTo>
                                <a:lnTo>
                                  <a:pt x="653" y="632"/>
                                </a:lnTo>
                                <a:lnTo>
                                  <a:pt x="697" y="633"/>
                                </a:lnTo>
                                <a:lnTo>
                                  <a:pt x="742" y="636"/>
                                </a:lnTo>
                                <a:lnTo>
                                  <a:pt x="787" y="638"/>
                                </a:lnTo>
                                <a:lnTo>
                                  <a:pt x="831" y="640"/>
                                </a:lnTo>
                                <a:lnTo>
                                  <a:pt x="876" y="642"/>
                                </a:lnTo>
                                <a:lnTo>
                                  <a:pt x="919" y="643"/>
                                </a:lnTo>
                                <a:lnTo>
                                  <a:pt x="960" y="645"/>
                                </a:lnTo>
                                <a:lnTo>
                                  <a:pt x="1000" y="646"/>
                                </a:lnTo>
                                <a:lnTo>
                                  <a:pt x="1038" y="647"/>
                                </a:lnTo>
                                <a:lnTo>
                                  <a:pt x="1073" y="649"/>
                                </a:lnTo>
                                <a:lnTo>
                                  <a:pt x="1106" y="649"/>
                                </a:lnTo>
                                <a:lnTo>
                                  <a:pt x="1136" y="649"/>
                                </a:lnTo>
                                <a:lnTo>
                                  <a:pt x="1163" y="650"/>
                                </a:lnTo>
                                <a:lnTo>
                                  <a:pt x="1184" y="649"/>
                                </a:lnTo>
                                <a:lnTo>
                                  <a:pt x="1203" y="649"/>
                                </a:lnTo>
                                <a:lnTo>
                                  <a:pt x="1218" y="647"/>
                                </a:lnTo>
                                <a:lnTo>
                                  <a:pt x="1227" y="646"/>
                                </a:lnTo>
                                <a:lnTo>
                                  <a:pt x="1230" y="644"/>
                                </a:lnTo>
                                <a:lnTo>
                                  <a:pt x="1235" y="631"/>
                                </a:lnTo>
                                <a:lnTo>
                                  <a:pt x="1231" y="623"/>
                                </a:lnTo>
                                <a:lnTo>
                                  <a:pt x="1221" y="617"/>
                                </a:lnTo>
                                <a:lnTo>
                                  <a:pt x="1211" y="611"/>
                                </a:lnTo>
                                <a:lnTo>
                                  <a:pt x="1203" y="603"/>
                                </a:lnTo>
                                <a:lnTo>
                                  <a:pt x="1199" y="595"/>
                                </a:lnTo>
                                <a:lnTo>
                                  <a:pt x="1198" y="591"/>
                                </a:lnTo>
                                <a:lnTo>
                                  <a:pt x="1198" y="588"/>
                                </a:lnTo>
                                <a:lnTo>
                                  <a:pt x="1196" y="584"/>
                                </a:lnTo>
                                <a:lnTo>
                                  <a:pt x="1191" y="574"/>
                                </a:lnTo>
                                <a:lnTo>
                                  <a:pt x="1186" y="564"/>
                                </a:lnTo>
                                <a:lnTo>
                                  <a:pt x="1181" y="558"/>
                                </a:lnTo>
                                <a:lnTo>
                                  <a:pt x="1179" y="552"/>
                                </a:lnTo>
                                <a:lnTo>
                                  <a:pt x="1179" y="542"/>
                                </a:lnTo>
                                <a:lnTo>
                                  <a:pt x="1179" y="533"/>
                                </a:lnTo>
                                <a:lnTo>
                                  <a:pt x="1179" y="529"/>
                                </a:lnTo>
                                <a:lnTo>
                                  <a:pt x="1160" y="516"/>
                                </a:lnTo>
                                <a:lnTo>
                                  <a:pt x="1161" y="507"/>
                                </a:lnTo>
                                <a:lnTo>
                                  <a:pt x="1161" y="486"/>
                                </a:lnTo>
                                <a:lnTo>
                                  <a:pt x="1161" y="464"/>
                                </a:lnTo>
                                <a:lnTo>
                                  <a:pt x="1159" y="455"/>
                                </a:lnTo>
                                <a:lnTo>
                                  <a:pt x="1155" y="451"/>
                                </a:lnTo>
                                <a:lnTo>
                                  <a:pt x="1152" y="444"/>
                                </a:lnTo>
                                <a:lnTo>
                                  <a:pt x="1151" y="438"/>
                                </a:lnTo>
                                <a:lnTo>
                                  <a:pt x="1151" y="435"/>
                                </a:lnTo>
                                <a:lnTo>
                                  <a:pt x="1147" y="391"/>
                                </a:lnTo>
                                <a:lnTo>
                                  <a:pt x="1144" y="388"/>
                                </a:lnTo>
                                <a:lnTo>
                                  <a:pt x="1140" y="380"/>
                                </a:lnTo>
                                <a:lnTo>
                                  <a:pt x="1135" y="371"/>
                                </a:lnTo>
                                <a:lnTo>
                                  <a:pt x="1135" y="360"/>
                                </a:lnTo>
                                <a:lnTo>
                                  <a:pt x="1134" y="350"/>
                                </a:lnTo>
                                <a:lnTo>
                                  <a:pt x="1128" y="339"/>
                                </a:lnTo>
                                <a:lnTo>
                                  <a:pt x="1123" y="330"/>
                                </a:lnTo>
                                <a:lnTo>
                                  <a:pt x="1119" y="326"/>
                                </a:lnTo>
                                <a:lnTo>
                                  <a:pt x="1119" y="315"/>
                                </a:lnTo>
                                <a:lnTo>
                                  <a:pt x="1119" y="292"/>
                                </a:lnTo>
                                <a:lnTo>
                                  <a:pt x="1119" y="267"/>
                                </a:lnTo>
                                <a:lnTo>
                                  <a:pt x="1119" y="252"/>
                                </a:lnTo>
                                <a:lnTo>
                                  <a:pt x="1117" y="247"/>
                                </a:lnTo>
                                <a:lnTo>
                                  <a:pt x="1111" y="243"/>
                                </a:lnTo>
                                <a:lnTo>
                                  <a:pt x="1105" y="242"/>
                                </a:lnTo>
                                <a:lnTo>
                                  <a:pt x="1103" y="242"/>
                                </a:lnTo>
                                <a:lnTo>
                                  <a:pt x="1097" y="232"/>
                                </a:lnTo>
                                <a:lnTo>
                                  <a:pt x="1092" y="229"/>
                                </a:lnTo>
                                <a:lnTo>
                                  <a:pt x="1092" y="224"/>
                                </a:lnTo>
                                <a:lnTo>
                                  <a:pt x="1092" y="215"/>
                                </a:lnTo>
                                <a:lnTo>
                                  <a:pt x="1089" y="203"/>
                                </a:lnTo>
                                <a:lnTo>
                                  <a:pt x="1085" y="195"/>
                                </a:lnTo>
                                <a:lnTo>
                                  <a:pt x="1079" y="187"/>
                                </a:lnTo>
                                <a:lnTo>
                                  <a:pt x="1074" y="176"/>
                                </a:lnTo>
                                <a:lnTo>
                                  <a:pt x="1072" y="168"/>
                                </a:lnTo>
                                <a:lnTo>
                                  <a:pt x="1071" y="164"/>
                                </a:lnTo>
                                <a:lnTo>
                                  <a:pt x="1063" y="157"/>
                                </a:lnTo>
                                <a:lnTo>
                                  <a:pt x="1054" y="151"/>
                                </a:lnTo>
                                <a:lnTo>
                                  <a:pt x="1031" y="117"/>
                                </a:lnTo>
                                <a:lnTo>
                                  <a:pt x="1019" y="115"/>
                                </a:lnTo>
                                <a:lnTo>
                                  <a:pt x="1021" y="115"/>
                                </a:lnTo>
                                <a:lnTo>
                                  <a:pt x="1024" y="113"/>
                                </a:lnTo>
                                <a:lnTo>
                                  <a:pt x="1025" y="112"/>
                                </a:lnTo>
                                <a:lnTo>
                                  <a:pt x="1022" y="109"/>
                                </a:lnTo>
                                <a:lnTo>
                                  <a:pt x="1017" y="106"/>
                                </a:lnTo>
                                <a:lnTo>
                                  <a:pt x="1010" y="103"/>
                                </a:lnTo>
                                <a:lnTo>
                                  <a:pt x="1002" y="100"/>
                                </a:lnTo>
                                <a:lnTo>
                                  <a:pt x="995" y="98"/>
                                </a:lnTo>
                                <a:lnTo>
                                  <a:pt x="987" y="96"/>
                                </a:lnTo>
                                <a:lnTo>
                                  <a:pt x="982" y="93"/>
                                </a:lnTo>
                                <a:lnTo>
                                  <a:pt x="977" y="92"/>
                                </a:lnTo>
                                <a:lnTo>
                                  <a:pt x="976" y="92"/>
                                </a:lnTo>
                                <a:lnTo>
                                  <a:pt x="974" y="91"/>
                                </a:lnTo>
                                <a:lnTo>
                                  <a:pt x="970" y="87"/>
                                </a:lnTo>
                                <a:lnTo>
                                  <a:pt x="966" y="82"/>
                                </a:lnTo>
                                <a:lnTo>
                                  <a:pt x="963" y="76"/>
                                </a:lnTo>
                                <a:lnTo>
                                  <a:pt x="961" y="73"/>
                                </a:lnTo>
                                <a:lnTo>
                                  <a:pt x="956" y="72"/>
                                </a:lnTo>
                                <a:lnTo>
                                  <a:pt x="950" y="73"/>
                                </a:lnTo>
                                <a:lnTo>
                                  <a:pt x="941" y="73"/>
                                </a:lnTo>
                                <a:lnTo>
                                  <a:pt x="933" y="76"/>
                                </a:lnTo>
                                <a:lnTo>
                                  <a:pt x="927" y="77"/>
                                </a:lnTo>
                                <a:lnTo>
                                  <a:pt x="922" y="78"/>
                                </a:lnTo>
                                <a:lnTo>
                                  <a:pt x="920" y="78"/>
                                </a:lnTo>
                                <a:lnTo>
                                  <a:pt x="903" y="82"/>
                                </a:lnTo>
                                <a:lnTo>
                                  <a:pt x="838" y="79"/>
                                </a:lnTo>
                                <a:lnTo>
                                  <a:pt x="822" y="65"/>
                                </a:lnTo>
                                <a:lnTo>
                                  <a:pt x="780" y="43"/>
                                </a:lnTo>
                                <a:lnTo>
                                  <a:pt x="32" y="0"/>
                                </a:lnTo>
                                <a:close/>
                              </a:path>
                            </a:pathLst>
                          </a:custGeom>
                          <a:blipFill dpi="0" rotWithShape="1">
                            <a:blip r:embed="rId14">
                              <a:grayscl/>
                            </a:blip>
                            <a:srcRect/>
                            <a:stretch>
                              <a:fillRect/>
                            </a:stretch>
                          </a:blipFill>
                          <a:ln>
                            <a:noFill/>
                          </a:ln>
                        </wps:spPr>
                        <wps:txbx>
                          <w:txbxContent>
                            <w:p w14:paraId="7BC8CBE7"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wps:wsp>
                      <wps:wsp>
                        <wps:cNvPr id="214" name="Freeform 214"/>
                        <wps:cNvSpPr>
                          <a:spLocks/>
                        </wps:cNvSpPr>
                        <wps:spPr bwMode="auto">
                          <a:xfrm>
                            <a:off x="3668713" y="0"/>
                            <a:ext cx="3265488" cy="2065338"/>
                          </a:xfrm>
                          <a:custGeom>
                            <a:avLst/>
                            <a:gdLst>
                              <a:gd name="T0" fmla="*/ 0 w 1000"/>
                              <a:gd name="T1" fmla="*/ 567 h 706"/>
                              <a:gd name="T2" fmla="*/ 733 w 1000"/>
                              <a:gd name="T3" fmla="*/ 618 h 706"/>
                              <a:gd name="T4" fmla="*/ 771 w 1000"/>
                              <a:gd name="T5" fmla="*/ 643 h 706"/>
                              <a:gd name="T6" fmla="*/ 832 w 1000"/>
                              <a:gd name="T7" fmla="*/ 645 h 706"/>
                              <a:gd name="T8" fmla="*/ 896 w 1000"/>
                              <a:gd name="T9" fmla="*/ 637 h 706"/>
                              <a:gd name="T10" fmla="*/ 897 w 1000"/>
                              <a:gd name="T11" fmla="*/ 646 h 706"/>
                              <a:gd name="T12" fmla="*/ 907 w 1000"/>
                              <a:gd name="T13" fmla="*/ 655 h 706"/>
                              <a:gd name="T14" fmla="*/ 918 w 1000"/>
                              <a:gd name="T15" fmla="*/ 656 h 706"/>
                              <a:gd name="T16" fmla="*/ 930 w 1000"/>
                              <a:gd name="T17" fmla="*/ 660 h 706"/>
                              <a:gd name="T18" fmla="*/ 940 w 1000"/>
                              <a:gd name="T19" fmla="*/ 665 h 706"/>
                              <a:gd name="T20" fmla="*/ 946 w 1000"/>
                              <a:gd name="T21" fmla="*/ 671 h 706"/>
                              <a:gd name="T22" fmla="*/ 951 w 1000"/>
                              <a:gd name="T23" fmla="*/ 678 h 706"/>
                              <a:gd name="T24" fmla="*/ 955 w 1000"/>
                              <a:gd name="T25" fmla="*/ 679 h 706"/>
                              <a:gd name="T26" fmla="*/ 968 w 1000"/>
                              <a:gd name="T27" fmla="*/ 705 h 706"/>
                              <a:gd name="T28" fmla="*/ 975 w 1000"/>
                              <a:gd name="T29" fmla="*/ 705 h 706"/>
                              <a:gd name="T30" fmla="*/ 975 w 1000"/>
                              <a:gd name="T31" fmla="*/ 695 h 706"/>
                              <a:gd name="T32" fmla="*/ 973 w 1000"/>
                              <a:gd name="T33" fmla="*/ 686 h 706"/>
                              <a:gd name="T34" fmla="*/ 982 w 1000"/>
                              <a:gd name="T35" fmla="*/ 683 h 706"/>
                              <a:gd name="T36" fmla="*/ 986 w 1000"/>
                              <a:gd name="T37" fmla="*/ 678 h 706"/>
                              <a:gd name="T38" fmla="*/ 984 w 1000"/>
                              <a:gd name="T39" fmla="*/ 672 h 706"/>
                              <a:gd name="T40" fmla="*/ 972 w 1000"/>
                              <a:gd name="T41" fmla="*/ 647 h 706"/>
                              <a:gd name="T42" fmla="*/ 981 w 1000"/>
                              <a:gd name="T43" fmla="*/ 628 h 706"/>
                              <a:gd name="T44" fmla="*/ 989 w 1000"/>
                              <a:gd name="T45" fmla="*/ 610 h 706"/>
                              <a:gd name="T46" fmla="*/ 995 w 1000"/>
                              <a:gd name="T47" fmla="*/ 597 h 706"/>
                              <a:gd name="T48" fmla="*/ 1000 w 1000"/>
                              <a:gd name="T49" fmla="*/ 584 h 706"/>
                              <a:gd name="T50" fmla="*/ 986 w 1000"/>
                              <a:gd name="T51" fmla="*/ 572 h 706"/>
                              <a:gd name="T52" fmla="*/ 976 w 1000"/>
                              <a:gd name="T53" fmla="*/ 559 h 706"/>
                              <a:gd name="T54" fmla="*/ 982 w 1000"/>
                              <a:gd name="T55" fmla="*/ 548 h 706"/>
                              <a:gd name="T56" fmla="*/ 988 w 1000"/>
                              <a:gd name="T57" fmla="*/ 531 h 706"/>
                              <a:gd name="T58" fmla="*/ 990 w 1000"/>
                              <a:gd name="T59" fmla="*/ 519 h 706"/>
                              <a:gd name="T60" fmla="*/ 996 w 1000"/>
                              <a:gd name="T61" fmla="*/ 518 h 706"/>
                              <a:gd name="T62" fmla="*/ 993 w 1000"/>
                              <a:gd name="T63" fmla="*/ 153 h 706"/>
                              <a:gd name="T64" fmla="*/ 974 w 1000"/>
                              <a:gd name="T65" fmla="*/ 137 h 706"/>
                              <a:gd name="T66" fmla="*/ 962 w 1000"/>
                              <a:gd name="T67" fmla="*/ 132 h 706"/>
                              <a:gd name="T68" fmla="*/ 958 w 1000"/>
                              <a:gd name="T69" fmla="*/ 122 h 706"/>
                              <a:gd name="T70" fmla="*/ 954 w 1000"/>
                              <a:gd name="T71" fmla="*/ 108 h 706"/>
                              <a:gd name="T72" fmla="*/ 966 w 1000"/>
                              <a:gd name="T73" fmla="*/ 84 h 706"/>
                              <a:gd name="T74" fmla="*/ 984 w 1000"/>
                              <a:gd name="T75" fmla="*/ 50 h 706"/>
                              <a:gd name="T76" fmla="*/ 980 w 1000"/>
                              <a:gd name="T77" fmla="*/ 50 h 706"/>
                              <a:gd name="T78" fmla="*/ 965 w 1000"/>
                              <a:gd name="T79" fmla="*/ 50 h 706"/>
                              <a:gd name="T80" fmla="*/ 943 w 1000"/>
                              <a:gd name="T81" fmla="*/ 50 h 706"/>
                              <a:gd name="T82" fmla="*/ 913 w 1000"/>
                              <a:gd name="T83" fmla="*/ 50 h 706"/>
                              <a:gd name="T84" fmla="*/ 874 w 1000"/>
                              <a:gd name="T85" fmla="*/ 48 h 706"/>
                              <a:gd name="T86" fmla="*/ 829 w 1000"/>
                              <a:gd name="T87" fmla="*/ 47 h 706"/>
                              <a:gd name="T88" fmla="*/ 776 w 1000"/>
                              <a:gd name="T89" fmla="*/ 46 h 706"/>
                              <a:gd name="T90" fmla="*/ 717 w 1000"/>
                              <a:gd name="T91" fmla="*/ 45 h 706"/>
                              <a:gd name="T92" fmla="*/ 650 w 1000"/>
                              <a:gd name="T93" fmla="*/ 42 h 706"/>
                              <a:gd name="T94" fmla="*/ 578 w 1000"/>
                              <a:gd name="T95" fmla="*/ 39 h 706"/>
                              <a:gd name="T96" fmla="*/ 500 w 1000"/>
                              <a:gd name="T97" fmla="*/ 35 h 706"/>
                              <a:gd name="T98" fmla="*/ 417 w 1000"/>
                              <a:gd name="T99" fmla="*/ 30 h 706"/>
                              <a:gd name="T100" fmla="*/ 328 w 1000"/>
                              <a:gd name="T101" fmla="*/ 25 h 706"/>
                              <a:gd name="T102" fmla="*/ 237 w 1000"/>
                              <a:gd name="T103" fmla="*/ 17 h 706"/>
                              <a:gd name="T104" fmla="*/ 139 w 1000"/>
                              <a:gd name="T105" fmla="*/ 9 h 706"/>
                              <a:gd name="T106" fmla="*/ 38 w 1000"/>
                              <a:gd name="T107"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0" h="706">
                                <a:moveTo>
                                  <a:pt x="38" y="0"/>
                                </a:moveTo>
                                <a:lnTo>
                                  <a:pt x="0" y="567"/>
                                </a:lnTo>
                                <a:lnTo>
                                  <a:pt x="715" y="608"/>
                                </a:lnTo>
                                <a:lnTo>
                                  <a:pt x="733" y="618"/>
                                </a:lnTo>
                                <a:lnTo>
                                  <a:pt x="762" y="629"/>
                                </a:lnTo>
                                <a:lnTo>
                                  <a:pt x="771" y="643"/>
                                </a:lnTo>
                                <a:lnTo>
                                  <a:pt x="790" y="645"/>
                                </a:lnTo>
                                <a:lnTo>
                                  <a:pt x="832" y="645"/>
                                </a:lnTo>
                                <a:lnTo>
                                  <a:pt x="847" y="634"/>
                                </a:lnTo>
                                <a:lnTo>
                                  <a:pt x="896" y="637"/>
                                </a:lnTo>
                                <a:lnTo>
                                  <a:pt x="896" y="639"/>
                                </a:lnTo>
                                <a:lnTo>
                                  <a:pt x="897" y="646"/>
                                </a:lnTo>
                                <a:lnTo>
                                  <a:pt x="901" y="652"/>
                                </a:lnTo>
                                <a:lnTo>
                                  <a:pt x="907" y="655"/>
                                </a:lnTo>
                                <a:lnTo>
                                  <a:pt x="913" y="655"/>
                                </a:lnTo>
                                <a:lnTo>
                                  <a:pt x="918" y="656"/>
                                </a:lnTo>
                                <a:lnTo>
                                  <a:pt x="924" y="659"/>
                                </a:lnTo>
                                <a:lnTo>
                                  <a:pt x="930" y="660"/>
                                </a:lnTo>
                                <a:lnTo>
                                  <a:pt x="936" y="662"/>
                                </a:lnTo>
                                <a:lnTo>
                                  <a:pt x="940" y="665"/>
                                </a:lnTo>
                                <a:lnTo>
                                  <a:pt x="943" y="668"/>
                                </a:lnTo>
                                <a:lnTo>
                                  <a:pt x="946" y="671"/>
                                </a:lnTo>
                                <a:lnTo>
                                  <a:pt x="948" y="675"/>
                                </a:lnTo>
                                <a:lnTo>
                                  <a:pt x="951" y="678"/>
                                </a:lnTo>
                                <a:lnTo>
                                  <a:pt x="954" y="679"/>
                                </a:lnTo>
                                <a:lnTo>
                                  <a:pt x="955" y="679"/>
                                </a:lnTo>
                                <a:lnTo>
                                  <a:pt x="966" y="704"/>
                                </a:lnTo>
                                <a:lnTo>
                                  <a:pt x="968" y="705"/>
                                </a:lnTo>
                                <a:lnTo>
                                  <a:pt x="972" y="706"/>
                                </a:lnTo>
                                <a:lnTo>
                                  <a:pt x="975" y="705"/>
                                </a:lnTo>
                                <a:lnTo>
                                  <a:pt x="976" y="701"/>
                                </a:lnTo>
                                <a:lnTo>
                                  <a:pt x="975" y="695"/>
                                </a:lnTo>
                                <a:lnTo>
                                  <a:pt x="973" y="689"/>
                                </a:lnTo>
                                <a:lnTo>
                                  <a:pt x="973" y="686"/>
                                </a:lnTo>
                                <a:lnTo>
                                  <a:pt x="976" y="684"/>
                                </a:lnTo>
                                <a:lnTo>
                                  <a:pt x="982" y="683"/>
                                </a:lnTo>
                                <a:lnTo>
                                  <a:pt x="985" y="681"/>
                                </a:lnTo>
                                <a:lnTo>
                                  <a:pt x="986" y="678"/>
                                </a:lnTo>
                                <a:lnTo>
                                  <a:pt x="987" y="677"/>
                                </a:lnTo>
                                <a:lnTo>
                                  <a:pt x="984" y="672"/>
                                </a:lnTo>
                                <a:lnTo>
                                  <a:pt x="977" y="661"/>
                                </a:lnTo>
                                <a:lnTo>
                                  <a:pt x="972" y="647"/>
                                </a:lnTo>
                                <a:lnTo>
                                  <a:pt x="974" y="637"/>
                                </a:lnTo>
                                <a:lnTo>
                                  <a:pt x="981" y="628"/>
                                </a:lnTo>
                                <a:lnTo>
                                  <a:pt x="986" y="619"/>
                                </a:lnTo>
                                <a:lnTo>
                                  <a:pt x="989" y="610"/>
                                </a:lnTo>
                                <a:lnTo>
                                  <a:pt x="992" y="602"/>
                                </a:lnTo>
                                <a:lnTo>
                                  <a:pt x="995" y="597"/>
                                </a:lnTo>
                                <a:lnTo>
                                  <a:pt x="998" y="590"/>
                                </a:lnTo>
                                <a:lnTo>
                                  <a:pt x="1000" y="584"/>
                                </a:lnTo>
                                <a:lnTo>
                                  <a:pt x="995" y="579"/>
                                </a:lnTo>
                                <a:lnTo>
                                  <a:pt x="986" y="572"/>
                                </a:lnTo>
                                <a:lnTo>
                                  <a:pt x="980" y="566"/>
                                </a:lnTo>
                                <a:lnTo>
                                  <a:pt x="976" y="559"/>
                                </a:lnTo>
                                <a:lnTo>
                                  <a:pt x="977" y="555"/>
                                </a:lnTo>
                                <a:lnTo>
                                  <a:pt x="982" y="548"/>
                                </a:lnTo>
                                <a:lnTo>
                                  <a:pt x="986" y="540"/>
                                </a:lnTo>
                                <a:lnTo>
                                  <a:pt x="988" y="531"/>
                                </a:lnTo>
                                <a:lnTo>
                                  <a:pt x="989" y="523"/>
                                </a:lnTo>
                                <a:lnTo>
                                  <a:pt x="990" y="519"/>
                                </a:lnTo>
                                <a:lnTo>
                                  <a:pt x="994" y="518"/>
                                </a:lnTo>
                                <a:lnTo>
                                  <a:pt x="996" y="518"/>
                                </a:lnTo>
                                <a:lnTo>
                                  <a:pt x="997" y="518"/>
                                </a:lnTo>
                                <a:lnTo>
                                  <a:pt x="993" y="153"/>
                                </a:lnTo>
                                <a:lnTo>
                                  <a:pt x="976" y="138"/>
                                </a:lnTo>
                                <a:lnTo>
                                  <a:pt x="974" y="137"/>
                                </a:lnTo>
                                <a:lnTo>
                                  <a:pt x="968" y="135"/>
                                </a:lnTo>
                                <a:lnTo>
                                  <a:pt x="962" y="132"/>
                                </a:lnTo>
                                <a:lnTo>
                                  <a:pt x="959" y="127"/>
                                </a:lnTo>
                                <a:lnTo>
                                  <a:pt x="958" y="122"/>
                                </a:lnTo>
                                <a:lnTo>
                                  <a:pt x="957" y="115"/>
                                </a:lnTo>
                                <a:lnTo>
                                  <a:pt x="954" y="108"/>
                                </a:lnTo>
                                <a:lnTo>
                                  <a:pt x="953" y="106"/>
                                </a:lnTo>
                                <a:lnTo>
                                  <a:pt x="966" y="84"/>
                                </a:lnTo>
                                <a:lnTo>
                                  <a:pt x="982" y="72"/>
                                </a:lnTo>
                                <a:lnTo>
                                  <a:pt x="984" y="50"/>
                                </a:lnTo>
                                <a:lnTo>
                                  <a:pt x="983" y="50"/>
                                </a:lnTo>
                                <a:lnTo>
                                  <a:pt x="980" y="50"/>
                                </a:lnTo>
                                <a:lnTo>
                                  <a:pt x="974" y="50"/>
                                </a:lnTo>
                                <a:lnTo>
                                  <a:pt x="965" y="50"/>
                                </a:lnTo>
                                <a:lnTo>
                                  <a:pt x="955" y="50"/>
                                </a:lnTo>
                                <a:lnTo>
                                  <a:pt x="943" y="50"/>
                                </a:lnTo>
                                <a:lnTo>
                                  <a:pt x="929" y="50"/>
                                </a:lnTo>
                                <a:lnTo>
                                  <a:pt x="913" y="50"/>
                                </a:lnTo>
                                <a:lnTo>
                                  <a:pt x="895" y="50"/>
                                </a:lnTo>
                                <a:lnTo>
                                  <a:pt x="874" y="48"/>
                                </a:lnTo>
                                <a:lnTo>
                                  <a:pt x="853" y="48"/>
                                </a:lnTo>
                                <a:lnTo>
                                  <a:pt x="829" y="47"/>
                                </a:lnTo>
                                <a:lnTo>
                                  <a:pt x="803" y="47"/>
                                </a:lnTo>
                                <a:lnTo>
                                  <a:pt x="776" y="46"/>
                                </a:lnTo>
                                <a:lnTo>
                                  <a:pt x="748" y="46"/>
                                </a:lnTo>
                                <a:lnTo>
                                  <a:pt x="717" y="45"/>
                                </a:lnTo>
                                <a:lnTo>
                                  <a:pt x="684" y="44"/>
                                </a:lnTo>
                                <a:lnTo>
                                  <a:pt x="650" y="42"/>
                                </a:lnTo>
                                <a:lnTo>
                                  <a:pt x="615" y="41"/>
                                </a:lnTo>
                                <a:lnTo>
                                  <a:pt x="578" y="39"/>
                                </a:lnTo>
                                <a:lnTo>
                                  <a:pt x="540" y="37"/>
                                </a:lnTo>
                                <a:lnTo>
                                  <a:pt x="500" y="35"/>
                                </a:lnTo>
                                <a:lnTo>
                                  <a:pt x="460" y="33"/>
                                </a:lnTo>
                                <a:lnTo>
                                  <a:pt x="417" y="30"/>
                                </a:lnTo>
                                <a:lnTo>
                                  <a:pt x="373" y="27"/>
                                </a:lnTo>
                                <a:lnTo>
                                  <a:pt x="328" y="25"/>
                                </a:lnTo>
                                <a:lnTo>
                                  <a:pt x="284" y="21"/>
                                </a:lnTo>
                                <a:lnTo>
                                  <a:pt x="237" y="17"/>
                                </a:lnTo>
                                <a:lnTo>
                                  <a:pt x="188" y="14"/>
                                </a:lnTo>
                                <a:lnTo>
                                  <a:pt x="139" y="9"/>
                                </a:lnTo>
                                <a:lnTo>
                                  <a:pt x="89" y="5"/>
                                </a:lnTo>
                                <a:lnTo>
                                  <a:pt x="38" y="0"/>
                                </a:lnTo>
                                <a:close/>
                              </a:path>
                            </a:pathLst>
                          </a:custGeom>
                          <a:blipFill dpi="0" rotWithShape="1">
                            <a:blip r:embed="rId15">
                              <a:grayscl/>
                            </a:blip>
                            <a:srcRect/>
                            <a:stretch>
                              <a:fillRect/>
                            </a:stretch>
                          </a:blipFill>
                          <a:ln>
                            <a:solidFill>
                              <a:schemeClr val="tx2">
                                <a:lumMod val="20000"/>
                                <a:lumOff val="80000"/>
                              </a:schemeClr>
                            </a:solidFill>
                          </a:ln>
                        </wps:spPr>
                        <wps:txbx>
                          <w:txbxContent>
                            <w:p w14:paraId="61434E48"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3A2686BC" id="Group 2" o:spid="_x0000_s1026" style="position:absolute;left:0;text-align:left;margin-left:11.85pt;margin-top:106.5pt;width:297.45pt;height:215.9pt;z-index:251678720;mso-width-relative:margin;mso-height-relative:margin" coordsize="83058,579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">
                <v:shape id="Freeform 210" o:spid="_x0000_s1027" alt="Split%20Rock" style="position:absolute;top:142;width:36591;height:29322;visibility:visible;mso-wrap-style:square;v-text-anchor:top" coordsize="1121,1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D3sAA&#10;AADcAAAADwAAAGRycy9kb3ducmV2LnhtbERPz2vCMBS+C/4P4Qm72VTBMjqjDFHwsB3sCr0+mrc2&#10;rHkpSbTdf78cBh4/vt/742wH8SAfjGMFmywHQdw6bbhTUH9d1q8gQkTWODgmBb8U4HhYLvZYajfx&#10;jR5V7EQK4VCigj7GsZQytD1ZDJkbiRP37bzFmKDvpPY4pXA7yG2eF9Ki4dTQ40inntqf6m4VfO6u&#10;horoa3k2O9eYqm06/lDqZTW/v4GINMen+N991Qq2mzQ/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yD3sAAAADcAAAADwAAAAAAAAAAAAAAAACYAgAAZHJzL2Rvd25y&#10;ZXYueG1sUEsFBgAAAAAEAAQA9QAAAIUDAAAAAA==&#10;" adj="-11796480,,5400" path="m116,l,851r2,l7,852r6,1l23,856r12,3l50,861r18,4l87,869r22,5l133,878r26,5l187,888r31,6l249,899r35,7l318,912r38,7l395,925r40,6l477,938r43,6l564,951r45,6l656,962r48,7l752,975r50,5l851,985r51,5l953,995r52,4l1058,1003r5,-37l1071,869r10,-137l1092,574r12,-156l1112,281r7,-97l1121,147r-27,-1l1063,143r-33,-4l996,137r-36,-5l922,128r-38,-5l844,118r-41,-5l762,106r-42,-6l678,93,637,87,594,81,552,74,512,68,471,61,433,55,395,49,359,42,325,37,292,31,261,26,233,20,208,17,184,13,164,9,147,5,135,4,125,1,118,r-2,xe" strokecolor="#c6d9f1 [671]">
                  <v:fill r:id="rId16" o:title="Split%20Rock" recolor="t" rotate="t" type="frame"/>
                  <v:stroke joinstyle="miter"/>
                  <v:imagedata grayscale="t"/>
                  <v:formulas/>
                  <v:path arrowok="t" o:connecttype="custom" o:connectlocs="0,2487765;22850,2490688;75077,2502382;163211,2516998;283987,2540385;434141,2566695;610409,2595929;812790,2628085;1038021,2666089;1289366,2704092;1557032,2742096;1841019,2780099;2141327,2812256;2454692,2850259;2777849,2879493;3110799,2908726;3453542,2932113;3495977,2540385;3564526,1677999;3629810,821459;3659188,429731;3469863,418038;3251161,400498;3009609,374188;2755000,344954;2487334,309874;2213140,271871;1938945,236791;1671279,198787;1413406,160784;1171854,122780;953152,90624;760563,58467;600616,38003;479840,14617;408027,2923;378649,0" o:connectangles="0,0,0,0,0,0,0,0,0,0,0,0,0,0,0,0,0,0,0,0,0,0,0,0,0,0,0,0,0,0,0,0,0,0,0,0,0" textboxrect="0,0,1121,1003"/>
                  <v:textbox>
                    <w:txbxContent>
                      <w:p w14:paraId="788EFD9D"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shape id="Freeform 211" o:spid="_x0000_s1028" alt="COlrg" style="position:absolute;left:2968;top:28067;width:39704;height:29845;visibility:visible;mso-wrap-style:square;v-text-anchor:top" coordsize="1216,1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dNMYA&#10;AADcAAAADwAAAGRycy9kb3ducmV2LnhtbESPQWvCQBSE7wX/w/IK3uomorWkriJKQT0UjL14e2af&#10;yWL2bchuTeyv7wqFHoeZ+YaZL3tbixu13jhWkI4SEMSF04ZLBV/Hj5c3ED4ga6wdk4I7eVguBk9z&#10;zLTr+EC3PJQiQthnqKAKocmk9EVFFv3INcTRu7jWYoiyLaVusYtwW8txkrxKi4bjQoUNrSsqrvm3&#10;VWC6/T3/LPxss7Xm5zS9NJPzdafU8LlfvYMI1If/8F97qxWM0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PdNMYAAADcAAAADwAAAAAAAAAAAAAAAACYAgAAZHJz&#10;L2Rvd25yZXYueG1sUEsFBgAAAAAEAAQA9QAAAIsDAAAAAA==&#10;" adj="-11796480,,5400" path="m112,l,890r2,l10,891r12,3l37,897r21,2l81,903r29,4l140,913r33,5l210,923r38,7l290,935r43,7l378,949r45,6l471,962r48,7l568,974r50,7l667,986r49,7l765,998r48,4l860,1007r46,4l950,1014r43,3l1033,1019r39,2l1108,1021r34,l1172,1019r44,-900l1213,119r-9,-2l1190,116r-19,-1l1146,112r-28,-3l1085,107r-35,-4l1011,100,969,96,925,92,879,87,831,83,782,77,732,73,681,68,631,63,580,57,531,52,482,48,434,43,388,37,346,33,304,28,265,24,232,20,201,16,173,12,150,8,132,5,120,3,112,xe" stroked="f">
                  <v:fill r:id="rId17" o:title="COlrg" recolor="t" rotate="t" type="frame"/>
                  <v:stroke joinstyle="miter"/>
                  <v:imagedata grayscale="t"/>
                  <v:formulas/>
                  <v:path arrowok="t" o:connecttype="custom" o:connectlocs="0,2601572;32651,2604495;120808,2622034;264472,2639572;457111,2668804;685667,2698035;946873,2733112;1234200,2774036;1537853,2812036;1854566,2847114;2177809,2882191;2497787,2917268;2807969,2943576;3101827,2964038;3372828,2978654;3617709,2984500;3826674,2978654;3960543,347851;3885446,339081;3741782,327389;3542612,312773;3300996,292311;3020200,268927;2713282,242619;2390039,213387;2060266,184156;1733758,152002;1417045,125694;1129718,96463;865246,70155;656281,46770;489762,23385;391810,8769" o:connectangles="0,0,0,0,0,0,0,0,0,0,0,0,0,0,0,0,0,0,0,0,0,0,0,0,0,0,0,0,0,0,0,0,0" textboxrect="0,0,1216,1021"/>
                  <v:textbox>
                    <w:txbxContent>
                      <w:p w14:paraId="20A467EC"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shape id="Freeform 212" o:spid="_x0000_s1029" style="position:absolute;left:42529;top:36830;width:40529;height:20701;visibility:visible;mso-wrap-style:square;v-text-anchor:top" coordsize="1241,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5ZcAA&#10;AADcAAAADwAAAGRycy9kb3ducmV2LnhtbESPT4vCMBTE7wt+h/AEb2vaHkSqUVQQvFoXlr09mtc/&#10;tHkpSbT12xthweMwM79htvvJ9OJBzreWFaTLBARxaXXLtYKf2/l7DcIHZI29ZVLwJA/73exri7m2&#10;I1/pUYRaRAj7HBU0IQy5lL5syKBf2oE4epV1BkOUrpba4RjhppdZkqykwZbjQoMDnRoqu+JuIqX7&#10;q7pLuR5/6fgM7p4WmFatUov5dNiACDSFT/i/fdEKsjSD9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15ZcAAAADcAAAADwAAAAAAAAAAAAAAAACYAgAAZHJzL2Rvd25y&#10;ZXYueG1sUEsFBgAAAAAEAAQA9QAAAIUDAAAAAA==&#10;" adj="-11796480,,5400" path="m34,l,662r3,l14,663r16,l53,664r28,3l113,668r38,2l192,671r45,2l286,675r51,2l390,680r55,3l501,685r57,2l616,690r58,2l731,694r56,2l843,699r53,2l948,703r48,1l1042,705r42,2l1122,707r34,1l1184,708r24,l1225,708r12,-1l1241,706r-6,-476l1233,228r-5,-6l1220,214r-8,-10l1203,194r-8,-9l1190,177r-2,-5l1186,166r-4,-8l1176,150r-9,-11l1163,127r1,-11l1168,109r2,-3l1172,105r6,-2l1183,98r2,-7l1182,81r-7,-12l1167,61r-3,-3l1163,58r-3,2l1156,61r-5,1l1144,64r-5,l1135,63r-3,-2l1129,53r-3,-6l1125,42r-1,-2l1122,40r-5,l1109,40r-10,l1085,40r-16,l1049,40r-22,l1003,40,977,38r-29,l918,38,885,37r-34,l814,36,777,35r-41,l696,34,653,33,610,31,566,30,520,28,474,27,426,25,378,22,330,19,281,17,232,14,182,11,133,7,83,4,34,xe" stroked="f">
                  <v:fill r:id="rId18" o:title="" recolor="t" rotate="t" type="frame"/>
                  <v:stroke joinstyle="miter"/>
                  <v:imagedata grayscale="t"/>
                  <v:formulas/>
                  <v:path arrowok="t" o:connecttype="custom" o:connectlocs="0,1935602;45722,1938526;173089,1941450;369038,1953145;627038,1961917;934026,1973612;1273671,1988232;1636178,2002851;2011748,2017470;2387318,2029166;2753090,2043785;3096001,2055481;3402989,2061328;3664255,2067176;3866736,2070100;4000635,2070100;4052888,2064252;4026761,666642;3984306,625708;3928787,567231;3886331,517525;3873268,485362;3840609,438581;3798154,371331;3814483,318702;3827546,307006;3863470,286539;3860204,236833;3811217,178356;3798154,169584;3775293,178356;3736103,187128;3706711,184204;3687116,154965;3674052,122803;3664255,116955;3621799,116955;3543419,116955;3425850,116955;3275622,116955;3096001,111107;2890255,108183;2658381,105259;2403647,102335;2132583,96488;1848457,87716;1548001,78944;1234482,64325;917697,49706;594380,32163;271063,11695" o:connectangles="0,0,0,0,0,0,0,0,0,0,0,0,0,0,0,0,0,0,0,0,0,0,0,0,0,0,0,0,0,0,0,0,0,0,0,0,0,0,0,0,0,0,0,0,0,0,0,0,0,0,0" textboxrect="0,0,1241,708"/>
                  <v:textbox>
                    <w:txbxContent>
                      <w:p w14:paraId="5E339430"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shape id="Freeform 213" o:spid="_x0000_s1030" style="position:absolute;left:35814;top:18256;width:40338;height:18986;visibility:visible;mso-wrap-style:square;v-text-anchor:top" coordsize="123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74sYA&#10;AADcAAAADwAAAGRycy9kb3ducmV2LnhtbESP0WoCMRRE34X+Q7iFvhRNtKXKulGKIAjFotYPuGyu&#10;u9vd3KxJquvfN4WCj8PMnGHyZW9bcSEfascaxiMFgrhwpuZSw/FrPZyBCBHZYOuYNNwowHLxMMgx&#10;M+7Ke7ocYikShEOGGqoYu0zKUFRkMYxcR5y8k/MWY5K+lMbjNcFtKydKvUmLNaeFCjtaVVQ0hx+r&#10;YdvW6nu6Pzefm2e187cPU76et1o/PfbvcxCR+ngP/7c3RsNk/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j74sYAAADcAAAADwAAAAAAAAAAAAAAAACYAgAAZHJz&#10;L2Rvd25yZXYueG1sUEsFBgAAAAAEAAQA9QAAAIsDAAAAAA==&#10;" adj="-11796480,,5400" path="m32,l,391r264,23l264,611r3,l275,612r13,l306,613r21,1l352,616r29,2l413,619r35,2l485,623r41,2l567,627r42,3l653,632r44,1l742,636r45,2l831,640r45,2l919,643r41,2l1000,646r38,1l1073,649r33,l1136,649r27,1l1184,649r19,l1218,647r9,-1l1230,644r5,-13l1231,623r-10,-6l1211,611r-8,-8l1199,595r-1,-4l1198,588r-2,-4l1191,574r-5,-10l1181,558r-2,-6l1179,542r,-9l1179,529r-19,-13l1161,507r,-21l1161,464r-2,-9l1155,451r-3,-7l1151,438r,-3l1147,391r-3,-3l1140,380r-5,-9l1135,360r-1,-10l1128,339r-5,-9l1119,326r,-11l1119,292r,-25l1119,252r-2,-5l1111,243r-6,-1l1103,242r-6,-10l1092,229r,-5l1092,215r-3,-12l1085,195r-6,-8l1074,176r-2,-8l1071,164r-8,-7l1054,151r-23,-34l1019,115r2,l1024,113r1,-1l1022,109r-5,-3l1010,103r-8,-3l995,98r-8,-2l982,93r-5,-1l976,92r-2,-1l970,87r-4,-5l963,76r-2,-3l956,72r-6,1l941,73r-8,3l927,77r-5,1l920,78r-17,4l838,79,822,65,780,43,32,xe" stroked="f">
                  <v:fill r:id="rId19" o:title="" recolor="t" rotate="t" type="frame"/>
                  <v:stroke joinstyle="miter"/>
                  <v:imagedata grayscale="t"/>
                  <v:formulas/>
                  <v:path arrowok="t" o:connecttype="custom" o:connectlocs="0,1142111;862294,1784731;898223,1787652;999477,1790573;1149725,1799336;1348968,1808099;1584139,1819783;1851973,1831467;2132871,1846072;2423569,1857756;2714267,1869440;3001698,1878203;3266266,1886966;3504703,1895729;3710478,1895729;3867258,1895729;3978311,1889887;4017507,1881124;4020773,1819783;3955448,1784731;3916252,1737995;3912986,1717548;3890122,1676654;3857460,1629918;3850927,1583182;3850927,1545209;3792134,1480947;3792134,1355344;3772537,1317371;3759472,1279398;3746407,1142111;3723543,1109980;3707211,1051560;3684348,990219;3654951,952246;3654951,852932;3654951,736092;3628821,709803;3602691,706882;3566762,668909;3566762,628015;3543898,569595;3507969,514096;3498170,479044;3442644,441071;3328325,335915;3344656,330073;3338123,318389;3298928,300863;3249934,286258;3207473,271653;3187875,268732;3168278,254127;3145414,221996;3122550,210312;3073556,213233;3027828,224917;3004964,227838;2737131,230759;2547687,125603" o:connectangles="0,0,0,0,0,0,0,0,0,0,0,0,0,0,0,0,0,0,0,0,0,0,0,0,0,0,0,0,0,0,0,0,0,0,0,0,0,0,0,0,0,0,0,0,0,0,0,0,0,0,0,0,0,0,0,0,0,0,0,0" textboxrect="0,0,1235,650"/>
                  <v:textbox>
                    <w:txbxContent>
                      <w:p w14:paraId="7BC8CBE7"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shape id="Freeform 214" o:spid="_x0000_s1031" style="position:absolute;left:36687;width:32655;height:20653;visibility:visible;mso-wrap-style:square;v-text-anchor:top" coordsize=",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ke8MA&#10;AADcAAAADwAAAGRycy9kb3ducmV2LnhtbESPQUsDMRSE74L/IbyCN5u0iNS1aSni0p4Eq+j1sXnd&#10;XZq8t2xim/77RhA8DjPzDbNc5+DVicbYC1uYTQ0o4kZcz62Fz4/6fgEqJmSHXpgsXCjCenV7s8TK&#10;yZnf6bRPrSoQjhVa6FIaKq1j01HAOJWBuHgHGQOmIsdWuxHPBR68nhvzqAP2XBY6HOilo+a4/wkW&#10;vhf+y4h/ynVdi9m+vu3SNou1d5O8eQaVKKf/8F975yzMZw/we6Yc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ke8MAAADcAAAADwAAAAAAAAAAAAAAAACYAgAAZHJzL2Rv&#10;d25yZXYueG1sUEsFBgAAAAAEAAQA9QAAAIgDAAAAAA==&#10;" adj="-11796480,,5400" path="m38,l,567r715,41l733,618r29,11l771,643r19,2l832,645r15,-11l896,637r,2l897,646r4,6l907,655r6,l918,656r6,3l930,660r6,2l940,665r3,3l946,671r2,4l951,678r3,1l955,679r11,25l968,705r4,1l975,705r1,-4l975,695r-2,-6l973,686r3,-2l982,683r3,-2l986,678r1,-1l984,672r-7,-11l972,647r2,-10l981,628r5,-9l989,610r3,-8l995,597r3,-7l1000,584r-5,-5l986,572r-6,-6l976,559r1,-4l982,548r4,-8l988,531r1,-8l990,519r4,-1l996,518r1,l993,153,976,138r-2,-1l968,135r-6,-3l959,127r-1,-5l957,115r-3,-7l953,106,966,84,982,72r2,-22l983,50r-3,l974,50r-9,l955,50r-12,l929,50r-16,l895,50,874,48r-21,l829,47r-26,l776,46r-28,l717,45,684,44,650,42,615,41,578,39,540,37,500,35,460,33,417,30,373,27,328,25,284,21,237,17,188,14,139,9,89,5,38,xe" strokecolor="#c6d9f1 [671]">
                  <v:fill r:id="rId20" o:title="" recolor="t" rotate="t" type="frame"/>
                  <v:stroke joinstyle="miter"/>
                  <v:imagedata grayscale="t"/>
                  <v:formulas/>
                  <v:path arrowok="t" o:connecttype="custom" o:connectlocs="0,1658706;2393603,1807902;2517691,1881037;2716886,1886888;2925877,1863485;2929143,1889814;2961798,1916142;2997718,1919068;3036904,1930769;3069559,1945396;3089152,1962949;3105479,1983427;3118541,1986352;3160992,2062413;3183851,2062413;3183851,2033159;3177320,2006830;3206709,1998054;3219771,1983427;3213240,1965874;3174054,1892739;3203444,1837156;3229568,1784499;3249161,1746469;3265488,1708438;3219771,1673333;3187116,1635303;3206709,1603124;3226302,1553392;3232833,1518287;3252426,1515361;3242630,447587;3180585,400781;3141399,386154;3128338,356900;3115276,315944;3154461,245734;3213240,146270;3200178,146270;3151196,146270;3079355,146270;2981391,146270;2854037,140420;2707090,137494;2534019,134569;2341355,131643;2122567,122867;1887452,114091;1632744,102389;1361708,87762;1071080,73135;773921,49732;453903,26329;124089,0" o:connectangles="0,0,0,0,0,0,0,0,0,0,0,0,0,0,0,0,0,0,0,0,0,0,0,0,0,0,0,0,0,0,0,0,0,0,0,0,0,0,0,0,0,0,0,0,0,0,0,0,0,0,0,0,0,0" textboxrect="0,0,1000,706"/>
                  <v:textbox>
                    <w:txbxContent>
                      <w:p w14:paraId="61434E48" w14:textId="77777777" w:rsidR="007B7676" w:rsidRDefault="007B7676" w:rsidP="00041409">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group>
            </w:pict>
          </mc:Fallback>
        </mc:AlternateContent>
      </w:r>
      <w:r w:rsidR="00BD3326">
        <w:rPr>
          <w:noProof/>
        </w:rPr>
        <w:drawing>
          <wp:inline distT="0" distB="0" distL="0" distR="0" wp14:anchorId="4D3A9AEC" wp14:editId="5C562514">
            <wp:extent cx="1685925" cy="1983440"/>
            <wp:effectExtent l="0" t="0" r="0" b="0"/>
            <wp:docPr id="4" name="Picture 4" descr="US 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Service.3D tree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925" cy="1983440"/>
                    </a:xfrm>
                    <a:prstGeom prst="rect">
                      <a:avLst/>
                    </a:prstGeom>
                  </pic:spPr>
                </pic:pic>
              </a:graphicData>
            </a:graphic>
          </wp:inline>
        </w:drawing>
      </w:r>
    </w:p>
    <w:p w14:paraId="252D6B30" w14:textId="4F39BE32" w:rsidR="00BD3326" w:rsidRDefault="00BD3326" w:rsidP="00BD3326">
      <w:pPr>
        <w:pStyle w:val="Heading1"/>
        <w:spacing w:before="480" w:after="0"/>
      </w:pPr>
      <w:bookmarkStart w:id="2" w:name="_Toc435622835"/>
      <w:bookmarkStart w:id="3" w:name="_Toc435790511"/>
      <w:r>
        <w:t>US Forest Service</w:t>
      </w:r>
      <w:bookmarkEnd w:id="2"/>
      <w:bookmarkEnd w:id="3"/>
      <w:r w:rsidR="00D62F64">
        <w:t xml:space="preserve"> Rocky Mountain Region</w:t>
      </w:r>
      <w:r>
        <w:t xml:space="preserve"> </w:t>
      </w:r>
    </w:p>
    <w:bookmarkEnd w:id="0"/>
    <w:bookmarkEnd w:id="1"/>
    <w:p w14:paraId="5A75E9E7" w14:textId="435CE90C" w:rsidR="00BD3326" w:rsidRDefault="00D62F64" w:rsidP="00BD3326">
      <w:pPr>
        <w:pStyle w:val="Heading1"/>
        <w:spacing w:before="0"/>
      </w:pPr>
      <w:r>
        <w:t xml:space="preserve">Fire </w:t>
      </w:r>
      <w:r w:rsidR="00844C3E">
        <w:t>Prevention</w:t>
      </w:r>
      <w:r>
        <w:t xml:space="preserve"> and Mitigation Program Communication Plan</w:t>
      </w:r>
    </w:p>
    <w:p w14:paraId="70F8D82A" w14:textId="0D9EFAE2" w:rsidR="0022302E" w:rsidRPr="00746A9D" w:rsidRDefault="007B7676" w:rsidP="0099616C">
      <w:pPr>
        <w:jc w:val="right"/>
        <w:sectPr w:rsidR="0022302E" w:rsidRPr="00746A9D" w:rsidSect="009746FC">
          <w:footerReference w:type="default" r:id="rId22"/>
          <w:pgSz w:w="12240" w:h="15840" w:code="1"/>
          <w:pgMar w:top="1440" w:right="1440" w:bottom="1440" w:left="1440" w:header="1008" w:footer="576" w:gutter="0"/>
          <w:pgNumType w:start="1"/>
          <w:cols w:space="720"/>
        </w:sectPr>
      </w:pPr>
      <w:r>
        <w:t>February 1</w:t>
      </w:r>
      <w:r w:rsidR="00237BFC">
        <w:t>5</w:t>
      </w:r>
      <w:r w:rsidR="002E173D">
        <w:t>, 2018</w:t>
      </w:r>
    </w:p>
    <w:p w14:paraId="6AE8E929" w14:textId="28455480" w:rsidR="009C3C34" w:rsidRDefault="00060379" w:rsidP="0099616C">
      <w:pPr>
        <w:pStyle w:val="Heading2"/>
        <w:numPr>
          <w:ilvl w:val="0"/>
          <w:numId w:val="0"/>
        </w:numPr>
      </w:pPr>
      <w:bookmarkStart w:id="4" w:name="_Toc134265112"/>
      <w:bookmarkStart w:id="5" w:name="_Toc529923459"/>
      <w:bookmarkStart w:id="6" w:name="_Toc489949774"/>
      <w:bookmarkStart w:id="7" w:name="_Toc182036405"/>
      <w:bookmarkEnd w:id="4"/>
      <w:bookmarkEnd w:id="5"/>
      <w:r w:rsidRPr="00404861">
        <w:lastRenderedPageBreak/>
        <w:t>Introduction</w:t>
      </w:r>
      <w:bookmarkEnd w:id="6"/>
    </w:p>
    <w:p w14:paraId="0445C947" w14:textId="420AF318" w:rsidR="00C279C6" w:rsidRPr="009C128C" w:rsidRDefault="00D62F64" w:rsidP="00E75BD7">
      <w:bookmarkStart w:id="8" w:name="_Toc193789210"/>
      <w:bookmarkStart w:id="9" w:name="_Toc194127111"/>
      <w:bookmarkStart w:id="10" w:name="_Toc192644557"/>
      <w:bookmarkStart w:id="11" w:name="_Toc193707175"/>
      <w:bookmarkStart w:id="12" w:name="_Toc184009764"/>
      <w:r>
        <w:t>The Rocky Mountain Region (Colorado, Wyoming, South Dakota, Nebraska and Kansas) continues to experience growth in population and tourism.  Increasing use</w:t>
      </w:r>
      <w:r w:rsidR="00B11BFD">
        <w:t>rs</w:t>
      </w:r>
      <w:r>
        <w:t xml:space="preserve"> on public lands and growth of residential communities within the Wildland Urban Interface (WUI) increases the level of complexity for </w:t>
      </w:r>
      <w:r w:rsidR="008A2AA4">
        <w:t>preventing</w:t>
      </w:r>
      <w:r>
        <w:t xml:space="preserve"> human</w:t>
      </w:r>
      <w:r w:rsidR="008A2AA4">
        <w:t>-caused</w:t>
      </w:r>
      <w:r>
        <w:t xml:space="preserve"> </w:t>
      </w:r>
      <w:r w:rsidR="008A2AA4">
        <w:t xml:space="preserve">fire </w:t>
      </w:r>
      <w:r>
        <w:t>ignitions and fuel</w:t>
      </w:r>
      <w:r w:rsidR="008A2AA4">
        <w:t>s</w:t>
      </w:r>
      <w:r>
        <w:t xml:space="preserve"> mitigation of private properties and</w:t>
      </w:r>
      <w:r w:rsidR="008E0264">
        <w:t xml:space="preserve"> wildlands</w:t>
      </w:r>
      <w:r>
        <w:t xml:space="preserve">.  The USFS Region 2 Fire Prevention and Mitigation Communication Plan is an effort </w:t>
      </w:r>
      <w:r w:rsidR="00A51A32">
        <w:t xml:space="preserve">that is </w:t>
      </w:r>
      <w:r w:rsidR="00700776">
        <w:t>tiered</w:t>
      </w:r>
      <w:r w:rsidR="00A51A32">
        <w:t xml:space="preserve"> from the </w:t>
      </w:r>
      <w:hyperlink r:id="rId23" w:history="1">
        <w:r w:rsidR="00A51A32" w:rsidRPr="00E04E3F">
          <w:rPr>
            <w:rStyle w:val="Hyperlink"/>
          </w:rPr>
          <w:t>R</w:t>
        </w:r>
        <w:r w:rsidR="00800716" w:rsidRPr="00E04E3F">
          <w:rPr>
            <w:rStyle w:val="Hyperlink"/>
          </w:rPr>
          <w:t xml:space="preserve">egion </w:t>
        </w:r>
        <w:r w:rsidR="00A51A32" w:rsidRPr="00E04E3F">
          <w:rPr>
            <w:rStyle w:val="Hyperlink"/>
          </w:rPr>
          <w:t>2 Fire Prevention Mitigation Program Strategic Plan</w:t>
        </w:r>
      </w:hyperlink>
      <w:r w:rsidR="00A51A32">
        <w:t xml:space="preserve"> </w:t>
      </w:r>
      <w:r>
        <w:t>to coordinate our messages on how we respond to unwanted human-</w:t>
      </w:r>
      <w:r w:rsidR="00700776">
        <w:t xml:space="preserve">caused ignitions and support </w:t>
      </w:r>
      <w:r w:rsidR="008E0264">
        <w:t>e</w:t>
      </w:r>
      <w:r>
        <w:t xml:space="preserve">fforts to </w:t>
      </w:r>
      <w:r w:rsidR="00700776">
        <w:t>have resilient landscapes and communities</w:t>
      </w:r>
      <w:r>
        <w:t>.</w:t>
      </w:r>
      <w:r w:rsidR="0045073C">
        <w:t xml:space="preserve"> </w:t>
      </w:r>
    </w:p>
    <w:p w14:paraId="0447542E" w14:textId="7836A5A8" w:rsidR="00410188" w:rsidRDefault="00D62F64" w:rsidP="0099616C">
      <w:pPr>
        <w:pStyle w:val="Heading2"/>
        <w:numPr>
          <w:ilvl w:val="0"/>
          <w:numId w:val="0"/>
        </w:numPr>
        <w:ind w:left="540" w:hanging="540"/>
      </w:pPr>
      <w:bookmarkStart w:id="13" w:name="_Toc489949775"/>
      <w:r>
        <w:t>Background</w:t>
      </w:r>
      <w:bookmarkEnd w:id="13"/>
    </w:p>
    <w:p w14:paraId="7CA2FC65" w14:textId="5529C7E5" w:rsidR="00BE5E45" w:rsidRPr="00BE5E45" w:rsidRDefault="00B0448E" w:rsidP="00BE5E45">
      <w:pPr>
        <w:pStyle w:val="NormalWeb"/>
        <w:spacing w:before="240" w:beforeAutospacing="0" w:after="0" w:afterAutospacing="0"/>
        <w:rPr>
          <w:rFonts w:ascii="Arial" w:hAnsi="Arial" w:cs="Arial"/>
          <w:noProof/>
          <w:sz w:val="22"/>
          <w:szCs w:val="22"/>
        </w:rPr>
      </w:pPr>
      <w:r w:rsidRPr="00BE5E45">
        <w:rPr>
          <w:rFonts w:ascii="Arial" w:hAnsi="Arial" w:cs="Arial"/>
          <w:sz w:val="22"/>
          <w:szCs w:val="22"/>
        </w:rPr>
        <w:t xml:space="preserve">The Rocky Mountain Region is complex in its landscapes, partners, policies and wildfire potential. A comprehensive approach to communicating wildfire prevention and mitigation </w:t>
      </w:r>
      <w:r w:rsidR="00844C3E" w:rsidRPr="00BE5E45">
        <w:rPr>
          <w:rFonts w:ascii="Arial" w:hAnsi="Arial" w:cs="Arial"/>
          <w:sz w:val="22"/>
          <w:szCs w:val="22"/>
        </w:rPr>
        <w:t xml:space="preserve">efforts </w:t>
      </w:r>
      <w:r w:rsidRPr="00BE5E45">
        <w:rPr>
          <w:rFonts w:ascii="Arial" w:hAnsi="Arial" w:cs="Arial"/>
          <w:sz w:val="22"/>
          <w:szCs w:val="22"/>
        </w:rPr>
        <w:t xml:space="preserve">is needed to </w:t>
      </w:r>
      <w:r w:rsidR="00700776" w:rsidRPr="00BE5E45">
        <w:rPr>
          <w:rFonts w:ascii="Arial" w:hAnsi="Arial" w:cs="Arial"/>
          <w:sz w:val="22"/>
          <w:szCs w:val="22"/>
        </w:rPr>
        <w:t>support having</w:t>
      </w:r>
      <w:r w:rsidRPr="00BE5E45">
        <w:rPr>
          <w:rFonts w:ascii="Arial" w:hAnsi="Arial" w:cs="Arial"/>
          <w:sz w:val="22"/>
          <w:szCs w:val="22"/>
        </w:rPr>
        <w:t xml:space="preserve"> landscapes that are resilient, communities </w:t>
      </w:r>
      <w:r w:rsidR="001D260B" w:rsidRPr="00BE5E45">
        <w:rPr>
          <w:rFonts w:ascii="Arial" w:hAnsi="Arial" w:cs="Arial"/>
          <w:sz w:val="22"/>
          <w:szCs w:val="22"/>
        </w:rPr>
        <w:t>that</w:t>
      </w:r>
      <w:r w:rsidRPr="00BE5E45">
        <w:rPr>
          <w:rFonts w:ascii="Arial" w:hAnsi="Arial" w:cs="Arial"/>
          <w:sz w:val="22"/>
          <w:szCs w:val="22"/>
        </w:rPr>
        <w:t xml:space="preserve"> are adapted to wildfire, and effective response</w:t>
      </w:r>
      <w:r w:rsidR="001D260B" w:rsidRPr="00BE5E45">
        <w:rPr>
          <w:rFonts w:ascii="Arial" w:hAnsi="Arial" w:cs="Arial"/>
          <w:sz w:val="22"/>
          <w:szCs w:val="22"/>
        </w:rPr>
        <w:t>s</w:t>
      </w:r>
      <w:r w:rsidRPr="00BE5E45">
        <w:rPr>
          <w:rFonts w:ascii="Arial" w:hAnsi="Arial" w:cs="Arial"/>
          <w:sz w:val="22"/>
          <w:szCs w:val="22"/>
        </w:rPr>
        <w:t xml:space="preserve"> to wildfires.</w:t>
      </w:r>
      <w:r w:rsidR="007A0C83" w:rsidRPr="00BE5E45">
        <w:rPr>
          <w:rFonts w:ascii="Arial" w:hAnsi="Arial" w:cs="Arial"/>
          <w:noProof/>
          <w:sz w:val="22"/>
          <w:szCs w:val="22"/>
        </w:rPr>
        <w:t xml:space="preserve"> </w:t>
      </w:r>
    </w:p>
    <w:p w14:paraId="7D1A0672" w14:textId="77777777" w:rsidR="00BE5E45" w:rsidRPr="00BE5E45" w:rsidRDefault="00BE5E45" w:rsidP="0051035A">
      <w:pPr>
        <w:pStyle w:val="ListParagraph"/>
        <w:numPr>
          <w:ilvl w:val="0"/>
          <w:numId w:val="25"/>
        </w:numPr>
        <w:spacing w:before="240" w:after="0"/>
        <w:contextualSpacing/>
        <w:jc w:val="left"/>
        <w:rPr>
          <w:rFonts w:cs="Arial"/>
          <w:szCs w:val="22"/>
        </w:rPr>
      </w:pPr>
      <w:r w:rsidRPr="00BE5E45">
        <w:rPr>
          <w:rFonts w:cs="Arial"/>
          <w:bCs/>
          <w:color w:val="000000" w:themeColor="text1"/>
          <w:kern w:val="24"/>
          <w:szCs w:val="22"/>
        </w:rPr>
        <w:t>71 percent of land ownership  is private</w:t>
      </w:r>
    </w:p>
    <w:p w14:paraId="6A7641BE" w14:textId="77777777" w:rsidR="00BE5E45" w:rsidRPr="00BE5E45" w:rsidRDefault="00BE5E45" w:rsidP="0051035A">
      <w:pPr>
        <w:pStyle w:val="ListParagraph"/>
        <w:numPr>
          <w:ilvl w:val="0"/>
          <w:numId w:val="25"/>
        </w:numPr>
        <w:spacing w:before="240" w:after="0"/>
        <w:contextualSpacing/>
        <w:jc w:val="left"/>
        <w:rPr>
          <w:rFonts w:cs="Arial"/>
          <w:szCs w:val="22"/>
        </w:rPr>
      </w:pPr>
      <w:r w:rsidRPr="00BE5E45">
        <w:rPr>
          <w:rFonts w:cs="Arial"/>
          <w:bCs/>
          <w:color w:val="000000" w:themeColor="text1"/>
          <w:kern w:val="24"/>
          <w:szCs w:val="22"/>
        </w:rPr>
        <w:t>10 percent of land ownership is USDA Forest Service</w:t>
      </w:r>
    </w:p>
    <w:p w14:paraId="55C4F974" w14:textId="77777777" w:rsidR="00BE5E45" w:rsidRPr="00BE5E45" w:rsidRDefault="00BE5E45" w:rsidP="0051035A">
      <w:pPr>
        <w:pStyle w:val="ListParagraph"/>
        <w:numPr>
          <w:ilvl w:val="0"/>
          <w:numId w:val="25"/>
        </w:numPr>
        <w:spacing w:before="240" w:after="0"/>
        <w:contextualSpacing/>
        <w:jc w:val="left"/>
        <w:rPr>
          <w:rFonts w:cs="Arial"/>
          <w:szCs w:val="22"/>
        </w:rPr>
      </w:pPr>
      <w:r w:rsidRPr="00BE5E45">
        <w:rPr>
          <w:rFonts w:cs="Arial"/>
          <w:bCs/>
          <w:color w:val="000000" w:themeColor="text1"/>
          <w:kern w:val="24"/>
          <w:szCs w:val="22"/>
        </w:rPr>
        <w:t>89 percent of the fires reported on state and private lands are human-caused</w:t>
      </w:r>
    </w:p>
    <w:p w14:paraId="00A2B268" w14:textId="77777777" w:rsidR="00BE5E45" w:rsidRPr="00BE5E45" w:rsidRDefault="00BE5E45" w:rsidP="0051035A">
      <w:pPr>
        <w:pStyle w:val="ListParagraph"/>
        <w:numPr>
          <w:ilvl w:val="0"/>
          <w:numId w:val="25"/>
        </w:numPr>
        <w:spacing w:before="240" w:after="0"/>
        <w:contextualSpacing/>
        <w:jc w:val="left"/>
        <w:rPr>
          <w:rFonts w:cs="Arial"/>
          <w:szCs w:val="22"/>
        </w:rPr>
      </w:pPr>
      <w:r w:rsidRPr="00BE5E45">
        <w:rPr>
          <w:rFonts w:cs="Arial"/>
          <w:bCs/>
          <w:color w:val="000000" w:themeColor="text1"/>
          <w:kern w:val="24"/>
          <w:szCs w:val="22"/>
        </w:rPr>
        <w:t>40 percent of the fires reported on National Forest System lands are human-caused</w:t>
      </w:r>
    </w:p>
    <w:p w14:paraId="4CB09A30" w14:textId="11B155CA" w:rsidR="004458B7" w:rsidRDefault="007536FE" w:rsidP="00BE5E45">
      <w:pPr>
        <w:spacing w:before="240"/>
      </w:pPr>
      <w:r>
        <w:t xml:space="preserve">Over the past 15 years, </w:t>
      </w:r>
      <w:r w:rsidR="001D260B">
        <w:t>the</w:t>
      </w:r>
      <w:r>
        <w:t xml:space="preserve"> population </w:t>
      </w:r>
      <w:r w:rsidR="001D260B">
        <w:t>has increased.</w:t>
      </w:r>
      <w:r>
        <w:t xml:space="preserve">  Colorado has seen the most significant changes with 65</w:t>
      </w:r>
      <w:r w:rsidR="00BE5E45">
        <w:t xml:space="preserve"> percent</w:t>
      </w:r>
      <w:r>
        <w:t xml:space="preserve"> growth, Wyoming with 29</w:t>
      </w:r>
      <w:r w:rsidR="00BE5E45">
        <w:t xml:space="preserve"> percent</w:t>
      </w:r>
      <w:r>
        <w:t xml:space="preserve"> growth and the other three states averaging about 20</w:t>
      </w:r>
      <w:r w:rsidR="00BE5E45">
        <w:t xml:space="preserve"> percent</w:t>
      </w:r>
      <w:r>
        <w:t xml:space="preserve"> </w:t>
      </w:r>
      <w:r w:rsidR="001D260B">
        <w:t>growth</w:t>
      </w:r>
      <w:r>
        <w:t xml:space="preserve"> in t</w:t>
      </w:r>
      <w:r w:rsidR="001D260B">
        <w:t xml:space="preserve">heir populations. </w:t>
      </w:r>
      <w:r w:rsidR="004458B7">
        <w:t xml:space="preserve"> </w:t>
      </w:r>
    </w:p>
    <w:p w14:paraId="3EBE2334" w14:textId="3B6C72C3" w:rsidR="007536FE" w:rsidRDefault="004458B7" w:rsidP="007536FE">
      <w:r>
        <w:t xml:space="preserve">The challenge is to reach the </w:t>
      </w:r>
      <w:r w:rsidR="006A4FD6">
        <w:t>growing</w:t>
      </w:r>
      <w:r>
        <w:t xml:space="preserve"> population with timely and </w:t>
      </w:r>
      <w:r w:rsidR="006A4FD6">
        <w:t>relevant</w:t>
      </w:r>
      <w:r>
        <w:t xml:space="preserve"> fire prevention and mitigation messaging that will support fire adapted and resilient</w:t>
      </w:r>
      <w:r w:rsidR="00844C3E">
        <w:t xml:space="preserve"> ecosystems</w:t>
      </w:r>
      <w:r>
        <w:t>, and provide for visitors and residence health and safety, while reducing unwanted human-caused wildfires.</w:t>
      </w:r>
    </w:p>
    <w:p w14:paraId="10DB0A4E" w14:textId="67A45624" w:rsidR="00854080" w:rsidRDefault="002A60B7" w:rsidP="0099616C">
      <w:pPr>
        <w:pStyle w:val="Heading2"/>
        <w:numPr>
          <w:ilvl w:val="0"/>
          <w:numId w:val="0"/>
        </w:numPr>
        <w:ind w:left="540" w:hanging="540"/>
      </w:pPr>
      <w:bookmarkStart w:id="14" w:name="_Toc489949776"/>
      <w:bookmarkStart w:id="15" w:name="_Toc194898987"/>
      <w:bookmarkStart w:id="16" w:name="_Toc193789208"/>
      <w:bookmarkStart w:id="17" w:name="_Toc194127109"/>
      <w:r>
        <w:t>Purpose</w:t>
      </w:r>
      <w:bookmarkEnd w:id="14"/>
    </w:p>
    <w:p w14:paraId="2DB3DF8A" w14:textId="378CE986" w:rsidR="00700776" w:rsidRDefault="0059420C" w:rsidP="008E0264">
      <w:r>
        <w:t>The purpose of the</w:t>
      </w:r>
      <w:r w:rsidR="008E0264">
        <w:t xml:space="preserve"> plan is to </w:t>
      </w:r>
      <w:r w:rsidR="00700776">
        <w:t>establish a common vision of how we communicate about wildfires and the actions we take to prevent human-caused fires and have resilient landscapes and communities.</w:t>
      </w:r>
    </w:p>
    <w:p w14:paraId="1E394836" w14:textId="7D22E0EC" w:rsidR="008E0264" w:rsidRDefault="008E0264" w:rsidP="008E0264">
      <w:r>
        <w:t>The desired outcome is to build and strengthen relationships (internally and externally), foster stewardship and ultimately reduce the risk of catastrophic wildfires through the reduction of accidental human ignitions and reduction of hazardous fuels on both private and public lands.</w:t>
      </w:r>
    </w:p>
    <w:p w14:paraId="329EE28F" w14:textId="77777777" w:rsidR="00BE5E45" w:rsidRDefault="00BE5E45">
      <w:pPr>
        <w:spacing w:before="0" w:after="0"/>
        <w:rPr>
          <w:rFonts w:cs="Arial"/>
          <w:b/>
          <w:bCs/>
          <w:iCs/>
          <w:caps/>
          <w:color w:val="005F28"/>
          <w:sz w:val="26"/>
          <w:szCs w:val="28"/>
        </w:rPr>
      </w:pPr>
      <w:bookmarkStart w:id="18" w:name="_Toc489949777"/>
      <w:bookmarkEnd w:id="15"/>
      <w:bookmarkEnd w:id="16"/>
      <w:bookmarkEnd w:id="17"/>
      <w:r>
        <w:br w:type="page"/>
      </w:r>
    </w:p>
    <w:p w14:paraId="4CAD5B2E" w14:textId="314802C4" w:rsidR="002230AD" w:rsidRDefault="008E0264" w:rsidP="0099616C">
      <w:pPr>
        <w:pStyle w:val="Heading2"/>
        <w:numPr>
          <w:ilvl w:val="0"/>
          <w:numId w:val="0"/>
        </w:numPr>
        <w:ind w:left="540" w:hanging="540"/>
      </w:pPr>
      <w:r>
        <w:t>Plan objectives</w:t>
      </w:r>
      <w:bookmarkEnd w:id="18"/>
    </w:p>
    <w:p w14:paraId="318FD39F" w14:textId="7B046A7D" w:rsidR="00C279C6" w:rsidRPr="00F149A2" w:rsidRDefault="004458B7" w:rsidP="00E75BD7">
      <w:r>
        <w:t>The</w:t>
      </w:r>
      <w:r w:rsidR="008E0264">
        <w:t xml:space="preserve"> objectives </w:t>
      </w:r>
      <w:r>
        <w:t>provide</w:t>
      </w:r>
      <w:r w:rsidR="00700776">
        <w:t xml:space="preserve"> a targeted approach utilizing various </w:t>
      </w:r>
      <w:r w:rsidR="00700776" w:rsidRPr="008E0264">
        <w:t>means</w:t>
      </w:r>
      <w:r w:rsidR="00700776">
        <w:t xml:space="preserve"> such as community outreach, marketing and the use of vari</w:t>
      </w:r>
      <w:r w:rsidR="00813B75">
        <w:t>ety</w:t>
      </w:r>
      <w:r w:rsidR="00700776">
        <w:t xml:space="preserve"> mediums including print, electronic and in-person.  The plan centers around the core value of building relationships and working in tandem with the public to manage, protect and enjoy our public lands and the surrounding private lands. </w:t>
      </w:r>
    </w:p>
    <w:p w14:paraId="1D52C5E2" w14:textId="4B13DB61" w:rsidR="00C279C6" w:rsidRPr="002A60B7" w:rsidRDefault="007B7B8E" w:rsidP="0051035A">
      <w:pPr>
        <w:pStyle w:val="ListParagraph"/>
        <w:numPr>
          <w:ilvl w:val="0"/>
          <w:numId w:val="23"/>
        </w:numPr>
        <w:tabs>
          <w:tab w:val="left" w:pos="360"/>
        </w:tabs>
        <w:ind w:left="360"/>
        <w:jc w:val="left"/>
      </w:pPr>
      <w:bookmarkStart w:id="19" w:name="_Toc489949778"/>
      <w:r>
        <w:t>Targeted Strategies</w:t>
      </w:r>
      <w:bookmarkEnd w:id="19"/>
      <w:r w:rsidR="00041409">
        <w:t xml:space="preserve">:  </w:t>
      </w:r>
      <w:bookmarkStart w:id="20" w:name="_Toc323284498"/>
      <w:r w:rsidR="00B0448E">
        <w:t>Develop targeted strategies to link messages and mediums to reach specific target audiences during critical times throughout the year.</w:t>
      </w:r>
    </w:p>
    <w:p w14:paraId="3416E7EC" w14:textId="0830D5F4" w:rsidR="008E0264" w:rsidRDefault="007B7B8E" w:rsidP="0051035A">
      <w:pPr>
        <w:pStyle w:val="ListParagraph"/>
        <w:numPr>
          <w:ilvl w:val="0"/>
          <w:numId w:val="23"/>
        </w:numPr>
        <w:tabs>
          <w:tab w:val="left" w:pos="360"/>
        </w:tabs>
        <w:ind w:left="360"/>
        <w:jc w:val="left"/>
      </w:pPr>
      <w:bookmarkStart w:id="21" w:name="_Toc489949779"/>
      <w:bookmarkEnd w:id="20"/>
      <w:r>
        <w:t>Working Relationships</w:t>
      </w:r>
      <w:bookmarkEnd w:id="21"/>
      <w:r w:rsidR="00041409">
        <w:t xml:space="preserve">:  </w:t>
      </w:r>
      <w:r w:rsidR="00B0448E">
        <w:t>Develop and maintain working relationships with a network of individuals and organizations that have a vested interest in fire prevention and mitigation.</w:t>
      </w:r>
    </w:p>
    <w:p w14:paraId="140F3420" w14:textId="342E2FFC" w:rsidR="008E0264" w:rsidRDefault="00326A21" w:rsidP="0051035A">
      <w:pPr>
        <w:pStyle w:val="ListParagraph"/>
        <w:numPr>
          <w:ilvl w:val="0"/>
          <w:numId w:val="23"/>
        </w:numPr>
        <w:tabs>
          <w:tab w:val="left" w:pos="360"/>
        </w:tabs>
        <w:ind w:left="360"/>
        <w:jc w:val="left"/>
      </w:pPr>
      <w:bookmarkStart w:id="22" w:name="_Toc489949780"/>
      <w:r>
        <w:t>Communication Resources</w:t>
      </w:r>
      <w:bookmarkEnd w:id="22"/>
      <w:r w:rsidR="00041409">
        <w:t xml:space="preserve">:  </w:t>
      </w:r>
      <w:r w:rsidR="00B0448E">
        <w:t xml:space="preserve">Utilize </w:t>
      </w:r>
      <w:r w:rsidR="00A33F31">
        <w:t xml:space="preserve">various means such as </w:t>
      </w:r>
      <w:r w:rsidR="00B0448E">
        <w:t>on-line tools to create community among internal and ex</w:t>
      </w:r>
      <w:r w:rsidR="000F0407">
        <w:t>ternal audiences centered on</w:t>
      </w:r>
      <w:r w:rsidR="00B0448E">
        <w:t xml:space="preserve"> </w:t>
      </w:r>
      <w:r w:rsidR="00A33F31">
        <w:t xml:space="preserve">lessons learned and successes of the </w:t>
      </w:r>
      <w:r w:rsidR="00B0448E">
        <w:t>cohesive strategy goals.</w:t>
      </w:r>
    </w:p>
    <w:p w14:paraId="7521A24B" w14:textId="391CAB9F" w:rsidR="003B756E" w:rsidRDefault="000266D3" w:rsidP="0051035A">
      <w:pPr>
        <w:pStyle w:val="ListParagraph"/>
        <w:numPr>
          <w:ilvl w:val="0"/>
          <w:numId w:val="23"/>
        </w:numPr>
        <w:tabs>
          <w:tab w:val="left" w:pos="360"/>
        </w:tabs>
        <w:ind w:left="360"/>
        <w:jc w:val="left"/>
      </w:pPr>
      <w:bookmarkStart w:id="23" w:name="_Toc489949781"/>
      <w:r>
        <w:t>Monitoring</w:t>
      </w:r>
      <w:bookmarkEnd w:id="23"/>
      <w:r w:rsidR="00041409">
        <w:t xml:space="preserve">:  </w:t>
      </w:r>
      <w:r w:rsidR="0093353E">
        <w:t xml:space="preserve">Regional level monitoring of the communication plan on an annual basis to ensure </w:t>
      </w:r>
      <w:r w:rsidR="008A2AA4">
        <w:t xml:space="preserve">the </w:t>
      </w:r>
      <w:r w:rsidR="0093353E">
        <w:t>plan is useful and make any necessary changes to improve effectiveness.</w:t>
      </w:r>
      <w:r w:rsidR="000F0407">
        <w:t xml:space="preserve"> </w:t>
      </w:r>
      <w:r w:rsidR="006A4FD6">
        <w:t>Measurements</w:t>
      </w:r>
      <w:r w:rsidR="000F0407">
        <w:t xml:space="preserve"> might include</w:t>
      </w:r>
      <w:r w:rsidR="003B756E">
        <w:t>:</w:t>
      </w:r>
    </w:p>
    <w:p w14:paraId="72BBF23B" w14:textId="33CF2FA2" w:rsidR="00B0448E" w:rsidRDefault="003B756E" w:rsidP="0051035A">
      <w:pPr>
        <w:pStyle w:val="ListParagraph"/>
        <w:numPr>
          <w:ilvl w:val="0"/>
          <w:numId w:val="24"/>
        </w:numPr>
        <w:spacing w:after="160" w:line="259" w:lineRule="auto"/>
        <w:contextualSpacing/>
        <w:jc w:val="left"/>
      </w:pPr>
      <w:r>
        <w:t>Social Media Analytics</w:t>
      </w:r>
    </w:p>
    <w:p w14:paraId="5BAA6AC7" w14:textId="079A70E9" w:rsidR="003B756E" w:rsidRDefault="003B756E" w:rsidP="0051035A">
      <w:pPr>
        <w:pStyle w:val="ListParagraph"/>
        <w:numPr>
          <w:ilvl w:val="0"/>
          <w:numId w:val="24"/>
        </w:numPr>
        <w:spacing w:after="160" w:line="259" w:lineRule="auto"/>
        <w:contextualSpacing/>
        <w:jc w:val="left"/>
      </w:pPr>
      <w:r>
        <w:t>Reduction of human-caused wildfires</w:t>
      </w:r>
    </w:p>
    <w:p w14:paraId="1B963975" w14:textId="71B37154" w:rsidR="00FE7F6C" w:rsidRDefault="003B756E" w:rsidP="0051035A">
      <w:pPr>
        <w:pStyle w:val="ListParagraph"/>
        <w:numPr>
          <w:ilvl w:val="0"/>
          <w:numId w:val="24"/>
        </w:numPr>
        <w:spacing w:after="160" w:line="259" w:lineRule="auto"/>
        <w:contextualSpacing/>
        <w:jc w:val="left"/>
      </w:pPr>
      <w:r>
        <w:t>Ad Council Analytics</w:t>
      </w:r>
      <w:r w:rsidR="00FE7F6C">
        <w:t xml:space="preserve"> – donated media, number of impressions, etc.</w:t>
      </w:r>
    </w:p>
    <w:p w14:paraId="1AFD4FFC" w14:textId="59710020" w:rsidR="00FE7F6C" w:rsidRPr="00B0448E" w:rsidRDefault="00FE7F6C" w:rsidP="0051035A">
      <w:pPr>
        <w:pStyle w:val="ListParagraph"/>
        <w:numPr>
          <w:ilvl w:val="0"/>
          <w:numId w:val="24"/>
        </w:numPr>
        <w:spacing w:after="160" w:line="259" w:lineRule="auto"/>
        <w:contextualSpacing/>
        <w:jc w:val="left"/>
      </w:pPr>
      <w:r>
        <w:t xml:space="preserve">Trends from pre and </w:t>
      </w:r>
      <w:r w:rsidR="009E60E6">
        <w:t>post surveys of high use forest/grassland areas</w:t>
      </w:r>
    </w:p>
    <w:p w14:paraId="336CC8F7" w14:textId="67F3D809" w:rsidR="00F07DEA" w:rsidRPr="00215386" w:rsidRDefault="003D1D9B" w:rsidP="0022143D">
      <w:pPr>
        <w:pStyle w:val="Heading2"/>
        <w:numPr>
          <w:ilvl w:val="0"/>
          <w:numId w:val="0"/>
        </w:numPr>
        <w:ind w:left="540" w:hanging="540"/>
        <w:jc w:val="center"/>
        <w:rPr>
          <w:sz w:val="52"/>
          <w:szCs w:val="52"/>
        </w:rPr>
      </w:pPr>
      <w:bookmarkStart w:id="24" w:name="_Toc489949796"/>
      <w:r w:rsidRPr="00215386">
        <w:rPr>
          <w:sz w:val="52"/>
          <w:szCs w:val="52"/>
        </w:rPr>
        <w:t>Key Messages</w:t>
      </w:r>
      <w:bookmarkEnd w:id="24"/>
      <w:r w:rsidR="00921C4D" w:rsidRPr="00215386">
        <w:rPr>
          <w:sz w:val="52"/>
          <w:szCs w:val="52"/>
        </w:rPr>
        <w:t xml:space="preserve"> and Resources</w:t>
      </w:r>
    </w:p>
    <w:p w14:paraId="5C0E87C9" w14:textId="33C8B9FA" w:rsidR="00756570" w:rsidRDefault="00756570" w:rsidP="00113B42">
      <w:pPr>
        <w:spacing w:before="240" w:after="200"/>
        <w:rPr>
          <w:rFonts w:cs="Arial"/>
        </w:rPr>
      </w:pPr>
      <w:r w:rsidRPr="00756570">
        <w:rPr>
          <w:rFonts w:cs="Arial"/>
        </w:rPr>
        <w:t xml:space="preserve">Every preventable wildfire puts firefighters and the public at risk and reduces the response capability of fire departments to respond to the next fire. Each citizen has the responsibility to prevent human-caused wildfires and to protect their own property by creating defensible space around their homes and working with their neighbors to create </w:t>
      </w:r>
      <w:r>
        <w:rPr>
          <w:rFonts w:cs="Arial"/>
        </w:rPr>
        <w:t>communities that are able to withstand a wildfire</w:t>
      </w:r>
      <w:r w:rsidRPr="00756570">
        <w:rPr>
          <w:rFonts w:cs="Arial"/>
        </w:rPr>
        <w:t>.</w:t>
      </w:r>
    </w:p>
    <w:p w14:paraId="6F66686B" w14:textId="471EB69A" w:rsidR="00155F6A" w:rsidRDefault="00756341" w:rsidP="00756341">
      <w:pPr>
        <w:spacing w:before="240" w:after="200"/>
        <w:rPr>
          <w:rStyle w:val="Hyperlink"/>
          <w:color w:val="auto"/>
          <w:u w:val="none"/>
        </w:rPr>
      </w:pPr>
      <w:r>
        <w:rPr>
          <w:rFonts w:cs="Arial"/>
        </w:rPr>
        <w:t>The following messages</w:t>
      </w:r>
      <w:r w:rsidR="00921C4D">
        <w:rPr>
          <w:rFonts w:cs="Arial"/>
        </w:rPr>
        <w:t xml:space="preserve"> and resources</w:t>
      </w:r>
      <w:r>
        <w:rPr>
          <w:rFonts w:cs="Arial"/>
        </w:rPr>
        <w:t xml:space="preserve"> are centered </w:t>
      </w:r>
      <w:r w:rsidR="006A4FD6">
        <w:rPr>
          <w:rFonts w:cs="Arial"/>
        </w:rPr>
        <w:t>on</w:t>
      </w:r>
      <w:r>
        <w:rPr>
          <w:rFonts w:cs="Arial"/>
        </w:rPr>
        <w:t xml:space="preserve"> four different themes and address specific fire prevention and mitigation activities.  </w:t>
      </w:r>
      <w:r w:rsidR="00702266">
        <w:rPr>
          <w:rFonts w:cs="Arial"/>
        </w:rPr>
        <w:t>These messages and resources are meant to be u</w:t>
      </w:r>
      <w:r w:rsidR="00E96F8F">
        <w:rPr>
          <w:rFonts w:cs="Arial"/>
        </w:rPr>
        <w:t>sed in a variety of ways, from social media posts to public presentations.</w:t>
      </w:r>
      <w:r w:rsidR="005F3210">
        <w:rPr>
          <w:rFonts w:cs="Arial"/>
        </w:rPr>
        <w:t xml:space="preserve"> </w:t>
      </w:r>
      <w:r w:rsidR="00E96F8F">
        <w:rPr>
          <w:rFonts w:cs="Arial"/>
        </w:rPr>
        <w:t xml:space="preserve"> </w:t>
      </w:r>
      <w:r w:rsidR="005F3210">
        <w:rPr>
          <w:rFonts w:cs="Arial"/>
        </w:rPr>
        <w:t>Graphics and other outreach</w:t>
      </w:r>
      <w:r w:rsidR="00A37AE3">
        <w:rPr>
          <w:rFonts w:cs="Arial"/>
        </w:rPr>
        <w:t xml:space="preserve"> resources are available in the Pinyon </w:t>
      </w:r>
      <w:hyperlink r:id="rId24" w:history="1">
        <w:r w:rsidR="00A37AE3" w:rsidRPr="00F94E53">
          <w:rPr>
            <w:rStyle w:val="Hyperlink"/>
            <w:rFonts w:cs="Arial"/>
          </w:rPr>
          <w:t xml:space="preserve">R2 Fire Prevention Mitigation </w:t>
        </w:r>
        <w:r w:rsidR="00F94E53">
          <w:rPr>
            <w:rStyle w:val="Hyperlink"/>
            <w:rFonts w:cs="Arial"/>
          </w:rPr>
          <w:t>Communication Resources</w:t>
        </w:r>
      </w:hyperlink>
      <w:r w:rsidR="00A37AE3">
        <w:rPr>
          <w:rFonts w:cs="Arial"/>
        </w:rPr>
        <w:t xml:space="preserve"> folder</w:t>
      </w:r>
      <w:r w:rsidR="005F3210" w:rsidRPr="008E2424">
        <w:rPr>
          <w:rStyle w:val="Hyperlink"/>
          <w:u w:val="none"/>
        </w:rPr>
        <w:t>.</w:t>
      </w:r>
      <w:r w:rsidR="008E2424">
        <w:rPr>
          <w:rStyle w:val="Hyperlink"/>
          <w:u w:val="none"/>
        </w:rPr>
        <w:t xml:space="preserve">  </w:t>
      </w:r>
      <w:r w:rsidR="009A4A53">
        <w:rPr>
          <w:rStyle w:val="Hyperlink"/>
          <w:color w:val="auto"/>
          <w:u w:val="none"/>
        </w:rPr>
        <w:t xml:space="preserve">Items contained at this site provide a variety resources that go beyond what is provided in this communication plan.  </w:t>
      </w:r>
    </w:p>
    <w:p w14:paraId="72AE8543" w14:textId="05BE427A" w:rsidR="00E96F8F" w:rsidRDefault="00E96F8F" w:rsidP="00756341">
      <w:pPr>
        <w:spacing w:before="240" w:after="200"/>
        <w:rPr>
          <w:rStyle w:val="Hyperlink"/>
          <w:color w:val="auto"/>
          <w:u w:val="none"/>
        </w:rPr>
      </w:pPr>
      <w:r>
        <w:rPr>
          <w:rStyle w:val="Hyperlink"/>
          <w:color w:val="auto"/>
          <w:u w:val="none"/>
        </w:rPr>
        <w:t xml:space="preserve">Besides the items contained </w:t>
      </w:r>
      <w:r w:rsidR="00A37AE3">
        <w:rPr>
          <w:rStyle w:val="Hyperlink"/>
          <w:color w:val="auto"/>
          <w:u w:val="none"/>
        </w:rPr>
        <w:t>in the Pinyon folder</w:t>
      </w:r>
      <w:r>
        <w:rPr>
          <w:rStyle w:val="Hyperlink"/>
          <w:color w:val="auto"/>
          <w:u w:val="none"/>
        </w:rPr>
        <w:t xml:space="preserve">, there are other </w:t>
      </w:r>
      <w:r w:rsidR="00624FF4">
        <w:rPr>
          <w:rStyle w:val="Hyperlink"/>
          <w:color w:val="auto"/>
          <w:u w:val="none"/>
        </w:rPr>
        <w:t>resources</w:t>
      </w:r>
      <w:r>
        <w:rPr>
          <w:rStyle w:val="Hyperlink"/>
          <w:color w:val="auto"/>
          <w:u w:val="none"/>
        </w:rPr>
        <w:t xml:space="preserve"> to help out with communication and outreach.  </w:t>
      </w:r>
      <w:r w:rsidR="00EA503F">
        <w:rPr>
          <w:rStyle w:val="Hyperlink"/>
          <w:color w:val="auto"/>
          <w:u w:val="none"/>
        </w:rPr>
        <w:t xml:space="preserve">Appendices contain </w:t>
      </w:r>
      <w:r w:rsidR="00A37AE3">
        <w:rPr>
          <w:rStyle w:val="Hyperlink"/>
          <w:color w:val="auto"/>
          <w:u w:val="none"/>
        </w:rPr>
        <w:t xml:space="preserve">an </w:t>
      </w:r>
      <w:r w:rsidR="00EA503F">
        <w:rPr>
          <w:rStyle w:val="Hyperlink"/>
          <w:color w:val="auto"/>
          <w:u w:val="none"/>
        </w:rPr>
        <w:t xml:space="preserve">example social media schedule and links to various other </w:t>
      </w:r>
      <w:r w:rsidR="00624FF4">
        <w:rPr>
          <w:rStyle w:val="Hyperlink"/>
          <w:color w:val="auto"/>
          <w:u w:val="none"/>
        </w:rPr>
        <w:t>resources</w:t>
      </w:r>
      <w:r w:rsidR="00EA503F">
        <w:rPr>
          <w:rStyle w:val="Hyperlink"/>
          <w:color w:val="auto"/>
          <w:u w:val="none"/>
        </w:rPr>
        <w:t>.</w:t>
      </w:r>
      <w:r w:rsidR="00C13E1B">
        <w:rPr>
          <w:rStyle w:val="Hyperlink"/>
          <w:color w:val="auto"/>
          <w:u w:val="none"/>
        </w:rPr>
        <w:t xml:space="preserve">  </w:t>
      </w:r>
    </w:p>
    <w:p w14:paraId="28C72374" w14:textId="77777777" w:rsidR="009A4A53" w:rsidRPr="008E2424" w:rsidRDefault="009A4A53" w:rsidP="00756341">
      <w:pPr>
        <w:spacing w:before="240" w:after="200"/>
        <w:rPr>
          <w:rFonts w:cs="Arial"/>
        </w:rPr>
      </w:pPr>
    </w:p>
    <w:p w14:paraId="07DD28EF" w14:textId="77777777" w:rsidR="008E2424" w:rsidRDefault="008E2424">
      <w:pPr>
        <w:spacing w:before="0" w:after="0"/>
        <w:rPr>
          <w:rFonts w:cs="Arial"/>
          <w:b/>
          <w:bCs/>
          <w:color w:val="005F28"/>
          <w:sz w:val="52"/>
          <w:szCs w:val="26"/>
        </w:rPr>
      </w:pPr>
      <w:bookmarkStart w:id="25" w:name="_Toc489949797"/>
      <w:r>
        <w:rPr>
          <w:sz w:val="52"/>
        </w:rPr>
        <w:br w:type="page"/>
      </w:r>
    </w:p>
    <w:p w14:paraId="46C0D605" w14:textId="3FF07C4B" w:rsidR="00155F6A" w:rsidRDefault="00CF4403" w:rsidP="0022143D">
      <w:pPr>
        <w:pStyle w:val="Heading3"/>
        <w:numPr>
          <w:ilvl w:val="0"/>
          <w:numId w:val="0"/>
        </w:numPr>
        <w:ind w:left="720" w:hanging="720"/>
        <w:jc w:val="center"/>
        <w:rPr>
          <w:sz w:val="52"/>
        </w:rPr>
      </w:pPr>
      <w:r w:rsidRPr="00215386">
        <w:rPr>
          <w:sz w:val="52"/>
        </w:rPr>
        <w:t xml:space="preserve">Public Lands User </w:t>
      </w:r>
      <w:r w:rsidR="003D1D9B" w:rsidRPr="00215386">
        <w:rPr>
          <w:sz w:val="52"/>
        </w:rPr>
        <w:t>Theme</w:t>
      </w:r>
      <w:bookmarkEnd w:id="25"/>
    </w:p>
    <w:p w14:paraId="671E1746" w14:textId="77B09C2A" w:rsidR="006B4FC8" w:rsidRPr="006B4FC8" w:rsidRDefault="006B4FC8" w:rsidP="006B4FC8">
      <w:pPr>
        <w:jc w:val="center"/>
      </w:pPr>
      <w:r w:rsidRPr="006B4FC8">
        <w:rPr>
          <w:noProof/>
        </w:rPr>
        <mc:AlternateContent>
          <mc:Choice Requires="wpg">
            <w:drawing>
              <wp:inline distT="0" distB="0" distL="0" distR="0" wp14:anchorId="27662B40" wp14:editId="541B44F6">
                <wp:extent cx="5821378" cy="1032095"/>
                <wp:effectExtent l="0" t="0" r="8255" b="0"/>
                <wp:docPr id="8" name="Group 10"/>
                <wp:cNvGraphicFramePr/>
                <a:graphic xmlns:a="http://schemas.openxmlformats.org/drawingml/2006/main">
                  <a:graphicData uri="http://schemas.microsoft.com/office/word/2010/wordprocessingGroup">
                    <wpg:wgp>
                      <wpg:cNvGrpSpPr/>
                      <wpg:grpSpPr>
                        <a:xfrm>
                          <a:off x="0" y="0"/>
                          <a:ext cx="5821378" cy="1032095"/>
                          <a:chOff x="0" y="0"/>
                          <a:chExt cx="7309266" cy="1451879"/>
                        </a:xfrm>
                      </wpg:grpSpPr>
                      <pic:pic xmlns:pic="http://schemas.openxmlformats.org/drawingml/2006/picture">
                        <pic:nvPicPr>
                          <pic:cNvPr id="9" name="Picture 9"/>
                          <pic:cNvPicPr>
                            <a:picLocks noChangeAspect="1"/>
                          </pic:cNvPicPr>
                        </pic:nvPicPr>
                        <pic:blipFill>
                          <a:blip r:embed="rId25"/>
                          <a:stretch>
                            <a:fillRect/>
                          </a:stretch>
                        </pic:blipFill>
                        <pic:spPr>
                          <a:xfrm>
                            <a:off x="0" y="1348"/>
                            <a:ext cx="1469967" cy="1449184"/>
                          </a:xfrm>
                          <a:prstGeom prst="rect">
                            <a:avLst/>
                          </a:prstGeom>
                        </pic:spPr>
                      </pic:pic>
                      <pic:pic xmlns:pic="http://schemas.openxmlformats.org/drawingml/2006/picture">
                        <pic:nvPicPr>
                          <pic:cNvPr id="10" name="Picture 10"/>
                          <pic:cNvPicPr>
                            <a:picLocks noChangeAspect="1"/>
                          </pic:cNvPicPr>
                        </pic:nvPicPr>
                        <pic:blipFill>
                          <a:blip r:embed="rId26"/>
                          <a:stretch>
                            <a:fillRect/>
                          </a:stretch>
                        </pic:blipFill>
                        <pic:spPr>
                          <a:xfrm>
                            <a:off x="2936660" y="1347"/>
                            <a:ext cx="1457497" cy="1450532"/>
                          </a:xfrm>
                          <a:prstGeom prst="rect">
                            <a:avLst/>
                          </a:prstGeom>
                        </pic:spPr>
                      </pic:pic>
                      <pic:pic xmlns:pic="http://schemas.openxmlformats.org/drawingml/2006/picture">
                        <pic:nvPicPr>
                          <pic:cNvPr id="11" name="Picture 11"/>
                          <pic:cNvPicPr>
                            <a:picLocks noChangeAspect="1"/>
                          </pic:cNvPicPr>
                        </pic:nvPicPr>
                        <pic:blipFill>
                          <a:blip r:embed="rId27"/>
                          <a:stretch>
                            <a:fillRect/>
                          </a:stretch>
                        </pic:blipFill>
                        <pic:spPr>
                          <a:xfrm>
                            <a:off x="4385134" y="1347"/>
                            <a:ext cx="1475716" cy="1450532"/>
                          </a:xfrm>
                          <a:prstGeom prst="rect">
                            <a:avLst/>
                          </a:prstGeom>
                        </pic:spPr>
                      </pic:pic>
                      <pic:pic xmlns:pic="http://schemas.openxmlformats.org/drawingml/2006/picture">
                        <pic:nvPicPr>
                          <pic:cNvPr id="12" name="Picture 12"/>
                          <pic:cNvPicPr>
                            <a:picLocks noChangeAspect="1"/>
                          </pic:cNvPicPr>
                        </pic:nvPicPr>
                        <pic:blipFill>
                          <a:blip r:embed="rId28"/>
                          <a:stretch>
                            <a:fillRect/>
                          </a:stretch>
                        </pic:blipFill>
                        <pic:spPr>
                          <a:xfrm>
                            <a:off x="5860850" y="0"/>
                            <a:ext cx="1448416" cy="1450532"/>
                          </a:xfrm>
                          <a:prstGeom prst="rect">
                            <a:avLst/>
                          </a:prstGeom>
                        </pic:spPr>
                      </pic:pic>
                      <pic:pic xmlns:pic="http://schemas.openxmlformats.org/drawingml/2006/picture">
                        <pic:nvPicPr>
                          <pic:cNvPr id="13" name="Picture 13"/>
                          <pic:cNvPicPr>
                            <a:picLocks noChangeAspect="1"/>
                          </pic:cNvPicPr>
                        </pic:nvPicPr>
                        <pic:blipFill>
                          <a:blip r:embed="rId29"/>
                          <a:stretch>
                            <a:fillRect/>
                          </a:stretch>
                        </pic:blipFill>
                        <pic:spPr>
                          <a:xfrm>
                            <a:off x="1469967" y="1347"/>
                            <a:ext cx="1466693" cy="1450532"/>
                          </a:xfrm>
                          <a:prstGeom prst="rect">
                            <a:avLst/>
                          </a:prstGeom>
                        </pic:spPr>
                      </pic:pic>
                    </wpg:wgp>
                  </a:graphicData>
                </a:graphic>
              </wp:inline>
            </w:drawing>
          </mc:Choice>
          <mc:Fallback>
            <w:pict>
              <v:group w14:anchorId="1515FF62" id="Group 10" o:spid="_x0000_s1026" style="width:458.4pt;height:81.25pt;mso-position-horizontal-relative:char;mso-position-vertical-relative:line" coordsize="73092,14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3;width:14699;height:1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3LXFAAAA2gAAAA8AAABkcnMvZG93bnJldi54bWxEj09rAjEUxO8Fv0N4Qi9Fs+2h6GoUK1Q8&#10;tfgXj8/Nc3d185Juom799I1Q8DjMzG+Y4bgxlbhQ7UvLCl67CQjizOqScwXr1WenB8IHZI2VZVLw&#10;Sx7Go9bTEFNtr7ygyzLkIkLYp6igCMGlUvqsIIO+ax1x9A62NhiirHOpa7xGuKnkW5K8S4Mlx4UC&#10;HU0Lyk7Ls1Fgv79mzexnUzp72+zc/uO4nb6slHpuN5MBiEBNeIT/23OtoA/3K/EGyN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Ny1xQAAANoAAAAPAAAAAAAAAAAAAAAA&#10;AJ8CAABkcnMvZG93bnJldi54bWxQSwUGAAAAAAQABAD3AAAAkQMAAAAA&#10;">
                  <v:imagedata r:id="rId31" o:title=""/>
                  <v:path arrowok="t"/>
                </v:shape>
                <v:shape id="Picture 10" o:spid="_x0000_s1028" type="#_x0000_t75" style="position:absolute;left:29366;top:13;width:14575;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hk3CAAAA2wAAAA8AAABkcnMvZG93bnJldi54bWxEj0+LwjAQxe/Cfocwwl5kTd2DSLdRRBAW&#10;ZA/+O/Q2NGNbTCaliVq//c5B8PaGefOb94rV4J26Ux/bwAZm0wwUcRVsy7WB03H7tQAVE7JFF5gM&#10;PCnCavkxKjC34cF7uh9SrQTCMUcDTUpdrnWsGvIYp6Ejlt0l9B6TjH2tbY8PgXunv7Nsrj22LB8a&#10;7GjTUHU93LxQjv5W4p8L20mJ6/K8c5bLmTGf42H9AyrRkN7m1/WvlfiSXrqIAL3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4ZNwgAAANsAAAAPAAAAAAAAAAAAAAAAAJ8C&#10;AABkcnMvZG93bnJldi54bWxQSwUGAAAAAAQABAD3AAAAjgMAAAAA&#10;">
                  <v:imagedata r:id="rId32" o:title=""/>
                  <v:path arrowok="t"/>
                </v:shape>
                <v:shape id="Picture 11" o:spid="_x0000_s1029" type="#_x0000_t75" style="position:absolute;left:43851;top:13;width:14757;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WaPCAAAA2wAAAA8AAABkcnMvZG93bnJldi54bWxET0trwkAQvhf8D8sI3upGwVKjq4goaqGH&#10;+gCPQ3ZMFrOzMbsm6b/vFgq9zcf3nPmys6VoqPbGsYLRMAFBnDltOFdwPm1f30H4gKyxdEwKvsnD&#10;ctF7mWOqXctf1BxDLmII+xQVFCFUqZQ+K8iiH7qKOHI3V1sMEda51DW2MdyWcpwkb9Ki4dhQYEXr&#10;grL78WkV5LvJRU+aypir/eTHR7uZTg+JUoN+t5qBCNSFf/Gfe6/j/BH8/hIP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2FmjwgAAANsAAAAPAAAAAAAAAAAAAAAAAJ8C&#10;AABkcnMvZG93bnJldi54bWxQSwUGAAAAAAQABAD3AAAAjgMAAAAA&#10;">
                  <v:imagedata r:id="rId33" o:title=""/>
                  <v:path arrowok="t"/>
                </v:shape>
                <v:shape id="Picture 12" o:spid="_x0000_s1030" type="#_x0000_t75" style="position:absolute;left:58608;width:14484;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OxLAAAAA2wAAAA8AAABkcnMvZG93bnJldi54bWxET0uLwjAQvi/4H8IseFvTFVmlmooIisdd&#10;H4i3oZk2xWZSmqhdf70RBG/z8T1nNu9sLa7U+sqxgu9BAoI4d7riUsF+t/qagPABWWPtmBT8k4d5&#10;1vuYYardjf/oug2liCHsU1RgQmhSKX1uyKIfuIY4coVrLYYI21LqFm8x3NZymCQ/0mLFscFgQ0tD&#10;+Xl7sQrGo3VpzmFyl+a30Cfar47r3UGp/me3mIII1IW3+OXe6Dh/CM9f4g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07EsAAAADbAAAADwAAAAAAAAAAAAAAAACfAgAA&#10;ZHJzL2Rvd25yZXYueG1sUEsFBgAAAAAEAAQA9wAAAIwDAAAAAA==&#10;">
                  <v:imagedata r:id="rId34" o:title=""/>
                  <v:path arrowok="t"/>
                </v:shape>
                <v:shape id="Picture 13" o:spid="_x0000_s1031" type="#_x0000_t75" style="position:absolute;left:14699;top:13;width:14667;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k2a/AAAA2wAAAA8AAABkcnMvZG93bnJldi54bWxET0trAjEQvhf8D2EEbzXxgcjWKFJoq0cf&#10;l96Gzbi7uJmEJOq2v94Igrf5+J6zWHW2FVcKsXGsYTRUIIhLZxquNBwPX+9zEDEhG2wdk4Y/irBa&#10;9t4WWBh34x1d96kSOYRjgRrqlHwhZSxrshiHzhNn7uSCxZRhqKQJeMvhtpVjpWbSYsO5oUZPnzWV&#10;5/3Fath5Zb6rUh3o6NO28b/T8PPvtB70u/UHiERdeomf7o3J8yfw+CUfIJ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BJNmvwAAANsAAAAPAAAAAAAAAAAAAAAAAJ8CAABk&#10;cnMvZG93bnJldi54bWxQSwUGAAAAAAQABAD3AAAAiwMAAAAA&#10;">
                  <v:imagedata r:id="rId35" o:title=""/>
                  <v:path arrowok="t"/>
                </v:shape>
                <w10:anchorlock/>
              </v:group>
            </w:pict>
          </mc:Fallback>
        </mc:AlternateContent>
      </w:r>
    </w:p>
    <w:p w14:paraId="6EDF4F1C" w14:textId="6FDCCDA0" w:rsidR="00155F6A" w:rsidRDefault="006B02F2" w:rsidP="00E75BD7">
      <w:r w:rsidRPr="00783695">
        <w:t>Recreation is a legitimate use and valued benefit of public lands but requires stewardship on the part of the user.</w:t>
      </w:r>
      <w:r w:rsidR="00E92176">
        <w:t xml:space="preserve">  There are many ways to incorporate fire</w:t>
      </w:r>
      <w:r w:rsidR="009E584E">
        <w:t xml:space="preserve"> prevention messages into the different user groups.</w:t>
      </w:r>
    </w:p>
    <w:p w14:paraId="2F2535CB" w14:textId="21D7302D" w:rsidR="00D01103" w:rsidRDefault="008E2424" w:rsidP="00D01103">
      <w:r w:rsidRPr="008E2424">
        <w:rPr>
          <w:rFonts w:ascii="Arial Narrow" w:hAnsi="Arial Narrow"/>
          <w:noProof/>
          <w:sz w:val="36"/>
          <w:szCs w:val="40"/>
        </w:rPr>
        <mc:AlternateContent>
          <mc:Choice Requires="wps">
            <w:drawing>
              <wp:anchor distT="45720" distB="45720" distL="114300" distR="114300" simplePos="0" relativeHeight="251670528" behindDoc="0" locked="0" layoutInCell="1" allowOverlap="1" wp14:anchorId="56D8BC94" wp14:editId="0185268C">
                <wp:simplePos x="0" y="0"/>
                <wp:positionH relativeFrom="column">
                  <wp:posOffset>1755775</wp:posOffset>
                </wp:positionH>
                <wp:positionV relativeFrom="paragraph">
                  <wp:posOffset>960755</wp:posOffset>
                </wp:positionV>
                <wp:extent cx="4508500" cy="140462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chemeClr val="bg1">
                              <a:lumMod val="85000"/>
                            </a:schemeClr>
                          </a:solidFill>
                          <a:miter lim="800000"/>
                          <a:headEnd/>
                          <a:tailEnd/>
                        </a:ln>
                      </wps:spPr>
                      <wps:txbx>
                        <w:txbxContent>
                          <w:p w14:paraId="68779F71" w14:textId="0612A265" w:rsidR="007B7676" w:rsidRDefault="007B7676">
                            <w:r w:rsidRPr="008E2424">
                              <w:rPr>
                                <w:rFonts w:ascii="Arial Narrow" w:hAnsi="Arial Narrow"/>
                                <w:sz w:val="36"/>
                                <w:szCs w:val="40"/>
                              </w:rPr>
                              <w:t>#</w:t>
                            </w:r>
                            <w:proofErr w:type="spellStart"/>
                            <w:r w:rsidRPr="008E2424">
                              <w:rPr>
                                <w:rFonts w:ascii="Arial Narrow" w:hAnsi="Arial Narrow"/>
                                <w:sz w:val="36"/>
                                <w:szCs w:val="40"/>
                              </w:rPr>
                              <w:t>ItsAllYours</w:t>
                            </w:r>
                            <w:proofErr w:type="spellEnd"/>
                            <w:r w:rsidRPr="008E2424">
                              <w:rPr>
                                <w:rFonts w:ascii="Arial Narrow" w:hAnsi="Arial Narrow"/>
                                <w:sz w:val="36"/>
                                <w:szCs w:val="40"/>
                              </w:rPr>
                              <w:t>. #</w:t>
                            </w:r>
                            <w:proofErr w:type="spellStart"/>
                            <w:r w:rsidRPr="008E2424">
                              <w:rPr>
                                <w:rFonts w:ascii="Arial Narrow" w:hAnsi="Arial Narrow"/>
                                <w:sz w:val="36"/>
                                <w:szCs w:val="40"/>
                              </w:rPr>
                              <w:t>G</w:t>
                            </w:r>
                            <w:r>
                              <w:rPr>
                                <w:rFonts w:ascii="Arial Narrow" w:hAnsi="Arial Narrow"/>
                                <w:sz w:val="36"/>
                                <w:szCs w:val="40"/>
                              </w:rPr>
                              <w:t>etOutdoors</w:t>
                            </w:r>
                            <w:proofErr w:type="spellEnd"/>
                            <w:r w:rsidRPr="008E2424">
                              <w:rPr>
                                <w:rFonts w:ascii="Arial Narrow" w:hAnsi="Arial Narrow"/>
                                <w:sz w:val="36"/>
                                <w:szCs w:val="40"/>
                              </w:rPr>
                              <w:t>.  Please keep fire prevention in mind when enjoying your public lands.  Never park in tall, dry grass.  Check for fire restrictions. If campfires are allowed, keep them small, never leave them unattended and put it out completely before leaving.  Remember, if it’s too hot to touch, then it’s too hot to le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8BC94" id="_x0000_t202" coordsize="21600,21600" o:spt="202" path="m,l,21600r21600,l21600,xe">
                <v:stroke joinstyle="miter"/>
                <v:path gradientshapeok="t" o:connecttype="rect"/>
              </v:shapetype>
              <v:shape id="Text Box 2" o:spid="_x0000_s1032" type="#_x0000_t202" style="position:absolute;margin-left:138.25pt;margin-top:75.65pt;width:3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" strokecolor="#d8d8d8 [2732]">
                <v:textbox style="mso-fit-shape-to-text:t">
                  <w:txbxContent>
                    <w:p w14:paraId="68779F71" w14:textId="0612A265" w:rsidR="007B7676" w:rsidRDefault="007B7676">
                      <w:r w:rsidRPr="008E2424">
                        <w:rPr>
                          <w:rFonts w:ascii="Arial Narrow" w:hAnsi="Arial Narrow"/>
                          <w:sz w:val="36"/>
                          <w:szCs w:val="40"/>
                        </w:rPr>
                        <w:t>#ItsAllYours. #G</w:t>
                      </w:r>
                      <w:r>
                        <w:rPr>
                          <w:rFonts w:ascii="Arial Narrow" w:hAnsi="Arial Narrow"/>
                          <w:sz w:val="36"/>
                          <w:szCs w:val="40"/>
                        </w:rPr>
                        <w:t>etOutdoors</w:t>
                      </w:r>
                      <w:r w:rsidRPr="008E2424">
                        <w:rPr>
                          <w:rFonts w:ascii="Arial Narrow" w:hAnsi="Arial Narrow"/>
                          <w:sz w:val="36"/>
                          <w:szCs w:val="40"/>
                        </w:rPr>
                        <w:t>.  Please keep fire prevention in mind when enjoying your public lands.  Never park in tall, dry grass.  Check for fire restrictions. If campfires are allowed, keep them small, never leave them unattended and put it out completely before leaving.  Remember, if it’s too hot to touch, then it’s too hot to leave.</w:t>
                      </w:r>
                    </w:p>
                  </w:txbxContent>
                </v:textbox>
                <w10:wrap type="square"/>
              </v:shape>
            </w:pict>
          </mc:Fallback>
        </mc:AlternateContent>
      </w:r>
      <w:r w:rsidR="00D01103">
        <w:t xml:space="preserve">The “It’s All Yours” campaign (IAY) is a great way to engage the public on the multiple uses of NFS lands.  The key messages below can be easily incorporated into </w:t>
      </w:r>
      <w:r w:rsidR="00251CD6">
        <w:t xml:space="preserve">the </w:t>
      </w:r>
      <w:r w:rsidR="00D01103">
        <w:t xml:space="preserve">IAY campaign.  IAY resources can be found at </w:t>
      </w:r>
      <w:hyperlink r:id="rId36" w:history="1">
        <w:r w:rsidR="00A37AE3" w:rsidRPr="009C63B8">
          <w:rPr>
            <w:rStyle w:val="Hyperlink"/>
          </w:rPr>
          <w:t>https://www.nationalforests.org/get-involved/iayresources</w:t>
        </w:r>
      </w:hyperlink>
      <w:r w:rsidR="00D01103">
        <w:t xml:space="preserve"> (password: goplay193). </w:t>
      </w:r>
      <w:r w:rsidR="005A07C7">
        <w:t xml:space="preserve">  This can be done by </w:t>
      </w:r>
      <w:r w:rsidR="00624FF4">
        <w:t>tying</w:t>
      </w:r>
      <w:r w:rsidR="005A07C7">
        <w:t xml:space="preserve"> </w:t>
      </w:r>
      <w:r w:rsidR="00E91DD5">
        <w:t>IAY messages with personal responsibility</w:t>
      </w:r>
      <w:r w:rsidR="00444D9F">
        <w:t xml:space="preserve">. Here are a couple of examples </w:t>
      </w:r>
      <w:r w:rsidR="00133F0D">
        <w:t xml:space="preserve">for Facebook </w:t>
      </w:r>
      <w:r w:rsidR="00444D9F">
        <w:t>of how you can do this.</w:t>
      </w:r>
    </w:p>
    <w:p w14:paraId="5D0D6ABC" w14:textId="3CCDECD3" w:rsidR="00444D9F" w:rsidRPr="008E2424" w:rsidRDefault="008E2424" w:rsidP="00D01103">
      <w:pPr>
        <w:rPr>
          <w:rFonts w:ascii="Arial Narrow" w:hAnsi="Arial Narrow"/>
          <w:sz w:val="36"/>
          <w:szCs w:val="40"/>
        </w:rPr>
      </w:pPr>
      <w:r w:rsidRPr="006B4FC8">
        <w:rPr>
          <w:rFonts w:ascii="Arial Narrow" w:hAnsi="Arial Narrow"/>
          <w:noProof/>
          <w:sz w:val="40"/>
          <w:szCs w:val="40"/>
        </w:rPr>
        <w:drawing>
          <wp:anchor distT="0" distB="0" distL="114300" distR="114300" simplePos="0" relativeHeight="251673600" behindDoc="1" locked="0" layoutInCell="1" allowOverlap="1" wp14:anchorId="3697B29B" wp14:editId="66EA9368">
            <wp:simplePos x="0" y="0"/>
            <wp:positionH relativeFrom="column">
              <wp:posOffset>-118110</wp:posOffset>
            </wp:positionH>
            <wp:positionV relativeFrom="paragraph">
              <wp:posOffset>2169160</wp:posOffset>
            </wp:positionV>
            <wp:extent cx="1873885" cy="1845945"/>
            <wp:effectExtent l="0" t="0" r="0" b="1905"/>
            <wp:wrapTight wrapText="bothSides">
              <wp:wrapPolygon edited="0">
                <wp:start x="0" y="0"/>
                <wp:lineTo x="0" y="21399"/>
                <wp:lineTo x="21300" y="21399"/>
                <wp:lineTo x="213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38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424">
        <w:rPr>
          <w:rFonts w:ascii="Arial Narrow" w:hAnsi="Arial Narrow"/>
          <w:noProof/>
          <w:sz w:val="36"/>
          <w:szCs w:val="40"/>
        </w:rPr>
        <mc:AlternateContent>
          <mc:Choice Requires="wps">
            <w:drawing>
              <wp:anchor distT="45720" distB="45720" distL="114300" distR="114300" simplePos="0" relativeHeight="251672576" behindDoc="0" locked="0" layoutInCell="1" allowOverlap="1" wp14:anchorId="511F87C9" wp14:editId="7DFC6EB2">
                <wp:simplePos x="0" y="0"/>
                <wp:positionH relativeFrom="column">
                  <wp:posOffset>1755775</wp:posOffset>
                </wp:positionH>
                <wp:positionV relativeFrom="paragraph">
                  <wp:posOffset>2169160</wp:posOffset>
                </wp:positionV>
                <wp:extent cx="4508500" cy="1404620"/>
                <wp:effectExtent l="0" t="0" r="2540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chemeClr val="bg1">
                              <a:lumMod val="85000"/>
                            </a:schemeClr>
                          </a:solidFill>
                          <a:miter lim="800000"/>
                          <a:headEnd/>
                          <a:tailEnd/>
                        </a:ln>
                      </wps:spPr>
                      <wps:txbx>
                        <w:txbxContent>
                          <w:p w14:paraId="0C79E353" w14:textId="2587053E" w:rsidR="007B7676" w:rsidRPr="008E2424" w:rsidRDefault="007B7676" w:rsidP="008E2424">
                            <w:pPr>
                              <w:rPr>
                                <w:rFonts w:ascii="Arial Narrow" w:hAnsi="Arial Narrow"/>
                                <w:sz w:val="40"/>
                                <w:szCs w:val="40"/>
                              </w:rPr>
                            </w:pPr>
                            <w:r w:rsidRPr="00444D9F">
                              <w:rPr>
                                <w:rFonts w:ascii="Arial Narrow" w:hAnsi="Arial Narrow"/>
                                <w:sz w:val="40"/>
                                <w:szCs w:val="40"/>
                              </w:rPr>
                              <w:t>#</w:t>
                            </w:r>
                            <w:r>
                              <w:rPr>
                                <w:rFonts w:ascii="Arial Narrow" w:hAnsi="Arial Narrow"/>
                                <w:noProof/>
                                <w:sz w:val="40"/>
                                <w:szCs w:val="40"/>
                              </w:rPr>
                              <w:t xml:space="preserve"> </w:t>
                            </w:r>
                            <w:proofErr w:type="spellStart"/>
                            <w:r w:rsidRPr="00444D9F">
                              <w:rPr>
                                <w:rFonts w:ascii="Arial Narrow" w:hAnsi="Arial Narrow"/>
                                <w:sz w:val="40"/>
                                <w:szCs w:val="40"/>
                              </w:rPr>
                              <w:t>ItsAllYours</w:t>
                            </w:r>
                            <w:proofErr w:type="spellEnd"/>
                            <w:r w:rsidRPr="00444D9F">
                              <w:rPr>
                                <w:rFonts w:ascii="Arial Narrow" w:hAnsi="Arial Narrow"/>
                                <w:sz w:val="40"/>
                                <w:szCs w:val="40"/>
                              </w:rPr>
                              <w:t>. #</w:t>
                            </w:r>
                            <w:proofErr w:type="spellStart"/>
                            <w:r>
                              <w:rPr>
                                <w:rFonts w:ascii="Arial Narrow" w:hAnsi="Arial Narrow"/>
                                <w:sz w:val="40"/>
                                <w:szCs w:val="40"/>
                              </w:rPr>
                              <w:t>GetOutdoors</w:t>
                            </w:r>
                            <w:proofErr w:type="spellEnd"/>
                            <w:r w:rsidRPr="00444D9F">
                              <w:rPr>
                                <w:rFonts w:ascii="Arial Narrow" w:hAnsi="Arial Narrow"/>
                                <w:sz w:val="40"/>
                                <w:szCs w:val="40"/>
                              </w:rPr>
                              <w:t>.  Please keep fire prevention in mind when</w:t>
                            </w:r>
                            <w:r w:rsidRPr="006B4FC8">
                              <w:rPr>
                                <w:rFonts w:ascii="Arial Narrow" w:hAnsi="Arial Narrow"/>
                                <w:noProof/>
                                <w:sz w:val="40"/>
                                <w:szCs w:val="40"/>
                              </w:rPr>
                              <w:t xml:space="preserve"> </w:t>
                            </w:r>
                            <w:r>
                              <w:rPr>
                                <w:rFonts w:ascii="Arial Narrow" w:hAnsi="Arial Narrow"/>
                                <w:noProof/>
                                <w:sz w:val="40"/>
                                <w:szCs w:val="40"/>
                              </w:rPr>
                              <w:t xml:space="preserve">traveling to your favorite campsite.  Check to ensure your trailer chains are properly connected.  Dragging chains can easily spark a wildfire.  #OneLessSpark, is one less wildf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87C9" id="_x0000_s1033" type="#_x0000_t202" style="position:absolute;margin-left:138.25pt;margin-top:170.8pt;width: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" strokecolor="#d8d8d8 [2732]">
                <v:textbox style="mso-fit-shape-to-text:t">
                  <w:txbxContent>
                    <w:p w14:paraId="0C79E353" w14:textId="2587053E" w:rsidR="007B7676" w:rsidRPr="008E2424" w:rsidRDefault="007B7676" w:rsidP="008E2424">
                      <w:pPr>
                        <w:rPr>
                          <w:rFonts w:ascii="Arial Narrow" w:hAnsi="Arial Narrow"/>
                          <w:sz w:val="40"/>
                          <w:szCs w:val="40"/>
                        </w:rPr>
                      </w:pPr>
                      <w:r w:rsidRPr="00444D9F">
                        <w:rPr>
                          <w:rFonts w:ascii="Arial Narrow" w:hAnsi="Arial Narrow"/>
                          <w:sz w:val="40"/>
                          <w:szCs w:val="40"/>
                        </w:rPr>
                        <w:t>#</w:t>
                      </w:r>
                      <w:r>
                        <w:rPr>
                          <w:rFonts w:ascii="Arial Narrow" w:hAnsi="Arial Narrow"/>
                          <w:noProof/>
                          <w:sz w:val="40"/>
                          <w:szCs w:val="40"/>
                        </w:rPr>
                        <w:t xml:space="preserve"> </w:t>
                      </w:r>
                      <w:r w:rsidRPr="00444D9F">
                        <w:rPr>
                          <w:rFonts w:ascii="Arial Narrow" w:hAnsi="Arial Narrow"/>
                          <w:sz w:val="40"/>
                          <w:szCs w:val="40"/>
                        </w:rPr>
                        <w:t>ItsAllYours. #</w:t>
                      </w:r>
                      <w:r>
                        <w:rPr>
                          <w:rFonts w:ascii="Arial Narrow" w:hAnsi="Arial Narrow"/>
                          <w:sz w:val="40"/>
                          <w:szCs w:val="40"/>
                        </w:rPr>
                        <w:t>GetOutdoors</w:t>
                      </w:r>
                      <w:r w:rsidRPr="00444D9F">
                        <w:rPr>
                          <w:rFonts w:ascii="Arial Narrow" w:hAnsi="Arial Narrow"/>
                          <w:sz w:val="40"/>
                          <w:szCs w:val="40"/>
                        </w:rPr>
                        <w:t>.  Please keep fire prevention in mind when</w:t>
                      </w:r>
                      <w:r w:rsidRPr="006B4FC8">
                        <w:rPr>
                          <w:rFonts w:ascii="Arial Narrow" w:hAnsi="Arial Narrow"/>
                          <w:noProof/>
                          <w:sz w:val="40"/>
                          <w:szCs w:val="40"/>
                        </w:rPr>
                        <w:t xml:space="preserve"> </w:t>
                      </w:r>
                      <w:r>
                        <w:rPr>
                          <w:rFonts w:ascii="Arial Narrow" w:hAnsi="Arial Narrow"/>
                          <w:noProof/>
                          <w:sz w:val="40"/>
                          <w:szCs w:val="40"/>
                        </w:rPr>
                        <w:t xml:space="preserve">traveling to your favorite campsite.  Check to ensure your trailer chains are properly connected.  Dragging chains can easily spark a wildfire.  #OneLessSpark, is one less wildfire.  </w:t>
                      </w:r>
                    </w:p>
                  </w:txbxContent>
                </v:textbox>
                <w10:wrap type="square"/>
              </v:shape>
            </w:pict>
          </mc:Fallback>
        </mc:AlternateContent>
      </w:r>
      <w:r w:rsidR="00444D9F" w:rsidRPr="008E2424">
        <w:rPr>
          <w:rFonts w:ascii="Arial Narrow" w:hAnsi="Arial Narrow"/>
          <w:noProof/>
          <w:sz w:val="36"/>
          <w:szCs w:val="40"/>
        </w:rPr>
        <w:drawing>
          <wp:anchor distT="0" distB="0" distL="114300" distR="114300" simplePos="0" relativeHeight="251660288" behindDoc="0" locked="0" layoutInCell="1" allowOverlap="1" wp14:anchorId="709DB0C5" wp14:editId="2C072EEE">
            <wp:simplePos x="0" y="0"/>
            <wp:positionH relativeFrom="column">
              <wp:posOffset>0</wp:posOffset>
            </wp:positionH>
            <wp:positionV relativeFrom="paragraph">
              <wp:posOffset>4527</wp:posOffset>
            </wp:positionV>
            <wp:extent cx="1761172" cy="12855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85"/>
                    <a:stretch/>
                  </pic:blipFill>
                  <pic:spPr bwMode="auto">
                    <a:xfrm>
                      <a:off x="0" y="0"/>
                      <a:ext cx="1761172" cy="1285592"/>
                    </a:xfrm>
                    <a:prstGeom prst="rect">
                      <a:avLst/>
                    </a:prstGeom>
                    <a:noFill/>
                    <a:ln>
                      <a:noFill/>
                    </a:ln>
                    <a:extLst>
                      <a:ext uri="{53640926-AAD7-44D8-BBD7-CCE9431645EC}">
                        <a14:shadowObscured xmlns:a14="http://schemas.microsoft.com/office/drawing/2010/main"/>
                      </a:ext>
                    </a:extLst>
                  </pic:spPr>
                </pic:pic>
              </a:graphicData>
            </a:graphic>
          </wp:anchor>
        </w:drawing>
      </w:r>
    </w:p>
    <w:p w14:paraId="44C7C820" w14:textId="77777777" w:rsidR="008E2424" w:rsidRDefault="008E2424">
      <w:pPr>
        <w:spacing w:before="0" w:after="0"/>
        <w:rPr>
          <w:rFonts w:ascii="Arial Narrow" w:hAnsi="Arial Narrow"/>
          <w:noProof/>
          <w:sz w:val="40"/>
          <w:szCs w:val="40"/>
        </w:rPr>
      </w:pPr>
      <w:r>
        <w:rPr>
          <w:rFonts w:ascii="Arial Narrow" w:hAnsi="Arial Narrow"/>
          <w:noProof/>
          <w:sz w:val="40"/>
          <w:szCs w:val="40"/>
        </w:rPr>
        <w:br w:type="page"/>
      </w:r>
    </w:p>
    <w:p w14:paraId="79052A83" w14:textId="3EDC1310" w:rsidR="00813B75" w:rsidRDefault="006B4FC8" w:rsidP="007F20F5">
      <w:r>
        <w:rPr>
          <w:noProof/>
        </w:rPr>
        <mc:AlternateContent>
          <mc:Choice Requires="wps">
            <w:drawing>
              <wp:anchor distT="0" distB="0" distL="114300" distR="114300" simplePos="0" relativeHeight="251674624" behindDoc="0" locked="0" layoutInCell="1" allowOverlap="1" wp14:anchorId="1D82342A" wp14:editId="6C202A5B">
                <wp:simplePos x="0" y="0"/>
                <wp:positionH relativeFrom="column">
                  <wp:posOffset>-100209</wp:posOffset>
                </wp:positionH>
                <wp:positionV relativeFrom="paragraph">
                  <wp:posOffset>81280</wp:posOffset>
                </wp:positionV>
                <wp:extent cx="1828800" cy="1828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E4BC0B" w14:textId="58E3ECE0" w:rsidR="007B7676" w:rsidRPr="005A07C7" w:rsidRDefault="007B7676" w:rsidP="00973880">
                            <w:pPr>
                              <w:pStyle w:val="Heading4"/>
                              <w:numPr>
                                <w:ilvl w:val="0"/>
                                <w:numId w:val="0"/>
                              </w:numPr>
                              <w:spacing w:before="0"/>
                              <w:ind w:left="893" w:hanging="893"/>
                              <w:rPr>
                                <w:b w:val="0"/>
                                <w:noProof/>
                                <w:color w:val="00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80">
                              <w:rPr>
                                <w:rStyle w:val="Heading1Char"/>
                                <w:rFonts w:ascii="Franklin Gothic Heavy" w:hAnsi="Franklin Gothic Heavy"/>
                                <w:noProof/>
                                <w:sz w:val="72"/>
                                <w:szCs w:val="72"/>
                              </w:rPr>
                              <w:drawing>
                                <wp:inline distT="0" distB="0" distL="0" distR="0" wp14:anchorId="7065C2D5" wp14:editId="2A06908B">
                                  <wp:extent cx="738066" cy="731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8066" cy="731520"/>
                                          </a:xfrm>
                                          <a:prstGeom prst="rect">
                                            <a:avLst/>
                                          </a:prstGeom>
                                          <a:noFill/>
                                          <a:ln>
                                            <a:noFill/>
                                          </a:ln>
                                        </pic:spPr>
                                      </pic:pic>
                                    </a:graphicData>
                                  </a:graphic>
                                </wp:inline>
                              </w:drawing>
                            </w:r>
                            <w:r w:rsidRPr="00973880">
                              <w:rPr>
                                <w:rStyle w:val="Heading1Char"/>
                                <w:rFonts w:ascii="Franklin Gothic Heavy" w:hAnsi="Franklin Gothic Heavy"/>
                                <w:sz w:val="72"/>
                                <w:szCs w:val="72"/>
                              </w:rPr>
                              <w:t xml:space="preserve"> </w:t>
                            </w:r>
                            <w:r w:rsidRPr="00133F0D">
                              <w:rPr>
                                <w:rStyle w:val="Heading1Char"/>
                                <w:rFonts w:ascii="Franklin Gothic Heavy" w:hAnsi="Franklin Gothic Heavy"/>
                                <w:sz w:val="56"/>
                                <w:szCs w:val="72"/>
                              </w:rPr>
                              <w:t>CAM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82342A" id="Text Box 3" o:spid="_x0000_s1034" type="#_x0000_t202" style="position:absolute;margin-left:-7.9pt;margin-top:6.4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4dJwIAAFwEAAAOAAAAZHJzL2Uyb0RvYy54bWysVN9v2jAQfp+0/8Hy+whQt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" filled="f" stroked="f">
                <v:textbox style="mso-fit-shape-to-text:t">
                  <w:txbxContent>
                    <w:p w14:paraId="7EE4BC0B" w14:textId="58E3ECE0" w:rsidR="007B7676" w:rsidRPr="005A07C7" w:rsidRDefault="007B7676" w:rsidP="00973880">
                      <w:pPr>
                        <w:pStyle w:val="Heading4"/>
                        <w:numPr>
                          <w:ilvl w:val="0"/>
                          <w:numId w:val="0"/>
                        </w:numPr>
                        <w:spacing w:before="0"/>
                        <w:ind w:left="893" w:hanging="893"/>
                        <w:rPr>
                          <w:b w:val="0"/>
                          <w:noProof/>
                          <w:color w:val="00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80">
                        <w:rPr>
                          <w:rStyle w:val="Heading1Char"/>
                          <w:rFonts w:ascii="Franklin Gothic Heavy" w:hAnsi="Franklin Gothic Heavy"/>
                          <w:noProof/>
                          <w:sz w:val="72"/>
                          <w:szCs w:val="72"/>
                        </w:rPr>
                        <w:drawing>
                          <wp:inline distT="0" distB="0" distL="0" distR="0" wp14:anchorId="7065C2D5" wp14:editId="2A06908B">
                            <wp:extent cx="738066" cy="731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8066" cy="731520"/>
                                    </a:xfrm>
                                    <a:prstGeom prst="rect">
                                      <a:avLst/>
                                    </a:prstGeom>
                                    <a:noFill/>
                                    <a:ln>
                                      <a:noFill/>
                                    </a:ln>
                                  </pic:spPr>
                                </pic:pic>
                              </a:graphicData>
                            </a:graphic>
                          </wp:inline>
                        </w:drawing>
                      </w:r>
                      <w:r w:rsidRPr="00973880">
                        <w:rPr>
                          <w:rStyle w:val="Heading1Char"/>
                          <w:rFonts w:ascii="Franklin Gothic Heavy" w:hAnsi="Franklin Gothic Heavy"/>
                          <w:sz w:val="72"/>
                          <w:szCs w:val="72"/>
                        </w:rPr>
                        <w:t xml:space="preserve"> </w:t>
                      </w:r>
                      <w:r w:rsidRPr="00133F0D">
                        <w:rPr>
                          <w:rStyle w:val="Heading1Char"/>
                          <w:rFonts w:ascii="Franklin Gothic Heavy" w:hAnsi="Franklin Gothic Heavy"/>
                          <w:sz w:val="56"/>
                          <w:szCs w:val="72"/>
                        </w:rPr>
                        <w:t>CAMPING</w:t>
                      </w:r>
                    </w:p>
                  </w:txbxContent>
                </v:textbox>
                <w10:wrap type="topAndBottom"/>
              </v:shape>
            </w:pict>
          </mc:Fallback>
        </mc:AlternateContent>
      </w:r>
      <w:r w:rsidR="00813B75" w:rsidRPr="007F20F5">
        <w:t>Campfires are a valued tradition with many recreationalists, however knowing when, where and how to build and extinguish a campfire is critical in their use.</w:t>
      </w:r>
      <w:r w:rsidR="00756341" w:rsidRPr="007F20F5">
        <w:t xml:space="preserve"> Abandoned campfires are our number one human-caused fire on NFS lands.  It is important to promote proper use and extinguishment of campfires on NFS lands.  There are many resources that can be utilized such as the </w:t>
      </w:r>
      <w:hyperlink r:id="rId41" w:history="1">
        <w:r w:rsidR="00756341" w:rsidRPr="000E51DD">
          <w:rPr>
            <w:rStyle w:val="Hyperlink"/>
          </w:rPr>
          <w:t>Smokey Bear</w:t>
        </w:r>
      </w:hyperlink>
      <w:r w:rsidR="00756341" w:rsidRPr="007F20F5">
        <w:t xml:space="preserve"> and </w:t>
      </w:r>
      <w:r w:rsidR="008E2424">
        <w:t xml:space="preserve">Rocky Mountain Area </w:t>
      </w:r>
      <w:hyperlink r:id="rId42" w:history="1">
        <w:r w:rsidR="00756341" w:rsidRPr="00445AF7">
          <w:rPr>
            <w:rStyle w:val="Hyperlink"/>
          </w:rPr>
          <w:t>One Less Spark</w:t>
        </w:r>
      </w:hyperlink>
      <w:r w:rsidR="00756341" w:rsidRPr="007F20F5">
        <w:t xml:space="preserve"> campaigns.  The following are key messages that can be used as well.</w:t>
      </w:r>
    </w:p>
    <w:p w14:paraId="7290B809" w14:textId="2390C5E1" w:rsidR="0025215B" w:rsidRDefault="0025215B" w:rsidP="0051035A">
      <w:pPr>
        <w:pStyle w:val="ListParagraph"/>
        <w:numPr>
          <w:ilvl w:val="0"/>
          <w:numId w:val="19"/>
        </w:numPr>
        <w:spacing w:after="160" w:line="259" w:lineRule="auto"/>
        <w:contextualSpacing/>
        <w:jc w:val="left"/>
      </w:pPr>
      <w:r>
        <w:t>Before you go camping, check with local fire agencies for current fire restrictions in your area.</w:t>
      </w:r>
    </w:p>
    <w:p w14:paraId="563CD914" w14:textId="04040E20" w:rsidR="00813B75" w:rsidRDefault="00813B75" w:rsidP="0051035A">
      <w:pPr>
        <w:pStyle w:val="ListParagraph"/>
        <w:numPr>
          <w:ilvl w:val="0"/>
          <w:numId w:val="19"/>
        </w:numPr>
        <w:spacing w:after="160" w:line="259" w:lineRule="auto"/>
        <w:contextualSpacing/>
        <w:jc w:val="left"/>
      </w:pPr>
      <w:r>
        <w:t xml:space="preserve">Keep your campfire small and build it away from </w:t>
      </w:r>
      <w:r w:rsidR="0025215B">
        <w:t xml:space="preserve">surrounding </w:t>
      </w:r>
      <w:r>
        <w:t>vegetation such as grass, shrubs and trees.  Use a designated campfire ring when available.</w:t>
      </w:r>
    </w:p>
    <w:p w14:paraId="2A9E9CBF" w14:textId="21F00AEE" w:rsidR="0025215B" w:rsidRDefault="0025215B" w:rsidP="0051035A">
      <w:pPr>
        <w:pStyle w:val="ListParagraph"/>
        <w:numPr>
          <w:ilvl w:val="0"/>
          <w:numId w:val="19"/>
        </w:numPr>
        <w:spacing w:after="160" w:line="259" w:lineRule="auto"/>
        <w:contextualSpacing/>
        <w:jc w:val="left"/>
      </w:pPr>
      <w:r>
        <w:t>The fire should be no larger than necessary for cooking or personal warmth.</w:t>
      </w:r>
    </w:p>
    <w:p w14:paraId="7760A6E9" w14:textId="77777777" w:rsidR="00813B75" w:rsidRDefault="00813B75" w:rsidP="0051035A">
      <w:pPr>
        <w:pStyle w:val="ListParagraph"/>
        <w:numPr>
          <w:ilvl w:val="0"/>
          <w:numId w:val="19"/>
        </w:numPr>
        <w:spacing w:after="160" w:line="259" w:lineRule="auto"/>
        <w:contextualSpacing/>
        <w:jc w:val="left"/>
      </w:pPr>
      <w:r>
        <w:t>Never leave your campfire unattended.</w:t>
      </w:r>
    </w:p>
    <w:p w14:paraId="51F01FE5" w14:textId="77777777" w:rsidR="00813B75" w:rsidRDefault="00813B75" w:rsidP="0051035A">
      <w:pPr>
        <w:pStyle w:val="ListParagraph"/>
        <w:numPr>
          <w:ilvl w:val="0"/>
          <w:numId w:val="19"/>
        </w:numPr>
        <w:spacing w:after="160" w:line="259" w:lineRule="auto"/>
        <w:contextualSpacing/>
        <w:jc w:val="left"/>
      </w:pPr>
      <w:r>
        <w:t>Have the proper tools to extinguish a campfire before you light it.  Tools include water, bucket and a shovel.</w:t>
      </w:r>
    </w:p>
    <w:p w14:paraId="040479B9" w14:textId="1DA09C24" w:rsidR="00813B75" w:rsidRDefault="0025215B" w:rsidP="0051035A">
      <w:pPr>
        <w:pStyle w:val="ListParagraph"/>
        <w:numPr>
          <w:ilvl w:val="0"/>
          <w:numId w:val="19"/>
        </w:numPr>
        <w:spacing w:after="160" w:line="259" w:lineRule="auto"/>
        <w:contextualSpacing/>
        <w:jc w:val="left"/>
      </w:pPr>
      <w:r>
        <w:t>To completely extinguish</w:t>
      </w:r>
      <w:r w:rsidR="00813B75">
        <w:t xml:space="preserve"> your campfire, drown </w:t>
      </w:r>
      <w:r>
        <w:t>the fire</w:t>
      </w:r>
      <w:r w:rsidR="00326A21">
        <w:t xml:space="preserve"> with water and </w:t>
      </w:r>
      <w:r w:rsidR="00813B75">
        <w:t>stir</w:t>
      </w:r>
      <w:r w:rsidR="00326A21">
        <w:t xml:space="preserve"> with your shovel.  F</w:t>
      </w:r>
      <w:r w:rsidR="00813B75">
        <w:t xml:space="preserve">eel </w:t>
      </w:r>
      <w:r w:rsidR="00326A21">
        <w:t>for any heat using the back of your hand.  Continue to drown and stir until it is completely out.</w:t>
      </w:r>
    </w:p>
    <w:p w14:paraId="3ABE6667" w14:textId="77777777" w:rsidR="00813B75" w:rsidRDefault="00813B75" w:rsidP="0051035A">
      <w:pPr>
        <w:pStyle w:val="ListParagraph"/>
        <w:numPr>
          <w:ilvl w:val="0"/>
          <w:numId w:val="19"/>
        </w:numPr>
        <w:spacing w:after="160" w:line="259" w:lineRule="auto"/>
        <w:contextualSpacing/>
        <w:jc w:val="left"/>
      </w:pPr>
      <w:r>
        <w:t>Make sure your campfire is cold to the touch before leaving it.  If it’s too hot to touch it’s too hot to leave.</w:t>
      </w:r>
    </w:p>
    <w:p w14:paraId="4B1D37F0" w14:textId="3AF7BE51" w:rsidR="00DA11C7" w:rsidRDefault="00DA11C7" w:rsidP="0051035A">
      <w:pPr>
        <w:pStyle w:val="ListParagraph"/>
        <w:numPr>
          <w:ilvl w:val="0"/>
          <w:numId w:val="10"/>
        </w:numPr>
        <w:spacing w:after="160" w:line="259" w:lineRule="auto"/>
        <w:contextualSpacing/>
        <w:jc w:val="left"/>
      </w:pPr>
      <w:r>
        <w:t>Avoid parking on dry grass.  The heat from your undercarriage can cause accidental ignition.</w:t>
      </w:r>
    </w:p>
    <w:p w14:paraId="745575C1" w14:textId="77777777" w:rsidR="00A0063B" w:rsidRDefault="00A0063B" w:rsidP="00A0063B">
      <w:pPr>
        <w:spacing w:before="0"/>
      </w:pPr>
      <w:r>
        <w:t>Here are some example resources that could be used in education and outreach to campers.</w:t>
      </w:r>
    </w:p>
    <w:p w14:paraId="0091EEE8" w14:textId="04618324" w:rsidR="008E2424" w:rsidRDefault="00A0063B">
      <w:pPr>
        <w:spacing w:before="0" w:after="0"/>
      </w:pPr>
      <w:r w:rsidRPr="00A0063B">
        <w:rPr>
          <w:noProof/>
        </w:rPr>
        <w:drawing>
          <wp:inline distT="0" distB="0" distL="0" distR="0" wp14:anchorId="475A36AA" wp14:editId="770CAFA0">
            <wp:extent cx="2870668" cy="2743200"/>
            <wp:effectExtent l="0" t="0" r="6350" b="0"/>
            <wp:docPr id="28" name="Picture 28" descr="G:\Campfire\campfire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ampfire\campfiresou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668" cy="2743200"/>
                    </a:xfrm>
                    <a:prstGeom prst="rect">
                      <a:avLst/>
                    </a:prstGeom>
                    <a:noFill/>
                    <a:ln>
                      <a:noFill/>
                    </a:ln>
                  </pic:spPr>
                </pic:pic>
              </a:graphicData>
            </a:graphic>
          </wp:inline>
        </w:drawing>
      </w:r>
      <w:r w:rsidRPr="00A0063B">
        <w:t xml:space="preserve"> </w:t>
      </w:r>
      <w:r w:rsidRPr="00A0063B">
        <w:rPr>
          <w:noProof/>
        </w:rPr>
        <w:drawing>
          <wp:inline distT="0" distB="0" distL="0" distR="0" wp14:anchorId="10718724" wp14:editId="179B589E">
            <wp:extent cx="3017520" cy="23244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20" cy="2324483"/>
                    </a:xfrm>
                    <a:prstGeom prst="rect">
                      <a:avLst/>
                    </a:prstGeom>
                    <a:noFill/>
                    <a:ln>
                      <a:noFill/>
                    </a:ln>
                  </pic:spPr>
                </pic:pic>
              </a:graphicData>
            </a:graphic>
          </wp:inline>
        </w:drawing>
      </w:r>
      <w:r w:rsidR="008E2424">
        <w:br w:type="page"/>
      </w:r>
    </w:p>
    <w:p w14:paraId="78983FE4" w14:textId="6C29DEA2" w:rsidR="00973880" w:rsidRPr="00113B42" w:rsidRDefault="00973880" w:rsidP="00973880">
      <w:pPr>
        <w:rPr>
          <w:szCs w:val="22"/>
        </w:rPr>
      </w:pPr>
      <w:r>
        <w:rPr>
          <w:noProof/>
        </w:rPr>
        <mc:AlternateContent>
          <mc:Choice Requires="wps">
            <w:drawing>
              <wp:anchor distT="0" distB="0" distL="114300" distR="114300" simplePos="0" relativeHeight="251664384" behindDoc="0" locked="0" layoutInCell="1" allowOverlap="1" wp14:anchorId="7EFABB82" wp14:editId="73F87810">
                <wp:simplePos x="0" y="0"/>
                <wp:positionH relativeFrom="column">
                  <wp:posOffset>-92345</wp:posOffset>
                </wp:positionH>
                <wp:positionV relativeFrom="paragraph">
                  <wp:posOffset>453</wp:posOffset>
                </wp:positionV>
                <wp:extent cx="1828800" cy="1828800"/>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453656" w14:textId="1E22F82C" w:rsidR="007B7676" w:rsidRPr="005A07C7" w:rsidRDefault="007B7676" w:rsidP="00973880">
                            <w:pPr>
                              <w:pStyle w:val="Heading4"/>
                              <w:numPr>
                                <w:ilvl w:val="0"/>
                                <w:numId w:val="0"/>
                              </w:numPr>
                              <w:spacing w:before="0"/>
                              <w:rPr>
                                <w:rStyle w:val="Heading1Char"/>
                                <w:rFonts w:ascii="Franklin Gothic Heavy" w:hAnsi="Franklin Gothic Heavy"/>
                                <w:sz w:val="52"/>
                              </w:rPr>
                            </w:pPr>
                            <w:r w:rsidRPr="00444D9F">
                              <w:rPr>
                                <w:rStyle w:val="Heading1Char"/>
                                <w:rFonts w:ascii="Franklin Gothic Heavy" w:hAnsi="Franklin Gothic Heavy"/>
                                <w:noProof/>
                                <w:sz w:val="72"/>
                                <w:szCs w:val="72"/>
                              </w:rPr>
                              <w:drawing>
                                <wp:inline distT="0" distB="0" distL="0" distR="0" wp14:anchorId="3A425ED4" wp14:editId="1F3CBFD6">
                                  <wp:extent cx="73152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rStyle w:val="Heading1Char"/>
                                <w:rFonts w:ascii="Franklin Gothic Heavy" w:hAnsi="Franklin Gothic Heavy"/>
                                <w:sz w:val="52"/>
                              </w:rPr>
                              <w:t xml:space="preserve"> FIRE RESTRICTION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EFABB82" id="Text Box 16" o:spid="_x0000_s1035" type="#_x0000_t202" style="position:absolute;margin-left:-7.25pt;margin-top:.0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hMKAIAAGA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" filled="f" stroked="f">
                <v:textbox style="mso-fit-shape-to-text:t">
                  <w:txbxContent>
                    <w:p w14:paraId="40453656" w14:textId="1E22F82C" w:rsidR="007B7676" w:rsidRPr="005A07C7" w:rsidRDefault="007B7676" w:rsidP="00973880">
                      <w:pPr>
                        <w:pStyle w:val="Heading4"/>
                        <w:numPr>
                          <w:ilvl w:val="0"/>
                          <w:numId w:val="0"/>
                        </w:numPr>
                        <w:spacing w:before="0"/>
                        <w:rPr>
                          <w:rStyle w:val="Heading1Char"/>
                          <w:rFonts w:ascii="Franklin Gothic Heavy" w:hAnsi="Franklin Gothic Heavy"/>
                          <w:sz w:val="52"/>
                        </w:rPr>
                      </w:pPr>
                      <w:r w:rsidRPr="00444D9F">
                        <w:rPr>
                          <w:rStyle w:val="Heading1Char"/>
                          <w:rFonts w:ascii="Franklin Gothic Heavy" w:hAnsi="Franklin Gothic Heavy"/>
                          <w:noProof/>
                          <w:sz w:val="72"/>
                          <w:szCs w:val="72"/>
                        </w:rPr>
                        <w:drawing>
                          <wp:inline distT="0" distB="0" distL="0" distR="0" wp14:anchorId="3A425ED4" wp14:editId="1F3CBFD6">
                            <wp:extent cx="73152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rStyle w:val="Heading1Char"/>
                          <w:rFonts w:ascii="Franklin Gothic Heavy" w:hAnsi="Franklin Gothic Heavy"/>
                          <w:sz w:val="52"/>
                        </w:rPr>
                        <w:t xml:space="preserve"> FIRE RESTRICTIONS</w:t>
                      </w:r>
                    </w:p>
                  </w:txbxContent>
                </v:textbox>
                <w10:wrap type="topAndBottom"/>
              </v:shape>
            </w:pict>
          </mc:Fallback>
        </mc:AlternateContent>
      </w:r>
      <w:r w:rsidRPr="00113B42">
        <w:rPr>
          <w:szCs w:val="22"/>
        </w:rPr>
        <w:t xml:space="preserve">Fire restrictions are used to limit certain activities on national forests and grasslands during periods of extreme fire risks and hazards.  Fire restrictions have various levels called stages.  Each stage limits certain activities that can be done and vary between fire agencies.  The </w:t>
      </w:r>
      <w:hyperlink r:id="rId47" w:history="1">
        <w:r w:rsidRPr="00131648">
          <w:rPr>
            <w:rStyle w:val="Hyperlink"/>
            <w:szCs w:val="22"/>
          </w:rPr>
          <w:t>Region 2 Fire Restrictions Toolbox</w:t>
        </w:r>
      </w:hyperlink>
      <w:r w:rsidRPr="00113B42">
        <w:rPr>
          <w:szCs w:val="22"/>
        </w:rPr>
        <w:t xml:space="preserve"> provides the Region tools to develop, implement, and legally enforce fire restrictions and closures by: </w:t>
      </w:r>
    </w:p>
    <w:p w14:paraId="03D81527" w14:textId="77777777" w:rsidR="00973880" w:rsidRPr="00113B42" w:rsidRDefault="00973880" w:rsidP="0051035A">
      <w:pPr>
        <w:pStyle w:val="Default"/>
        <w:numPr>
          <w:ilvl w:val="0"/>
          <w:numId w:val="10"/>
        </w:numPr>
        <w:spacing w:after="160" w:line="259" w:lineRule="auto"/>
        <w:contextualSpacing/>
        <w:rPr>
          <w:sz w:val="22"/>
          <w:szCs w:val="22"/>
        </w:rPr>
      </w:pPr>
      <w:r w:rsidRPr="00113B42">
        <w:rPr>
          <w:sz w:val="22"/>
          <w:szCs w:val="22"/>
        </w:rPr>
        <w:t xml:space="preserve">Providing Regional consistency to encourage public acceptance and compliance. </w:t>
      </w:r>
    </w:p>
    <w:p w14:paraId="13B02E72" w14:textId="0D4F523E" w:rsidR="00973880" w:rsidRPr="00113B42" w:rsidRDefault="00973880" w:rsidP="0051035A">
      <w:pPr>
        <w:pStyle w:val="Default"/>
        <w:numPr>
          <w:ilvl w:val="0"/>
          <w:numId w:val="10"/>
        </w:numPr>
        <w:spacing w:after="160" w:line="259" w:lineRule="auto"/>
        <w:contextualSpacing/>
        <w:rPr>
          <w:sz w:val="22"/>
          <w:szCs w:val="22"/>
        </w:rPr>
      </w:pPr>
      <w:r w:rsidRPr="00113B42">
        <w:rPr>
          <w:sz w:val="22"/>
          <w:szCs w:val="22"/>
        </w:rPr>
        <w:t xml:space="preserve">Developing clear messages for the public, Forest/Grassland users, and partners. </w:t>
      </w:r>
    </w:p>
    <w:p w14:paraId="68F28482" w14:textId="2D6B71A1" w:rsidR="00973880" w:rsidRPr="00113B42" w:rsidRDefault="00973880" w:rsidP="0051035A">
      <w:pPr>
        <w:pStyle w:val="Default"/>
        <w:numPr>
          <w:ilvl w:val="0"/>
          <w:numId w:val="10"/>
        </w:numPr>
        <w:spacing w:after="160" w:line="259" w:lineRule="auto"/>
        <w:contextualSpacing/>
        <w:rPr>
          <w:sz w:val="22"/>
          <w:szCs w:val="22"/>
        </w:rPr>
      </w:pPr>
      <w:r w:rsidRPr="00113B42">
        <w:rPr>
          <w:sz w:val="22"/>
          <w:szCs w:val="22"/>
        </w:rPr>
        <w:t xml:space="preserve">Defining the degree of discretion that Forest Service line officers may use. </w:t>
      </w:r>
    </w:p>
    <w:p w14:paraId="4AB59130" w14:textId="6DABC072" w:rsidR="00E556AC" w:rsidRDefault="007C2C5E" w:rsidP="00D91149">
      <w:pPr>
        <w:widowControl w:val="0"/>
        <w:spacing w:after="160" w:line="259" w:lineRule="auto"/>
        <w:rPr>
          <w:rFonts w:cs="Arial"/>
          <w:szCs w:val="22"/>
        </w:rPr>
      </w:pPr>
      <w:r w:rsidRPr="00D91149">
        <w:rPr>
          <w:rFonts w:cs="Arial"/>
          <w:noProof/>
          <w:szCs w:val="22"/>
        </w:rPr>
        <w:drawing>
          <wp:anchor distT="0" distB="0" distL="114300" distR="114300" simplePos="0" relativeHeight="251667456" behindDoc="0" locked="0" layoutInCell="1" allowOverlap="1" wp14:anchorId="7530CAD0" wp14:editId="0DA0C2A0">
            <wp:simplePos x="0" y="0"/>
            <wp:positionH relativeFrom="column">
              <wp:posOffset>-856</wp:posOffset>
            </wp:positionH>
            <wp:positionV relativeFrom="paragraph">
              <wp:posOffset>902970</wp:posOffset>
            </wp:positionV>
            <wp:extent cx="3172460" cy="2414905"/>
            <wp:effectExtent l="0" t="0" r="8890" b="4445"/>
            <wp:wrapSquare wrapText="bothSides"/>
            <wp:docPr id="23" name="Picture 23" descr="G:\FireRestriction\FireRestrictionsfiles\FBinforestrictPSIC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reRestriction\FireRestrictionsfiles\FBinforestrictPSICCA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246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149">
        <w:rPr>
          <w:rFonts w:cs="Arial"/>
          <w:noProof/>
          <w:szCs w:val="22"/>
        </w:rPr>
        <w:drawing>
          <wp:anchor distT="0" distB="0" distL="114300" distR="114300" simplePos="0" relativeHeight="251668480" behindDoc="0" locked="0" layoutInCell="1" allowOverlap="1" wp14:anchorId="1FF9DC3D" wp14:editId="7102C248">
            <wp:simplePos x="0" y="0"/>
            <wp:positionH relativeFrom="column">
              <wp:posOffset>3577590</wp:posOffset>
            </wp:positionH>
            <wp:positionV relativeFrom="paragraph">
              <wp:posOffset>38735</wp:posOffset>
            </wp:positionV>
            <wp:extent cx="2126615" cy="3487420"/>
            <wp:effectExtent l="0" t="0" r="6985" b="0"/>
            <wp:wrapSquare wrapText="bothSides"/>
            <wp:docPr id="24" name="Picture 24" descr="G:\FireRestriction\FireRestrictionsfiles\frontlinerrestrict11x17YES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reRestriction\FireRestrictionsfiles\frontlinerrestrict11x17YESring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82" t="2991" r="5276" b="2145"/>
                    <a:stretch/>
                  </pic:blipFill>
                  <pic:spPr bwMode="auto">
                    <a:xfrm>
                      <a:off x="0" y="0"/>
                      <a:ext cx="2126615" cy="348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880" w:rsidRPr="00113B42">
        <w:rPr>
          <w:rFonts w:cs="Arial"/>
          <w:szCs w:val="22"/>
        </w:rPr>
        <w:t>Forest Service units will work with their interagency partners in all phases of fire restrictions and closures.</w:t>
      </w:r>
      <w:r w:rsidR="00973880">
        <w:rPr>
          <w:rFonts w:cs="Arial"/>
          <w:szCs w:val="22"/>
        </w:rPr>
        <w:t xml:space="preserve">  </w:t>
      </w:r>
      <w:r w:rsidR="00131648">
        <w:rPr>
          <w:rFonts w:cs="Arial"/>
          <w:szCs w:val="22"/>
        </w:rPr>
        <w:t xml:space="preserve">When communicating fire restrictions, </w:t>
      </w:r>
      <w:r w:rsidR="00E556AC">
        <w:rPr>
          <w:rFonts w:cs="Arial"/>
          <w:szCs w:val="22"/>
        </w:rPr>
        <w:t>be clear on what is and is not allowed.  It helps to provide visuals</w:t>
      </w:r>
      <w:r>
        <w:rPr>
          <w:rFonts w:cs="Arial"/>
          <w:szCs w:val="22"/>
        </w:rPr>
        <w:t xml:space="preserve"> such as these</w:t>
      </w:r>
      <w:r w:rsidR="00E556AC">
        <w:rPr>
          <w:rFonts w:cs="Arial"/>
          <w:szCs w:val="22"/>
        </w:rPr>
        <w:t>.</w:t>
      </w:r>
    </w:p>
    <w:p w14:paraId="4D3BBD5F" w14:textId="04309953" w:rsidR="00E556AC" w:rsidRDefault="00E556AC" w:rsidP="00973880">
      <w:pPr>
        <w:widowControl w:val="0"/>
        <w:spacing w:after="160" w:line="259" w:lineRule="auto"/>
        <w:contextualSpacing/>
        <w:rPr>
          <w:rFonts w:cs="Arial"/>
          <w:szCs w:val="22"/>
        </w:rPr>
      </w:pPr>
    </w:p>
    <w:p w14:paraId="32A587B1" w14:textId="2ADA53B0" w:rsidR="00973880" w:rsidRPr="00113B42" w:rsidRDefault="00973880" w:rsidP="00973880">
      <w:pPr>
        <w:widowControl w:val="0"/>
        <w:spacing w:after="160" w:line="259" w:lineRule="auto"/>
        <w:contextualSpacing/>
        <w:rPr>
          <w:rFonts w:cs="Arial"/>
          <w:szCs w:val="22"/>
        </w:rPr>
      </w:pPr>
      <w:r>
        <w:rPr>
          <w:rFonts w:cs="Arial"/>
          <w:szCs w:val="22"/>
        </w:rPr>
        <w:t>The following are key messages that can be utilized when communicating fire restrictions to the public.</w:t>
      </w:r>
    </w:p>
    <w:p w14:paraId="13535544" w14:textId="3D63E430" w:rsidR="00973880" w:rsidRDefault="00973880" w:rsidP="0051035A">
      <w:pPr>
        <w:pStyle w:val="ListParagraph"/>
        <w:widowControl w:val="0"/>
        <w:numPr>
          <w:ilvl w:val="0"/>
          <w:numId w:val="10"/>
        </w:numPr>
        <w:spacing w:after="0" w:line="259" w:lineRule="auto"/>
        <w:contextualSpacing/>
        <w:jc w:val="left"/>
      </w:pPr>
      <w:r>
        <w:t>Know before you go on that trip to visit our national forest or grasslands.  Check with the local forest and fire agencies to see if fire restrictions are in place.</w:t>
      </w:r>
    </w:p>
    <w:p w14:paraId="2B5F6B4A" w14:textId="77777777" w:rsidR="00250ADD" w:rsidRPr="00250ADD" w:rsidRDefault="00250ADD" w:rsidP="0051035A">
      <w:pPr>
        <w:pStyle w:val="ListParagraph"/>
        <w:widowControl w:val="0"/>
        <w:numPr>
          <w:ilvl w:val="0"/>
          <w:numId w:val="10"/>
        </w:numPr>
        <w:spacing w:after="0"/>
        <w:contextualSpacing/>
        <w:jc w:val="left"/>
        <w:rPr>
          <w:rFonts w:cs="Arial"/>
          <w:szCs w:val="22"/>
        </w:rPr>
      </w:pPr>
      <w:r w:rsidRPr="00250ADD">
        <w:rPr>
          <w:rFonts w:cs="Arial"/>
          <w:szCs w:val="22"/>
        </w:rPr>
        <w:t>Fire restrictions are used to restrict certain activities on varying land ownerships during periods of extreme fire risks and hazards.  Fire restrictions have various levels called stages.  Each stage limits certain activities that can be done and vary between agencies.</w:t>
      </w:r>
    </w:p>
    <w:p w14:paraId="00D79C74" w14:textId="4A014BC3" w:rsidR="00250ADD" w:rsidRPr="00250ADD" w:rsidRDefault="00250ADD" w:rsidP="0051035A">
      <w:pPr>
        <w:pStyle w:val="ListParagraph"/>
        <w:widowControl w:val="0"/>
        <w:numPr>
          <w:ilvl w:val="0"/>
          <w:numId w:val="10"/>
        </w:numPr>
        <w:spacing w:after="0"/>
        <w:contextualSpacing/>
        <w:jc w:val="left"/>
        <w:rPr>
          <w:rFonts w:ascii="Times New Roman" w:hAnsi="Times New Roman"/>
          <w:sz w:val="20"/>
          <w:szCs w:val="20"/>
        </w:rPr>
      </w:pPr>
      <w:r>
        <w:t xml:space="preserve">During </w:t>
      </w:r>
      <w:r w:rsidR="009A4A53">
        <w:t>Stage 1 fire restrictions</w:t>
      </w:r>
      <w:r>
        <w:t xml:space="preserve">, </w:t>
      </w:r>
      <w:r w:rsidRPr="00250ADD">
        <w:rPr>
          <w:rFonts w:cs="Arial"/>
          <w:szCs w:val="22"/>
        </w:rPr>
        <w:t>certain activities</w:t>
      </w:r>
      <w:r>
        <w:rPr>
          <w:rFonts w:cs="Arial"/>
          <w:szCs w:val="22"/>
        </w:rPr>
        <w:t xml:space="preserve"> may not be allowed and/or may be restricted</w:t>
      </w:r>
      <w:r w:rsidRPr="00250ADD">
        <w:rPr>
          <w:rFonts w:cs="Arial"/>
          <w:szCs w:val="22"/>
        </w:rPr>
        <w:t xml:space="preserve"> to an area (for example no open fires unless in a manufactured campfire grate).</w:t>
      </w:r>
    </w:p>
    <w:p w14:paraId="67E5EE70" w14:textId="7EA510D4" w:rsidR="00A0063B" w:rsidRDefault="00970CE7" w:rsidP="0051035A">
      <w:pPr>
        <w:pStyle w:val="ListParagraph"/>
        <w:widowControl w:val="0"/>
        <w:numPr>
          <w:ilvl w:val="0"/>
          <w:numId w:val="10"/>
        </w:numPr>
        <w:spacing w:after="0" w:line="259" w:lineRule="auto"/>
        <w:contextualSpacing/>
        <w:jc w:val="left"/>
      </w:pPr>
      <w:r>
        <w:t>Why are campfires a concern?</w:t>
      </w:r>
      <w:r w:rsidR="00250ADD">
        <w:t xml:space="preserve">  During times of extreme fire risks and conditions, campfires can easily escape control of a fire ring.  </w:t>
      </w:r>
      <w:r w:rsidR="00177843">
        <w:t xml:space="preserve">Our firefighters’ and public safety </w:t>
      </w:r>
      <w:r w:rsidR="00624FF4">
        <w:t>are top</w:t>
      </w:r>
      <w:r w:rsidR="00177843">
        <w:t xml:space="preserve"> priority.</w:t>
      </w:r>
      <w:r w:rsidR="00A0063B">
        <w:br w:type="page"/>
      </w:r>
    </w:p>
    <w:bookmarkStart w:id="26" w:name="_Toc489949799"/>
    <w:p w14:paraId="11C251B1" w14:textId="587322F1" w:rsidR="00431DA0" w:rsidRDefault="00A0063B" w:rsidP="00113B42">
      <w:pPr>
        <w:spacing w:after="160" w:line="259" w:lineRule="auto"/>
        <w:contextualSpacing/>
      </w:pPr>
      <w:r>
        <w:rPr>
          <w:noProof/>
        </w:rPr>
        <mc:AlternateContent>
          <mc:Choice Requires="wps">
            <w:drawing>
              <wp:anchor distT="0" distB="0" distL="114300" distR="114300" simplePos="0" relativeHeight="251659264" behindDoc="0" locked="0" layoutInCell="1" allowOverlap="1" wp14:anchorId="2135D724" wp14:editId="71607F39">
                <wp:simplePos x="0" y="0"/>
                <wp:positionH relativeFrom="column">
                  <wp:posOffset>-101374</wp:posOffset>
                </wp:positionH>
                <wp:positionV relativeFrom="paragraph">
                  <wp:posOffset>78</wp:posOffset>
                </wp:positionV>
                <wp:extent cx="6120130" cy="1828800"/>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a:effectLst/>
                      </wps:spPr>
                      <wps:txbx>
                        <w:txbxContent>
                          <w:p w14:paraId="48CC2195" w14:textId="3A164DE5" w:rsidR="007B7676" w:rsidRPr="005A07C7" w:rsidRDefault="007B7676" w:rsidP="006B4FC8">
                            <w:pPr>
                              <w:pStyle w:val="Heading4"/>
                              <w:numPr>
                                <w:ilvl w:val="0"/>
                                <w:numId w:val="0"/>
                              </w:numPr>
                              <w:spacing w:before="0"/>
                              <w:rPr>
                                <w:rStyle w:val="Heading1Char"/>
                                <w:rFonts w:ascii="Franklin Gothic Heavy" w:hAnsi="Franklin Gothic Heavy"/>
                                <w:sz w:val="52"/>
                              </w:rPr>
                            </w:pPr>
                            <w:r w:rsidRPr="005A07C7">
                              <w:rPr>
                                <w:noProof/>
                              </w:rPr>
                              <w:drawing>
                                <wp:inline distT="0" distB="0" distL="0" distR="0" wp14:anchorId="04B70F6E" wp14:editId="7DD79C24">
                                  <wp:extent cx="742548" cy="731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548" cy="731520"/>
                                          </a:xfrm>
                                          <a:prstGeom prst="rect">
                                            <a:avLst/>
                                          </a:prstGeom>
                                          <a:noFill/>
                                          <a:ln>
                                            <a:noFill/>
                                          </a:ln>
                                        </pic:spPr>
                                      </pic:pic>
                                    </a:graphicData>
                                  </a:graphic>
                                </wp:inline>
                              </w:drawing>
                            </w:r>
                            <w:r w:rsidRPr="005A07C7">
                              <w:rPr>
                                <w:rStyle w:val="Heading1Char"/>
                                <w:rFonts w:ascii="Franklin Gothic Heavy" w:hAnsi="Franklin Gothic Heavy"/>
                                <w:sz w:val="52"/>
                              </w:rPr>
                              <w:t>RECRATIONAL SPORT SHO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135D724" id="Text Box 5" o:spid="_x0000_s1036" type="#_x0000_t202" style="position:absolute;margin-left:-8pt;margin-top:0;width:48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" filled="f" stroked="f">
                <v:textbox style="mso-fit-shape-to-text:t">
                  <w:txbxContent>
                    <w:p w14:paraId="48CC2195" w14:textId="3A164DE5" w:rsidR="007B7676" w:rsidRPr="005A07C7" w:rsidRDefault="007B7676" w:rsidP="006B4FC8">
                      <w:pPr>
                        <w:pStyle w:val="Heading4"/>
                        <w:numPr>
                          <w:ilvl w:val="0"/>
                          <w:numId w:val="0"/>
                        </w:numPr>
                        <w:spacing w:before="0"/>
                        <w:rPr>
                          <w:rStyle w:val="Heading1Char"/>
                          <w:rFonts w:ascii="Franklin Gothic Heavy" w:hAnsi="Franklin Gothic Heavy"/>
                          <w:sz w:val="52"/>
                        </w:rPr>
                      </w:pPr>
                      <w:r w:rsidRPr="005A07C7">
                        <w:rPr>
                          <w:noProof/>
                        </w:rPr>
                        <w:drawing>
                          <wp:inline distT="0" distB="0" distL="0" distR="0" wp14:anchorId="04B70F6E" wp14:editId="7DD79C24">
                            <wp:extent cx="742548" cy="731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548" cy="731520"/>
                                    </a:xfrm>
                                    <a:prstGeom prst="rect">
                                      <a:avLst/>
                                    </a:prstGeom>
                                    <a:noFill/>
                                    <a:ln>
                                      <a:noFill/>
                                    </a:ln>
                                  </pic:spPr>
                                </pic:pic>
                              </a:graphicData>
                            </a:graphic>
                          </wp:inline>
                        </w:drawing>
                      </w:r>
                      <w:r w:rsidRPr="005A07C7">
                        <w:rPr>
                          <w:rStyle w:val="Heading1Char"/>
                          <w:rFonts w:ascii="Franklin Gothic Heavy" w:hAnsi="Franklin Gothic Heavy"/>
                          <w:sz w:val="52"/>
                        </w:rPr>
                        <w:t>RECRATIONAL SPORT SHOOTING</w:t>
                      </w:r>
                    </w:p>
                  </w:txbxContent>
                </v:textbox>
                <w10:wrap type="topAndBottom"/>
              </v:shape>
            </w:pict>
          </mc:Fallback>
        </mc:AlternateContent>
      </w:r>
      <w:bookmarkEnd w:id="26"/>
      <w:r w:rsidR="00431DA0" w:rsidRPr="00E70D09">
        <w:t>R</w:t>
      </w:r>
      <w:r w:rsidR="00431DA0">
        <w:t xml:space="preserve">ecreational shooting on public lands requires shooters to take full responsibility for their sport. </w:t>
      </w:r>
      <w:r w:rsidR="00973880">
        <w:t>The</w:t>
      </w:r>
      <w:r w:rsidR="00B76CC7">
        <w:t>re</w:t>
      </w:r>
      <w:r w:rsidR="00973880">
        <w:t xml:space="preserve"> are partnerships that have been developed at the national level as well at the forest level with sport shooting organizations to </w:t>
      </w:r>
      <w:r w:rsidR="00DC4283">
        <w:t>coordinate messages in regards to this recreational activity.  It is important to consider incorporating fire prevention messages when working with this user group.</w:t>
      </w:r>
      <w:r w:rsidR="00431DA0">
        <w:t xml:space="preserve"> </w:t>
      </w:r>
      <w:r w:rsidR="00DC4283">
        <w:t xml:space="preserve">Below are some example </w:t>
      </w:r>
      <w:r w:rsidR="00F9528D">
        <w:t>r</w:t>
      </w:r>
      <w:r w:rsidR="005F3210">
        <w:t xml:space="preserve">esources </w:t>
      </w:r>
      <w:r w:rsidR="00DC4283">
        <w:t>and key messages.</w:t>
      </w:r>
    </w:p>
    <w:p w14:paraId="066AE1F0" w14:textId="15994D75" w:rsidR="00DC4283" w:rsidRPr="00E70D09" w:rsidRDefault="00553572" w:rsidP="00553572">
      <w:pPr>
        <w:keepNext/>
        <w:spacing w:after="160" w:line="259" w:lineRule="auto"/>
        <w:contextualSpacing/>
      </w:pPr>
      <w:r>
        <w:rPr>
          <w:noProof/>
        </w:rPr>
        <mc:AlternateContent>
          <mc:Choice Requires="wps">
            <w:drawing>
              <wp:anchor distT="45720" distB="45720" distL="114300" distR="114300" simplePos="0" relativeHeight="251666432" behindDoc="0" locked="0" layoutInCell="1" allowOverlap="1" wp14:anchorId="1F806987" wp14:editId="4F68F83F">
                <wp:simplePos x="0" y="0"/>
                <wp:positionH relativeFrom="column">
                  <wp:posOffset>45085</wp:posOffset>
                </wp:positionH>
                <wp:positionV relativeFrom="paragraph">
                  <wp:posOffset>3711412</wp:posOffset>
                </wp:positionV>
                <wp:extent cx="5522595" cy="32575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25755"/>
                        </a:xfrm>
                        <a:prstGeom prst="rect">
                          <a:avLst/>
                        </a:prstGeom>
                        <a:solidFill>
                          <a:srgbClr val="FFFFFF"/>
                        </a:solidFill>
                        <a:ln w="9525">
                          <a:noFill/>
                          <a:miter lim="800000"/>
                          <a:headEnd/>
                          <a:tailEnd/>
                        </a:ln>
                      </wps:spPr>
                      <wps:txbx>
                        <w:txbxContent>
                          <w:p w14:paraId="48B17EA6" w14:textId="2DA343D6" w:rsidR="007B7676" w:rsidRPr="00553572" w:rsidRDefault="007B7676" w:rsidP="00553572">
                            <w:pPr>
                              <w:jc w:val="center"/>
                              <w:rPr>
                                <w:rFonts w:asciiTheme="minorHAnsi" w:hAnsiTheme="minorHAnsi"/>
                                <w:i/>
                                <w:sz w:val="20"/>
                              </w:rPr>
                            </w:pPr>
                            <w:r>
                              <w:rPr>
                                <w:rFonts w:asciiTheme="minorHAnsi" w:hAnsiTheme="minorHAnsi"/>
                                <w:i/>
                                <w:sz w:val="20"/>
                              </w:rPr>
                              <w:t>COOL TIP:  Provide the above target prevention flyers to various outfitter type 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06987" id="_x0000_s1037" type="#_x0000_t202" style="position:absolute;margin-left:3.55pt;margin-top:292.25pt;width:434.85pt;height:2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" stroked="f">
                <v:textbox>
                  <w:txbxContent>
                    <w:p w14:paraId="48B17EA6" w14:textId="2DA343D6" w:rsidR="007B7676" w:rsidRPr="00553572" w:rsidRDefault="007B7676" w:rsidP="00553572">
                      <w:pPr>
                        <w:jc w:val="center"/>
                        <w:rPr>
                          <w:rFonts w:asciiTheme="minorHAnsi" w:hAnsiTheme="minorHAnsi"/>
                          <w:i/>
                          <w:sz w:val="20"/>
                        </w:rPr>
                      </w:pPr>
                      <w:r>
                        <w:rPr>
                          <w:rFonts w:asciiTheme="minorHAnsi" w:hAnsiTheme="minorHAnsi"/>
                          <w:i/>
                          <w:sz w:val="20"/>
                        </w:rPr>
                        <w:t>COOL TIP:  Provide the above target prevention flyers to various outfitter type shops.</w:t>
                      </w:r>
                    </w:p>
                  </w:txbxContent>
                </v:textbox>
                <w10:wrap type="square"/>
              </v:shape>
            </w:pict>
          </mc:Fallback>
        </mc:AlternateContent>
      </w:r>
      <w:r w:rsidR="005F3210" w:rsidRPr="005F3210">
        <w:rPr>
          <w:noProof/>
        </w:rPr>
        <w:drawing>
          <wp:inline distT="0" distB="0" distL="0" distR="0" wp14:anchorId="3EB0D72E" wp14:editId="15ABD772">
            <wp:extent cx="2835218" cy="3657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5218" cy="3657600"/>
                    </a:xfrm>
                    <a:prstGeom prst="rect">
                      <a:avLst/>
                    </a:prstGeom>
                    <a:noFill/>
                    <a:ln>
                      <a:noFill/>
                    </a:ln>
                  </pic:spPr>
                </pic:pic>
              </a:graphicData>
            </a:graphic>
          </wp:inline>
        </w:drawing>
      </w:r>
      <w:r w:rsidRPr="005F3210">
        <w:rPr>
          <w:noProof/>
        </w:rPr>
        <w:drawing>
          <wp:inline distT="0" distB="0" distL="0" distR="0" wp14:anchorId="5076786F" wp14:editId="6BF7246C">
            <wp:extent cx="2835218"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5218" cy="3657600"/>
                    </a:xfrm>
                    <a:prstGeom prst="rect">
                      <a:avLst/>
                    </a:prstGeom>
                    <a:noFill/>
                    <a:ln>
                      <a:noFill/>
                    </a:ln>
                  </pic:spPr>
                </pic:pic>
              </a:graphicData>
            </a:graphic>
          </wp:inline>
        </w:drawing>
      </w:r>
    </w:p>
    <w:p w14:paraId="66C4A008" w14:textId="24EA83C0" w:rsidR="00431DA0" w:rsidRDefault="00DC4283" w:rsidP="0051035A">
      <w:pPr>
        <w:pStyle w:val="ListParagraph"/>
        <w:numPr>
          <w:ilvl w:val="0"/>
          <w:numId w:val="19"/>
        </w:numPr>
        <w:spacing w:after="160" w:line="259" w:lineRule="auto"/>
        <w:contextualSpacing/>
        <w:jc w:val="left"/>
      </w:pPr>
      <w:r>
        <w:t xml:space="preserve">Know before you go.  Check to see if there are fire restrictions in place.  </w:t>
      </w:r>
      <w:r w:rsidR="00431DA0" w:rsidRPr="003249B1">
        <w:t xml:space="preserve">Shoot </w:t>
      </w:r>
      <w:r w:rsidR="00F9528D">
        <w:t xml:space="preserve">only </w:t>
      </w:r>
      <w:r w:rsidR="00431DA0" w:rsidRPr="003249B1">
        <w:t xml:space="preserve">in designated areas </w:t>
      </w:r>
      <w:r w:rsidR="00431DA0">
        <w:t>and adhere to local regulations.</w:t>
      </w:r>
    </w:p>
    <w:p w14:paraId="42142FF6" w14:textId="1E0F6B41" w:rsidR="00431DA0" w:rsidRDefault="00431DA0" w:rsidP="0051035A">
      <w:pPr>
        <w:pStyle w:val="ListParagraph"/>
        <w:numPr>
          <w:ilvl w:val="0"/>
          <w:numId w:val="19"/>
        </w:numPr>
        <w:spacing w:after="160" w:line="259" w:lineRule="auto"/>
        <w:contextualSpacing/>
        <w:jc w:val="left"/>
      </w:pPr>
      <w:r>
        <w:t>Set-up targets in areas clear of vegetation that could easily ignite from heated bullet fragments.</w:t>
      </w:r>
    </w:p>
    <w:p w14:paraId="1B80C33E" w14:textId="7C5DC943" w:rsidR="00431DA0" w:rsidRDefault="00431DA0" w:rsidP="0051035A">
      <w:pPr>
        <w:pStyle w:val="ListParagraph"/>
        <w:numPr>
          <w:ilvl w:val="0"/>
          <w:numId w:val="19"/>
        </w:numPr>
        <w:spacing w:after="160" w:line="259" w:lineRule="auto"/>
        <w:contextualSpacing/>
        <w:jc w:val="left"/>
      </w:pPr>
      <w:r>
        <w:t>Using explosive targets are prohibited on public land</w:t>
      </w:r>
      <w:r w:rsidR="00DC4283">
        <w:t>s</w:t>
      </w:r>
      <w:r>
        <w:t>.</w:t>
      </w:r>
      <w:r w:rsidR="00DC4283">
        <w:t xml:space="preserve">  </w:t>
      </w:r>
    </w:p>
    <w:p w14:paraId="35CED0F4" w14:textId="77777777" w:rsidR="00431DA0" w:rsidRDefault="00431DA0" w:rsidP="0051035A">
      <w:pPr>
        <w:pStyle w:val="ListParagraph"/>
        <w:numPr>
          <w:ilvl w:val="0"/>
          <w:numId w:val="19"/>
        </w:numPr>
        <w:spacing w:after="160" w:line="259" w:lineRule="auto"/>
        <w:contextualSpacing/>
        <w:jc w:val="left"/>
      </w:pPr>
      <w:r>
        <w:t>The use of steel core/jacketed ammunition, armor piercing, tracer bullets and incendiary ammunition are prohibited on public lands.</w:t>
      </w:r>
    </w:p>
    <w:p w14:paraId="2CD5B249" w14:textId="49948CC2" w:rsidR="00CF4403" w:rsidRDefault="00431DA0" w:rsidP="0051035A">
      <w:pPr>
        <w:pStyle w:val="ListParagraph"/>
        <w:numPr>
          <w:ilvl w:val="0"/>
          <w:numId w:val="19"/>
        </w:numPr>
        <w:spacing w:after="160" w:line="259" w:lineRule="auto"/>
        <w:contextualSpacing/>
        <w:jc w:val="left"/>
      </w:pPr>
      <w:r>
        <w:t>Be prepared to extinguish any fires that may accidently occur by having a fire extinguisher, shovel and water readily available.</w:t>
      </w:r>
    </w:p>
    <w:p w14:paraId="53CD3341" w14:textId="477DC0F6" w:rsidR="00F9528D" w:rsidRDefault="00177843" w:rsidP="00F9528D">
      <w:pPr>
        <w:spacing w:after="160" w:line="259" w:lineRule="auto"/>
        <w:contextualSpacing/>
      </w:pPr>
      <w:r>
        <w:t xml:space="preserve">Great Video Resource:  </w:t>
      </w:r>
      <w:hyperlink r:id="rId54" w:history="1">
        <w:r w:rsidR="00D91149" w:rsidRPr="005377EF">
          <w:rPr>
            <w:rStyle w:val="Hyperlink"/>
          </w:rPr>
          <w:t>https://www.youtube.com/playlist?list=PLJk1o4wpTl7kjb6qPrNCoIUv4sS42spOy</w:t>
        </w:r>
      </w:hyperlink>
    </w:p>
    <w:p w14:paraId="1D2563E0" w14:textId="1F44AA42" w:rsidR="00CF4403" w:rsidRPr="00AF078E" w:rsidRDefault="00CF4403" w:rsidP="00AF078E">
      <w:pPr>
        <w:spacing w:before="0" w:after="0"/>
        <w:rPr>
          <w:rFonts w:ascii="Calibri" w:hAnsi="Calibri"/>
          <w:b/>
          <w:bCs/>
          <w:color w:val="005F28"/>
          <w:sz w:val="24"/>
          <w:szCs w:val="28"/>
        </w:rPr>
      </w:pPr>
    </w:p>
    <w:p w14:paraId="53E6A10B" w14:textId="77777777" w:rsidR="00AF078E" w:rsidRDefault="00AF078E">
      <w:pPr>
        <w:spacing w:before="0" w:after="0"/>
      </w:pPr>
      <w:r>
        <w:br w:type="page"/>
      </w:r>
    </w:p>
    <w:bookmarkStart w:id="27" w:name="_Toc489949800"/>
    <w:p w14:paraId="145F8E92" w14:textId="16E45A0E" w:rsidR="00113B42" w:rsidRPr="00113B42" w:rsidRDefault="00AF078E" w:rsidP="00113B42">
      <w:r>
        <w:rPr>
          <w:noProof/>
        </w:rPr>
        <mc:AlternateContent>
          <mc:Choice Requires="wps">
            <w:drawing>
              <wp:anchor distT="0" distB="0" distL="114300" distR="114300" simplePos="0" relativeHeight="251676672" behindDoc="0" locked="0" layoutInCell="1" allowOverlap="1" wp14:anchorId="04FEA3C8" wp14:editId="19CB07B9">
                <wp:simplePos x="0" y="0"/>
                <wp:positionH relativeFrom="column">
                  <wp:posOffset>-88030</wp:posOffset>
                </wp:positionH>
                <wp:positionV relativeFrom="paragraph">
                  <wp:posOffset>60325</wp:posOffset>
                </wp:positionV>
                <wp:extent cx="6120130" cy="1828800"/>
                <wp:effectExtent l="0" t="0" r="0" b="635"/>
                <wp:wrapTopAndBottom/>
                <wp:docPr id="30" name="Text Box 3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a:effectLst/>
                      </wps:spPr>
                      <wps:txbx>
                        <w:txbxContent>
                          <w:p w14:paraId="2B15AE26" w14:textId="2EEF2C4F" w:rsidR="007B7676" w:rsidRPr="005A07C7" w:rsidRDefault="007B7676" w:rsidP="00AF078E">
                            <w:pPr>
                              <w:pStyle w:val="Heading4"/>
                              <w:numPr>
                                <w:ilvl w:val="0"/>
                                <w:numId w:val="0"/>
                              </w:numPr>
                              <w:spacing w:before="0"/>
                              <w:rPr>
                                <w:rStyle w:val="Heading1Char"/>
                                <w:rFonts w:ascii="Franklin Gothic Heavy" w:hAnsi="Franklin Gothic Heavy"/>
                                <w:sz w:val="52"/>
                              </w:rPr>
                            </w:pPr>
                            <w:r w:rsidRPr="00791AAC">
                              <w:rPr>
                                <w:noProof/>
                              </w:rPr>
                              <w:drawing>
                                <wp:inline distT="0" distB="0" distL="0" distR="0" wp14:anchorId="101FA688" wp14:editId="2ECAA380">
                                  <wp:extent cx="725126" cy="731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5126" cy="731520"/>
                                          </a:xfrm>
                                          <a:prstGeom prst="rect">
                                            <a:avLst/>
                                          </a:prstGeom>
                                          <a:noFill/>
                                          <a:ln>
                                            <a:noFill/>
                                          </a:ln>
                                        </pic:spPr>
                                      </pic:pic>
                                    </a:graphicData>
                                  </a:graphic>
                                </wp:inline>
                              </w:drawing>
                            </w:r>
                            <w:r>
                              <w:rPr>
                                <w:rStyle w:val="Heading1Char"/>
                                <w:rFonts w:ascii="Franklin Gothic Heavy" w:hAnsi="Franklin Gothic Heavy"/>
                                <w:sz w:val="52"/>
                              </w:rPr>
                              <w:t xml:space="preserve"> LESSER KNOWN FIRE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4FEA3C8" id="Text Box 30" o:spid="_x0000_s1038" type="#_x0000_t202" style="position:absolute;margin-left:-6.95pt;margin-top:4.75pt;width:481.9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" filled="f" stroked="f">
                <v:textbox style="mso-fit-shape-to-text:t">
                  <w:txbxContent>
                    <w:p w14:paraId="2B15AE26" w14:textId="2EEF2C4F" w:rsidR="007B7676" w:rsidRPr="005A07C7" w:rsidRDefault="007B7676" w:rsidP="00AF078E">
                      <w:pPr>
                        <w:pStyle w:val="Heading4"/>
                        <w:numPr>
                          <w:ilvl w:val="0"/>
                          <w:numId w:val="0"/>
                        </w:numPr>
                        <w:spacing w:before="0"/>
                        <w:rPr>
                          <w:rStyle w:val="Heading1Char"/>
                          <w:rFonts w:ascii="Franklin Gothic Heavy" w:hAnsi="Franklin Gothic Heavy"/>
                          <w:sz w:val="52"/>
                        </w:rPr>
                      </w:pPr>
                      <w:r w:rsidRPr="00791AAC">
                        <w:rPr>
                          <w:noProof/>
                        </w:rPr>
                        <w:drawing>
                          <wp:inline distT="0" distB="0" distL="0" distR="0" wp14:anchorId="101FA688" wp14:editId="2ECAA380">
                            <wp:extent cx="725126" cy="731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5126" cy="731520"/>
                                    </a:xfrm>
                                    <a:prstGeom prst="rect">
                                      <a:avLst/>
                                    </a:prstGeom>
                                    <a:noFill/>
                                    <a:ln>
                                      <a:noFill/>
                                    </a:ln>
                                  </pic:spPr>
                                </pic:pic>
                              </a:graphicData>
                            </a:graphic>
                          </wp:inline>
                        </w:drawing>
                      </w:r>
                      <w:r>
                        <w:rPr>
                          <w:rStyle w:val="Heading1Char"/>
                          <w:rFonts w:ascii="Franklin Gothic Heavy" w:hAnsi="Franklin Gothic Heavy"/>
                          <w:sz w:val="52"/>
                        </w:rPr>
                        <w:t xml:space="preserve"> LESSER KNOWN FIRE CAUSES</w:t>
                      </w:r>
                    </w:p>
                  </w:txbxContent>
                </v:textbox>
                <w10:wrap type="topAndBottom"/>
              </v:shape>
            </w:pict>
          </mc:Fallback>
        </mc:AlternateContent>
      </w:r>
      <w:bookmarkEnd w:id="27"/>
      <w:r w:rsidR="00791AAC">
        <w:t xml:space="preserve">There are many other public user activities that contribute to our human-caused fires.  </w:t>
      </w:r>
      <w:r w:rsidR="00113B42">
        <w:t xml:space="preserve">Vehicle caused fires are easily prevented with basic public reminders.  </w:t>
      </w:r>
      <w:r w:rsidR="006415EE">
        <w:t xml:space="preserve">Work with your Fire Staff to determine the key fire causes on your unit to ensure that you target these fire causes in your messages.  </w:t>
      </w:r>
      <w:r w:rsidR="00113B42">
        <w:t xml:space="preserve">It is key that we work with our external partners to help provide these basic reminders.  </w:t>
      </w:r>
    </w:p>
    <w:p w14:paraId="5391BBDB" w14:textId="728836C5" w:rsidR="00431DA0" w:rsidRDefault="00431DA0" w:rsidP="0051035A">
      <w:pPr>
        <w:pStyle w:val="ListParagraph"/>
        <w:numPr>
          <w:ilvl w:val="0"/>
          <w:numId w:val="20"/>
        </w:numPr>
        <w:spacing w:after="160" w:line="259" w:lineRule="auto"/>
        <w:contextualSpacing/>
        <w:jc w:val="left"/>
      </w:pPr>
      <w:r w:rsidRPr="00692A6B">
        <w:t>Insure your vehicle is equipped with the proper and functioning spark arrester</w:t>
      </w:r>
      <w:r>
        <w:t>.</w:t>
      </w:r>
    </w:p>
    <w:p w14:paraId="18E09169" w14:textId="03436BE9" w:rsidR="00431DA0" w:rsidRDefault="00431DA0" w:rsidP="0051035A">
      <w:pPr>
        <w:pStyle w:val="ListParagraph"/>
        <w:numPr>
          <w:ilvl w:val="0"/>
          <w:numId w:val="20"/>
        </w:numPr>
        <w:spacing w:after="160" w:line="259" w:lineRule="auto"/>
        <w:contextualSpacing/>
        <w:jc w:val="left"/>
      </w:pPr>
      <w:r>
        <w:t>Avoid driving and parking on dry vegetation.</w:t>
      </w:r>
    </w:p>
    <w:p w14:paraId="65D3F433" w14:textId="266BD8D4" w:rsidR="00F810A2" w:rsidRDefault="00D32D4B" w:rsidP="0051035A">
      <w:pPr>
        <w:pStyle w:val="ListParagraph"/>
        <w:widowControl w:val="0"/>
        <w:numPr>
          <w:ilvl w:val="0"/>
          <w:numId w:val="10"/>
        </w:numPr>
        <w:spacing w:after="160" w:line="259" w:lineRule="auto"/>
        <w:contextualSpacing/>
        <w:jc w:val="left"/>
      </w:pPr>
      <w:r w:rsidRPr="002B474B">
        <w:rPr>
          <w:noProof/>
        </w:rPr>
        <w:drawing>
          <wp:anchor distT="0" distB="0" distL="114300" distR="114300" simplePos="0" relativeHeight="251680768" behindDoc="1" locked="0" layoutInCell="1" allowOverlap="1" wp14:anchorId="0C0E2CB8" wp14:editId="274F63AA">
            <wp:simplePos x="0" y="0"/>
            <wp:positionH relativeFrom="column">
              <wp:posOffset>-310428</wp:posOffset>
            </wp:positionH>
            <wp:positionV relativeFrom="paragraph">
              <wp:posOffset>2983334</wp:posOffset>
            </wp:positionV>
            <wp:extent cx="2879725" cy="2075180"/>
            <wp:effectExtent l="152400" t="152400" r="358775" b="325120"/>
            <wp:wrapTight wrapText="bothSides">
              <wp:wrapPolygon edited="0">
                <wp:start x="572" y="-1586"/>
                <wp:lineTo x="-1143" y="-1190"/>
                <wp:lineTo x="-1143" y="22010"/>
                <wp:lineTo x="429" y="24191"/>
                <wp:lineTo x="1000" y="24786"/>
                <wp:lineTo x="22005" y="24786"/>
                <wp:lineTo x="22719" y="24191"/>
                <wp:lineTo x="24148" y="21217"/>
                <wp:lineTo x="24148" y="1983"/>
                <wp:lineTo x="22434" y="-991"/>
                <wp:lineTo x="22291" y="-1586"/>
                <wp:lineTo x="572" y="-1586"/>
              </wp:wrapPolygon>
            </wp:wrapTight>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79725" cy="2075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A53">
        <w:rPr>
          <w:noProof/>
        </w:rPr>
        <w:drawing>
          <wp:anchor distT="0" distB="0" distL="114300" distR="114300" simplePos="0" relativeHeight="251681792" behindDoc="1" locked="0" layoutInCell="1" allowOverlap="1" wp14:anchorId="1FEA73CD" wp14:editId="58E5E562">
            <wp:simplePos x="0" y="0"/>
            <wp:positionH relativeFrom="column">
              <wp:posOffset>2944869</wp:posOffset>
            </wp:positionH>
            <wp:positionV relativeFrom="paragraph">
              <wp:posOffset>2982239</wp:posOffset>
            </wp:positionV>
            <wp:extent cx="3118981" cy="1559491"/>
            <wp:effectExtent l="152400" t="152400" r="367665" b="365125"/>
            <wp:wrapTight wrapText="bothSides">
              <wp:wrapPolygon edited="0">
                <wp:start x="528" y="-2112"/>
                <wp:lineTo x="-1056" y="-1584"/>
                <wp:lineTo x="-1056" y="22700"/>
                <wp:lineTo x="-792" y="24020"/>
                <wp:lineTo x="792" y="25867"/>
                <wp:lineTo x="924" y="26395"/>
                <wp:lineTo x="22035" y="26395"/>
                <wp:lineTo x="22167" y="25867"/>
                <wp:lineTo x="23619" y="24020"/>
                <wp:lineTo x="24015" y="19532"/>
                <wp:lineTo x="24015" y="2640"/>
                <wp:lineTo x="22431" y="-1320"/>
                <wp:lineTo x="22299" y="-2112"/>
                <wp:lineTo x="528" y="-2112"/>
              </wp:wrapPolygon>
            </wp:wrapTight>
            <wp:docPr id="224" name="Picture 224" descr="E:\RMAOLSToolkit\Products\drygrassjeep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MAOLSToolkit\Products\drygrassjeepbillboa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8981" cy="1559491"/>
                    </a:xfrm>
                    <a:prstGeom prst="rect">
                      <a:avLst/>
                    </a:prstGeom>
                    <a:ln>
                      <a:noFill/>
                    </a:ln>
                    <a:effectLst>
                      <a:outerShdw blurRad="292100" dist="139700" dir="2700000" algn="tl" rotWithShape="0">
                        <a:srgbClr val="333333">
                          <a:alpha val="65000"/>
                        </a:srgbClr>
                      </a:outerShdw>
                    </a:effectLst>
                  </pic:spPr>
                </pic:pic>
              </a:graphicData>
            </a:graphic>
          </wp:anchor>
        </w:drawing>
      </w:r>
      <w:r w:rsidRPr="00D32D4B">
        <w:rPr>
          <w:noProof/>
        </w:rPr>
        <w:drawing>
          <wp:anchor distT="0" distB="0" distL="114300" distR="114300" simplePos="0" relativeHeight="251683840" behindDoc="1" locked="0" layoutInCell="1" allowOverlap="1" wp14:anchorId="261C4BD1" wp14:editId="55D37797">
            <wp:simplePos x="0" y="0"/>
            <wp:positionH relativeFrom="column">
              <wp:posOffset>2942468</wp:posOffset>
            </wp:positionH>
            <wp:positionV relativeFrom="paragraph">
              <wp:posOffset>512097</wp:posOffset>
            </wp:positionV>
            <wp:extent cx="2923540" cy="2075180"/>
            <wp:effectExtent l="152400" t="152400" r="353060" b="363220"/>
            <wp:wrapTight wrapText="bothSides">
              <wp:wrapPolygon edited="0">
                <wp:start x="704" y="-1586"/>
                <wp:lineTo x="-1126" y="-1190"/>
                <wp:lineTo x="-1126" y="22406"/>
                <wp:lineTo x="-141" y="24191"/>
                <wp:lineTo x="1267" y="25182"/>
                <wp:lineTo x="21675" y="25182"/>
                <wp:lineTo x="23083" y="24191"/>
                <wp:lineTo x="24068" y="21217"/>
                <wp:lineTo x="24068" y="1983"/>
                <wp:lineTo x="22379" y="-991"/>
                <wp:lineTo x="22238" y="-1586"/>
                <wp:lineTo x="704" y="-1586"/>
              </wp:wrapPolygon>
            </wp:wrapTight>
            <wp:docPr id="229" name="Picture 229" descr="E:\RMAOLSToolkit\Products\Signs_Posters\By Fire Cause\WeldingFire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MAOLSToolkit\Products\Signs_Posters\By Fire Cause\WeldingFireCau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3540" cy="2075180"/>
                    </a:xfrm>
                    <a:prstGeom prst="rect">
                      <a:avLst/>
                    </a:prstGeom>
                    <a:ln>
                      <a:noFill/>
                    </a:ln>
                    <a:effectLst>
                      <a:outerShdw blurRad="292100" dist="139700" dir="2700000" algn="tl" rotWithShape="0">
                        <a:srgbClr val="333333">
                          <a:alpha val="65000"/>
                        </a:srgbClr>
                      </a:outerShdw>
                    </a:effectLst>
                  </pic:spPr>
                </pic:pic>
              </a:graphicData>
            </a:graphic>
          </wp:anchor>
        </w:drawing>
      </w:r>
      <w:r w:rsidR="00431DA0">
        <w:t xml:space="preserve">Where indicated stay on designate trails and route to minimize impacts </w:t>
      </w:r>
      <w:r w:rsidR="00FE29ED">
        <w:t xml:space="preserve">to </w:t>
      </w:r>
      <w:r w:rsidR="00431DA0">
        <w:t>the area.</w:t>
      </w:r>
    </w:p>
    <w:p w14:paraId="6CE6283B" w14:textId="3E915BD1" w:rsidR="00E35E14" w:rsidRDefault="00360867" w:rsidP="0051035A">
      <w:pPr>
        <w:pStyle w:val="ListParagraph"/>
        <w:widowControl w:val="0"/>
        <w:numPr>
          <w:ilvl w:val="0"/>
          <w:numId w:val="10"/>
        </w:numPr>
        <w:spacing w:after="160" w:line="259" w:lineRule="auto"/>
        <w:contextualSpacing/>
        <w:jc w:val="left"/>
      </w:pPr>
      <w:r>
        <w:t>Welding outdoors?  Be sure you avoid dry, grassy areas.</w:t>
      </w:r>
    </w:p>
    <w:p w14:paraId="2C8B21E0" w14:textId="6E17E9A9" w:rsidR="00791AAC" w:rsidRDefault="00D32D4B" w:rsidP="002B474B">
      <w:pPr>
        <w:widowControl w:val="0"/>
        <w:spacing w:after="160" w:line="259" w:lineRule="auto"/>
        <w:contextualSpacing/>
        <w:jc w:val="center"/>
      </w:pPr>
      <w:r w:rsidRPr="002B474B">
        <w:rPr>
          <w:noProof/>
          <w:sz w:val="52"/>
          <w:szCs w:val="52"/>
        </w:rPr>
        <w:drawing>
          <wp:anchor distT="0" distB="0" distL="114300" distR="114300" simplePos="0" relativeHeight="251682816" behindDoc="1" locked="0" layoutInCell="1" allowOverlap="1" wp14:anchorId="2960A9D1" wp14:editId="6DAC0FA9">
            <wp:simplePos x="0" y="0"/>
            <wp:positionH relativeFrom="column">
              <wp:posOffset>-313733</wp:posOffset>
            </wp:positionH>
            <wp:positionV relativeFrom="paragraph">
              <wp:posOffset>222006</wp:posOffset>
            </wp:positionV>
            <wp:extent cx="2743200" cy="2050415"/>
            <wp:effectExtent l="152400" t="152400" r="361950" b="368935"/>
            <wp:wrapTight wrapText="bothSides">
              <wp:wrapPolygon edited="0">
                <wp:start x="600" y="-1605"/>
                <wp:lineTo x="-1200" y="-1204"/>
                <wp:lineTo x="-1200" y="22476"/>
                <wp:lineTo x="0" y="24483"/>
                <wp:lineTo x="1050" y="25286"/>
                <wp:lineTo x="22050" y="25286"/>
                <wp:lineTo x="23100" y="24483"/>
                <wp:lineTo x="24300" y="21473"/>
                <wp:lineTo x="24300" y="1806"/>
                <wp:lineTo x="22350" y="-1204"/>
                <wp:lineTo x="22200" y="-1605"/>
                <wp:lineTo x="600" y="-1605"/>
              </wp:wrapPolygon>
            </wp:wrapTight>
            <wp:docPr id="226" name="Picture 226" descr="G:\Chains\8x4chainstan8x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hains\8x4chainstan8x11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050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C159AF" w14:textId="426B0B6C" w:rsidR="009A4A53" w:rsidRDefault="009A4A53" w:rsidP="002B474B">
      <w:pPr>
        <w:spacing w:before="0" w:after="0"/>
        <w:jc w:val="center"/>
        <w:rPr>
          <w:rFonts w:cs="Arial"/>
          <w:b/>
          <w:bCs/>
          <w:color w:val="005F28"/>
          <w:sz w:val="52"/>
          <w:szCs w:val="52"/>
        </w:rPr>
      </w:pPr>
      <w:bookmarkStart w:id="28" w:name="_Toc489949801"/>
      <w:r>
        <w:rPr>
          <w:sz w:val="52"/>
          <w:szCs w:val="52"/>
        </w:rPr>
        <w:br w:type="page"/>
      </w:r>
    </w:p>
    <w:p w14:paraId="0D0F74CB" w14:textId="25525AB0" w:rsidR="00CF4403" w:rsidRPr="00791AAC" w:rsidRDefault="00CF4403" w:rsidP="00791AAC">
      <w:pPr>
        <w:pStyle w:val="Heading3"/>
        <w:numPr>
          <w:ilvl w:val="0"/>
          <w:numId w:val="0"/>
        </w:numPr>
        <w:ind w:left="720" w:hanging="720"/>
        <w:jc w:val="center"/>
        <w:rPr>
          <w:sz w:val="52"/>
          <w:szCs w:val="52"/>
        </w:rPr>
      </w:pPr>
      <w:r w:rsidRPr="00791AAC">
        <w:rPr>
          <w:sz w:val="52"/>
          <w:szCs w:val="52"/>
        </w:rPr>
        <w:t>Fire Adapted Communities Theme</w:t>
      </w:r>
      <w:bookmarkEnd w:id="28"/>
    </w:p>
    <w:p w14:paraId="74551141" w14:textId="2ACD9CBD" w:rsidR="006B02F2" w:rsidRDefault="006B02F2" w:rsidP="006B02F2">
      <w:r>
        <w:t xml:space="preserve">Building community </w:t>
      </w:r>
      <w:r w:rsidR="00FE29ED">
        <w:t>and collaboration between the agency</w:t>
      </w:r>
      <w:r>
        <w:t>, our Geographic Area Fire Agencies and residences living in the WUI is a priority.</w:t>
      </w:r>
      <w:r w:rsidR="00791AAC">
        <w:t xml:space="preserve">  </w:t>
      </w:r>
      <w:r w:rsidR="00431DA0">
        <w:t>We are working with our partner agencies through the Rocky Mountain Area Coordinating Group to maintain consistent messages and work collaboratively on building landscape</w:t>
      </w:r>
      <w:r w:rsidR="00F810A2">
        <w:t>s</w:t>
      </w:r>
      <w:r w:rsidR="00431DA0">
        <w:t xml:space="preserve"> and communities that are resilient and adapted to wildfires.</w:t>
      </w:r>
      <w:r w:rsidR="00A74F78" w:rsidRPr="00A74F78">
        <w:rPr>
          <w:rStyle w:val="Heading1Char"/>
          <w:rFonts w:ascii="Franklin Gothic Heavy" w:hAnsi="Franklin Gothic Heavy"/>
          <w:noProof/>
          <w:sz w:val="52"/>
        </w:rPr>
        <w:t xml:space="preserve"> </w:t>
      </w:r>
    </w:p>
    <w:p w14:paraId="03AB815C" w14:textId="3EB8D4C2" w:rsidR="00431DA0" w:rsidRDefault="00431DA0" w:rsidP="00FA4DB8">
      <w:pPr>
        <w:spacing w:after="160" w:line="259" w:lineRule="auto"/>
      </w:pPr>
      <w:r>
        <w:t>Wildfire doesn’t recognize boundaries which is why we value working with private landowners to create fire adapted communities and reduce the potential for catastrophic wildfire for both the residence and the adjacent wildland through various means including hazardous fuel treatment plans.</w:t>
      </w:r>
      <w:r w:rsidR="00970CE7">
        <w:t xml:space="preserve">  </w:t>
      </w:r>
    </w:p>
    <w:p w14:paraId="48AA939F" w14:textId="77C06598" w:rsidR="00970CE7" w:rsidRDefault="00970CE7" w:rsidP="00970CE7">
      <w:pPr>
        <w:spacing w:after="160" w:line="259" w:lineRule="auto"/>
        <w:contextualSpacing/>
      </w:pPr>
      <w:r>
        <w:t xml:space="preserve">Below are some key messages and graphics to use in communication fire prevention and mitigation to WUI communities. </w:t>
      </w:r>
    </w:p>
    <w:p w14:paraId="1F72315E" w14:textId="6ECFDD3E" w:rsidR="00431DA0" w:rsidRDefault="00431DA0" w:rsidP="0051035A">
      <w:pPr>
        <w:pStyle w:val="ListParagraph"/>
        <w:numPr>
          <w:ilvl w:val="0"/>
          <w:numId w:val="21"/>
        </w:numPr>
        <w:spacing w:after="160" w:line="259" w:lineRule="auto"/>
        <w:contextualSpacing/>
        <w:jc w:val="left"/>
      </w:pPr>
      <w:r>
        <w:t xml:space="preserve">Home </w:t>
      </w:r>
      <w:r w:rsidR="00970CE7">
        <w:t>o</w:t>
      </w:r>
      <w:r>
        <w:t xml:space="preserve">wners practice doing the right thing at the right time. </w:t>
      </w:r>
    </w:p>
    <w:p w14:paraId="7ADCB8A3" w14:textId="5C69EDBA" w:rsidR="00431DA0" w:rsidRDefault="00431DA0" w:rsidP="0051035A">
      <w:pPr>
        <w:pStyle w:val="ListParagraph"/>
        <w:numPr>
          <w:ilvl w:val="1"/>
          <w:numId w:val="21"/>
        </w:numPr>
        <w:spacing w:after="160" w:line="259" w:lineRule="auto"/>
        <w:contextualSpacing/>
        <w:jc w:val="left"/>
      </w:pPr>
      <w:r>
        <w:t>Avoid mowing or cutting down weeds during the heat of the day.   Do these activities in the cool of the morning or evening to avoid accidental ignitions.</w:t>
      </w:r>
    </w:p>
    <w:p w14:paraId="00A44F16" w14:textId="5ECFE980" w:rsidR="00431DA0" w:rsidRDefault="00970CE7" w:rsidP="0051035A">
      <w:pPr>
        <w:pStyle w:val="ListParagraph"/>
        <w:numPr>
          <w:ilvl w:val="1"/>
          <w:numId w:val="21"/>
        </w:numPr>
        <w:spacing w:after="160" w:line="259" w:lineRule="auto"/>
        <w:contextualSpacing/>
        <w:jc w:val="left"/>
      </w:pPr>
      <w:r>
        <w:t xml:space="preserve">Check with local officials on current condition and restrictions before burning ditches or </w:t>
      </w:r>
      <w:r w:rsidR="00624FF4">
        <w:t>fields. Don’t</w:t>
      </w:r>
      <w:r w:rsidR="00431DA0">
        <w:t xml:space="preserve"> burn debris or weld on hot windy days.</w:t>
      </w:r>
    </w:p>
    <w:p w14:paraId="49F520EB" w14:textId="51DCB8E4" w:rsidR="006B02F2" w:rsidRDefault="00177843" w:rsidP="0051035A">
      <w:pPr>
        <w:pStyle w:val="ListParagraph"/>
        <w:numPr>
          <w:ilvl w:val="0"/>
          <w:numId w:val="21"/>
        </w:numPr>
        <w:spacing w:after="160" w:line="259" w:lineRule="auto"/>
        <w:contextualSpacing/>
        <w:jc w:val="left"/>
      </w:pPr>
      <w:r>
        <w:t>Help lower the risk of wildfire to your home and community by being #</w:t>
      </w:r>
      <w:proofErr w:type="spellStart"/>
      <w:r>
        <w:t>Firewise</w:t>
      </w:r>
      <w:proofErr w:type="spellEnd"/>
      <w:r>
        <w:t xml:space="preserve">.  </w:t>
      </w:r>
    </w:p>
    <w:p w14:paraId="1894AB6C" w14:textId="77777777" w:rsidR="006A0F02" w:rsidRPr="00B33DAA" w:rsidRDefault="006A0F02" w:rsidP="0051035A">
      <w:pPr>
        <w:pStyle w:val="ListParagraph"/>
        <w:numPr>
          <w:ilvl w:val="0"/>
          <w:numId w:val="21"/>
        </w:numPr>
        <w:spacing w:after="160" w:line="259" w:lineRule="auto"/>
        <w:contextualSpacing/>
        <w:jc w:val="left"/>
        <w:rPr>
          <w:rFonts w:cs="Arial"/>
        </w:rPr>
      </w:pPr>
      <w:r w:rsidRPr="00B33DAA">
        <w:rPr>
          <w:rFonts w:cs="Arial"/>
        </w:rPr>
        <w:t xml:space="preserve">Fact:  Embers from a wildfire can travel over a mile.  Simple actions done around or to </w:t>
      </w:r>
      <w:r>
        <w:rPr>
          <w:rFonts w:cs="Arial"/>
        </w:rPr>
        <w:t>your</w:t>
      </w:r>
      <w:r w:rsidRPr="00B33DAA">
        <w:rPr>
          <w:rFonts w:cs="Arial"/>
        </w:rPr>
        <w:t xml:space="preserve"> home can change what happens when </w:t>
      </w:r>
      <w:r>
        <w:rPr>
          <w:rFonts w:cs="Arial"/>
        </w:rPr>
        <w:t>those</w:t>
      </w:r>
      <w:r w:rsidRPr="00B33DAA">
        <w:rPr>
          <w:rFonts w:cs="Arial"/>
        </w:rPr>
        <w:t xml:space="preserve"> ember</w:t>
      </w:r>
      <w:r>
        <w:rPr>
          <w:rFonts w:cs="Arial"/>
        </w:rPr>
        <w:t>s</w:t>
      </w:r>
      <w:r w:rsidRPr="00B33DAA">
        <w:rPr>
          <w:rFonts w:cs="Arial"/>
        </w:rPr>
        <w:t xml:space="preserve"> </w:t>
      </w:r>
      <w:r>
        <w:rPr>
          <w:rFonts w:cs="Arial"/>
        </w:rPr>
        <w:t>land.</w:t>
      </w:r>
    </w:p>
    <w:p w14:paraId="1A811232" w14:textId="1BADE403" w:rsidR="006A0F02" w:rsidRPr="00CF24A2" w:rsidRDefault="000343D8" w:rsidP="0051035A">
      <w:pPr>
        <w:pStyle w:val="ListParagraph"/>
        <w:numPr>
          <w:ilvl w:val="0"/>
          <w:numId w:val="21"/>
        </w:numPr>
        <w:spacing w:after="160" w:line="259" w:lineRule="auto"/>
        <w:contextualSpacing/>
        <w:jc w:val="left"/>
        <w:rPr>
          <w:rFonts w:cs="Arial"/>
        </w:rPr>
      </w:pPr>
      <w:r w:rsidRPr="00970CE7">
        <w:rPr>
          <w:noProof/>
          <w:sz w:val="52"/>
          <w:szCs w:val="52"/>
        </w:rPr>
        <w:drawing>
          <wp:anchor distT="0" distB="0" distL="114300" distR="114300" simplePos="0" relativeHeight="251679744" behindDoc="1" locked="0" layoutInCell="1" allowOverlap="1" wp14:anchorId="5B032878" wp14:editId="0626CDF4">
            <wp:simplePos x="0" y="0"/>
            <wp:positionH relativeFrom="column">
              <wp:posOffset>4412726</wp:posOffset>
            </wp:positionH>
            <wp:positionV relativeFrom="paragraph">
              <wp:posOffset>790189</wp:posOffset>
            </wp:positionV>
            <wp:extent cx="1424305" cy="1424305"/>
            <wp:effectExtent l="0" t="0" r="4445" b="4445"/>
            <wp:wrapTight wrapText="bothSides">
              <wp:wrapPolygon edited="0">
                <wp:start x="0" y="0"/>
                <wp:lineTo x="0" y="21379"/>
                <wp:lineTo x="21379" y="21379"/>
                <wp:lineTo x="21379" y="0"/>
                <wp:lineTo x="0" y="0"/>
              </wp:wrapPolygon>
            </wp:wrapTight>
            <wp:docPr id="225" name="Picture 225" descr="E:\RMAOLSToolkit\Products\SocialMedia_Web\OLS_HomeReady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MAOLSToolkit\Products\SocialMedia_Web\OLS_HomeReady butt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3D8">
        <w:rPr>
          <w:noProof/>
        </w:rPr>
        <w:drawing>
          <wp:anchor distT="0" distB="0" distL="114300" distR="114300" simplePos="0" relativeHeight="251684864" behindDoc="1" locked="0" layoutInCell="1" allowOverlap="1" wp14:anchorId="7CA374C1" wp14:editId="2D4AFCC4">
            <wp:simplePos x="0" y="0"/>
            <wp:positionH relativeFrom="column">
              <wp:posOffset>104858</wp:posOffset>
            </wp:positionH>
            <wp:positionV relativeFrom="paragraph">
              <wp:posOffset>754131</wp:posOffset>
            </wp:positionV>
            <wp:extent cx="3305810" cy="1504950"/>
            <wp:effectExtent l="0" t="0" r="8890" b="0"/>
            <wp:wrapTight wrapText="bothSides">
              <wp:wrapPolygon edited="0">
                <wp:start x="0" y="0"/>
                <wp:lineTo x="0" y="21327"/>
                <wp:lineTo x="21534" y="21327"/>
                <wp:lineTo x="21534" y="0"/>
                <wp:lineTo x="0" y="0"/>
              </wp:wrapPolygon>
            </wp:wrapTight>
            <wp:docPr id="17" name="Picture 17" descr="C:\Users\slpage\Pictures\FACfireha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page\Pictures\FACfirehazard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58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F02" w:rsidRPr="00CF24A2">
        <w:rPr>
          <w:rFonts w:cs="Arial"/>
          <w:color w:val="111111"/>
        </w:rPr>
        <w:t>Increase your home’s survival and family’s safety during a wildfire by taking some simple actions around your home.</w:t>
      </w:r>
      <w:r w:rsidR="006A0F02">
        <w:rPr>
          <w:rFonts w:cs="Arial"/>
          <w:color w:val="111111"/>
        </w:rPr>
        <w:t xml:space="preserve">  Clean gutters, stack firewood away from the home, and have a plan on what to do in case of a wildfire.</w:t>
      </w:r>
      <w:r w:rsidR="006A0F02" w:rsidRPr="006A0F02">
        <w:rPr>
          <w:rFonts w:ascii="Helvetica" w:hAnsi="Helvetica"/>
          <w:color w:val="1D2129"/>
          <w:sz w:val="21"/>
          <w:szCs w:val="21"/>
          <w:shd w:val="clear" w:color="auto" w:fill="FFFFFF"/>
        </w:rPr>
        <w:t xml:space="preserve"> </w:t>
      </w:r>
      <w:r w:rsidR="006A0F02">
        <w:rPr>
          <w:rFonts w:ascii="Helvetica" w:hAnsi="Helvetica"/>
          <w:color w:val="1D2129"/>
          <w:sz w:val="21"/>
          <w:szCs w:val="21"/>
          <w:shd w:val="clear" w:color="auto" w:fill="FFFFFF"/>
        </w:rPr>
        <w:t xml:space="preserve"> Visit </w:t>
      </w:r>
      <w:hyperlink r:id="rId63" w:history="1">
        <w:r w:rsidR="006A0F02" w:rsidRPr="00680361">
          <w:rPr>
            <w:rStyle w:val="Hyperlink"/>
            <w:rFonts w:ascii="Helvetica" w:hAnsi="Helvetica"/>
            <w:sz w:val="21"/>
            <w:szCs w:val="21"/>
            <w:shd w:val="clear" w:color="auto" w:fill="FFFFFF"/>
          </w:rPr>
          <w:t>www.firewise.org</w:t>
        </w:r>
      </w:hyperlink>
      <w:r w:rsidR="006A0F02">
        <w:rPr>
          <w:rFonts w:ascii="Helvetica" w:hAnsi="Helvetica"/>
          <w:color w:val="1D2129"/>
          <w:sz w:val="21"/>
          <w:szCs w:val="21"/>
          <w:shd w:val="clear" w:color="auto" w:fill="FFFFFF"/>
        </w:rPr>
        <w:t xml:space="preserve"> for more great tips.</w:t>
      </w:r>
    </w:p>
    <w:p w14:paraId="0A06AD80" w14:textId="17DF6445" w:rsidR="00177843" w:rsidRPr="006B02F2" w:rsidRDefault="006A0F02" w:rsidP="006A0F02">
      <w:pPr>
        <w:spacing w:after="160" w:line="259" w:lineRule="auto"/>
        <w:ind w:left="360"/>
        <w:contextualSpacing/>
      </w:pPr>
      <w:r>
        <w:rPr>
          <w:noProof/>
        </w:rPr>
        <w:drawing>
          <wp:inline distT="0" distB="0" distL="0" distR="0" wp14:anchorId="7CAF42B7" wp14:editId="6A9F60C3">
            <wp:extent cx="5943600" cy="906615"/>
            <wp:effectExtent l="0" t="0" r="0" b="8255"/>
            <wp:docPr id="15" name="Picture 15" descr="E:\FirePrevMitgGameBook\Section 3 Prev Mitg Messaging\Logo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ePrevMitgGameBook\Section 3 Prev Mitg Messaging\Logos\header.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06615"/>
                    </a:xfrm>
                    <a:prstGeom prst="rect">
                      <a:avLst/>
                    </a:prstGeom>
                    <a:noFill/>
                    <a:ln>
                      <a:noFill/>
                    </a:ln>
                  </pic:spPr>
                </pic:pic>
              </a:graphicData>
            </a:graphic>
          </wp:inline>
        </w:drawing>
      </w:r>
      <w:r w:rsidR="00FB75B1" w:rsidRPr="006A0F02">
        <w:rPr>
          <w:rFonts w:ascii="Helvetica" w:hAnsi="Helvetica"/>
          <w:color w:val="1D2129"/>
          <w:sz w:val="21"/>
          <w:szCs w:val="21"/>
          <w:shd w:val="clear" w:color="auto" w:fill="FFFFFF"/>
        </w:rPr>
        <w:t xml:space="preserve">  </w:t>
      </w:r>
    </w:p>
    <w:p w14:paraId="445B68AA" w14:textId="619C949B" w:rsidR="00791AAC" w:rsidRPr="00970CE7" w:rsidRDefault="00791AAC">
      <w:pPr>
        <w:spacing w:before="0" w:after="0"/>
        <w:rPr>
          <w:rFonts w:cs="Arial"/>
          <w:b/>
          <w:bCs/>
          <w:color w:val="005F28"/>
          <w:szCs w:val="52"/>
        </w:rPr>
      </w:pPr>
      <w:bookmarkStart w:id="29" w:name="_Toc489949804"/>
    </w:p>
    <w:p w14:paraId="15AE70E9" w14:textId="77777777" w:rsidR="006A0F02" w:rsidRDefault="006A0F02">
      <w:pPr>
        <w:spacing w:before="0" w:after="0"/>
        <w:rPr>
          <w:rFonts w:cs="Arial"/>
          <w:b/>
          <w:bCs/>
          <w:color w:val="005F28"/>
          <w:sz w:val="52"/>
          <w:szCs w:val="52"/>
        </w:rPr>
      </w:pPr>
      <w:r>
        <w:rPr>
          <w:sz w:val="52"/>
          <w:szCs w:val="52"/>
        </w:rPr>
        <w:br w:type="page"/>
      </w:r>
    </w:p>
    <w:p w14:paraId="08CD15C4" w14:textId="4E262F0C" w:rsidR="00CF4403" w:rsidRPr="00791AAC" w:rsidRDefault="00CF4403" w:rsidP="00791AAC">
      <w:pPr>
        <w:pStyle w:val="Heading3"/>
        <w:numPr>
          <w:ilvl w:val="0"/>
          <w:numId w:val="0"/>
        </w:numPr>
        <w:ind w:left="720" w:hanging="720"/>
        <w:jc w:val="center"/>
        <w:rPr>
          <w:sz w:val="52"/>
          <w:szCs w:val="52"/>
        </w:rPr>
      </w:pPr>
      <w:r w:rsidRPr="00791AAC">
        <w:rPr>
          <w:sz w:val="52"/>
          <w:szCs w:val="52"/>
        </w:rPr>
        <w:t>Land Stewardship Theme</w:t>
      </w:r>
      <w:bookmarkEnd w:id="29"/>
    </w:p>
    <w:p w14:paraId="03CEBBE4" w14:textId="435A9211" w:rsidR="006B02F2" w:rsidRDefault="006B02F2" w:rsidP="006B02F2">
      <w:r>
        <w:t>Stewardship of our natural resources is everyone’s responsibility and to everyone’s benefit.</w:t>
      </w:r>
    </w:p>
    <w:p w14:paraId="4F65F389" w14:textId="38233A57" w:rsidR="006B02F2" w:rsidRDefault="006B02F2" w:rsidP="0099616C">
      <w:pPr>
        <w:pStyle w:val="Heading4"/>
        <w:numPr>
          <w:ilvl w:val="0"/>
          <w:numId w:val="0"/>
        </w:numPr>
        <w:ind w:left="893" w:hanging="893"/>
      </w:pPr>
      <w:bookmarkStart w:id="30" w:name="_Toc489949805"/>
      <w:r>
        <w:t>Fire on the Landscape</w:t>
      </w:r>
      <w:bookmarkEnd w:id="30"/>
    </w:p>
    <w:p w14:paraId="33692D91" w14:textId="46B047B7" w:rsidR="00714BE9" w:rsidRPr="00714BE9" w:rsidRDefault="003F06BC" w:rsidP="00714BE9">
      <w:r>
        <w:t xml:space="preserve">It is important to stress the “good” side of wildfire.  </w:t>
      </w:r>
      <w:r w:rsidR="001D0856">
        <w:t xml:space="preserve">It is important not to provide conflicting messages about wildfire. </w:t>
      </w:r>
      <w:r w:rsidR="00920931">
        <w:t>Remember, Smokey’s message is about preventing unwanted human-caused wildfires and not all wildfires.  Education programs that teach “good fire, bad fire” are a great way to talk about fire as a tool and the importance of personal responsibility.  Below are key messages</w:t>
      </w:r>
      <w:r w:rsidR="00CF21E6">
        <w:t xml:space="preserve"> and graphics</w:t>
      </w:r>
      <w:r w:rsidR="00920931">
        <w:t xml:space="preserve"> that can be</w:t>
      </w:r>
      <w:r w:rsidR="00CF21E6">
        <w:t xml:space="preserve"> used when talking about “good” fire.</w:t>
      </w:r>
    </w:p>
    <w:p w14:paraId="22C168FF" w14:textId="73BC210D" w:rsidR="006B02F2" w:rsidRPr="00756570" w:rsidRDefault="00C71A82" w:rsidP="0051035A">
      <w:pPr>
        <w:pStyle w:val="ListParagraph"/>
        <w:numPr>
          <w:ilvl w:val="0"/>
          <w:numId w:val="22"/>
        </w:numPr>
        <w:spacing w:after="160" w:line="259" w:lineRule="auto"/>
        <w:contextualSpacing/>
        <w:jc w:val="left"/>
        <w:rPr>
          <w:rFonts w:cs="Arial"/>
          <w:szCs w:val="22"/>
        </w:rPr>
      </w:pPr>
      <w:r w:rsidRPr="00C71A82">
        <w:rPr>
          <w:rFonts w:cs="Arial"/>
          <w:noProof/>
          <w:szCs w:val="22"/>
        </w:rPr>
        <w:drawing>
          <wp:anchor distT="0" distB="0" distL="114300" distR="114300" simplePos="0" relativeHeight="251686912" behindDoc="0" locked="0" layoutInCell="1" allowOverlap="1" wp14:anchorId="2347816A" wp14:editId="05208ED9">
            <wp:simplePos x="0" y="0"/>
            <wp:positionH relativeFrom="column">
              <wp:posOffset>3272984</wp:posOffset>
            </wp:positionH>
            <wp:positionV relativeFrom="paragraph">
              <wp:posOffset>5574</wp:posOffset>
            </wp:positionV>
            <wp:extent cx="2868295" cy="1197610"/>
            <wp:effectExtent l="0" t="0" r="8255" b="2540"/>
            <wp:wrapSquare wrapText="bothSides"/>
            <wp:docPr id="18" name="Picture 18" descr="C:\Users\slpage\Pictures\r2rx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page\Pictures\r2rxnarro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8295" cy="1197610"/>
                    </a:xfrm>
                    <a:prstGeom prst="rect">
                      <a:avLst/>
                    </a:prstGeom>
                    <a:noFill/>
                    <a:ln>
                      <a:noFill/>
                    </a:ln>
                  </pic:spPr>
                </pic:pic>
              </a:graphicData>
            </a:graphic>
          </wp:anchor>
        </w:drawing>
      </w:r>
      <w:r w:rsidR="00C0208C" w:rsidRPr="00756570">
        <w:rPr>
          <w:rFonts w:cs="Arial"/>
          <w:szCs w:val="22"/>
        </w:rPr>
        <w:t>Fire is a part of nature and helps maintain the well-being of our forests and grasslands</w:t>
      </w:r>
      <w:r w:rsidR="007C4F1E" w:rsidRPr="00756570">
        <w:rPr>
          <w:rFonts w:cs="Arial"/>
          <w:szCs w:val="22"/>
        </w:rPr>
        <w:t>.</w:t>
      </w:r>
    </w:p>
    <w:p w14:paraId="3751337C" w14:textId="398901AD" w:rsidR="007C4F1E" w:rsidRPr="00756570" w:rsidRDefault="00C71A82" w:rsidP="0051035A">
      <w:pPr>
        <w:pStyle w:val="ListParagraph"/>
        <w:numPr>
          <w:ilvl w:val="0"/>
          <w:numId w:val="22"/>
        </w:numPr>
        <w:spacing w:after="160" w:line="259" w:lineRule="auto"/>
        <w:contextualSpacing/>
        <w:jc w:val="left"/>
        <w:rPr>
          <w:rFonts w:cs="Arial"/>
          <w:szCs w:val="22"/>
        </w:rPr>
      </w:pPr>
      <w:r w:rsidRPr="00C71A82">
        <w:rPr>
          <w:rFonts w:cs="Arial"/>
          <w:noProof/>
          <w:szCs w:val="22"/>
        </w:rPr>
        <w:drawing>
          <wp:anchor distT="0" distB="0" distL="114300" distR="114300" simplePos="0" relativeHeight="251687936" behindDoc="0" locked="0" layoutInCell="1" allowOverlap="1" wp14:anchorId="5B96D51E" wp14:editId="664E7D0D">
            <wp:simplePos x="0" y="0"/>
            <wp:positionH relativeFrom="column">
              <wp:posOffset>3238500</wp:posOffset>
            </wp:positionH>
            <wp:positionV relativeFrom="paragraph">
              <wp:posOffset>725805</wp:posOffset>
            </wp:positionV>
            <wp:extent cx="2797810" cy="795020"/>
            <wp:effectExtent l="0" t="0" r="2540" b="5080"/>
            <wp:wrapSquare wrapText="bothSides"/>
            <wp:docPr id="14" name="Picture 14" descr="C:\Users\slpage\Pictures\r2rx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page\Pictures\r2rxlo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781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8C" w:rsidRPr="00756570">
        <w:rPr>
          <w:rFonts w:cs="Arial"/>
          <w:szCs w:val="22"/>
        </w:rPr>
        <w:t>Wildfires have both good and bad impacts to our public lands and communities that depend on them.  We are working to lessen the impacts that wildfire has on people and communities</w:t>
      </w:r>
      <w:r w:rsidR="007C4F1E" w:rsidRPr="00756570">
        <w:rPr>
          <w:rFonts w:cs="Arial"/>
          <w:szCs w:val="22"/>
        </w:rPr>
        <w:t>.</w:t>
      </w:r>
    </w:p>
    <w:p w14:paraId="5E0F3705" w14:textId="18B381D8" w:rsidR="007C4F1E" w:rsidRPr="00756570" w:rsidRDefault="00C0208C" w:rsidP="0051035A">
      <w:pPr>
        <w:pStyle w:val="ListParagraph"/>
        <w:numPr>
          <w:ilvl w:val="0"/>
          <w:numId w:val="22"/>
        </w:numPr>
        <w:spacing w:after="160" w:line="259" w:lineRule="auto"/>
        <w:contextualSpacing/>
        <w:jc w:val="left"/>
        <w:rPr>
          <w:rFonts w:cs="Arial"/>
          <w:szCs w:val="22"/>
        </w:rPr>
      </w:pPr>
      <w:r w:rsidRPr="00756570">
        <w:rPr>
          <w:rFonts w:cs="Arial"/>
          <w:szCs w:val="22"/>
        </w:rPr>
        <w:t xml:space="preserve">Prescribed fire is a way for maintaining the well-being of our forests and grasslands. </w:t>
      </w:r>
    </w:p>
    <w:p w14:paraId="0A6A6159" w14:textId="1D75AC41" w:rsidR="00C0208C" w:rsidRDefault="00C71A82" w:rsidP="0051035A">
      <w:pPr>
        <w:pStyle w:val="ListParagraph"/>
        <w:numPr>
          <w:ilvl w:val="0"/>
          <w:numId w:val="22"/>
        </w:numPr>
        <w:spacing w:after="160" w:line="259" w:lineRule="auto"/>
        <w:contextualSpacing/>
        <w:jc w:val="left"/>
        <w:rPr>
          <w:rFonts w:cs="Arial"/>
          <w:szCs w:val="22"/>
        </w:rPr>
      </w:pPr>
      <w:r>
        <w:rPr>
          <w:rFonts w:cs="Arial"/>
          <w:noProof/>
          <w:szCs w:val="22"/>
        </w:rPr>
        <w:drawing>
          <wp:anchor distT="0" distB="0" distL="114300" distR="114300" simplePos="0" relativeHeight="251688960" behindDoc="0" locked="0" layoutInCell="1" allowOverlap="1" wp14:anchorId="6C205C26" wp14:editId="1AEF9DBE">
            <wp:simplePos x="0" y="0"/>
            <wp:positionH relativeFrom="column">
              <wp:posOffset>3245621</wp:posOffset>
            </wp:positionH>
            <wp:positionV relativeFrom="paragraph">
              <wp:posOffset>289202</wp:posOffset>
            </wp:positionV>
            <wp:extent cx="2829560" cy="730250"/>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ebRxFireDemoGraph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9560" cy="730250"/>
                    </a:xfrm>
                    <a:prstGeom prst="rect">
                      <a:avLst/>
                    </a:prstGeom>
                  </pic:spPr>
                </pic:pic>
              </a:graphicData>
            </a:graphic>
            <wp14:sizeRelH relativeFrom="margin">
              <wp14:pctWidth>0</wp14:pctWidth>
            </wp14:sizeRelH>
            <wp14:sizeRelV relativeFrom="margin">
              <wp14:pctHeight>0</wp14:pctHeight>
            </wp14:sizeRelV>
          </wp:anchor>
        </w:drawing>
      </w:r>
      <w:r w:rsidR="00C0208C" w:rsidRPr="00756570">
        <w:rPr>
          <w:rFonts w:cs="Arial"/>
          <w:szCs w:val="22"/>
        </w:rPr>
        <w:t xml:space="preserve">When a prescribed fire project is </w:t>
      </w:r>
      <w:r w:rsidR="00756570" w:rsidRPr="00756570">
        <w:rPr>
          <w:rFonts w:cs="Arial"/>
          <w:szCs w:val="22"/>
        </w:rPr>
        <w:t>done</w:t>
      </w:r>
      <w:r w:rsidR="00C0208C" w:rsidRPr="00756570">
        <w:rPr>
          <w:rFonts w:cs="Arial"/>
          <w:szCs w:val="22"/>
        </w:rPr>
        <w:t xml:space="preserve">, it is </w:t>
      </w:r>
      <w:r w:rsidR="00756570" w:rsidRPr="00756570">
        <w:rPr>
          <w:rFonts w:cs="Arial"/>
          <w:szCs w:val="22"/>
        </w:rPr>
        <w:t xml:space="preserve">performed </w:t>
      </w:r>
      <w:r w:rsidR="00C0208C" w:rsidRPr="00756570">
        <w:rPr>
          <w:rFonts w:cs="Arial"/>
          <w:szCs w:val="22"/>
        </w:rPr>
        <w:t>under very</w:t>
      </w:r>
      <w:r w:rsidR="00756570" w:rsidRPr="00756570">
        <w:rPr>
          <w:rFonts w:cs="Arial"/>
          <w:szCs w:val="22"/>
        </w:rPr>
        <w:t xml:space="preserve"> specific conditions</w:t>
      </w:r>
      <w:r w:rsidR="00C0208C" w:rsidRPr="00756570">
        <w:rPr>
          <w:rFonts w:cs="Arial"/>
          <w:szCs w:val="22"/>
        </w:rPr>
        <w:t>, which are identified in a detailed plan that is developed as a result of years of planning</w:t>
      </w:r>
      <w:r w:rsidR="00756570" w:rsidRPr="00756570">
        <w:rPr>
          <w:rFonts w:cs="Arial"/>
          <w:szCs w:val="22"/>
        </w:rPr>
        <w:t xml:space="preserve"> and us</w:t>
      </w:r>
      <w:r w:rsidR="00C0208C" w:rsidRPr="00756570">
        <w:rPr>
          <w:rFonts w:cs="Arial"/>
          <w:szCs w:val="22"/>
        </w:rPr>
        <w:t>ing the best science available.</w:t>
      </w:r>
    </w:p>
    <w:p w14:paraId="3D09CB58" w14:textId="10FC8A94" w:rsidR="006061A3" w:rsidRPr="00CF21E6" w:rsidRDefault="00C71A82" w:rsidP="00624FF4">
      <w:pPr>
        <w:spacing w:after="160" w:line="259" w:lineRule="auto"/>
        <w:contextualSpacing/>
        <w:jc w:val="center"/>
        <w:rPr>
          <w:rFonts w:cs="Arial"/>
          <w:szCs w:val="22"/>
        </w:rPr>
      </w:pPr>
      <w:r w:rsidRPr="00C71A8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989B634" w14:textId="6614FCB5" w:rsidR="006B02F2" w:rsidRDefault="006B02F2" w:rsidP="0099616C">
      <w:pPr>
        <w:pStyle w:val="Heading4"/>
        <w:numPr>
          <w:ilvl w:val="0"/>
          <w:numId w:val="0"/>
        </w:numPr>
        <w:ind w:left="893" w:hanging="893"/>
      </w:pPr>
      <w:bookmarkStart w:id="31" w:name="_Toc489949806"/>
      <w:r>
        <w:t>Fuels Mitigation</w:t>
      </w:r>
      <w:bookmarkEnd w:id="31"/>
    </w:p>
    <w:p w14:paraId="03DF9524" w14:textId="22EC8B52" w:rsidR="00714BE9" w:rsidRPr="002D3CE8" w:rsidRDefault="0051485A" w:rsidP="00714BE9">
      <w:pPr>
        <w:rPr>
          <w:rFonts w:cs="Arial"/>
          <w:sz w:val="20"/>
          <w:szCs w:val="20"/>
        </w:rPr>
      </w:pPr>
      <w:r>
        <w:rPr>
          <w:rFonts w:cs="Arial"/>
          <w:noProof/>
          <w:szCs w:val="22"/>
        </w:rPr>
        <w:drawing>
          <wp:anchor distT="0" distB="0" distL="114300" distR="114300" simplePos="0" relativeHeight="251685888" behindDoc="1" locked="0" layoutInCell="1" allowOverlap="1" wp14:anchorId="23F5781E" wp14:editId="057B9DB1">
            <wp:simplePos x="0" y="0"/>
            <wp:positionH relativeFrom="page">
              <wp:posOffset>4267200</wp:posOffset>
            </wp:positionH>
            <wp:positionV relativeFrom="paragraph">
              <wp:posOffset>879475</wp:posOffset>
            </wp:positionV>
            <wp:extent cx="3007360" cy="1691005"/>
            <wp:effectExtent l="76200" t="38100" r="40640" b="99695"/>
            <wp:wrapTight wrapText="bothSides">
              <wp:wrapPolygon edited="0">
                <wp:start x="-274" y="-487"/>
                <wp:lineTo x="-547" y="-243"/>
                <wp:lineTo x="-547" y="22143"/>
                <wp:lineTo x="-274" y="22630"/>
                <wp:lineTo x="21481" y="22630"/>
                <wp:lineTo x="21755" y="19467"/>
                <wp:lineTo x="21755" y="3650"/>
                <wp:lineTo x="21481" y="0"/>
                <wp:lineTo x="21481" y="-487"/>
                <wp:lineTo x="-274" y="-4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AmitigationUSF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7360" cy="1691005"/>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041">
        <w:rPr>
          <w:rFonts w:cs="Arial"/>
          <w:sz w:val="20"/>
        </w:rPr>
        <w:t xml:space="preserve">Fuels mitigation is a way to reduce the risk of damage caused by wildfires.  Fuels mitigation occurs on national forest system lands but it is equally important that neighboring communities take the same considerations for reducing their wildfire risk.  The </w:t>
      </w:r>
      <w:r w:rsidR="00BD4085">
        <w:rPr>
          <w:rFonts w:cs="Arial"/>
          <w:sz w:val="20"/>
        </w:rPr>
        <w:t>F</w:t>
      </w:r>
      <w:r>
        <w:rPr>
          <w:rFonts w:cs="Arial"/>
          <w:sz w:val="20"/>
        </w:rPr>
        <w:t xml:space="preserve">ire </w:t>
      </w:r>
      <w:r w:rsidR="00BD4085">
        <w:rPr>
          <w:rFonts w:cs="Arial"/>
          <w:sz w:val="20"/>
        </w:rPr>
        <w:t>A</w:t>
      </w:r>
      <w:r>
        <w:rPr>
          <w:rFonts w:cs="Arial"/>
          <w:sz w:val="20"/>
        </w:rPr>
        <w:t xml:space="preserve">dapted </w:t>
      </w:r>
      <w:r w:rsidR="00BD4085">
        <w:rPr>
          <w:rFonts w:cs="Arial"/>
          <w:sz w:val="20"/>
        </w:rPr>
        <w:t>C</w:t>
      </w:r>
      <w:r>
        <w:rPr>
          <w:rFonts w:cs="Arial"/>
          <w:sz w:val="20"/>
        </w:rPr>
        <w:t>ommunities</w:t>
      </w:r>
      <w:r w:rsidR="00BD4085">
        <w:rPr>
          <w:rFonts w:cs="Arial"/>
          <w:sz w:val="20"/>
        </w:rPr>
        <w:t xml:space="preserve"> </w:t>
      </w:r>
      <w:r w:rsidR="00277041">
        <w:rPr>
          <w:rFonts w:cs="Arial"/>
          <w:sz w:val="20"/>
        </w:rPr>
        <w:t>messages provided are best used with current or completed projects on your unit.  Use before and after images and/or videos with these messages.  It is a gr</w:t>
      </w:r>
      <w:r w:rsidR="0020202C">
        <w:rPr>
          <w:rFonts w:cs="Arial"/>
          <w:sz w:val="20"/>
        </w:rPr>
        <w:t xml:space="preserve">eat </w:t>
      </w:r>
      <w:r w:rsidR="0020202C" w:rsidRPr="002D3CE8">
        <w:rPr>
          <w:rFonts w:cs="Arial"/>
          <w:sz w:val="20"/>
          <w:szCs w:val="20"/>
        </w:rPr>
        <w:t>way to show the public the work being accomplished on the ground.</w:t>
      </w:r>
      <w:r>
        <w:rPr>
          <w:rFonts w:cs="Arial"/>
          <w:sz w:val="20"/>
          <w:szCs w:val="20"/>
        </w:rPr>
        <w:t xml:space="preserve">  </w:t>
      </w:r>
    </w:p>
    <w:p w14:paraId="55F2F4CE" w14:textId="37787350" w:rsidR="00B86875" w:rsidRDefault="00B86875" w:rsidP="004500CB">
      <w:pPr>
        <w:pStyle w:val="ListParagraph"/>
        <w:numPr>
          <w:ilvl w:val="0"/>
          <w:numId w:val="26"/>
        </w:numPr>
        <w:jc w:val="left"/>
        <w:rPr>
          <w:rFonts w:cs="Arial"/>
          <w:szCs w:val="22"/>
        </w:rPr>
      </w:pPr>
      <w:r w:rsidRPr="00A877C1">
        <w:rPr>
          <w:szCs w:val="22"/>
        </w:rPr>
        <w:t>Help lower the risk of wildfire to your home and community by being #</w:t>
      </w:r>
      <w:proofErr w:type="spellStart"/>
      <w:r w:rsidRPr="00A877C1">
        <w:rPr>
          <w:szCs w:val="22"/>
        </w:rPr>
        <w:t>Firewise</w:t>
      </w:r>
      <w:proofErr w:type="spellEnd"/>
      <w:r w:rsidRPr="00A877C1">
        <w:rPr>
          <w:szCs w:val="22"/>
        </w:rPr>
        <w:t>.</w:t>
      </w:r>
      <w:r w:rsidR="00943B4C" w:rsidRPr="00A877C1">
        <w:rPr>
          <w:rFonts w:cs="Arial"/>
          <w:noProof/>
          <w:szCs w:val="22"/>
        </w:rPr>
        <w:t xml:space="preserve"> </w:t>
      </w:r>
      <w:r w:rsidR="00A877C1" w:rsidRPr="00A877C1">
        <w:rPr>
          <w:rFonts w:cs="Arial"/>
          <w:noProof/>
          <w:szCs w:val="22"/>
        </w:rPr>
        <w:t xml:space="preserve">Check out how we are reducing our wildfire risk at </w:t>
      </w:r>
      <w:r w:rsidR="00A877C1">
        <w:rPr>
          <w:rFonts w:cs="Arial"/>
          <w:noProof/>
          <w:szCs w:val="22"/>
        </w:rPr>
        <w:t>WEBSITE.</w:t>
      </w:r>
    </w:p>
    <w:p w14:paraId="6D95FD64" w14:textId="6AA953EC" w:rsidR="0051485A" w:rsidRDefault="0051485A" w:rsidP="004500CB">
      <w:pPr>
        <w:pStyle w:val="ListParagraph"/>
        <w:numPr>
          <w:ilvl w:val="0"/>
          <w:numId w:val="26"/>
        </w:numPr>
        <w:jc w:val="left"/>
        <w:rPr>
          <w:rFonts w:cs="Arial"/>
          <w:szCs w:val="22"/>
        </w:rPr>
      </w:pPr>
      <w:r>
        <w:rPr>
          <w:rFonts w:cs="Arial"/>
          <w:szCs w:val="22"/>
        </w:rPr>
        <w:t>Learn how you can be #</w:t>
      </w:r>
      <w:proofErr w:type="spellStart"/>
      <w:r>
        <w:rPr>
          <w:rFonts w:cs="Arial"/>
          <w:szCs w:val="22"/>
        </w:rPr>
        <w:t>Firewise</w:t>
      </w:r>
      <w:proofErr w:type="spellEnd"/>
      <w:r>
        <w:rPr>
          <w:rFonts w:cs="Arial"/>
          <w:szCs w:val="22"/>
        </w:rPr>
        <w:t xml:space="preserve"> like we are by checking out </w:t>
      </w:r>
      <w:hyperlink r:id="rId69" w:history="1">
        <w:r w:rsidRPr="00037D52">
          <w:rPr>
            <w:rStyle w:val="Hyperlink"/>
            <w:sz w:val="23"/>
            <w:szCs w:val="23"/>
          </w:rPr>
          <w:t>www.firewise.org/usa</w:t>
        </w:r>
      </w:hyperlink>
      <w:r>
        <w:rPr>
          <w:sz w:val="23"/>
          <w:szCs w:val="23"/>
        </w:rPr>
        <w:t>.</w:t>
      </w:r>
    </w:p>
    <w:p w14:paraId="01CCFD6A" w14:textId="3FA285A1" w:rsidR="004F7FCF" w:rsidRPr="004F7FCF" w:rsidRDefault="004F7FCF" w:rsidP="004F7FCF">
      <w:pPr>
        <w:rPr>
          <w:rFonts w:cs="Arial"/>
          <w:szCs w:val="22"/>
        </w:rPr>
      </w:pPr>
    </w:p>
    <w:p w14:paraId="3A68F3DE" w14:textId="77777777" w:rsidR="009F721A" w:rsidRDefault="009F721A">
      <w:pPr>
        <w:spacing w:before="0" w:after="0"/>
        <w:rPr>
          <w:rFonts w:cs="Arial"/>
          <w:b/>
          <w:bCs/>
          <w:iCs/>
          <w:caps/>
          <w:color w:val="005F28"/>
          <w:sz w:val="26"/>
          <w:szCs w:val="28"/>
        </w:rPr>
      </w:pPr>
      <w:bookmarkStart w:id="32" w:name="_Toc489949807"/>
      <w:r>
        <w:br w:type="page"/>
      </w:r>
    </w:p>
    <w:p w14:paraId="51D2E9E8" w14:textId="269B99D3" w:rsidR="00CF4403" w:rsidRDefault="00CF4403" w:rsidP="0099616C">
      <w:pPr>
        <w:pStyle w:val="Heading2"/>
        <w:numPr>
          <w:ilvl w:val="0"/>
          <w:numId w:val="0"/>
        </w:numPr>
        <w:ind w:left="540" w:hanging="540"/>
      </w:pPr>
      <w:r>
        <w:t>Implementation</w:t>
      </w:r>
      <w:bookmarkEnd w:id="32"/>
    </w:p>
    <w:p w14:paraId="4C6258BE" w14:textId="4E58F195" w:rsidR="00CF4403" w:rsidRDefault="0026103F" w:rsidP="00CF4403">
      <w:r>
        <w:t>Implementation of this communication plan is through actions that are tied to each of the plan’s objectives.</w:t>
      </w:r>
      <w:r w:rsidR="00445AF7">
        <w:t xml:space="preserve">  Below is the current action plan.  This plan is dynamic and will be updated </w:t>
      </w:r>
      <w:r w:rsidR="00624FF4">
        <w:t>annually.</w:t>
      </w:r>
    </w:p>
    <w:p w14:paraId="0EA8C79A" w14:textId="66F52C9F" w:rsidR="006415EE" w:rsidRDefault="006415EE" w:rsidP="006415EE">
      <w:r w:rsidRPr="006415EE">
        <w:rPr>
          <w:u w:val="single"/>
        </w:rPr>
        <w:t>AUDIENCE</w:t>
      </w:r>
      <w:r>
        <w:t xml:space="preserve">:  </w:t>
      </w:r>
      <w:r w:rsidRPr="006415EE">
        <w:rPr>
          <w:b/>
        </w:rPr>
        <w:t>Internal</w:t>
      </w:r>
      <w:r>
        <w:t xml:space="preserve"> audiences are within the USDA Forest Service Rocky Mountain Region.  These audiences are targeted because of their key networks of influence and for their ability to share the common vision of fire prevention and mitigation programs.</w:t>
      </w:r>
    </w:p>
    <w:tbl>
      <w:tblPr>
        <w:tblStyle w:val="PlainTable2"/>
        <w:tblW w:w="5048" w:type="pct"/>
        <w:tblBorders>
          <w:insideH w:val="single" w:sz="4" w:space="0" w:color="7F7F7F" w:themeColor="text1" w:themeTint="80"/>
        </w:tblBorders>
        <w:tblLayout w:type="fixed"/>
        <w:tblLook w:val="01E0" w:firstRow="1" w:lastRow="1" w:firstColumn="1" w:lastColumn="1" w:noHBand="0" w:noVBand="0"/>
      </w:tblPr>
      <w:tblGrid>
        <w:gridCol w:w="4139"/>
        <w:gridCol w:w="3330"/>
        <w:gridCol w:w="1981"/>
      </w:tblGrid>
      <w:tr w:rsidR="006415EE" w:rsidRPr="00EA1317" w14:paraId="5D49CA46" w14:textId="77777777" w:rsidTr="00B33DAA">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2190" w:type="pct"/>
            <w:shd w:val="clear" w:color="auto" w:fill="005F28"/>
          </w:tcPr>
          <w:p w14:paraId="1BB33165" w14:textId="230E12FB" w:rsidR="006415EE" w:rsidRPr="00EA1317" w:rsidRDefault="006415EE" w:rsidP="00B76CC7">
            <w:pPr>
              <w:pStyle w:val="TableHeaderRow"/>
              <w:rPr>
                <w:rStyle w:val="Strong"/>
                <w:b/>
              </w:rPr>
            </w:pPr>
            <w:r>
              <w:rPr>
                <w:rStyle w:val="Strong"/>
                <w:b/>
              </w:rPr>
              <w:t>Action Item</w:t>
            </w:r>
          </w:p>
        </w:tc>
        <w:tc>
          <w:tcPr>
            <w:cnfStyle w:val="000010000000" w:firstRow="0" w:lastRow="0" w:firstColumn="0" w:lastColumn="0" w:oddVBand="1" w:evenVBand="0" w:oddHBand="0" w:evenHBand="0" w:firstRowFirstColumn="0" w:firstRowLastColumn="0" w:lastRowFirstColumn="0" w:lastRowLastColumn="0"/>
            <w:tcW w:w="1762" w:type="pct"/>
            <w:shd w:val="clear" w:color="auto" w:fill="005F28"/>
          </w:tcPr>
          <w:p w14:paraId="447AC2F0" w14:textId="5A99245F" w:rsidR="006415EE" w:rsidRPr="00EA1317" w:rsidRDefault="006415EE" w:rsidP="00B76CC7">
            <w:pPr>
              <w:pStyle w:val="TableHeaderRow"/>
              <w:rPr>
                <w:rStyle w:val="Strong"/>
                <w:b/>
              </w:rPr>
            </w:pPr>
            <w:r>
              <w:rPr>
                <w:rStyle w:val="Strong"/>
                <w:b/>
              </w:rPr>
              <w:t>Who’s responsible</w:t>
            </w:r>
          </w:p>
        </w:tc>
        <w:tc>
          <w:tcPr>
            <w:cnfStyle w:val="000100000000" w:firstRow="0" w:lastRow="0" w:firstColumn="0" w:lastColumn="1" w:oddVBand="0" w:evenVBand="0" w:oddHBand="0" w:evenHBand="0" w:firstRowFirstColumn="0" w:firstRowLastColumn="0" w:lastRowFirstColumn="0" w:lastRowLastColumn="0"/>
            <w:tcW w:w="1048" w:type="pct"/>
            <w:shd w:val="clear" w:color="auto" w:fill="005F28"/>
          </w:tcPr>
          <w:p w14:paraId="34954376" w14:textId="6A528808" w:rsidR="006415EE" w:rsidRPr="00EA1317" w:rsidRDefault="006415EE" w:rsidP="00B76CC7">
            <w:pPr>
              <w:pStyle w:val="TableHeaderRow"/>
              <w:rPr>
                <w:rStyle w:val="Strong"/>
                <w:b/>
              </w:rPr>
            </w:pPr>
            <w:r>
              <w:rPr>
                <w:rStyle w:val="Strong"/>
                <w:b/>
              </w:rPr>
              <w:t>Completion Date</w:t>
            </w:r>
          </w:p>
        </w:tc>
      </w:tr>
      <w:tr w:rsidR="006415EE" w:rsidRPr="00746A9D" w14:paraId="641808CE" w14:textId="77777777" w:rsidTr="00B33DAA">
        <w:trPr>
          <w:cnfStyle w:val="000000100000" w:firstRow="0" w:lastRow="0" w:firstColumn="0" w:lastColumn="0" w:oddVBand="0" w:evenVBand="0" w:oddHBand="1"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2190" w:type="pct"/>
          </w:tcPr>
          <w:p w14:paraId="72E1D969" w14:textId="6FB2E1E6" w:rsidR="006415EE" w:rsidRPr="00B33DAA" w:rsidRDefault="00B317D3" w:rsidP="00B76CC7">
            <w:pPr>
              <w:rPr>
                <w:b w:val="0"/>
              </w:rPr>
            </w:pPr>
            <w:r>
              <w:rPr>
                <w:b w:val="0"/>
              </w:rPr>
              <w:t>Quarter</w:t>
            </w:r>
            <w:r w:rsidR="00B33DAA">
              <w:rPr>
                <w:b w:val="0"/>
              </w:rPr>
              <w:t xml:space="preserve">ly reminders </w:t>
            </w:r>
            <w:r w:rsidR="000343D8">
              <w:rPr>
                <w:b w:val="0"/>
              </w:rPr>
              <w:t xml:space="preserve">to </w:t>
            </w:r>
            <w:r>
              <w:rPr>
                <w:b w:val="0"/>
              </w:rPr>
              <w:t xml:space="preserve">FMOs and </w:t>
            </w:r>
            <w:r w:rsidR="000343D8">
              <w:rPr>
                <w:b w:val="0"/>
              </w:rPr>
              <w:t xml:space="preserve">PAOs </w:t>
            </w:r>
            <w:r w:rsidR="00B33DAA">
              <w:rPr>
                <w:b w:val="0"/>
              </w:rPr>
              <w:t>on key fire prevention/mitigation messages</w:t>
            </w:r>
            <w:r>
              <w:rPr>
                <w:b w:val="0"/>
              </w:rPr>
              <w:t>, tips and resources</w:t>
            </w:r>
          </w:p>
        </w:tc>
        <w:tc>
          <w:tcPr>
            <w:cnfStyle w:val="000010000000" w:firstRow="0" w:lastRow="0" w:firstColumn="0" w:lastColumn="0" w:oddVBand="1" w:evenVBand="0" w:oddHBand="0" w:evenHBand="0" w:firstRowFirstColumn="0" w:firstRowLastColumn="0" w:lastRowFirstColumn="0" w:lastRowLastColumn="0"/>
            <w:tcW w:w="1762" w:type="pct"/>
          </w:tcPr>
          <w:p w14:paraId="5D5E8642" w14:textId="30072F75" w:rsidR="006415EE" w:rsidRPr="00746A9D" w:rsidRDefault="00B33DAA" w:rsidP="00B33DAA">
            <w:r>
              <w:t>R2 Fire Prevention/Mitigation Lead</w:t>
            </w:r>
            <w:r w:rsidR="00055AD1">
              <w:t xml:space="preserve"> to EA</w:t>
            </w:r>
          </w:p>
        </w:tc>
        <w:tc>
          <w:tcPr>
            <w:cnfStyle w:val="000100000000" w:firstRow="0" w:lastRow="0" w:firstColumn="0" w:lastColumn="1" w:oddVBand="0" w:evenVBand="0" w:oddHBand="0" w:evenHBand="0" w:firstRowFirstColumn="0" w:firstRowLastColumn="0" w:lastRowFirstColumn="0" w:lastRowLastColumn="0"/>
            <w:tcW w:w="1048" w:type="pct"/>
          </w:tcPr>
          <w:p w14:paraId="0E516839" w14:textId="54B64D07" w:rsidR="006415EE" w:rsidRPr="00212F2F" w:rsidRDefault="008A6D6D" w:rsidP="00B76CC7">
            <w:pPr>
              <w:rPr>
                <w:b w:val="0"/>
              </w:rPr>
            </w:pPr>
            <w:r>
              <w:rPr>
                <w:b w:val="0"/>
              </w:rPr>
              <w:t xml:space="preserve">Starting January 2018; </w:t>
            </w:r>
            <w:r w:rsidR="00055AD1" w:rsidRPr="00212F2F">
              <w:rPr>
                <w:b w:val="0"/>
              </w:rPr>
              <w:t>Ongoing</w:t>
            </w:r>
          </w:p>
        </w:tc>
      </w:tr>
      <w:tr w:rsidR="00055AD1" w:rsidRPr="00746A9D" w14:paraId="56E90A99" w14:textId="77777777" w:rsidTr="00B33DAA">
        <w:trPr>
          <w:cantSplit/>
          <w:trHeight w:val="568"/>
        </w:trPr>
        <w:tc>
          <w:tcPr>
            <w:cnfStyle w:val="001000000000" w:firstRow="0" w:lastRow="0" w:firstColumn="1" w:lastColumn="0" w:oddVBand="0" w:evenVBand="0" w:oddHBand="0" w:evenHBand="0" w:firstRowFirstColumn="0" w:firstRowLastColumn="0" w:lastRowFirstColumn="0" w:lastRowLastColumn="0"/>
            <w:tcW w:w="2190" w:type="pct"/>
          </w:tcPr>
          <w:p w14:paraId="4661AC95" w14:textId="70B5E021" w:rsidR="00055AD1" w:rsidRPr="00954F94" w:rsidRDefault="00055AD1" w:rsidP="00055AD1">
            <w:r>
              <w:rPr>
                <w:b w:val="0"/>
              </w:rPr>
              <w:t>Provide each r</w:t>
            </w:r>
            <w:r w:rsidRPr="001138C6">
              <w:rPr>
                <w:b w:val="0"/>
              </w:rPr>
              <w:t xml:space="preserve">egional staff area </w:t>
            </w:r>
            <w:r>
              <w:rPr>
                <w:b w:val="0"/>
              </w:rPr>
              <w:t>a way to</w:t>
            </w:r>
            <w:r w:rsidRPr="001138C6">
              <w:rPr>
                <w:b w:val="0"/>
              </w:rPr>
              <w:t xml:space="preserve"> communicate needs and concerns regarding fire prevention and mitigati</w:t>
            </w:r>
            <w:r>
              <w:rPr>
                <w:b w:val="0"/>
              </w:rPr>
              <w:t>on messages and public outreach (SharePoint</w:t>
            </w:r>
            <w:r w:rsidR="008A6D6D">
              <w:rPr>
                <w:b w:val="0"/>
              </w:rPr>
              <w:t>? Pinyon?</w:t>
            </w:r>
            <w:r>
              <w:rPr>
                <w:b w:val="0"/>
              </w:rPr>
              <w:t>).</w:t>
            </w:r>
          </w:p>
        </w:tc>
        <w:tc>
          <w:tcPr>
            <w:cnfStyle w:val="000010000000" w:firstRow="0" w:lastRow="0" w:firstColumn="0" w:lastColumn="0" w:oddVBand="1" w:evenVBand="0" w:oddHBand="0" w:evenHBand="0" w:firstRowFirstColumn="0" w:firstRowLastColumn="0" w:lastRowFirstColumn="0" w:lastRowLastColumn="0"/>
            <w:tcW w:w="1762" w:type="pct"/>
          </w:tcPr>
          <w:p w14:paraId="2C26B38F" w14:textId="2EE35092" w:rsidR="00055AD1" w:rsidRPr="00746A9D" w:rsidRDefault="008A2AA4" w:rsidP="00B76CC7">
            <w:r>
              <w:t>EA and R2 Fire Prevention/Mitigation Lead</w:t>
            </w:r>
          </w:p>
        </w:tc>
        <w:tc>
          <w:tcPr>
            <w:cnfStyle w:val="000100000000" w:firstRow="0" w:lastRow="0" w:firstColumn="0" w:lastColumn="1" w:oddVBand="0" w:evenVBand="0" w:oddHBand="0" w:evenHBand="0" w:firstRowFirstColumn="0" w:firstRowLastColumn="0" w:lastRowFirstColumn="0" w:lastRowLastColumn="0"/>
            <w:tcW w:w="1048" w:type="pct"/>
          </w:tcPr>
          <w:p w14:paraId="0A14EB7E" w14:textId="77777777" w:rsidR="00055AD1" w:rsidRPr="00BD4085" w:rsidRDefault="00BD4085" w:rsidP="00B76CC7">
            <w:pPr>
              <w:rPr>
                <w:b w:val="0"/>
              </w:rPr>
            </w:pPr>
            <w:r w:rsidRPr="00BD4085">
              <w:rPr>
                <w:b w:val="0"/>
              </w:rPr>
              <w:t>January 2018</w:t>
            </w:r>
          </w:p>
          <w:p w14:paraId="63C35036" w14:textId="58289AF2" w:rsidR="00BD4085" w:rsidRPr="00746A9D" w:rsidRDefault="00BD4085" w:rsidP="00B76CC7">
            <w:r w:rsidRPr="00BD4085">
              <w:rPr>
                <w:b w:val="0"/>
              </w:rPr>
              <w:t>(Ongoing)</w:t>
            </w:r>
          </w:p>
        </w:tc>
      </w:tr>
      <w:tr w:rsidR="006415EE" w:rsidRPr="00746A9D" w14:paraId="5268BAFB" w14:textId="77777777" w:rsidTr="00B33DAA">
        <w:trPr>
          <w:cnfStyle w:val="000000100000" w:firstRow="0" w:lastRow="0" w:firstColumn="0" w:lastColumn="0" w:oddVBand="0" w:evenVBand="0" w:oddHBand="1"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2190" w:type="pct"/>
          </w:tcPr>
          <w:p w14:paraId="3511583E" w14:textId="5F9AFEAA" w:rsidR="006415EE" w:rsidRPr="001138C6" w:rsidRDefault="0020202C" w:rsidP="0020202C">
            <w:pPr>
              <w:rPr>
                <w:b w:val="0"/>
              </w:rPr>
            </w:pPr>
            <w:r w:rsidRPr="0020202C">
              <w:rPr>
                <w:b w:val="0"/>
              </w:rPr>
              <w:t xml:space="preserve">Utilize webinars to provide tips and ways to improve our public outreach.  </w:t>
            </w:r>
            <w:r w:rsidR="00624FF4" w:rsidRPr="0020202C">
              <w:rPr>
                <w:b w:val="0"/>
              </w:rPr>
              <w:t>E.g.</w:t>
            </w:r>
            <w:r w:rsidRPr="0020202C">
              <w:rPr>
                <w:b w:val="0"/>
              </w:rPr>
              <w:t xml:space="preserve"> – Proper use of Smokey (image and the costume), visitor displays, etc.</w:t>
            </w:r>
          </w:p>
        </w:tc>
        <w:tc>
          <w:tcPr>
            <w:cnfStyle w:val="000010000000" w:firstRow="0" w:lastRow="0" w:firstColumn="0" w:lastColumn="0" w:oddVBand="1" w:evenVBand="0" w:oddHBand="0" w:evenHBand="0" w:firstRowFirstColumn="0" w:firstRowLastColumn="0" w:lastRowFirstColumn="0" w:lastRowLastColumn="0"/>
            <w:tcW w:w="1762" w:type="pct"/>
          </w:tcPr>
          <w:p w14:paraId="7573183D" w14:textId="313B0812" w:rsidR="006415EE" w:rsidRPr="00746A9D" w:rsidRDefault="008A2AA4" w:rsidP="00B76CC7">
            <w:r>
              <w:t>EA and R2 Fire Prevention/Mitigation Lead</w:t>
            </w:r>
          </w:p>
        </w:tc>
        <w:tc>
          <w:tcPr>
            <w:cnfStyle w:val="000100000000" w:firstRow="0" w:lastRow="0" w:firstColumn="0" w:lastColumn="1" w:oddVBand="0" w:evenVBand="0" w:oddHBand="0" w:evenHBand="0" w:firstRowFirstColumn="0" w:firstRowLastColumn="0" w:lastRowFirstColumn="0" w:lastRowLastColumn="0"/>
            <w:tcW w:w="1048" w:type="pct"/>
          </w:tcPr>
          <w:p w14:paraId="5B75D492" w14:textId="28CD11EE" w:rsidR="006415EE" w:rsidRPr="00BD4085" w:rsidRDefault="00BD4085" w:rsidP="00B76CC7">
            <w:pPr>
              <w:rPr>
                <w:b w:val="0"/>
              </w:rPr>
            </w:pPr>
            <w:r w:rsidRPr="00BD4085">
              <w:rPr>
                <w:b w:val="0"/>
              </w:rPr>
              <w:t>Start in early 2018</w:t>
            </w:r>
          </w:p>
        </w:tc>
      </w:tr>
      <w:tr w:rsidR="006415EE" w:rsidRPr="00746A9D" w14:paraId="1898EC34" w14:textId="77777777" w:rsidTr="0020202C">
        <w:trPr>
          <w:cantSplit/>
          <w:trHeight w:val="1493"/>
        </w:trPr>
        <w:tc>
          <w:tcPr>
            <w:cnfStyle w:val="001000000000" w:firstRow="0" w:lastRow="0" w:firstColumn="1" w:lastColumn="0" w:oddVBand="0" w:evenVBand="0" w:oddHBand="0" w:evenHBand="0" w:firstRowFirstColumn="0" w:firstRowLastColumn="0" w:lastRowFirstColumn="0" w:lastRowLastColumn="0"/>
            <w:tcW w:w="2190" w:type="pct"/>
          </w:tcPr>
          <w:p w14:paraId="16DA1623" w14:textId="10E83389" w:rsidR="006415EE" w:rsidRPr="0020202C" w:rsidRDefault="0020202C" w:rsidP="0020202C">
            <w:pPr>
              <w:spacing w:after="160" w:line="259" w:lineRule="auto"/>
              <w:contextualSpacing/>
              <w:rPr>
                <w:b w:val="0"/>
              </w:rPr>
            </w:pPr>
            <w:r w:rsidRPr="0020202C">
              <w:rPr>
                <w:b w:val="0"/>
              </w:rPr>
              <w:t>Develop a schedule in which External Affairs and forest level Public Affairs Officers can utilize to cue when certain prevention/mitigation messages need to be brought to the public’s attention.</w:t>
            </w:r>
          </w:p>
        </w:tc>
        <w:tc>
          <w:tcPr>
            <w:cnfStyle w:val="000010000000" w:firstRow="0" w:lastRow="0" w:firstColumn="0" w:lastColumn="0" w:oddVBand="1" w:evenVBand="0" w:oddHBand="0" w:evenHBand="0" w:firstRowFirstColumn="0" w:firstRowLastColumn="0" w:lastRowFirstColumn="0" w:lastRowLastColumn="0"/>
            <w:tcW w:w="1762" w:type="pct"/>
          </w:tcPr>
          <w:p w14:paraId="47900638" w14:textId="193E0E62" w:rsidR="006415EE" w:rsidRPr="00746A9D" w:rsidRDefault="0020202C" w:rsidP="00055AD1">
            <w:r>
              <w:t xml:space="preserve">EA and </w:t>
            </w:r>
            <w:r w:rsidR="00055AD1">
              <w:t>R2 Fire Prevention/Mitigation Lead</w:t>
            </w:r>
          </w:p>
        </w:tc>
        <w:tc>
          <w:tcPr>
            <w:cnfStyle w:val="000100000000" w:firstRow="0" w:lastRow="0" w:firstColumn="0" w:lastColumn="1" w:oddVBand="0" w:evenVBand="0" w:oddHBand="0" w:evenHBand="0" w:firstRowFirstColumn="0" w:firstRowLastColumn="0" w:lastRowFirstColumn="0" w:lastRowLastColumn="0"/>
            <w:tcW w:w="1048" w:type="pct"/>
          </w:tcPr>
          <w:p w14:paraId="7B4B7373" w14:textId="2488DAF8" w:rsidR="006415EE" w:rsidRPr="00BD4085" w:rsidRDefault="00BD4085" w:rsidP="00B76CC7">
            <w:pPr>
              <w:rPr>
                <w:b w:val="0"/>
              </w:rPr>
            </w:pPr>
            <w:r w:rsidRPr="00BD4085">
              <w:rPr>
                <w:b w:val="0"/>
              </w:rPr>
              <w:t>January 2018</w:t>
            </w:r>
          </w:p>
        </w:tc>
      </w:tr>
      <w:tr w:rsidR="0020202C" w:rsidRPr="00746A9D" w14:paraId="66AFF763" w14:textId="77777777" w:rsidTr="00B33DAA">
        <w:trPr>
          <w:cnfStyle w:val="000000100000" w:firstRow="0" w:lastRow="0" w:firstColumn="0" w:lastColumn="0" w:oddVBand="0" w:evenVBand="0" w:oddHBand="1"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2190" w:type="pct"/>
          </w:tcPr>
          <w:p w14:paraId="74933354" w14:textId="1325F027" w:rsidR="0020202C" w:rsidRPr="00B33DAA" w:rsidRDefault="0020202C" w:rsidP="00B76CC7">
            <w:pPr>
              <w:rPr>
                <w:b w:val="0"/>
              </w:rPr>
            </w:pPr>
            <w:r>
              <w:rPr>
                <w:b w:val="0"/>
              </w:rPr>
              <w:t>Each spring and fall highlight a fire prevention and/or mitigation success story</w:t>
            </w:r>
          </w:p>
        </w:tc>
        <w:tc>
          <w:tcPr>
            <w:cnfStyle w:val="000010000000" w:firstRow="0" w:lastRow="0" w:firstColumn="0" w:lastColumn="0" w:oddVBand="1" w:evenVBand="0" w:oddHBand="0" w:evenHBand="0" w:firstRowFirstColumn="0" w:firstRowLastColumn="0" w:lastRowFirstColumn="0" w:lastRowLastColumn="0"/>
            <w:tcW w:w="1762" w:type="pct"/>
          </w:tcPr>
          <w:p w14:paraId="4E25043E" w14:textId="49929C34" w:rsidR="0020202C" w:rsidRPr="00746A9D" w:rsidRDefault="00F3168C" w:rsidP="00B76CC7">
            <w:r>
              <w:t>R2 Fire Prevention/Mitigation Lead to EA</w:t>
            </w:r>
          </w:p>
        </w:tc>
        <w:tc>
          <w:tcPr>
            <w:cnfStyle w:val="000100000000" w:firstRow="0" w:lastRow="0" w:firstColumn="0" w:lastColumn="1" w:oddVBand="0" w:evenVBand="0" w:oddHBand="0" w:evenHBand="0" w:firstRowFirstColumn="0" w:firstRowLastColumn="0" w:lastRowFirstColumn="0" w:lastRowLastColumn="0"/>
            <w:tcW w:w="1048" w:type="pct"/>
          </w:tcPr>
          <w:p w14:paraId="7D20998F" w14:textId="5E358D08" w:rsidR="0020202C" w:rsidRPr="00BD4085" w:rsidRDefault="00BD4085" w:rsidP="00B76CC7">
            <w:pPr>
              <w:rPr>
                <w:b w:val="0"/>
              </w:rPr>
            </w:pPr>
            <w:r w:rsidRPr="00BD4085">
              <w:rPr>
                <w:b w:val="0"/>
              </w:rPr>
              <w:t>Spring/Fall 2018</w:t>
            </w:r>
          </w:p>
        </w:tc>
      </w:tr>
      <w:tr w:rsidR="00234FBC" w:rsidRPr="00746A9D" w14:paraId="18A6CF17" w14:textId="77777777" w:rsidTr="00B33DAA">
        <w:trPr>
          <w:cantSplit/>
          <w:trHeight w:val="555"/>
        </w:trPr>
        <w:tc>
          <w:tcPr>
            <w:cnfStyle w:val="001000000000" w:firstRow="0" w:lastRow="0" w:firstColumn="1" w:lastColumn="0" w:oddVBand="0" w:evenVBand="0" w:oddHBand="0" w:evenHBand="0" w:firstRowFirstColumn="0" w:firstRowLastColumn="0" w:lastRowFirstColumn="0" w:lastRowLastColumn="0"/>
            <w:tcW w:w="2190" w:type="pct"/>
          </w:tcPr>
          <w:p w14:paraId="69A048AB" w14:textId="3B5BBC58" w:rsidR="00234FBC" w:rsidRPr="00234FBC" w:rsidRDefault="00234FBC" w:rsidP="00B317D3">
            <w:pPr>
              <w:rPr>
                <w:b w:val="0"/>
              </w:rPr>
            </w:pPr>
            <w:r w:rsidRPr="00234FBC">
              <w:rPr>
                <w:b w:val="0"/>
              </w:rPr>
              <w:t xml:space="preserve">Utilize </w:t>
            </w:r>
            <w:r w:rsidR="00B317D3">
              <w:rPr>
                <w:b w:val="0"/>
              </w:rPr>
              <w:t>Pinyon</w:t>
            </w:r>
            <w:r w:rsidRPr="00234FBC">
              <w:rPr>
                <w:b w:val="0"/>
              </w:rPr>
              <w:t xml:space="preserve"> site to share fire prevention and mitigation outreach resources such as graphics, flyers, posters, new releases, etc.</w:t>
            </w:r>
          </w:p>
        </w:tc>
        <w:tc>
          <w:tcPr>
            <w:cnfStyle w:val="000010000000" w:firstRow="0" w:lastRow="0" w:firstColumn="0" w:lastColumn="0" w:oddVBand="1" w:evenVBand="0" w:oddHBand="0" w:evenHBand="0" w:firstRowFirstColumn="0" w:firstRowLastColumn="0" w:lastRowFirstColumn="0" w:lastRowLastColumn="0"/>
            <w:tcW w:w="1762" w:type="pct"/>
          </w:tcPr>
          <w:p w14:paraId="4510C58D" w14:textId="187F5647" w:rsidR="00234FBC" w:rsidRPr="00746A9D" w:rsidRDefault="00F3168C" w:rsidP="00B76CC7">
            <w:r>
              <w:t>R2 Fire Prevention/Mitigation Lead to EA</w:t>
            </w:r>
          </w:p>
        </w:tc>
        <w:tc>
          <w:tcPr>
            <w:cnfStyle w:val="000100000000" w:firstRow="0" w:lastRow="0" w:firstColumn="0" w:lastColumn="1" w:oddVBand="0" w:evenVBand="0" w:oddHBand="0" w:evenHBand="0" w:firstRowFirstColumn="0" w:firstRowLastColumn="0" w:lastRowFirstColumn="0" w:lastRowLastColumn="0"/>
            <w:tcW w:w="1048" w:type="pct"/>
          </w:tcPr>
          <w:p w14:paraId="2F778E9C" w14:textId="31452693" w:rsidR="00234FBC" w:rsidRPr="00BD4085" w:rsidRDefault="00BD4085" w:rsidP="00B76CC7">
            <w:pPr>
              <w:rPr>
                <w:b w:val="0"/>
              </w:rPr>
            </w:pPr>
            <w:r w:rsidRPr="00BD4085">
              <w:rPr>
                <w:b w:val="0"/>
              </w:rPr>
              <w:t>Ongoing</w:t>
            </w:r>
          </w:p>
        </w:tc>
      </w:tr>
      <w:tr w:rsidR="00AF28DC" w:rsidRPr="00746A9D" w14:paraId="4EB85B85" w14:textId="77777777" w:rsidTr="00B33DAA">
        <w:trPr>
          <w:cnfStyle w:val="010000000000" w:firstRow="0" w:lastRow="1" w:firstColumn="0" w:lastColumn="0" w:oddVBand="0" w:evenVBand="0" w:oddHBand="0"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2190" w:type="pct"/>
          </w:tcPr>
          <w:p w14:paraId="2B2C1C37" w14:textId="7550CF69" w:rsidR="00AF28DC" w:rsidRPr="00AF28DC" w:rsidRDefault="00AF28DC" w:rsidP="00B76CC7">
            <w:pPr>
              <w:rPr>
                <w:b w:val="0"/>
              </w:rPr>
            </w:pPr>
            <w:r w:rsidRPr="00AF28DC">
              <w:rPr>
                <w:b w:val="0"/>
              </w:rPr>
              <w:t>Identify and track certain social media posts with analytics</w:t>
            </w:r>
            <w:r w:rsidR="005E6FDB">
              <w:rPr>
                <w:b w:val="0"/>
              </w:rPr>
              <w:t>.</w:t>
            </w:r>
          </w:p>
        </w:tc>
        <w:tc>
          <w:tcPr>
            <w:cnfStyle w:val="000010000000" w:firstRow="0" w:lastRow="0" w:firstColumn="0" w:lastColumn="0" w:oddVBand="1" w:evenVBand="0" w:oddHBand="0" w:evenHBand="0" w:firstRowFirstColumn="0" w:firstRowLastColumn="0" w:lastRowFirstColumn="0" w:lastRowLastColumn="0"/>
            <w:tcW w:w="1762" w:type="pct"/>
          </w:tcPr>
          <w:p w14:paraId="56432267" w14:textId="27765F57" w:rsidR="00AF28DC" w:rsidRPr="00AF28DC" w:rsidRDefault="00AF28DC" w:rsidP="00B76CC7">
            <w:pPr>
              <w:rPr>
                <w:b w:val="0"/>
              </w:rPr>
            </w:pPr>
            <w:r w:rsidRPr="00AF28DC">
              <w:rPr>
                <w:b w:val="0"/>
              </w:rPr>
              <w:t>EA</w:t>
            </w:r>
          </w:p>
        </w:tc>
        <w:tc>
          <w:tcPr>
            <w:cnfStyle w:val="000100000000" w:firstRow="0" w:lastRow="0" w:firstColumn="0" w:lastColumn="1" w:oddVBand="0" w:evenVBand="0" w:oddHBand="0" w:evenHBand="0" w:firstRowFirstColumn="0" w:firstRowLastColumn="0" w:lastRowFirstColumn="0" w:lastRowLastColumn="0"/>
            <w:tcW w:w="1048" w:type="pct"/>
          </w:tcPr>
          <w:p w14:paraId="688B9AA3" w14:textId="480CA081" w:rsidR="00AF28DC" w:rsidRPr="00AF28DC" w:rsidRDefault="00AF28DC" w:rsidP="00B76CC7">
            <w:pPr>
              <w:rPr>
                <w:b w:val="0"/>
              </w:rPr>
            </w:pPr>
            <w:r w:rsidRPr="00AF28DC">
              <w:rPr>
                <w:b w:val="0"/>
              </w:rPr>
              <w:t>CY2018</w:t>
            </w:r>
          </w:p>
        </w:tc>
      </w:tr>
    </w:tbl>
    <w:p w14:paraId="6FD960CA" w14:textId="66B80A6B" w:rsidR="008A2AA4" w:rsidRDefault="008A2AA4" w:rsidP="00234FBC">
      <w:pPr>
        <w:spacing w:before="360"/>
        <w:rPr>
          <w:u w:val="single"/>
        </w:rPr>
      </w:pPr>
    </w:p>
    <w:p w14:paraId="54693472" w14:textId="77777777" w:rsidR="008A2AA4" w:rsidRPr="008A2AA4" w:rsidRDefault="008A2AA4">
      <w:pPr>
        <w:spacing w:before="0" w:after="0"/>
      </w:pPr>
      <w:r w:rsidRPr="008A2AA4">
        <w:br w:type="page"/>
      </w:r>
    </w:p>
    <w:p w14:paraId="6FD96EB8" w14:textId="01632AAF" w:rsidR="00445AF7" w:rsidRDefault="006415EE" w:rsidP="00234FBC">
      <w:pPr>
        <w:spacing w:before="360"/>
      </w:pPr>
      <w:r w:rsidRPr="006415EE">
        <w:rPr>
          <w:u w:val="single"/>
        </w:rPr>
        <w:t>AUDIENCE</w:t>
      </w:r>
      <w:r>
        <w:t xml:space="preserve">:  </w:t>
      </w:r>
      <w:r w:rsidRPr="006415EE">
        <w:rPr>
          <w:b/>
        </w:rPr>
        <w:t>External</w:t>
      </w:r>
      <w:r>
        <w:t xml:space="preserve"> audiences include our interagency partners, organizations and the public we serve.  Listed below are the main external audiences this communication plan will target.</w:t>
      </w:r>
    </w:p>
    <w:tbl>
      <w:tblPr>
        <w:tblStyle w:val="PlainTable2"/>
        <w:tblW w:w="5048" w:type="pct"/>
        <w:tblBorders>
          <w:insideH w:val="single" w:sz="4" w:space="0" w:color="7F7F7F" w:themeColor="text1" w:themeTint="80"/>
        </w:tblBorders>
        <w:tblLayout w:type="fixed"/>
        <w:tblLook w:val="01E0" w:firstRow="1" w:lastRow="1" w:firstColumn="1" w:lastColumn="1" w:noHBand="0" w:noVBand="0"/>
      </w:tblPr>
      <w:tblGrid>
        <w:gridCol w:w="4141"/>
        <w:gridCol w:w="3330"/>
        <w:gridCol w:w="1979"/>
      </w:tblGrid>
      <w:tr w:rsidR="006415EE" w:rsidRPr="00EA1317" w14:paraId="772AE811" w14:textId="77777777" w:rsidTr="00B33DAA">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2191" w:type="pct"/>
            <w:shd w:val="clear" w:color="auto" w:fill="005F28"/>
          </w:tcPr>
          <w:p w14:paraId="7EDBB925" w14:textId="77777777" w:rsidR="006415EE" w:rsidRPr="00EA1317" w:rsidRDefault="006415EE" w:rsidP="00B76CC7">
            <w:pPr>
              <w:pStyle w:val="TableHeaderRow"/>
              <w:rPr>
                <w:rStyle w:val="Strong"/>
                <w:b/>
              </w:rPr>
            </w:pPr>
            <w:r>
              <w:rPr>
                <w:rStyle w:val="Strong"/>
                <w:b/>
              </w:rPr>
              <w:t>Action Item</w:t>
            </w:r>
          </w:p>
        </w:tc>
        <w:tc>
          <w:tcPr>
            <w:cnfStyle w:val="000010000000" w:firstRow="0" w:lastRow="0" w:firstColumn="0" w:lastColumn="0" w:oddVBand="1" w:evenVBand="0" w:oddHBand="0" w:evenHBand="0" w:firstRowFirstColumn="0" w:firstRowLastColumn="0" w:lastRowFirstColumn="0" w:lastRowLastColumn="0"/>
            <w:tcW w:w="1762" w:type="pct"/>
            <w:shd w:val="clear" w:color="auto" w:fill="005F28"/>
          </w:tcPr>
          <w:p w14:paraId="4E5AB268" w14:textId="77777777" w:rsidR="006415EE" w:rsidRPr="00EA1317" w:rsidRDefault="006415EE" w:rsidP="00B76CC7">
            <w:pPr>
              <w:pStyle w:val="TableHeaderRow"/>
              <w:rPr>
                <w:rStyle w:val="Strong"/>
                <w:b/>
              </w:rPr>
            </w:pPr>
            <w:r>
              <w:rPr>
                <w:rStyle w:val="Strong"/>
                <w:b/>
              </w:rPr>
              <w:t>Who’s responsible</w:t>
            </w:r>
          </w:p>
        </w:tc>
        <w:tc>
          <w:tcPr>
            <w:cnfStyle w:val="000100000000" w:firstRow="0" w:lastRow="0" w:firstColumn="0" w:lastColumn="1" w:oddVBand="0" w:evenVBand="0" w:oddHBand="0" w:evenHBand="0" w:firstRowFirstColumn="0" w:firstRowLastColumn="0" w:lastRowFirstColumn="0" w:lastRowLastColumn="0"/>
            <w:tcW w:w="1047" w:type="pct"/>
            <w:shd w:val="clear" w:color="auto" w:fill="005F28"/>
          </w:tcPr>
          <w:p w14:paraId="087B2444" w14:textId="77777777" w:rsidR="006415EE" w:rsidRPr="00EA1317" w:rsidRDefault="006415EE" w:rsidP="00B76CC7">
            <w:pPr>
              <w:pStyle w:val="TableHeaderRow"/>
              <w:rPr>
                <w:rStyle w:val="Strong"/>
                <w:b/>
              </w:rPr>
            </w:pPr>
            <w:r>
              <w:rPr>
                <w:rStyle w:val="Strong"/>
                <w:b/>
              </w:rPr>
              <w:t>Completion Date</w:t>
            </w:r>
          </w:p>
        </w:tc>
      </w:tr>
      <w:tr w:rsidR="006415EE" w:rsidRPr="00746A9D" w14:paraId="7E34F7CE" w14:textId="77777777" w:rsidTr="00B33DAA">
        <w:trPr>
          <w:cnfStyle w:val="000000100000" w:firstRow="0" w:lastRow="0" w:firstColumn="0" w:lastColumn="0" w:oddVBand="0" w:evenVBand="0" w:oddHBand="1"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2191" w:type="pct"/>
          </w:tcPr>
          <w:p w14:paraId="4415CA30" w14:textId="13AA08BB" w:rsidR="006415EE" w:rsidRPr="00746A9D" w:rsidRDefault="000343D8" w:rsidP="00B76CC7">
            <w:r w:rsidRPr="000343D8">
              <w:rPr>
                <w:b w:val="0"/>
              </w:rPr>
              <w:t xml:space="preserve">Work with the Ad Council’s Regional Manager to identify times and locations for fire prevention messaging, utilizing donated media (billboards, bus shelters, kiosk, electronic PSAs </w:t>
            </w:r>
            <w:proofErr w:type="spellStart"/>
            <w:r w:rsidRPr="000343D8">
              <w:rPr>
                <w:b w:val="0"/>
              </w:rPr>
              <w:t>etc</w:t>
            </w:r>
            <w:proofErr w:type="spellEnd"/>
            <w:r w:rsidRPr="000343D8">
              <w:rPr>
                <w:b w:val="0"/>
              </w:rPr>
              <w:t>…) and using existing Smokey Bear campaign materials.</w:t>
            </w:r>
          </w:p>
        </w:tc>
        <w:tc>
          <w:tcPr>
            <w:cnfStyle w:val="000010000000" w:firstRow="0" w:lastRow="0" w:firstColumn="0" w:lastColumn="0" w:oddVBand="1" w:evenVBand="0" w:oddHBand="0" w:evenHBand="0" w:firstRowFirstColumn="0" w:firstRowLastColumn="0" w:lastRowFirstColumn="0" w:lastRowLastColumn="0"/>
            <w:tcW w:w="1762" w:type="pct"/>
          </w:tcPr>
          <w:p w14:paraId="12FA7094" w14:textId="30B72448" w:rsidR="006415EE" w:rsidRPr="00746A9D" w:rsidRDefault="00212F2F" w:rsidP="00B76CC7">
            <w:r>
              <w:t>R2 Fire Prevention/Mitigation Lead</w:t>
            </w:r>
          </w:p>
        </w:tc>
        <w:tc>
          <w:tcPr>
            <w:cnfStyle w:val="000100000000" w:firstRow="0" w:lastRow="0" w:firstColumn="0" w:lastColumn="1" w:oddVBand="0" w:evenVBand="0" w:oddHBand="0" w:evenHBand="0" w:firstRowFirstColumn="0" w:firstRowLastColumn="0" w:lastRowFirstColumn="0" w:lastRowLastColumn="0"/>
            <w:tcW w:w="1047" w:type="pct"/>
          </w:tcPr>
          <w:p w14:paraId="2CBD88C7" w14:textId="21B69FE9" w:rsidR="006415EE" w:rsidRPr="00040F5E" w:rsidRDefault="00040F5E" w:rsidP="00B76CC7">
            <w:pPr>
              <w:rPr>
                <w:b w:val="0"/>
              </w:rPr>
            </w:pPr>
            <w:r w:rsidRPr="00040F5E">
              <w:rPr>
                <w:b w:val="0"/>
              </w:rPr>
              <w:t>January 2018</w:t>
            </w:r>
          </w:p>
        </w:tc>
      </w:tr>
      <w:tr w:rsidR="006415EE" w:rsidRPr="00746A9D" w14:paraId="00856B21" w14:textId="77777777" w:rsidTr="00B33DAA">
        <w:trPr>
          <w:cantSplit/>
          <w:trHeight w:val="568"/>
        </w:trPr>
        <w:tc>
          <w:tcPr>
            <w:cnfStyle w:val="001000000000" w:firstRow="0" w:lastRow="0" w:firstColumn="1" w:lastColumn="0" w:oddVBand="0" w:evenVBand="0" w:oddHBand="0" w:evenHBand="0" w:firstRowFirstColumn="0" w:firstRowLastColumn="0" w:lastRowFirstColumn="0" w:lastRowLastColumn="0"/>
            <w:tcW w:w="2191" w:type="pct"/>
          </w:tcPr>
          <w:p w14:paraId="51139EE8" w14:textId="2B1772E6" w:rsidR="006415EE" w:rsidRPr="00746A9D" w:rsidRDefault="000343D8" w:rsidP="00B76CC7">
            <w:r w:rsidRPr="000343D8">
              <w:rPr>
                <w:b w:val="0"/>
              </w:rPr>
              <w:t>Use existing (e.g. – RMA One Less Spark) and create new materials as needed to target Point-of-Purchase (POP) messaging for distribution with commercial retailers and special interest groups.</w:t>
            </w:r>
            <w:r w:rsidR="00040F5E">
              <w:rPr>
                <w:b w:val="0"/>
              </w:rPr>
              <w:t xml:space="preserve"> (Smokey ambassadors?)</w:t>
            </w:r>
          </w:p>
        </w:tc>
        <w:tc>
          <w:tcPr>
            <w:cnfStyle w:val="000010000000" w:firstRow="0" w:lastRow="0" w:firstColumn="0" w:lastColumn="0" w:oddVBand="1" w:evenVBand="0" w:oddHBand="0" w:evenHBand="0" w:firstRowFirstColumn="0" w:firstRowLastColumn="0" w:lastRowFirstColumn="0" w:lastRowLastColumn="0"/>
            <w:tcW w:w="1762" w:type="pct"/>
          </w:tcPr>
          <w:p w14:paraId="78C41AE5" w14:textId="43DC6005" w:rsidR="006415EE" w:rsidRPr="00746A9D" w:rsidRDefault="00212F2F" w:rsidP="00B76CC7">
            <w:r>
              <w:t>R2 Fire Prevention/Mitigation Lead</w:t>
            </w:r>
          </w:p>
        </w:tc>
        <w:tc>
          <w:tcPr>
            <w:cnfStyle w:val="000100000000" w:firstRow="0" w:lastRow="0" w:firstColumn="0" w:lastColumn="1" w:oddVBand="0" w:evenVBand="0" w:oddHBand="0" w:evenHBand="0" w:firstRowFirstColumn="0" w:firstRowLastColumn="0" w:lastRowFirstColumn="0" w:lastRowLastColumn="0"/>
            <w:tcW w:w="1047" w:type="pct"/>
          </w:tcPr>
          <w:p w14:paraId="20AA81D3" w14:textId="77777777" w:rsidR="006415EE" w:rsidRDefault="00040F5E" w:rsidP="00B76CC7">
            <w:pPr>
              <w:rPr>
                <w:b w:val="0"/>
              </w:rPr>
            </w:pPr>
            <w:r w:rsidRPr="00040F5E">
              <w:rPr>
                <w:b w:val="0"/>
              </w:rPr>
              <w:t>Spring 2018</w:t>
            </w:r>
          </w:p>
          <w:p w14:paraId="1648C39F" w14:textId="48434A07" w:rsidR="00040F5E" w:rsidRPr="00040F5E" w:rsidRDefault="00040F5E" w:rsidP="00B76CC7">
            <w:pPr>
              <w:rPr>
                <w:b w:val="0"/>
              </w:rPr>
            </w:pPr>
            <w:r>
              <w:rPr>
                <w:b w:val="0"/>
              </w:rPr>
              <w:t>(Ongoing)</w:t>
            </w:r>
          </w:p>
        </w:tc>
      </w:tr>
      <w:tr w:rsidR="006415EE" w:rsidRPr="00746A9D" w14:paraId="4A0AB914" w14:textId="77777777" w:rsidTr="00B33DAA">
        <w:trPr>
          <w:cnfStyle w:val="000000100000" w:firstRow="0" w:lastRow="0" w:firstColumn="0" w:lastColumn="0" w:oddVBand="0" w:evenVBand="0" w:oddHBand="1"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2191" w:type="pct"/>
          </w:tcPr>
          <w:p w14:paraId="196B8597" w14:textId="61121F45" w:rsidR="006415EE" w:rsidRPr="006D263C" w:rsidRDefault="006D263C" w:rsidP="00B76CC7">
            <w:pPr>
              <w:rPr>
                <w:b w:val="0"/>
              </w:rPr>
            </w:pPr>
            <w:r w:rsidRPr="006D263C">
              <w:rPr>
                <w:b w:val="0"/>
              </w:rPr>
              <w:t>Identify and support state/regional level efforts that promote community preparedness (e.g. – Wildfire Awareness Week/Month).</w:t>
            </w:r>
          </w:p>
        </w:tc>
        <w:tc>
          <w:tcPr>
            <w:cnfStyle w:val="000010000000" w:firstRow="0" w:lastRow="0" w:firstColumn="0" w:lastColumn="0" w:oddVBand="1" w:evenVBand="0" w:oddHBand="0" w:evenHBand="0" w:firstRowFirstColumn="0" w:firstRowLastColumn="0" w:lastRowFirstColumn="0" w:lastRowLastColumn="0"/>
            <w:tcW w:w="1762" w:type="pct"/>
          </w:tcPr>
          <w:p w14:paraId="4CF0B8F7" w14:textId="681D9E08" w:rsidR="006415EE" w:rsidRPr="00746A9D" w:rsidRDefault="00F3168C" w:rsidP="00B76CC7">
            <w:r>
              <w:t>R2 Fire Prevention/Mitigation Lead to EA</w:t>
            </w:r>
          </w:p>
        </w:tc>
        <w:tc>
          <w:tcPr>
            <w:cnfStyle w:val="000100000000" w:firstRow="0" w:lastRow="0" w:firstColumn="0" w:lastColumn="1" w:oddVBand="0" w:evenVBand="0" w:oddHBand="0" w:evenHBand="0" w:firstRowFirstColumn="0" w:firstRowLastColumn="0" w:lastRowFirstColumn="0" w:lastRowLastColumn="0"/>
            <w:tcW w:w="1047" w:type="pct"/>
          </w:tcPr>
          <w:p w14:paraId="49F4A92B" w14:textId="1365E5C8" w:rsidR="006415EE" w:rsidRPr="00040F5E" w:rsidRDefault="00040F5E" w:rsidP="00B76CC7">
            <w:pPr>
              <w:rPr>
                <w:b w:val="0"/>
              </w:rPr>
            </w:pPr>
            <w:r w:rsidRPr="00040F5E">
              <w:rPr>
                <w:b w:val="0"/>
              </w:rPr>
              <w:t>January 2018</w:t>
            </w:r>
          </w:p>
        </w:tc>
      </w:tr>
      <w:tr w:rsidR="006415EE" w:rsidRPr="00746A9D" w14:paraId="340E9878" w14:textId="77777777" w:rsidTr="00B33DAA">
        <w:trPr>
          <w:cantSplit/>
          <w:trHeight w:val="555"/>
        </w:trPr>
        <w:tc>
          <w:tcPr>
            <w:cnfStyle w:val="001000000000" w:firstRow="0" w:lastRow="0" w:firstColumn="1" w:lastColumn="0" w:oddVBand="0" w:evenVBand="0" w:oddHBand="0" w:evenHBand="0" w:firstRowFirstColumn="0" w:firstRowLastColumn="0" w:lastRowFirstColumn="0" w:lastRowLastColumn="0"/>
            <w:tcW w:w="2191" w:type="pct"/>
          </w:tcPr>
          <w:p w14:paraId="186B01AB" w14:textId="46521284" w:rsidR="006415EE" w:rsidRPr="006D263C" w:rsidRDefault="006D263C" w:rsidP="00B76CC7">
            <w:pPr>
              <w:rPr>
                <w:b w:val="0"/>
              </w:rPr>
            </w:pPr>
            <w:r w:rsidRPr="006D263C">
              <w:rPr>
                <w:b w:val="0"/>
              </w:rPr>
              <w:t>Work with various traditional media including television, radio and print to raise awareness of fire danger and restrictions at critical times throughout the year.</w:t>
            </w:r>
          </w:p>
        </w:tc>
        <w:tc>
          <w:tcPr>
            <w:cnfStyle w:val="000010000000" w:firstRow="0" w:lastRow="0" w:firstColumn="0" w:lastColumn="0" w:oddVBand="1" w:evenVBand="0" w:oddHBand="0" w:evenHBand="0" w:firstRowFirstColumn="0" w:firstRowLastColumn="0" w:lastRowFirstColumn="0" w:lastRowLastColumn="0"/>
            <w:tcW w:w="1762" w:type="pct"/>
          </w:tcPr>
          <w:p w14:paraId="5C2BC8F2" w14:textId="0B0065F1" w:rsidR="006415EE" w:rsidRPr="00746A9D" w:rsidRDefault="00F3168C" w:rsidP="00B76CC7">
            <w:r>
              <w:t>R2 Fire Prevention/Mitigation Lead to EA</w:t>
            </w:r>
          </w:p>
        </w:tc>
        <w:tc>
          <w:tcPr>
            <w:cnfStyle w:val="000100000000" w:firstRow="0" w:lastRow="0" w:firstColumn="0" w:lastColumn="1" w:oddVBand="0" w:evenVBand="0" w:oddHBand="0" w:evenHBand="0" w:firstRowFirstColumn="0" w:firstRowLastColumn="0" w:lastRowFirstColumn="0" w:lastRowLastColumn="0"/>
            <w:tcW w:w="1047" w:type="pct"/>
          </w:tcPr>
          <w:p w14:paraId="16C8E53A" w14:textId="587BC83B" w:rsidR="006415EE" w:rsidRPr="00040F5E" w:rsidRDefault="00040F5E" w:rsidP="00B76CC7">
            <w:pPr>
              <w:rPr>
                <w:b w:val="0"/>
              </w:rPr>
            </w:pPr>
            <w:r w:rsidRPr="00040F5E">
              <w:rPr>
                <w:b w:val="0"/>
              </w:rPr>
              <w:t>As needed throughout 2018</w:t>
            </w:r>
          </w:p>
        </w:tc>
      </w:tr>
      <w:tr w:rsidR="006D263C" w:rsidRPr="00746A9D" w14:paraId="481F8F61" w14:textId="77777777" w:rsidTr="00B33DAA">
        <w:trPr>
          <w:cnfStyle w:val="000000100000" w:firstRow="0" w:lastRow="0" w:firstColumn="0" w:lastColumn="0" w:oddVBand="0" w:evenVBand="0" w:oddHBand="1"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2191" w:type="pct"/>
          </w:tcPr>
          <w:p w14:paraId="5AAD6848" w14:textId="44F7DC56" w:rsidR="006D263C" w:rsidRPr="006D263C" w:rsidRDefault="006D263C" w:rsidP="00237BFC">
            <w:pPr>
              <w:rPr>
                <w:b w:val="0"/>
              </w:rPr>
            </w:pPr>
            <w:r w:rsidRPr="006D263C">
              <w:rPr>
                <w:b w:val="0"/>
              </w:rPr>
              <w:t xml:space="preserve">Host media and VIP pre-season events at the various key location within the </w:t>
            </w:r>
            <w:r w:rsidR="00237BFC">
              <w:rPr>
                <w:b w:val="0"/>
              </w:rPr>
              <w:t>Rocky Mountain Area</w:t>
            </w:r>
            <w:r w:rsidRPr="006D263C">
              <w:rPr>
                <w:b w:val="0"/>
              </w:rPr>
              <w:t>.</w:t>
            </w:r>
            <w:r w:rsidR="009B3A71">
              <w:rPr>
                <w:b w:val="0"/>
              </w:rPr>
              <w:t xml:space="preserve">  </w:t>
            </w:r>
            <w:r w:rsidR="009B3A71" w:rsidRPr="009B3A71">
              <w:rPr>
                <w:b w:val="0"/>
              </w:rPr>
              <w:t>Preseason message should pu</w:t>
            </w:r>
            <w:r w:rsidR="00237BFC">
              <w:rPr>
                <w:b w:val="0"/>
              </w:rPr>
              <w:t xml:space="preserve">t prevention, </w:t>
            </w:r>
            <w:r w:rsidR="009B3A71" w:rsidRPr="009B3A71">
              <w:rPr>
                <w:b w:val="0"/>
              </w:rPr>
              <w:t>mitigation first.</w:t>
            </w:r>
          </w:p>
        </w:tc>
        <w:tc>
          <w:tcPr>
            <w:cnfStyle w:val="000010000000" w:firstRow="0" w:lastRow="0" w:firstColumn="0" w:lastColumn="0" w:oddVBand="1" w:evenVBand="0" w:oddHBand="0" w:evenHBand="0" w:firstRowFirstColumn="0" w:firstRowLastColumn="0" w:lastRowFirstColumn="0" w:lastRowLastColumn="0"/>
            <w:tcW w:w="1762" w:type="pct"/>
          </w:tcPr>
          <w:p w14:paraId="498681B9" w14:textId="17D9F5C2" w:rsidR="006D263C" w:rsidRPr="00E65331" w:rsidRDefault="006D263C" w:rsidP="00B76CC7">
            <w:r w:rsidRPr="00E65331">
              <w:t>EA and SFAM</w:t>
            </w:r>
          </w:p>
        </w:tc>
        <w:tc>
          <w:tcPr>
            <w:cnfStyle w:val="000100000000" w:firstRow="0" w:lastRow="0" w:firstColumn="0" w:lastColumn="1" w:oddVBand="0" w:evenVBand="0" w:oddHBand="0" w:evenHBand="0" w:firstRowFirstColumn="0" w:firstRowLastColumn="0" w:lastRowFirstColumn="0" w:lastRowLastColumn="0"/>
            <w:tcW w:w="1047" w:type="pct"/>
          </w:tcPr>
          <w:p w14:paraId="482B81CE" w14:textId="2683723E" w:rsidR="006D263C" w:rsidRPr="006D263C" w:rsidRDefault="006D263C" w:rsidP="00B76CC7">
            <w:pPr>
              <w:rPr>
                <w:b w:val="0"/>
              </w:rPr>
            </w:pPr>
            <w:r w:rsidRPr="006D263C">
              <w:rPr>
                <w:b w:val="0"/>
              </w:rPr>
              <w:t>May 2018</w:t>
            </w:r>
          </w:p>
        </w:tc>
      </w:tr>
      <w:tr w:rsidR="00E65331" w:rsidRPr="00E65331" w14:paraId="0EA97F9F" w14:textId="77777777" w:rsidTr="00B33DAA">
        <w:trPr>
          <w:cantSplit/>
          <w:trHeight w:val="555"/>
        </w:trPr>
        <w:tc>
          <w:tcPr>
            <w:cnfStyle w:val="001000000000" w:firstRow="0" w:lastRow="0" w:firstColumn="1" w:lastColumn="0" w:oddVBand="0" w:evenVBand="0" w:oddHBand="0" w:evenHBand="0" w:firstRowFirstColumn="0" w:firstRowLastColumn="0" w:lastRowFirstColumn="0" w:lastRowLastColumn="0"/>
            <w:tcW w:w="2191" w:type="pct"/>
          </w:tcPr>
          <w:p w14:paraId="6CB78DC5" w14:textId="0A65DDF1" w:rsidR="00E65331" w:rsidRPr="00E65331" w:rsidRDefault="00546784" w:rsidP="00B76CC7">
            <w:pPr>
              <w:rPr>
                <w:b w:val="0"/>
              </w:rPr>
            </w:pPr>
            <w:r>
              <w:rPr>
                <w:b w:val="0"/>
              </w:rPr>
              <w:t>Provide any fire prevention/mitigation issues that impact the R</w:t>
            </w:r>
            <w:r w:rsidR="00237BFC">
              <w:rPr>
                <w:b w:val="0"/>
              </w:rPr>
              <w:t xml:space="preserve">ocky </w:t>
            </w:r>
            <w:r>
              <w:rPr>
                <w:b w:val="0"/>
              </w:rPr>
              <w:t>M</w:t>
            </w:r>
            <w:r w:rsidR="00237BFC">
              <w:rPr>
                <w:b w:val="0"/>
              </w:rPr>
              <w:t xml:space="preserve">ountain </w:t>
            </w:r>
            <w:r>
              <w:rPr>
                <w:b w:val="0"/>
              </w:rPr>
              <w:t>A</w:t>
            </w:r>
            <w:r w:rsidR="00237BFC">
              <w:rPr>
                <w:b w:val="0"/>
              </w:rPr>
              <w:t>rea</w:t>
            </w:r>
            <w:r>
              <w:rPr>
                <w:b w:val="0"/>
              </w:rPr>
              <w:t xml:space="preserve"> to the USFS rep on RMCG</w:t>
            </w:r>
          </w:p>
        </w:tc>
        <w:tc>
          <w:tcPr>
            <w:cnfStyle w:val="000010000000" w:firstRow="0" w:lastRow="0" w:firstColumn="0" w:lastColumn="0" w:oddVBand="1" w:evenVBand="0" w:oddHBand="0" w:evenHBand="0" w:firstRowFirstColumn="0" w:firstRowLastColumn="0" w:lastRowFirstColumn="0" w:lastRowLastColumn="0"/>
            <w:tcW w:w="1762" w:type="pct"/>
          </w:tcPr>
          <w:p w14:paraId="58C6AEF5" w14:textId="38BE5BD0" w:rsidR="00E65331" w:rsidRPr="00E65331" w:rsidRDefault="00546784" w:rsidP="00546784">
            <w:r>
              <w:t>R2 Fire Prevention/Mitigation Lead</w:t>
            </w:r>
          </w:p>
        </w:tc>
        <w:tc>
          <w:tcPr>
            <w:cnfStyle w:val="000100000000" w:firstRow="0" w:lastRow="0" w:firstColumn="0" w:lastColumn="1" w:oddVBand="0" w:evenVBand="0" w:oddHBand="0" w:evenHBand="0" w:firstRowFirstColumn="0" w:firstRowLastColumn="0" w:lastRowFirstColumn="0" w:lastRowLastColumn="0"/>
            <w:tcW w:w="1047" w:type="pct"/>
          </w:tcPr>
          <w:p w14:paraId="5932D886" w14:textId="2EBAF0CA" w:rsidR="00E65331" w:rsidRPr="00E65331" w:rsidRDefault="00E65331" w:rsidP="00B76CC7">
            <w:pPr>
              <w:rPr>
                <w:b w:val="0"/>
              </w:rPr>
            </w:pPr>
            <w:r w:rsidRPr="00E65331">
              <w:rPr>
                <w:b w:val="0"/>
              </w:rPr>
              <w:t>Ongoing</w:t>
            </w:r>
          </w:p>
        </w:tc>
      </w:tr>
      <w:tr w:rsidR="00E65331" w:rsidRPr="00E65331" w14:paraId="2EA1B7E3" w14:textId="77777777" w:rsidTr="00B33DAA">
        <w:trPr>
          <w:cnfStyle w:val="010000000000" w:firstRow="0" w:lastRow="1" w:firstColumn="0" w:lastColumn="0" w:oddVBand="0" w:evenVBand="0" w:oddHBand="0"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2191" w:type="pct"/>
          </w:tcPr>
          <w:p w14:paraId="1F5D5ECD" w14:textId="46E4FEEC" w:rsidR="00E65331" w:rsidRPr="00E65331" w:rsidRDefault="00E65331" w:rsidP="00B76CC7">
            <w:pPr>
              <w:rPr>
                <w:b w:val="0"/>
              </w:rPr>
            </w:pPr>
            <w:r w:rsidRPr="00E65331">
              <w:rPr>
                <w:b w:val="0"/>
              </w:rPr>
              <w:t>Develop a process for sharing success stories (multi-media) both internally and externally.</w:t>
            </w:r>
          </w:p>
        </w:tc>
        <w:tc>
          <w:tcPr>
            <w:cnfStyle w:val="000010000000" w:firstRow="0" w:lastRow="0" w:firstColumn="0" w:lastColumn="0" w:oddVBand="1" w:evenVBand="0" w:oddHBand="0" w:evenHBand="0" w:firstRowFirstColumn="0" w:firstRowLastColumn="0" w:lastRowFirstColumn="0" w:lastRowLastColumn="0"/>
            <w:tcW w:w="1762" w:type="pct"/>
          </w:tcPr>
          <w:p w14:paraId="5C0A91CC" w14:textId="5A1484EA" w:rsidR="00E65331" w:rsidRPr="00F3168C" w:rsidRDefault="00E65331" w:rsidP="00B76CC7">
            <w:pPr>
              <w:rPr>
                <w:b w:val="0"/>
              </w:rPr>
            </w:pPr>
            <w:r w:rsidRPr="00F3168C">
              <w:rPr>
                <w:b w:val="0"/>
              </w:rPr>
              <w:t>EA</w:t>
            </w:r>
          </w:p>
        </w:tc>
        <w:tc>
          <w:tcPr>
            <w:cnfStyle w:val="000100000000" w:firstRow="0" w:lastRow="0" w:firstColumn="0" w:lastColumn="1" w:oddVBand="0" w:evenVBand="0" w:oddHBand="0" w:evenHBand="0" w:firstRowFirstColumn="0" w:firstRowLastColumn="0" w:lastRowFirstColumn="0" w:lastRowLastColumn="0"/>
            <w:tcW w:w="1047" w:type="pct"/>
          </w:tcPr>
          <w:p w14:paraId="1C882936" w14:textId="603BF566" w:rsidR="00E65331" w:rsidRPr="00E65331" w:rsidRDefault="00E65331" w:rsidP="00B76CC7">
            <w:pPr>
              <w:rPr>
                <w:b w:val="0"/>
              </w:rPr>
            </w:pPr>
            <w:r w:rsidRPr="00E65331">
              <w:rPr>
                <w:b w:val="0"/>
              </w:rPr>
              <w:t>Fall 2018</w:t>
            </w:r>
          </w:p>
        </w:tc>
      </w:tr>
    </w:tbl>
    <w:p w14:paraId="7D83AB0F" w14:textId="77777777" w:rsidR="00F3168C" w:rsidRDefault="00F3168C" w:rsidP="00F3168C">
      <w:bookmarkStart w:id="33" w:name="_Toc489949782"/>
      <w:bookmarkStart w:id="34" w:name="_Toc488847268"/>
      <w:bookmarkEnd w:id="8"/>
      <w:bookmarkEnd w:id="9"/>
      <w:bookmarkEnd w:id="10"/>
      <w:bookmarkEnd w:id="11"/>
      <w:bookmarkEnd w:id="12"/>
    </w:p>
    <w:p w14:paraId="0A761550" w14:textId="77777777" w:rsidR="00F3168C" w:rsidRDefault="00F3168C" w:rsidP="00F3168C">
      <w:pPr>
        <w:rPr>
          <w:rFonts w:cs="Arial"/>
          <w:b/>
          <w:bCs/>
          <w:iCs/>
          <w:caps/>
          <w:color w:val="005F28"/>
          <w:sz w:val="26"/>
          <w:szCs w:val="28"/>
        </w:rPr>
      </w:pPr>
      <w:r>
        <w:br w:type="page"/>
      </w:r>
    </w:p>
    <w:p w14:paraId="111271FD" w14:textId="3F4663F9" w:rsidR="006415EE" w:rsidRDefault="006415EE" w:rsidP="006415EE">
      <w:pPr>
        <w:pStyle w:val="Heading2"/>
        <w:numPr>
          <w:ilvl w:val="0"/>
          <w:numId w:val="0"/>
        </w:numPr>
        <w:ind w:left="540" w:hanging="540"/>
      </w:pPr>
      <w:r>
        <w:t>Target Audiences</w:t>
      </w:r>
      <w:bookmarkEnd w:id="33"/>
    </w:p>
    <w:p w14:paraId="0BAB9E8D" w14:textId="77777777" w:rsidR="006415EE" w:rsidRDefault="006415EE" w:rsidP="006415EE">
      <w:bookmarkStart w:id="35" w:name="_Toc323284508"/>
      <w:r>
        <w:t xml:space="preserve">For the Regional Fire Prevention and Mitigation Communication Plan, identifying our internal and external audiences is key in determining the right messages and delivery for each.  </w:t>
      </w:r>
    </w:p>
    <w:p w14:paraId="51EE3E12" w14:textId="77777777" w:rsidR="006415EE" w:rsidRDefault="006415EE" w:rsidP="006415EE">
      <w:pPr>
        <w:pStyle w:val="Heading3"/>
      </w:pPr>
      <w:bookmarkStart w:id="36" w:name="_Toc489949783"/>
      <w:bookmarkEnd w:id="35"/>
      <w:r>
        <w:t>Internal</w:t>
      </w:r>
      <w:bookmarkEnd w:id="36"/>
    </w:p>
    <w:p w14:paraId="3BD010E1" w14:textId="77777777" w:rsidR="006415EE" w:rsidRDefault="006415EE" w:rsidP="006415EE">
      <w:bookmarkStart w:id="37" w:name="_Toc323284509"/>
      <w:r>
        <w:t>Internal audiences are within the USDA Forest Service Rocky Mountain Region.  These audiences are targeted because of their key networks of influence and for their ability to share the common vision of fire prevention and mitigation programs.</w:t>
      </w:r>
    </w:p>
    <w:p w14:paraId="3824677F" w14:textId="77777777" w:rsidR="006415EE" w:rsidRDefault="006415EE" w:rsidP="006415EE">
      <w:pPr>
        <w:pStyle w:val="Heading4"/>
      </w:pPr>
      <w:bookmarkStart w:id="38" w:name="_Toc489949784"/>
      <w:bookmarkEnd w:id="37"/>
      <w:r>
        <w:t>Regional Office Staff</w:t>
      </w:r>
      <w:bookmarkEnd w:id="38"/>
    </w:p>
    <w:p w14:paraId="67A35238" w14:textId="77777777" w:rsidR="006415EE" w:rsidRDefault="006415EE" w:rsidP="006415EE">
      <w:pPr>
        <w:pStyle w:val="ListParagraph"/>
        <w:numPr>
          <w:ilvl w:val="0"/>
          <w:numId w:val="8"/>
        </w:numPr>
        <w:spacing w:after="160" w:line="259" w:lineRule="auto"/>
        <w:contextualSpacing/>
        <w:jc w:val="left"/>
      </w:pPr>
      <w:r>
        <w:t>Recreation</w:t>
      </w:r>
    </w:p>
    <w:p w14:paraId="7F961B70" w14:textId="77777777" w:rsidR="006415EE" w:rsidRDefault="006415EE" w:rsidP="006415EE">
      <w:pPr>
        <w:pStyle w:val="ListParagraph"/>
        <w:numPr>
          <w:ilvl w:val="0"/>
          <w:numId w:val="8"/>
        </w:numPr>
        <w:spacing w:after="160" w:line="259" w:lineRule="auto"/>
        <w:contextualSpacing/>
        <w:jc w:val="left"/>
      </w:pPr>
      <w:r>
        <w:t>Law Enforcement</w:t>
      </w:r>
    </w:p>
    <w:p w14:paraId="3CA78383" w14:textId="77777777" w:rsidR="006415EE" w:rsidRDefault="006415EE" w:rsidP="006415EE">
      <w:pPr>
        <w:pStyle w:val="ListParagraph"/>
        <w:numPr>
          <w:ilvl w:val="0"/>
          <w:numId w:val="8"/>
        </w:numPr>
        <w:spacing w:after="160" w:line="259" w:lineRule="auto"/>
        <w:contextualSpacing/>
        <w:jc w:val="left"/>
      </w:pPr>
      <w:r>
        <w:t>External Affairs</w:t>
      </w:r>
    </w:p>
    <w:p w14:paraId="016CFAC1" w14:textId="77777777" w:rsidR="006415EE" w:rsidRDefault="006415EE" w:rsidP="006415EE">
      <w:pPr>
        <w:pStyle w:val="ListParagraph"/>
        <w:numPr>
          <w:ilvl w:val="0"/>
          <w:numId w:val="8"/>
        </w:numPr>
        <w:spacing w:after="160" w:line="259" w:lineRule="auto"/>
        <w:contextualSpacing/>
        <w:jc w:val="left"/>
      </w:pPr>
      <w:r>
        <w:t>Fuels/Timber</w:t>
      </w:r>
    </w:p>
    <w:p w14:paraId="4CDC8080" w14:textId="77777777" w:rsidR="006415EE" w:rsidRDefault="006415EE" w:rsidP="006415EE">
      <w:pPr>
        <w:pStyle w:val="ListParagraph"/>
        <w:numPr>
          <w:ilvl w:val="0"/>
          <w:numId w:val="8"/>
        </w:numPr>
        <w:spacing w:after="160" w:line="259" w:lineRule="auto"/>
        <w:contextualSpacing/>
        <w:jc w:val="left"/>
      </w:pPr>
      <w:r>
        <w:t>Cooperative Forestry and Tribal Relations</w:t>
      </w:r>
    </w:p>
    <w:p w14:paraId="423A85CB" w14:textId="77777777" w:rsidR="006415EE" w:rsidRDefault="006415EE" w:rsidP="006415EE">
      <w:pPr>
        <w:pStyle w:val="ListParagraph"/>
        <w:numPr>
          <w:ilvl w:val="0"/>
          <w:numId w:val="8"/>
        </w:numPr>
        <w:spacing w:after="160" w:line="259" w:lineRule="auto"/>
        <w:contextualSpacing/>
        <w:jc w:val="left"/>
      </w:pPr>
      <w:r>
        <w:t>Safety, Fire and Aviation Management</w:t>
      </w:r>
    </w:p>
    <w:p w14:paraId="5A2B9323" w14:textId="77777777" w:rsidR="006415EE" w:rsidRDefault="006415EE" w:rsidP="006415EE">
      <w:pPr>
        <w:pStyle w:val="Heading4"/>
      </w:pPr>
      <w:bookmarkStart w:id="39" w:name="_Toc489949785"/>
      <w:r>
        <w:t>Regional Leadership Team</w:t>
      </w:r>
      <w:bookmarkEnd w:id="39"/>
    </w:p>
    <w:p w14:paraId="54B8901D" w14:textId="77777777" w:rsidR="006415EE" w:rsidRDefault="006415EE" w:rsidP="006415EE">
      <w:pPr>
        <w:pStyle w:val="ListParagraph"/>
        <w:numPr>
          <w:ilvl w:val="0"/>
          <w:numId w:val="9"/>
        </w:numPr>
        <w:spacing w:after="160" w:line="259" w:lineRule="auto"/>
        <w:contextualSpacing/>
        <w:jc w:val="left"/>
      </w:pPr>
      <w:r>
        <w:t>Regional Leadership</w:t>
      </w:r>
    </w:p>
    <w:p w14:paraId="477D7FAD" w14:textId="77777777" w:rsidR="006415EE" w:rsidRDefault="006415EE" w:rsidP="006415EE">
      <w:pPr>
        <w:pStyle w:val="ListParagraph"/>
        <w:numPr>
          <w:ilvl w:val="0"/>
          <w:numId w:val="9"/>
        </w:numPr>
        <w:spacing w:after="160" w:line="259" w:lineRule="auto"/>
        <w:contextualSpacing/>
        <w:jc w:val="left"/>
      </w:pPr>
      <w:r>
        <w:t>Line officers</w:t>
      </w:r>
    </w:p>
    <w:p w14:paraId="3497F334" w14:textId="77777777" w:rsidR="006415EE" w:rsidRDefault="006415EE" w:rsidP="006415EE">
      <w:pPr>
        <w:pStyle w:val="Heading4"/>
      </w:pPr>
      <w:bookmarkStart w:id="40" w:name="_Toc489949786"/>
      <w:r>
        <w:t>Regional Employees, Contractors and Volunteers</w:t>
      </w:r>
      <w:bookmarkEnd w:id="40"/>
    </w:p>
    <w:p w14:paraId="4459E62F" w14:textId="77777777" w:rsidR="006415EE" w:rsidRDefault="006415EE" w:rsidP="0051035A">
      <w:pPr>
        <w:pStyle w:val="ListParagraph"/>
        <w:numPr>
          <w:ilvl w:val="0"/>
          <w:numId w:val="18"/>
        </w:numPr>
        <w:spacing w:after="160" w:line="259" w:lineRule="auto"/>
        <w:contextualSpacing/>
        <w:jc w:val="left"/>
      </w:pPr>
      <w:r>
        <w:t>VIS</w:t>
      </w:r>
    </w:p>
    <w:p w14:paraId="47E0802D" w14:textId="77777777" w:rsidR="006415EE" w:rsidRDefault="006415EE" w:rsidP="0051035A">
      <w:pPr>
        <w:pStyle w:val="ListParagraph"/>
        <w:numPr>
          <w:ilvl w:val="0"/>
          <w:numId w:val="18"/>
        </w:numPr>
        <w:spacing w:after="160" w:line="259" w:lineRule="auto"/>
        <w:contextualSpacing/>
        <w:jc w:val="left"/>
      </w:pPr>
      <w:proofErr w:type="spellStart"/>
      <w:r>
        <w:t>Yampatika</w:t>
      </w:r>
      <w:proofErr w:type="spellEnd"/>
      <w:r>
        <w:t>, San Juan Mountain Association, Western Colorado Interpretive Association, GARNA, and other interpretive associations within the Region</w:t>
      </w:r>
    </w:p>
    <w:p w14:paraId="0AA215CB" w14:textId="77777777" w:rsidR="006415EE" w:rsidRDefault="006415EE" w:rsidP="0051035A">
      <w:pPr>
        <w:pStyle w:val="ListParagraph"/>
        <w:numPr>
          <w:ilvl w:val="0"/>
          <w:numId w:val="18"/>
        </w:numPr>
        <w:spacing w:after="160" w:line="259" w:lineRule="auto"/>
        <w:contextualSpacing/>
        <w:jc w:val="left"/>
      </w:pPr>
      <w:r>
        <w:t>Prevention Officers/Technicians</w:t>
      </w:r>
    </w:p>
    <w:p w14:paraId="072ABF40" w14:textId="77777777" w:rsidR="006415EE" w:rsidRDefault="006415EE" w:rsidP="0051035A">
      <w:pPr>
        <w:pStyle w:val="ListParagraph"/>
        <w:numPr>
          <w:ilvl w:val="0"/>
          <w:numId w:val="18"/>
        </w:numPr>
        <w:spacing w:after="160" w:line="259" w:lineRule="auto"/>
        <w:contextualSpacing/>
        <w:jc w:val="left"/>
      </w:pPr>
      <w:r>
        <w:t>Patrols (e.g. – Fire, LEOs, FPOs)</w:t>
      </w:r>
    </w:p>
    <w:p w14:paraId="0DF7BE10" w14:textId="77777777" w:rsidR="006415EE" w:rsidRDefault="006415EE" w:rsidP="0051035A">
      <w:pPr>
        <w:pStyle w:val="ListParagraph"/>
        <w:numPr>
          <w:ilvl w:val="0"/>
          <w:numId w:val="18"/>
        </w:numPr>
        <w:spacing w:after="160" w:line="259" w:lineRule="auto"/>
        <w:contextualSpacing/>
        <w:jc w:val="left"/>
      </w:pPr>
      <w:r>
        <w:t>Recreation technicians</w:t>
      </w:r>
    </w:p>
    <w:p w14:paraId="74432E0C" w14:textId="77777777" w:rsidR="006415EE" w:rsidRDefault="006415EE" w:rsidP="006415EE">
      <w:pPr>
        <w:pStyle w:val="Heading4"/>
      </w:pPr>
      <w:bookmarkStart w:id="41" w:name="_Toc489949787"/>
      <w:r>
        <w:t>Regional FAM Board</w:t>
      </w:r>
      <w:bookmarkEnd w:id="41"/>
    </w:p>
    <w:p w14:paraId="504A7214" w14:textId="77777777" w:rsidR="006415EE" w:rsidRDefault="006415EE" w:rsidP="006415EE">
      <w:r>
        <w:t>Regional fire leadership that represents regional fire program leads, forest fire management and forest line officer representation.</w:t>
      </w:r>
    </w:p>
    <w:p w14:paraId="53073C83" w14:textId="77777777" w:rsidR="006415EE" w:rsidRDefault="006415EE" w:rsidP="006415EE">
      <w:pPr>
        <w:pStyle w:val="Heading3"/>
      </w:pPr>
      <w:bookmarkStart w:id="42" w:name="_Toc489949788"/>
      <w:r>
        <w:t>External</w:t>
      </w:r>
      <w:bookmarkEnd w:id="42"/>
    </w:p>
    <w:p w14:paraId="57A93FDC" w14:textId="77777777" w:rsidR="006415EE" w:rsidRDefault="006415EE" w:rsidP="006415EE">
      <w:bookmarkStart w:id="43" w:name="_Toc323284512"/>
      <w:r>
        <w:t>External audiences include our interagency partners, organizations and the public we serve.  Listed below are the main external audiences this communication plan will target.</w:t>
      </w:r>
    </w:p>
    <w:p w14:paraId="1303C5B3" w14:textId="77777777" w:rsidR="006415EE" w:rsidRDefault="006415EE" w:rsidP="006415EE">
      <w:pPr>
        <w:pStyle w:val="Heading4"/>
      </w:pPr>
      <w:bookmarkStart w:id="44" w:name="_Toc489949789"/>
      <w:bookmarkEnd w:id="43"/>
      <w:r>
        <w:t>Rocky Mountain Area Coordinating Group</w:t>
      </w:r>
      <w:bookmarkEnd w:id="44"/>
    </w:p>
    <w:p w14:paraId="06D7EC46" w14:textId="77777777" w:rsidR="006415EE" w:rsidRDefault="006415EE" w:rsidP="0051035A">
      <w:pPr>
        <w:pStyle w:val="ListParagraph"/>
        <w:numPr>
          <w:ilvl w:val="0"/>
          <w:numId w:val="13"/>
        </w:numPr>
        <w:spacing w:after="160" w:line="259" w:lineRule="auto"/>
        <w:contextualSpacing/>
        <w:jc w:val="left"/>
      </w:pPr>
      <w:bookmarkStart w:id="45" w:name="_Toc323284513"/>
      <w:r>
        <w:t>RMCG Fire Directors</w:t>
      </w:r>
    </w:p>
    <w:p w14:paraId="248FE93C" w14:textId="6BD809BA" w:rsidR="006415EE" w:rsidRDefault="006415EE" w:rsidP="006415EE">
      <w:pPr>
        <w:pStyle w:val="Heading4"/>
      </w:pPr>
      <w:bookmarkStart w:id="46" w:name="_Toc489949790"/>
      <w:bookmarkEnd w:id="45"/>
      <w:r>
        <w:t>R</w:t>
      </w:r>
      <w:r w:rsidR="00F02FA1">
        <w:t xml:space="preserve">ocky </w:t>
      </w:r>
      <w:r>
        <w:t>M</w:t>
      </w:r>
      <w:r w:rsidR="00F02FA1">
        <w:t xml:space="preserve">ountain </w:t>
      </w:r>
      <w:r>
        <w:t>A</w:t>
      </w:r>
      <w:r w:rsidR="00F02FA1">
        <w:t xml:space="preserve">rea </w:t>
      </w:r>
      <w:r>
        <w:t>C</w:t>
      </w:r>
      <w:r w:rsidR="00F02FA1">
        <w:t xml:space="preserve">oordination </w:t>
      </w:r>
      <w:r>
        <w:t>C</w:t>
      </w:r>
      <w:bookmarkEnd w:id="46"/>
      <w:r w:rsidR="00F02FA1">
        <w:t>enter</w:t>
      </w:r>
    </w:p>
    <w:p w14:paraId="3FF3784A" w14:textId="77777777" w:rsidR="006415EE" w:rsidRDefault="006415EE" w:rsidP="0051035A">
      <w:pPr>
        <w:pStyle w:val="ListParagraph"/>
        <w:numPr>
          <w:ilvl w:val="0"/>
          <w:numId w:val="16"/>
        </w:numPr>
        <w:spacing w:after="160" w:line="259" w:lineRule="auto"/>
        <w:contextualSpacing/>
        <w:jc w:val="left"/>
      </w:pPr>
      <w:r>
        <w:t>Seasonal RMACC Public Information Officer</w:t>
      </w:r>
    </w:p>
    <w:p w14:paraId="7A5A9262" w14:textId="6FD90D71" w:rsidR="006415EE" w:rsidRDefault="006415EE" w:rsidP="0051035A">
      <w:pPr>
        <w:pStyle w:val="ListParagraph"/>
        <w:numPr>
          <w:ilvl w:val="0"/>
          <w:numId w:val="16"/>
        </w:numPr>
        <w:spacing w:after="160" w:line="259" w:lineRule="auto"/>
        <w:contextualSpacing/>
        <w:jc w:val="left"/>
      </w:pPr>
      <w:r>
        <w:t>RMACC Center Manager</w:t>
      </w:r>
    </w:p>
    <w:p w14:paraId="38B60134" w14:textId="77777777" w:rsidR="00AE7748" w:rsidRDefault="00AE7748">
      <w:pPr>
        <w:spacing w:before="0" w:after="0"/>
        <w:rPr>
          <w:rFonts w:ascii="Calibri" w:hAnsi="Calibri"/>
          <w:b/>
          <w:bCs/>
          <w:color w:val="005F28"/>
          <w:sz w:val="24"/>
          <w:szCs w:val="28"/>
        </w:rPr>
      </w:pPr>
      <w:bookmarkStart w:id="47" w:name="_Toc489949791"/>
      <w:r>
        <w:br w:type="page"/>
      </w:r>
    </w:p>
    <w:p w14:paraId="7FAEC231" w14:textId="0D66B838" w:rsidR="006415EE" w:rsidRDefault="006415EE" w:rsidP="006415EE">
      <w:pPr>
        <w:pStyle w:val="Heading4"/>
      </w:pPr>
      <w:r>
        <w:t>State Forestry Agencies</w:t>
      </w:r>
      <w:bookmarkEnd w:id="47"/>
    </w:p>
    <w:p w14:paraId="6E5CD719" w14:textId="77777777" w:rsidR="006415EE" w:rsidRDefault="006415EE" w:rsidP="0051035A">
      <w:pPr>
        <w:pStyle w:val="ListParagraph"/>
        <w:numPr>
          <w:ilvl w:val="0"/>
          <w:numId w:val="14"/>
        </w:numPr>
        <w:spacing w:after="120" w:line="360" w:lineRule="auto"/>
        <w:contextualSpacing/>
        <w:jc w:val="left"/>
        <w:sectPr w:rsidR="006415EE" w:rsidSect="00C03B1D">
          <w:footerReference w:type="default" r:id="rId70"/>
          <w:pgSz w:w="12240" w:h="15840" w:code="1"/>
          <w:pgMar w:top="720" w:right="1440" w:bottom="720" w:left="1440" w:header="720" w:footer="576" w:gutter="0"/>
          <w:cols w:space="720"/>
          <w:docGrid w:linePitch="299"/>
        </w:sectPr>
      </w:pPr>
    </w:p>
    <w:p w14:paraId="7AB4B950" w14:textId="77777777" w:rsidR="006415EE" w:rsidRDefault="006415EE" w:rsidP="0051035A">
      <w:pPr>
        <w:pStyle w:val="ListParagraph"/>
        <w:numPr>
          <w:ilvl w:val="0"/>
          <w:numId w:val="14"/>
        </w:numPr>
        <w:spacing w:after="120" w:line="259" w:lineRule="auto"/>
        <w:contextualSpacing/>
        <w:jc w:val="left"/>
      </w:pPr>
      <w:r>
        <w:t>Colorado State Forest Service</w:t>
      </w:r>
    </w:p>
    <w:p w14:paraId="02362D2C" w14:textId="77777777" w:rsidR="006415EE" w:rsidRDefault="006415EE" w:rsidP="0051035A">
      <w:pPr>
        <w:pStyle w:val="ListParagraph"/>
        <w:numPr>
          <w:ilvl w:val="0"/>
          <w:numId w:val="14"/>
        </w:numPr>
        <w:spacing w:after="120" w:line="259" w:lineRule="auto"/>
        <w:contextualSpacing/>
        <w:jc w:val="left"/>
      </w:pPr>
      <w:r>
        <w:t>Colorado Division of Fire Prevention and Control</w:t>
      </w:r>
    </w:p>
    <w:p w14:paraId="736FB53E" w14:textId="77777777" w:rsidR="006415EE" w:rsidRDefault="006415EE" w:rsidP="0051035A">
      <w:pPr>
        <w:pStyle w:val="ListParagraph"/>
        <w:numPr>
          <w:ilvl w:val="0"/>
          <w:numId w:val="14"/>
        </w:numPr>
        <w:spacing w:after="120" w:line="259" w:lineRule="auto"/>
        <w:contextualSpacing/>
        <w:jc w:val="left"/>
      </w:pPr>
      <w:r>
        <w:t>Kansas Forest Service</w:t>
      </w:r>
    </w:p>
    <w:p w14:paraId="1F88F793" w14:textId="77777777" w:rsidR="006415EE" w:rsidRDefault="006415EE" w:rsidP="0051035A">
      <w:pPr>
        <w:pStyle w:val="ListParagraph"/>
        <w:numPr>
          <w:ilvl w:val="0"/>
          <w:numId w:val="14"/>
        </w:numPr>
        <w:spacing w:after="120" w:line="259" w:lineRule="auto"/>
        <w:contextualSpacing/>
        <w:jc w:val="left"/>
      </w:pPr>
      <w:r>
        <w:t>Nebraska Forest Service</w:t>
      </w:r>
    </w:p>
    <w:p w14:paraId="648E8A1B" w14:textId="77777777" w:rsidR="006415EE" w:rsidRDefault="006415EE" w:rsidP="0051035A">
      <w:pPr>
        <w:pStyle w:val="ListParagraph"/>
        <w:numPr>
          <w:ilvl w:val="0"/>
          <w:numId w:val="14"/>
        </w:numPr>
        <w:spacing w:after="120" w:line="259" w:lineRule="auto"/>
        <w:contextualSpacing/>
        <w:jc w:val="left"/>
      </w:pPr>
      <w:r>
        <w:t>South Dakota Wildland Fire Division</w:t>
      </w:r>
    </w:p>
    <w:p w14:paraId="4B55277E" w14:textId="77777777" w:rsidR="006415EE" w:rsidRDefault="006415EE" w:rsidP="0051035A">
      <w:pPr>
        <w:pStyle w:val="ListParagraph"/>
        <w:numPr>
          <w:ilvl w:val="0"/>
          <w:numId w:val="14"/>
        </w:numPr>
        <w:spacing w:after="120" w:line="259" w:lineRule="auto"/>
        <w:contextualSpacing/>
        <w:jc w:val="left"/>
        <w:sectPr w:rsidR="006415EE" w:rsidSect="00934595">
          <w:type w:val="continuous"/>
          <w:pgSz w:w="12240" w:h="15840" w:code="1"/>
          <w:pgMar w:top="720" w:right="1440" w:bottom="720" w:left="1440" w:header="720" w:footer="576" w:gutter="0"/>
          <w:pgNumType w:start="1"/>
          <w:cols w:num="2" w:space="720"/>
          <w:docGrid w:linePitch="299"/>
        </w:sectPr>
      </w:pPr>
      <w:r>
        <w:t>Wyoming State Forestry Division</w:t>
      </w:r>
    </w:p>
    <w:p w14:paraId="1CD8E604" w14:textId="77777777" w:rsidR="006415EE" w:rsidRDefault="006415EE" w:rsidP="006415EE">
      <w:pPr>
        <w:pStyle w:val="Heading4"/>
      </w:pPr>
      <w:bookmarkStart w:id="48" w:name="_Toc489949792"/>
      <w:r>
        <w:t>NFS User Groups</w:t>
      </w:r>
      <w:bookmarkEnd w:id="48"/>
    </w:p>
    <w:p w14:paraId="22DBDF85" w14:textId="77777777" w:rsidR="00A368CA" w:rsidRDefault="00A368CA" w:rsidP="0051035A">
      <w:pPr>
        <w:pStyle w:val="ListParagraph"/>
        <w:numPr>
          <w:ilvl w:val="0"/>
          <w:numId w:val="15"/>
        </w:numPr>
        <w:spacing w:after="160" w:line="259" w:lineRule="auto"/>
        <w:contextualSpacing/>
        <w:jc w:val="left"/>
        <w:sectPr w:rsidR="00A368CA" w:rsidSect="00934595">
          <w:type w:val="continuous"/>
          <w:pgSz w:w="12240" w:h="15840" w:code="1"/>
          <w:pgMar w:top="720" w:right="1440" w:bottom="720" w:left="1440" w:header="720" w:footer="576" w:gutter="0"/>
          <w:pgNumType w:start="1"/>
          <w:cols w:space="720"/>
          <w:docGrid w:linePitch="299"/>
        </w:sectPr>
      </w:pPr>
    </w:p>
    <w:p w14:paraId="47FCE7BE" w14:textId="6A964B83" w:rsidR="006415EE" w:rsidRDefault="006415EE" w:rsidP="0051035A">
      <w:pPr>
        <w:pStyle w:val="ListParagraph"/>
        <w:numPr>
          <w:ilvl w:val="0"/>
          <w:numId w:val="15"/>
        </w:numPr>
        <w:spacing w:after="160" w:line="259" w:lineRule="auto"/>
        <w:contextualSpacing/>
        <w:jc w:val="left"/>
      </w:pPr>
      <w:r>
        <w:t>Campers</w:t>
      </w:r>
    </w:p>
    <w:p w14:paraId="4C533805" w14:textId="77777777" w:rsidR="006415EE" w:rsidRDefault="006415EE" w:rsidP="0051035A">
      <w:pPr>
        <w:pStyle w:val="ListParagraph"/>
        <w:numPr>
          <w:ilvl w:val="0"/>
          <w:numId w:val="15"/>
        </w:numPr>
        <w:spacing w:after="160" w:line="259" w:lineRule="auto"/>
        <w:contextualSpacing/>
        <w:jc w:val="left"/>
      </w:pPr>
      <w:r>
        <w:t>Shooters</w:t>
      </w:r>
    </w:p>
    <w:p w14:paraId="2F98E30C" w14:textId="77777777" w:rsidR="006415EE" w:rsidRDefault="006415EE" w:rsidP="0051035A">
      <w:pPr>
        <w:pStyle w:val="ListParagraph"/>
        <w:numPr>
          <w:ilvl w:val="0"/>
          <w:numId w:val="15"/>
        </w:numPr>
        <w:spacing w:after="160" w:line="259" w:lineRule="auto"/>
        <w:contextualSpacing/>
        <w:jc w:val="left"/>
      </w:pPr>
      <w:r>
        <w:t>Off-roading</w:t>
      </w:r>
    </w:p>
    <w:p w14:paraId="174B04ED" w14:textId="77777777" w:rsidR="006415EE" w:rsidRDefault="006415EE" w:rsidP="0051035A">
      <w:pPr>
        <w:pStyle w:val="ListParagraph"/>
        <w:numPr>
          <w:ilvl w:val="0"/>
          <w:numId w:val="15"/>
        </w:numPr>
        <w:spacing w:after="160" w:line="259" w:lineRule="auto"/>
        <w:contextualSpacing/>
        <w:jc w:val="left"/>
      </w:pPr>
      <w:r>
        <w:t>Day Use (picnicking, parking, hiking)</w:t>
      </w:r>
    </w:p>
    <w:p w14:paraId="6535E31E" w14:textId="17282FB6" w:rsidR="00A368CA" w:rsidRDefault="00151295" w:rsidP="0051035A">
      <w:pPr>
        <w:pStyle w:val="ListParagraph"/>
        <w:numPr>
          <w:ilvl w:val="0"/>
          <w:numId w:val="15"/>
        </w:numPr>
        <w:spacing w:after="160" w:line="259" w:lineRule="auto"/>
        <w:contextualSpacing/>
        <w:jc w:val="left"/>
        <w:sectPr w:rsidR="00A368CA" w:rsidSect="00A368CA">
          <w:type w:val="continuous"/>
          <w:pgSz w:w="12240" w:h="15840" w:code="1"/>
          <w:pgMar w:top="720" w:right="1440" w:bottom="720" w:left="1440" w:header="720" w:footer="576" w:gutter="0"/>
          <w:pgNumType w:start="1"/>
          <w:cols w:num="2" w:space="720"/>
          <w:docGrid w:linePitch="299"/>
        </w:sectPr>
      </w:pPr>
      <w:r>
        <w:t>Hunters/Angler</w:t>
      </w:r>
    </w:p>
    <w:p w14:paraId="4B4C1C57" w14:textId="77777777" w:rsidR="006415EE" w:rsidRDefault="006415EE" w:rsidP="006415EE">
      <w:pPr>
        <w:pStyle w:val="Heading4"/>
      </w:pPr>
      <w:bookmarkStart w:id="49" w:name="_Toc489949793"/>
      <w:r>
        <w:t>Fire Adapted Communities</w:t>
      </w:r>
      <w:bookmarkEnd w:id="49"/>
    </w:p>
    <w:p w14:paraId="41E823E6" w14:textId="77777777" w:rsidR="006415EE" w:rsidRDefault="006415EE" w:rsidP="0051035A">
      <w:pPr>
        <w:pStyle w:val="ListParagraph"/>
        <w:numPr>
          <w:ilvl w:val="0"/>
          <w:numId w:val="17"/>
        </w:numPr>
        <w:spacing w:after="160" w:line="259" w:lineRule="auto"/>
        <w:contextualSpacing/>
        <w:jc w:val="left"/>
      </w:pPr>
      <w:r>
        <w:t>Learning Networks</w:t>
      </w:r>
    </w:p>
    <w:p w14:paraId="01B616C9" w14:textId="77777777" w:rsidR="006415EE" w:rsidRPr="00CF4403" w:rsidRDefault="006415EE" w:rsidP="0051035A">
      <w:pPr>
        <w:pStyle w:val="ListParagraph"/>
        <w:numPr>
          <w:ilvl w:val="0"/>
          <w:numId w:val="17"/>
        </w:numPr>
        <w:spacing w:after="160" w:line="259" w:lineRule="auto"/>
        <w:contextualSpacing/>
        <w:jc w:val="left"/>
      </w:pPr>
      <w:r>
        <w:t>State level groups</w:t>
      </w:r>
    </w:p>
    <w:p w14:paraId="4194C388" w14:textId="77777777" w:rsidR="006415EE" w:rsidRDefault="006415EE" w:rsidP="006415EE">
      <w:pPr>
        <w:pStyle w:val="Heading4"/>
      </w:pPr>
      <w:bookmarkStart w:id="50" w:name="_Toc489949794"/>
      <w:r>
        <w:t>Commercial Outdoor Retailers</w:t>
      </w:r>
      <w:bookmarkEnd w:id="50"/>
    </w:p>
    <w:p w14:paraId="031E2030" w14:textId="77777777" w:rsidR="006415EE" w:rsidRDefault="006415EE" w:rsidP="0051035A">
      <w:pPr>
        <w:pStyle w:val="ListParagraph"/>
        <w:numPr>
          <w:ilvl w:val="0"/>
          <w:numId w:val="11"/>
        </w:numPr>
        <w:spacing w:after="160" w:line="259" w:lineRule="auto"/>
        <w:contextualSpacing/>
        <w:jc w:val="left"/>
        <w:sectPr w:rsidR="006415EE" w:rsidSect="00934595">
          <w:type w:val="continuous"/>
          <w:pgSz w:w="12240" w:h="15840" w:code="1"/>
          <w:pgMar w:top="720" w:right="1440" w:bottom="720" w:left="1440" w:header="720" w:footer="576" w:gutter="0"/>
          <w:pgNumType w:start="1"/>
          <w:cols w:space="720"/>
          <w:docGrid w:linePitch="299"/>
        </w:sectPr>
      </w:pPr>
    </w:p>
    <w:p w14:paraId="35C58B82" w14:textId="77777777" w:rsidR="006415EE" w:rsidRDefault="006415EE" w:rsidP="0051035A">
      <w:pPr>
        <w:pStyle w:val="ListParagraph"/>
        <w:numPr>
          <w:ilvl w:val="0"/>
          <w:numId w:val="11"/>
        </w:numPr>
        <w:spacing w:after="160" w:line="259" w:lineRule="auto"/>
        <w:contextualSpacing/>
        <w:jc w:val="left"/>
      </w:pPr>
      <w:r>
        <w:t>REI</w:t>
      </w:r>
    </w:p>
    <w:p w14:paraId="7685CB4C" w14:textId="77777777" w:rsidR="006415EE" w:rsidRDefault="006415EE" w:rsidP="0051035A">
      <w:pPr>
        <w:pStyle w:val="ListParagraph"/>
        <w:numPr>
          <w:ilvl w:val="0"/>
          <w:numId w:val="11"/>
        </w:numPr>
        <w:spacing w:after="160" w:line="259" w:lineRule="auto"/>
        <w:contextualSpacing/>
        <w:jc w:val="left"/>
      </w:pPr>
      <w:r>
        <w:t>Sierra Trading Post</w:t>
      </w:r>
    </w:p>
    <w:p w14:paraId="05D527FC" w14:textId="77777777" w:rsidR="006415EE" w:rsidRDefault="006415EE" w:rsidP="0051035A">
      <w:pPr>
        <w:pStyle w:val="ListParagraph"/>
        <w:numPr>
          <w:ilvl w:val="0"/>
          <w:numId w:val="11"/>
        </w:numPr>
        <w:spacing w:after="160" w:line="259" w:lineRule="auto"/>
        <w:contextualSpacing/>
        <w:jc w:val="left"/>
      </w:pPr>
      <w:r>
        <w:t>Eddie Bauer</w:t>
      </w:r>
    </w:p>
    <w:p w14:paraId="5D6BAE4F" w14:textId="77777777" w:rsidR="006415EE" w:rsidRDefault="006415EE" w:rsidP="0051035A">
      <w:pPr>
        <w:pStyle w:val="ListParagraph"/>
        <w:numPr>
          <w:ilvl w:val="0"/>
          <w:numId w:val="11"/>
        </w:numPr>
        <w:spacing w:after="160" w:line="259" w:lineRule="auto"/>
        <w:contextualSpacing/>
        <w:jc w:val="left"/>
      </w:pPr>
      <w:r>
        <w:t>Patagonia</w:t>
      </w:r>
    </w:p>
    <w:p w14:paraId="070AFCA5" w14:textId="77777777" w:rsidR="006415EE" w:rsidRDefault="006415EE" w:rsidP="0051035A">
      <w:pPr>
        <w:pStyle w:val="ListParagraph"/>
        <w:numPr>
          <w:ilvl w:val="0"/>
          <w:numId w:val="11"/>
        </w:numPr>
        <w:spacing w:after="160" w:line="259" w:lineRule="auto"/>
        <w:contextualSpacing/>
        <w:jc w:val="left"/>
      </w:pPr>
      <w:r>
        <w:t>Cabela’s</w:t>
      </w:r>
    </w:p>
    <w:p w14:paraId="4B8B07A7" w14:textId="77777777" w:rsidR="006415EE" w:rsidRDefault="006415EE" w:rsidP="0051035A">
      <w:pPr>
        <w:pStyle w:val="ListParagraph"/>
        <w:numPr>
          <w:ilvl w:val="0"/>
          <w:numId w:val="11"/>
        </w:numPr>
        <w:spacing w:after="160" w:line="259" w:lineRule="auto"/>
        <w:contextualSpacing/>
        <w:jc w:val="left"/>
      </w:pPr>
      <w:r>
        <w:t>Bass Pro</w:t>
      </w:r>
    </w:p>
    <w:p w14:paraId="2FB176F9" w14:textId="77777777" w:rsidR="006415EE" w:rsidRDefault="006415EE" w:rsidP="0051035A">
      <w:pPr>
        <w:pStyle w:val="ListParagraph"/>
        <w:numPr>
          <w:ilvl w:val="0"/>
          <w:numId w:val="11"/>
        </w:numPr>
        <w:spacing w:after="160" w:line="259" w:lineRule="auto"/>
        <w:contextualSpacing/>
        <w:jc w:val="left"/>
      </w:pPr>
      <w:r>
        <w:t>Dicks Sporting</w:t>
      </w:r>
    </w:p>
    <w:p w14:paraId="462DF81D" w14:textId="77777777" w:rsidR="006415EE" w:rsidRDefault="006415EE" w:rsidP="0051035A">
      <w:pPr>
        <w:pStyle w:val="ListParagraph"/>
        <w:numPr>
          <w:ilvl w:val="0"/>
          <w:numId w:val="11"/>
        </w:numPr>
        <w:spacing w:after="160" w:line="259" w:lineRule="auto"/>
        <w:contextualSpacing/>
        <w:jc w:val="left"/>
      </w:pPr>
      <w:r>
        <w:t>Sportsman’s Warehouse</w:t>
      </w:r>
    </w:p>
    <w:p w14:paraId="6C943937" w14:textId="77777777" w:rsidR="006415EE" w:rsidRDefault="006415EE" w:rsidP="0051035A">
      <w:pPr>
        <w:pStyle w:val="ListParagraph"/>
        <w:numPr>
          <w:ilvl w:val="0"/>
          <w:numId w:val="11"/>
        </w:numPr>
        <w:spacing w:after="160" w:line="259" w:lineRule="auto"/>
        <w:contextualSpacing/>
        <w:jc w:val="left"/>
      </w:pPr>
      <w:r>
        <w:t>Honda/Kawasaki (OHV Retailers)</w:t>
      </w:r>
    </w:p>
    <w:p w14:paraId="0D63D42A" w14:textId="77777777" w:rsidR="006415EE" w:rsidRDefault="006415EE" w:rsidP="0051035A">
      <w:pPr>
        <w:pStyle w:val="ListParagraph"/>
        <w:numPr>
          <w:ilvl w:val="0"/>
          <w:numId w:val="11"/>
        </w:numPr>
        <w:spacing w:after="160" w:line="259" w:lineRule="auto"/>
        <w:contextualSpacing/>
        <w:jc w:val="left"/>
      </w:pPr>
      <w:r>
        <w:t>Jeep (Chrysler Motor Company)</w:t>
      </w:r>
    </w:p>
    <w:p w14:paraId="49CF195D" w14:textId="77777777" w:rsidR="006415EE" w:rsidRDefault="006415EE" w:rsidP="0051035A">
      <w:pPr>
        <w:pStyle w:val="ListParagraph"/>
        <w:numPr>
          <w:ilvl w:val="0"/>
          <w:numId w:val="11"/>
        </w:numPr>
        <w:spacing w:after="160" w:line="259" w:lineRule="auto"/>
        <w:contextualSpacing/>
        <w:jc w:val="left"/>
      </w:pPr>
      <w:r>
        <w:t>Walmart</w:t>
      </w:r>
    </w:p>
    <w:p w14:paraId="290CD0EA" w14:textId="77777777" w:rsidR="006415EE" w:rsidRDefault="006415EE" w:rsidP="0051035A">
      <w:pPr>
        <w:pStyle w:val="ListParagraph"/>
        <w:numPr>
          <w:ilvl w:val="0"/>
          <w:numId w:val="11"/>
        </w:numPr>
        <w:spacing w:after="160" w:line="259" w:lineRule="auto"/>
        <w:contextualSpacing/>
        <w:jc w:val="left"/>
      </w:pPr>
      <w:r>
        <w:t>RV/Camper Retailers</w:t>
      </w:r>
    </w:p>
    <w:p w14:paraId="6BB76976" w14:textId="77777777" w:rsidR="006415EE" w:rsidRDefault="006415EE" w:rsidP="0051035A">
      <w:pPr>
        <w:pStyle w:val="ListParagraph"/>
        <w:numPr>
          <w:ilvl w:val="0"/>
          <w:numId w:val="11"/>
        </w:numPr>
        <w:spacing w:after="160" w:line="259" w:lineRule="auto"/>
        <w:contextualSpacing/>
        <w:jc w:val="left"/>
      </w:pPr>
      <w:r>
        <w:t>Rental Car Companies</w:t>
      </w:r>
    </w:p>
    <w:p w14:paraId="7655C681" w14:textId="77777777" w:rsidR="006415EE" w:rsidRDefault="006415EE" w:rsidP="0051035A">
      <w:pPr>
        <w:pStyle w:val="ListParagraph"/>
        <w:numPr>
          <w:ilvl w:val="0"/>
          <w:numId w:val="11"/>
        </w:numPr>
        <w:spacing w:after="160" w:line="259" w:lineRule="auto"/>
        <w:contextualSpacing/>
        <w:jc w:val="left"/>
      </w:pPr>
      <w:r>
        <w:t>Chamber of Commences</w:t>
      </w:r>
    </w:p>
    <w:p w14:paraId="53AD3FC5" w14:textId="77777777" w:rsidR="006415EE" w:rsidRDefault="006415EE" w:rsidP="0051035A">
      <w:pPr>
        <w:pStyle w:val="ListParagraph"/>
        <w:numPr>
          <w:ilvl w:val="0"/>
          <w:numId w:val="11"/>
        </w:numPr>
        <w:spacing w:after="160" w:line="259" w:lineRule="auto"/>
        <w:contextualSpacing/>
        <w:jc w:val="left"/>
        <w:sectPr w:rsidR="006415EE" w:rsidSect="00443F52">
          <w:type w:val="continuous"/>
          <w:pgSz w:w="12240" w:h="15840" w:code="1"/>
          <w:pgMar w:top="720" w:right="1440" w:bottom="720" w:left="1440" w:header="720" w:footer="576" w:gutter="0"/>
          <w:pgNumType w:start="3"/>
          <w:cols w:num="2" w:space="720"/>
          <w:docGrid w:linePitch="299"/>
        </w:sectPr>
      </w:pPr>
      <w:r>
        <w:t>Home Depot</w:t>
      </w:r>
    </w:p>
    <w:p w14:paraId="38743A9D" w14:textId="77777777" w:rsidR="006415EE" w:rsidRDefault="006415EE" w:rsidP="006415EE">
      <w:pPr>
        <w:pStyle w:val="Heading4"/>
      </w:pPr>
      <w:bookmarkStart w:id="51" w:name="_Toc489949795"/>
      <w:r>
        <w:t>Special Interest Groups and Organizations</w:t>
      </w:r>
      <w:bookmarkEnd w:id="51"/>
    </w:p>
    <w:p w14:paraId="7972F339" w14:textId="77777777" w:rsidR="00A368CA" w:rsidRDefault="00A368CA" w:rsidP="0051035A">
      <w:pPr>
        <w:pStyle w:val="ListParagraph"/>
        <w:numPr>
          <w:ilvl w:val="0"/>
          <w:numId w:val="12"/>
        </w:numPr>
        <w:spacing w:after="160" w:line="259" w:lineRule="auto"/>
        <w:contextualSpacing/>
        <w:jc w:val="left"/>
        <w:sectPr w:rsidR="00A368CA" w:rsidSect="006E29DF">
          <w:type w:val="continuous"/>
          <w:pgSz w:w="12240" w:h="15840" w:code="1"/>
          <w:pgMar w:top="720" w:right="1440" w:bottom="720" w:left="1440" w:header="720" w:footer="576" w:gutter="0"/>
          <w:pgNumType w:start="17"/>
          <w:cols w:space="720"/>
          <w:docGrid w:linePitch="299"/>
        </w:sectPr>
      </w:pPr>
    </w:p>
    <w:p w14:paraId="5DF96EE7" w14:textId="6CDD1B73" w:rsidR="006415EE" w:rsidRDefault="006415EE" w:rsidP="0051035A">
      <w:pPr>
        <w:pStyle w:val="ListParagraph"/>
        <w:numPr>
          <w:ilvl w:val="0"/>
          <w:numId w:val="12"/>
        </w:numPr>
        <w:spacing w:after="160" w:line="259" w:lineRule="auto"/>
        <w:contextualSpacing/>
        <w:jc w:val="left"/>
      </w:pPr>
      <w:r>
        <w:t>Four Wheeling and Off-Road Clubs</w:t>
      </w:r>
    </w:p>
    <w:p w14:paraId="452073E7" w14:textId="0B94977D" w:rsidR="006415EE" w:rsidRDefault="006415EE" w:rsidP="0051035A">
      <w:pPr>
        <w:pStyle w:val="ListParagraph"/>
        <w:numPr>
          <w:ilvl w:val="0"/>
          <w:numId w:val="12"/>
        </w:numPr>
        <w:spacing w:after="160" w:line="259" w:lineRule="auto"/>
        <w:contextualSpacing/>
        <w:jc w:val="left"/>
      </w:pPr>
      <w:r>
        <w:t>Recreational Shooting Clubs</w:t>
      </w:r>
    </w:p>
    <w:p w14:paraId="090B328C" w14:textId="77777777" w:rsidR="006415EE" w:rsidRDefault="006415EE" w:rsidP="0051035A">
      <w:pPr>
        <w:pStyle w:val="ListParagraph"/>
        <w:numPr>
          <w:ilvl w:val="0"/>
          <w:numId w:val="12"/>
        </w:numPr>
        <w:spacing w:after="160" w:line="259" w:lineRule="auto"/>
        <w:contextualSpacing/>
        <w:jc w:val="left"/>
      </w:pPr>
      <w:r>
        <w:t>Camping/Hiking Clubs</w:t>
      </w:r>
    </w:p>
    <w:p w14:paraId="0D9EDF3B" w14:textId="77777777" w:rsidR="006415EE" w:rsidRDefault="006415EE" w:rsidP="0051035A">
      <w:pPr>
        <w:pStyle w:val="ListParagraph"/>
        <w:numPr>
          <w:ilvl w:val="0"/>
          <w:numId w:val="12"/>
        </w:numPr>
        <w:spacing w:after="160" w:line="259" w:lineRule="auto"/>
        <w:contextualSpacing/>
        <w:jc w:val="left"/>
      </w:pPr>
      <w:r>
        <w:t>Outfitters and Guides</w:t>
      </w:r>
    </w:p>
    <w:p w14:paraId="22E6A105" w14:textId="77777777" w:rsidR="006415EE" w:rsidRDefault="006415EE" w:rsidP="0051035A">
      <w:pPr>
        <w:pStyle w:val="ListParagraph"/>
        <w:numPr>
          <w:ilvl w:val="0"/>
          <w:numId w:val="12"/>
        </w:numPr>
        <w:spacing w:after="160" w:line="259" w:lineRule="auto"/>
        <w:contextualSpacing/>
        <w:jc w:val="left"/>
      </w:pPr>
      <w:r>
        <w:t>Mountain Bike Associations</w:t>
      </w:r>
    </w:p>
    <w:p w14:paraId="399977EF" w14:textId="462140FA" w:rsidR="006415EE" w:rsidRDefault="006415EE" w:rsidP="0051035A">
      <w:pPr>
        <w:pStyle w:val="ListParagraph"/>
        <w:numPr>
          <w:ilvl w:val="0"/>
          <w:numId w:val="12"/>
        </w:numPr>
        <w:spacing w:after="160" w:line="259" w:lineRule="auto"/>
        <w:contextualSpacing/>
        <w:jc w:val="left"/>
        <w:sectPr w:rsidR="006415EE" w:rsidSect="00A368CA">
          <w:type w:val="continuous"/>
          <w:pgSz w:w="12240" w:h="15840" w:code="1"/>
          <w:pgMar w:top="720" w:right="1440" w:bottom="720" w:left="1440" w:header="720" w:footer="576" w:gutter="0"/>
          <w:cols w:num="2" w:space="720"/>
          <w:docGrid w:linePitch="299"/>
        </w:sectPr>
      </w:pPr>
      <w:r>
        <w:t>Interpretive Associations</w:t>
      </w:r>
    </w:p>
    <w:p w14:paraId="588682CC" w14:textId="791C3FAA" w:rsidR="00774724" w:rsidRPr="00791AAC" w:rsidRDefault="00774724" w:rsidP="00774724">
      <w:pPr>
        <w:pStyle w:val="Heading3"/>
        <w:numPr>
          <w:ilvl w:val="0"/>
          <w:numId w:val="0"/>
        </w:numPr>
        <w:ind w:left="720" w:hanging="720"/>
        <w:jc w:val="center"/>
        <w:rPr>
          <w:sz w:val="52"/>
          <w:szCs w:val="52"/>
        </w:rPr>
      </w:pPr>
      <w:bookmarkStart w:id="52" w:name="_GoBack"/>
      <w:bookmarkEnd w:id="52"/>
      <w:r w:rsidRPr="00774724">
        <w:rPr>
          <w:sz w:val="48"/>
          <w:szCs w:val="52"/>
        </w:rPr>
        <w:t>Suggested Fire Prevention and Mitigation Communication Resources</w:t>
      </w:r>
    </w:p>
    <w:p w14:paraId="4292714D" w14:textId="77777777" w:rsidR="00774724" w:rsidRDefault="00774724" w:rsidP="00774724">
      <w:pPr>
        <w:pStyle w:val="Caption"/>
        <w:jc w:val="left"/>
        <w:rPr>
          <w:color w:val="auto"/>
        </w:rPr>
      </w:pPr>
    </w:p>
    <w:p w14:paraId="17A44627" w14:textId="4BC35159" w:rsidR="001F0B9C" w:rsidRPr="00746A9D" w:rsidRDefault="00774724" w:rsidP="001F0B9C">
      <w:pPr>
        <w:pStyle w:val="Caption"/>
        <w:rPr>
          <w:color w:val="auto"/>
        </w:rPr>
      </w:pPr>
      <w:r>
        <w:rPr>
          <w:color w:val="auto"/>
        </w:rPr>
        <w:t xml:space="preserve">Suggested </w:t>
      </w:r>
      <w:r w:rsidR="00956A1B">
        <w:rPr>
          <w:color w:val="auto"/>
        </w:rPr>
        <w:t>Seasonal Messaging</w:t>
      </w:r>
      <w:bookmarkEnd w:id="34"/>
    </w:p>
    <w:tbl>
      <w:tblPr>
        <w:tblStyle w:val="PlainTable2"/>
        <w:tblW w:w="10260" w:type="dxa"/>
        <w:tblLook w:val="04A0" w:firstRow="1" w:lastRow="0" w:firstColumn="1" w:lastColumn="0" w:noHBand="0" w:noVBand="1"/>
      </w:tblPr>
      <w:tblGrid>
        <w:gridCol w:w="1530"/>
        <w:gridCol w:w="3060"/>
        <w:gridCol w:w="2897"/>
        <w:gridCol w:w="2773"/>
      </w:tblGrid>
      <w:tr w:rsidR="006640D8" w:rsidRPr="001F4EFF" w14:paraId="3CDC292B" w14:textId="34194DC8" w:rsidTr="00664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005F28"/>
          </w:tcPr>
          <w:p w14:paraId="14241346" w14:textId="39DEE6EC" w:rsidR="006640D8" w:rsidRPr="006D7F62" w:rsidRDefault="006640D8" w:rsidP="00C36622">
            <w:pPr>
              <w:pStyle w:val="TableHeaderRow"/>
              <w:rPr>
                <w:rStyle w:val="Strong"/>
              </w:rPr>
            </w:pPr>
            <w:r>
              <w:rPr>
                <w:rStyle w:val="Strong"/>
              </w:rPr>
              <w:t>Time</w:t>
            </w:r>
          </w:p>
        </w:tc>
        <w:tc>
          <w:tcPr>
            <w:tcW w:w="3060" w:type="dxa"/>
            <w:shd w:val="clear" w:color="auto" w:fill="005F28"/>
          </w:tcPr>
          <w:p w14:paraId="47041462" w14:textId="374DC6A0" w:rsidR="006640D8" w:rsidRPr="006D7F62" w:rsidRDefault="006640D8" w:rsidP="00C36622">
            <w:pPr>
              <w:pStyle w:val="TableHeaderRow"/>
              <w:cnfStyle w:val="100000000000" w:firstRow="1" w:lastRow="0" w:firstColumn="0" w:lastColumn="0" w:oddVBand="0" w:evenVBand="0" w:oddHBand="0" w:evenHBand="0" w:firstRowFirstColumn="0" w:firstRowLastColumn="0" w:lastRowFirstColumn="0" w:lastRowLastColumn="0"/>
              <w:rPr>
                <w:rStyle w:val="Strong"/>
              </w:rPr>
            </w:pPr>
            <w:r>
              <w:rPr>
                <w:rStyle w:val="Strong"/>
              </w:rPr>
              <w:t>Situational Awareness</w:t>
            </w:r>
          </w:p>
        </w:tc>
        <w:tc>
          <w:tcPr>
            <w:tcW w:w="2897" w:type="dxa"/>
            <w:shd w:val="clear" w:color="auto" w:fill="005F28"/>
          </w:tcPr>
          <w:p w14:paraId="028ED709" w14:textId="2E2EC369" w:rsidR="006640D8" w:rsidRPr="006D7F62" w:rsidRDefault="006640D8" w:rsidP="00C36622">
            <w:pPr>
              <w:pStyle w:val="TableHeaderRow"/>
              <w:cnfStyle w:val="100000000000" w:firstRow="1" w:lastRow="0" w:firstColumn="0" w:lastColumn="0" w:oddVBand="0" w:evenVBand="0" w:oddHBand="0" w:evenHBand="0" w:firstRowFirstColumn="0" w:firstRowLastColumn="0" w:lastRowFirstColumn="0" w:lastRowLastColumn="0"/>
              <w:rPr>
                <w:rStyle w:val="Strong"/>
              </w:rPr>
            </w:pPr>
            <w:r>
              <w:rPr>
                <w:rStyle w:val="Strong"/>
              </w:rPr>
              <w:t>Messaging</w:t>
            </w:r>
          </w:p>
        </w:tc>
        <w:tc>
          <w:tcPr>
            <w:tcW w:w="2773" w:type="dxa"/>
            <w:shd w:val="clear" w:color="auto" w:fill="005F28"/>
          </w:tcPr>
          <w:p w14:paraId="49C9C9EC" w14:textId="530B6441" w:rsidR="006640D8" w:rsidRDefault="006640D8" w:rsidP="00C36622">
            <w:pPr>
              <w:pStyle w:val="TableHeaderRow"/>
              <w:cnfStyle w:val="100000000000" w:firstRow="1" w:lastRow="0" w:firstColumn="0" w:lastColumn="0" w:oddVBand="0" w:evenVBand="0" w:oddHBand="0" w:evenHBand="0" w:firstRowFirstColumn="0" w:firstRowLastColumn="0" w:lastRowFirstColumn="0" w:lastRowLastColumn="0"/>
              <w:rPr>
                <w:rStyle w:val="Strong"/>
              </w:rPr>
            </w:pPr>
            <w:r>
              <w:rPr>
                <w:rStyle w:val="Strong"/>
              </w:rPr>
              <w:t>Audience</w:t>
            </w:r>
          </w:p>
        </w:tc>
      </w:tr>
      <w:tr w:rsidR="006640D8" w:rsidRPr="006640D8" w14:paraId="5FCF9313" w14:textId="5D543B86" w:rsidTr="006640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6524399A" w14:textId="4F075BB7" w:rsidR="006640D8" w:rsidRPr="006640D8" w:rsidRDefault="006640D8" w:rsidP="006640D8">
            <w:pPr>
              <w:spacing w:after="0"/>
              <w:rPr>
                <w:rFonts w:cs="Arial"/>
                <w:szCs w:val="22"/>
              </w:rPr>
            </w:pPr>
            <w:r w:rsidRPr="006640D8">
              <w:rPr>
                <w:rFonts w:cs="Arial"/>
                <w:szCs w:val="22"/>
              </w:rPr>
              <w:t>January-March</w:t>
            </w:r>
          </w:p>
        </w:tc>
        <w:tc>
          <w:tcPr>
            <w:tcW w:w="3060" w:type="dxa"/>
          </w:tcPr>
          <w:p w14:paraId="39C2B7C4" w14:textId="5843215F" w:rsidR="006640D8" w:rsidRPr="006640D8" w:rsidRDefault="006640D8" w:rsidP="00767A39">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6640D8">
              <w:rPr>
                <w:rFonts w:cs="Arial"/>
                <w:szCs w:val="22"/>
              </w:rPr>
              <w:t xml:space="preserve">Critical time of year prior to the green-up.  Fires during this are </w:t>
            </w:r>
            <w:r w:rsidR="00767A39">
              <w:rPr>
                <w:rFonts w:cs="Arial"/>
                <w:szCs w:val="22"/>
              </w:rPr>
              <w:t>mainly</w:t>
            </w:r>
            <w:r w:rsidRPr="006640D8">
              <w:rPr>
                <w:rFonts w:cs="Arial"/>
                <w:szCs w:val="22"/>
              </w:rPr>
              <w:t xml:space="preserve"> human caused.</w:t>
            </w:r>
          </w:p>
        </w:tc>
        <w:tc>
          <w:tcPr>
            <w:tcW w:w="2897" w:type="dxa"/>
          </w:tcPr>
          <w:p w14:paraId="7E10A67A" w14:textId="504328F7" w:rsidR="006640D8" w:rsidRPr="006640D8" w:rsidRDefault="006640D8" w:rsidP="006640D8">
            <w:pPr>
              <w:pStyle w:val="Balloon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6640D8">
              <w:rPr>
                <w:rFonts w:cs="Arial"/>
                <w:sz w:val="22"/>
                <w:szCs w:val="22"/>
              </w:rPr>
              <w:t>Wildfires can happen any time of year especially on hot, dry and windy days.</w:t>
            </w:r>
          </w:p>
        </w:tc>
        <w:tc>
          <w:tcPr>
            <w:tcW w:w="2773" w:type="dxa"/>
          </w:tcPr>
          <w:p w14:paraId="037C66E4" w14:textId="09FCC47B" w:rsidR="006640D8" w:rsidRPr="006640D8" w:rsidRDefault="006640D8" w:rsidP="006640D8">
            <w:pPr>
              <w:pStyle w:val="Balloon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6640D8">
              <w:rPr>
                <w:rFonts w:cs="Arial"/>
                <w:sz w:val="22"/>
                <w:szCs w:val="22"/>
              </w:rPr>
              <w:t>Internal and External audiences especially recreationalist.</w:t>
            </w:r>
          </w:p>
        </w:tc>
      </w:tr>
      <w:tr w:rsidR="006640D8" w:rsidRPr="006640D8" w14:paraId="5483B966" w14:textId="5683D8D2" w:rsidTr="009D29EE">
        <w:trPr>
          <w:cantSplit/>
        </w:trPr>
        <w:tc>
          <w:tcPr>
            <w:cnfStyle w:val="001000000000" w:firstRow="0" w:lastRow="0" w:firstColumn="1" w:lastColumn="0" w:oddVBand="0" w:evenVBand="0" w:oddHBand="0" w:evenHBand="0" w:firstRowFirstColumn="0" w:firstRowLastColumn="0" w:lastRowFirstColumn="0" w:lastRowLastColumn="0"/>
            <w:tcW w:w="1530" w:type="dxa"/>
          </w:tcPr>
          <w:p w14:paraId="394A2A60" w14:textId="685655D8" w:rsidR="006640D8" w:rsidRPr="006640D8" w:rsidRDefault="006640D8" w:rsidP="006640D8">
            <w:pPr>
              <w:spacing w:after="0"/>
              <w:rPr>
                <w:rFonts w:cs="Arial"/>
                <w:szCs w:val="22"/>
              </w:rPr>
            </w:pPr>
            <w:r w:rsidRPr="006640D8">
              <w:rPr>
                <w:rFonts w:cs="Arial"/>
                <w:szCs w:val="22"/>
              </w:rPr>
              <w:t>April-May</w:t>
            </w:r>
          </w:p>
        </w:tc>
        <w:tc>
          <w:tcPr>
            <w:tcW w:w="3060" w:type="dxa"/>
          </w:tcPr>
          <w:p w14:paraId="6D4882FC" w14:textId="7D3B0444" w:rsidR="006640D8" w:rsidRPr="006640D8" w:rsidRDefault="006640D8" w:rsidP="006640D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6640D8">
              <w:rPr>
                <w:rFonts w:cs="Arial"/>
              </w:rPr>
              <w:t>A time of year when we get most of our moisture.  It’s a good time to prepare for the upcoming fire season.</w:t>
            </w:r>
          </w:p>
        </w:tc>
        <w:tc>
          <w:tcPr>
            <w:tcW w:w="2897" w:type="dxa"/>
            <w:tcBorders>
              <w:bottom w:val="single" w:sz="4" w:space="0" w:color="7F7F7F" w:themeColor="text1" w:themeTint="80"/>
            </w:tcBorders>
          </w:tcPr>
          <w:p w14:paraId="11D5DCC9" w14:textId="447DF839" w:rsidR="006640D8" w:rsidRPr="006640D8" w:rsidRDefault="006640D8" w:rsidP="006640D8">
            <w:pPr>
              <w:pStyle w:val="Caption"/>
              <w:spacing w:before="120" w:after="0"/>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6640D8">
              <w:rPr>
                <w:rFonts w:ascii="Arial" w:hAnsi="Arial" w:cs="Arial"/>
                <w:b w:val="0"/>
                <w:sz w:val="22"/>
              </w:rPr>
              <w:t xml:space="preserve">Ready for Wildfire?  Now is a good time to remove potentially hazardous fuels from around your home.  Promote </w:t>
            </w:r>
            <w:proofErr w:type="spellStart"/>
            <w:r w:rsidR="00700776" w:rsidRPr="006640D8">
              <w:rPr>
                <w:rFonts w:ascii="Arial" w:hAnsi="Arial" w:cs="Arial"/>
                <w:b w:val="0"/>
                <w:sz w:val="22"/>
              </w:rPr>
              <w:t>Firewise</w:t>
            </w:r>
            <w:proofErr w:type="spellEnd"/>
            <w:r w:rsidRPr="006640D8">
              <w:rPr>
                <w:rFonts w:ascii="Arial" w:hAnsi="Arial" w:cs="Arial"/>
                <w:b w:val="0"/>
                <w:sz w:val="22"/>
              </w:rPr>
              <w:t>.</w:t>
            </w:r>
          </w:p>
        </w:tc>
        <w:tc>
          <w:tcPr>
            <w:tcW w:w="2773" w:type="dxa"/>
            <w:tcBorders>
              <w:bottom w:val="single" w:sz="4" w:space="0" w:color="7F7F7F" w:themeColor="text1" w:themeTint="80"/>
            </w:tcBorders>
          </w:tcPr>
          <w:p w14:paraId="1B21DFA3" w14:textId="5D7D7AD5" w:rsidR="006640D8" w:rsidRPr="006640D8" w:rsidRDefault="006640D8" w:rsidP="006640D8">
            <w:pPr>
              <w:pStyle w:val="Caption"/>
              <w:spacing w:before="120" w:after="0"/>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6640D8">
              <w:rPr>
                <w:rFonts w:ascii="Arial" w:hAnsi="Arial" w:cs="Arial"/>
                <w:b w:val="0"/>
                <w:sz w:val="22"/>
              </w:rPr>
              <w:t>Home owners</w:t>
            </w:r>
          </w:p>
        </w:tc>
      </w:tr>
      <w:tr w:rsidR="006640D8" w:rsidRPr="006640D8" w14:paraId="562EB84A" w14:textId="7D8D208A" w:rsidTr="009D29EE">
        <w:trPr>
          <w:cnfStyle w:val="000000100000" w:firstRow="0" w:lastRow="0" w:firstColumn="0" w:lastColumn="0" w:oddVBand="0" w:evenVBand="0" w:oddHBand="1" w:evenHBand="0" w:firstRowFirstColumn="0" w:firstRowLastColumn="0" w:lastRowFirstColumn="0" w:lastRowLastColumn="0"/>
          <w:cantSplit/>
          <w:trHeight w:val="1512"/>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5C6C689A" w14:textId="143127A0" w:rsidR="006640D8" w:rsidRPr="006640D8" w:rsidRDefault="006640D8" w:rsidP="006640D8">
            <w:pPr>
              <w:spacing w:after="0"/>
              <w:rPr>
                <w:rFonts w:cs="Arial"/>
              </w:rPr>
            </w:pPr>
            <w:r w:rsidRPr="006640D8">
              <w:rPr>
                <w:rFonts w:cs="Arial"/>
              </w:rPr>
              <w:t>June-August</w:t>
            </w:r>
          </w:p>
        </w:tc>
        <w:tc>
          <w:tcPr>
            <w:tcW w:w="3060" w:type="dxa"/>
            <w:vMerge w:val="restart"/>
          </w:tcPr>
          <w:p w14:paraId="45F5C106" w14:textId="2D26941C" w:rsidR="006640D8" w:rsidRPr="006640D8" w:rsidRDefault="006640D8" w:rsidP="006640D8">
            <w:pPr>
              <w:spacing w:after="0"/>
              <w:cnfStyle w:val="000000100000" w:firstRow="0" w:lastRow="0" w:firstColumn="0" w:lastColumn="0" w:oddVBand="0" w:evenVBand="0" w:oddHBand="1" w:evenHBand="0" w:firstRowFirstColumn="0" w:firstRowLastColumn="0" w:lastRowFirstColumn="0" w:lastRowLastColumn="0"/>
              <w:rPr>
                <w:rFonts w:cs="Arial"/>
              </w:rPr>
            </w:pPr>
            <w:r>
              <w:t>Hottest time of the year and largest threat for wildfires.</w:t>
            </w:r>
          </w:p>
        </w:tc>
        <w:tc>
          <w:tcPr>
            <w:tcW w:w="2897" w:type="dxa"/>
            <w:tcBorders>
              <w:bottom w:val="nil"/>
            </w:tcBorders>
          </w:tcPr>
          <w:p w14:paraId="7FFADE4A" w14:textId="127E2A39" w:rsidR="006640D8" w:rsidRPr="006640D8" w:rsidRDefault="006640D8" w:rsidP="006640D8">
            <w:pPr>
              <w:cnfStyle w:val="000000100000" w:firstRow="0" w:lastRow="0" w:firstColumn="0" w:lastColumn="0" w:oddVBand="0" w:evenVBand="0" w:oddHBand="1" w:evenHBand="0" w:firstRowFirstColumn="0" w:firstRowLastColumn="0" w:lastRowFirstColumn="0" w:lastRowLastColumn="0"/>
              <w:rPr>
                <w:rStyle w:val="Emphasis"/>
                <w:b w:val="0"/>
                <w:i w:val="0"/>
                <w:sz w:val="22"/>
              </w:rPr>
            </w:pPr>
            <w:r>
              <w:t xml:space="preserve">Be vigilant!  Be aware of fire restrictions.  Extinguish your campfire.  Don’t drive on dry vegetation.  Shoot responsibly. </w:t>
            </w:r>
          </w:p>
        </w:tc>
        <w:tc>
          <w:tcPr>
            <w:tcW w:w="2773" w:type="dxa"/>
            <w:tcBorders>
              <w:bottom w:val="nil"/>
            </w:tcBorders>
          </w:tcPr>
          <w:p w14:paraId="2A265468" w14:textId="5E12F967" w:rsidR="006640D8" w:rsidRPr="006640D8" w:rsidRDefault="006640D8" w:rsidP="006640D8">
            <w:pPr>
              <w:cnfStyle w:val="000000100000" w:firstRow="0" w:lastRow="0" w:firstColumn="0" w:lastColumn="0" w:oddVBand="0" w:evenVBand="0" w:oddHBand="1" w:evenHBand="0" w:firstRowFirstColumn="0" w:firstRowLastColumn="0" w:lastRowFirstColumn="0" w:lastRowLastColumn="0"/>
              <w:rPr>
                <w:rStyle w:val="Emphasis"/>
                <w:rFonts w:cs="Arial"/>
                <w:b w:val="0"/>
                <w:i w:val="0"/>
                <w:sz w:val="22"/>
              </w:rPr>
            </w:pPr>
            <w:r>
              <w:t>Recreationalist; Commercial Retailers; Interest Groups</w:t>
            </w:r>
          </w:p>
        </w:tc>
      </w:tr>
      <w:tr w:rsidR="006640D8" w:rsidRPr="006640D8" w14:paraId="695B1D16" w14:textId="77777777" w:rsidTr="009D29EE">
        <w:trPr>
          <w:cantSplit/>
          <w:trHeight w:val="605"/>
        </w:trPr>
        <w:tc>
          <w:tcPr>
            <w:cnfStyle w:val="001000000000" w:firstRow="0" w:lastRow="0" w:firstColumn="1" w:lastColumn="0" w:oddVBand="0" w:evenVBand="0" w:oddHBand="0" w:evenHBand="0" w:firstRowFirstColumn="0" w:firstRowLastColumn="0" w:lastRowFirstColumn="0" w:lastRowLastColumn="0"/>
            <w:tcW w:w="1530" w:type="dxa"/>
            <w:vMerge/>
          </w:tcPr>
          <w:p w14:paraId="212B49EC" w14:textId="77777777" w:rsidR="006640D8" w:rsidRPr="006640D8" w:rsidRDefault="006640D8" w:rsidP="006640D8">
            <w:pPr>
              <w:spacing w:after="0"/>
              <w:rPr>
                <w:rFonts w:cs="Arial"/>
              </w:rPr>
            </w:pPr>
          </w:p>
        </w:tc>
        <w:tc>
          <w:tcPr>
            <w:tcW w:w="3060" w:type="dxa"/>
            <w:vMerge/>
          </w:tcPr>
          <w:p w14:paraId="14BF971D" w14:textId="77777777" w:rsidR="006640D8" w:rsidRDefault="006640D8" w:rsidP="006640D8">
            <w:pPr>
              <w:spacing w:after="0"/>
              <w:cnfStyle w:val="000000000000" w:firstRow="0" w:lastRow="0" w:firstColumn="0" w:lastColumn="0" w:oddVBand="0" w:evenVBand="0" w:oddHBand="0" w:evenHBand="0" w:firstRowFirstColumn="0" w:firstRowLastColumn="0" w:lastRowFirstColumn="0" w:lastRowLastColumn="0"/>
            </w:pPr>
          </w:p>
        </w:tc>
        <w:tc>
          <w:tcPr>
            <w:tcW w:w="2897" w:type="dxa"/>
            <w:tcBorders>
              <w:top w:val="nil"/>
            </w:tcBorders>
          </w:tcPr>
          <w:p w14:paraId="1514E5BD" w14:textId="29AB07BB" w:rsidR="006640D8" w:rsidRDefault="006640D8" w:rsidP="0053398C">
            <w:pPr>
              <w:cnfStyle w:val="000000000000" w:firstRow="0" w:lastRow="0" w:firstColumn="0" w:lastColumn="0" w:oddVBand="0" w:evenVBand="0" w:oddHBand="0" w:evenHBand="0" w:firstRowFirstColumn="0" w:firstRowLastColumn="0" w:lastRowFirstColumn="0" w:lastRowLastColumn="0"/>
            </w:pPr>
            <w:r>
              <w:t>Ready</w:t>
            </w:r>
            <w:r w:rsidR="0053398C">
              <w:t xml:space="preserve"> for wildfire?</w:t>
            </w:r>
            <w:r>
              <w:t xml:space="preserve"> </w:t>
            </w:r>
            <w:r w:rsidR="0053398C">
              <w:t>S</w:t>
            </w:r>
            <w:r>
              <w:t>et</w:t>
            </w:r>
            <w:r w:rsidR="0053398C">
              <w:t xml:space="preserve"> to leave with important papers, photos, medication?</w:t>
            </w:r>
            <w:r>
              <w:t xml:space="preserve"> GO</w:t>
            </w:r>
            <w:r w:rsidR="0053398C">
              <w:t xml:space="preserve"> early if possible.</w:t>
            </w:r>
          </w:p>
        </w:tc>
        <w:tc>
          <w:tcPr>
            <w:tcW w:w="2773" w:type="dxa"/>
            <w:tcBorders>
              <w:top w:val="nil"/>
            </w:tcBorders>
          </w:tcPr>
          <w:p w14:paraId="5DBE51F5" w14:textId="639D3970" w:rsidR="006640D8" w:rsidRDefault="006640D8" w:rsidP="006640D8">
            <w:pPr>
              <w:cnfStyle w:val="000000000000" w:firstRow="0" w:lastRow="0" w:firstColumn="0" w:lastColumn="0" w:oddVBand="0" w:evenVBand="0" w:oddHBand="0" w:evenHBand="0" w:firstRowFirstColumn="0" w:firstRowLastColumn="0" w:lastRowFirstColumn="0" w:lastRowLastColumn="0"/>
            </w:pPr>
            <w:r>
              <w:t>Homeowners</w:t>
            </w:r>
          </w:p>
        </w:tc>
      </w:tr>
      <w:tr w:rsidR="006640D8" w:rsidRPr="006640D8" w14:paraId="63670052" w14:textId="1B80E071" w:rsidTr="006640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5960CF04" w14:textId="65C73598" w:rsidR="006640D8" w:rsidRPr="006640D8" w:rsidRDefault="006640D8" w:rsidP="006640D8">
            <w:pPr>
              <w:spacing w:after="0"/>
              <w:rPr>
                <w:rFonts w:cs="Arial"/>
              </w:rPr>
            </w:pPr>
            <w:r w:rsidRPr="006640D8">
              <w:rPr>
                <w:rFonts w:cs="Arial"/>
              </w:rPr>
              <w:t>September-December</w:t>
            </w:r>
          </w:p>
        </w:tc>
        <w:tc>
          <w:tcPr>
            <w:tcW w:w="3060" w:type="dxa"/>
          </w:tcPr>
          <w:p w14:paraId="32F0C923" w14:textId="77777777" w:rsidR="006640D8" w:rsidRDefault="006640D8" w:rsidP="006640D8">
            <w:pPr>
              <w:spacing w:after="0"/>
              <w:cnfStyle w:val="000000100000" w:firstRow="0" w:lastRow="0" w:firstColumn="0" w:lastColumn="0" w:oddVBand="0" w:evenVBand="0" w:oddHBand="1" w:evenHBand="0" w:firstRowFirstColumn="0" w:firstRowLastColumn="0" w:lastRowFirstColumn="0" w:lastRowLastColumn="0"/>
            </w:pPr>
            <w:r>
              <w:t>Fire danger remains elevated even with the shorter and cooler days.</w:t>
            </w:r>
          </w:p>
          <w:p w14:paraId="71F2A803" w14:textId="65CA375E" w:rsidR="008816FA" w:rsidRPr="006640D8" w:rsidRDefault="00A12CB8" w:rsidP="006640D8">
            <w:pPr>
              <w:spacing w:after="0"/>
              <w:cnfStyle w:val="000000100000" w:firstRow="0" w:lastRow="0" w:firstColumn="0" w:lastColumn="0" w:oddVBand="0" w:evenVBand="0" w:oddHBand="1" w:evenHBand="0" w:firstRowFirstColumn="0" w:firstRowLastColumn="0" w:lastRowFirstColumn="0" w:lastRowLastColumn="0"/>
              <w:rPr>
                <w:rFonts w:cs="Arial"/>
              </w:rPr>
            </w:pPr>
            <w:r w:rsidRPr="00756570">
              <w:rPr>
                <w:rFonts w:cs="Arial"/>
                <w:szCs w:val="22"/>
              </w:rPr>
              <w:t>Fire is a part of nature and helps maintain the well-being of our forests and grasslands.</w:t>
            </w:r>
          </w:p>
        </w:tc>
        <w:tc>
          <w:tcPr>
            <w:tcW w:w="2897" w:type="dxa"/>
          </w:tcPr>
          <w:p w14:paraId="2A4424AF" w14:textId="77777777" w:rsidR="006640D8" w:rsidRDefault="006640D8" w:rsidP="006640D8">
            <w:pPr>
              <w:cnfStyle w:val="000000100000" w:firstRow="0" w:lastRow="0" w:firstColumn="0" w:lastColumn="0" w:oddVBand="0" w:evenVBand="0" w:oddHBand="1" w:evenHBand="0" w:firstRowFirstColumn="0" w:firstRowLastColumn="0" w:lastRowFirstColumn="0" w:lastRowLastColumn="0"/>
            </w:pPr>
            <w:r>
              <w:t>We’re not out of the woods yet.  Indian Summer and increased dried vegetation keep potential for wildfires elevated.</w:t>
            </w:r>
          </w:p>
          <w:p w14:paraId="052479F3" w14:textId="004976DF" w:rsidR="004500CB" w:rsidRPr="006640D8" w:rsidRDefault="004500CB" w:rsidP="006640D8">
            <w:pPr>
              <w:cnfStyle w:val="000000100000" w:firstRow="0" w:lastRow="0" w:firstColumn="0" w:lastColumn="0" w:oddVBand="0" w:evenVBand="0" w:oddHBand="1" w:evenHBand="0" w:firstRowFirstColumn="0" w:firstRowLastColumn="0" w:lastRowFirstColumn="0" w:lastRowLastColumn="0"/>
              <w:rPr>
                <w:rFonts w:cs="Arial"/>
                <w:b/>
              </w:rPr>
            </w:pPr>
            <w:r>
              <w:t xml:space="preserve">Prescribed fire is a tool </w:t>
            </w:r>
            <w:r w:rsidR="0053398C">
              <w:t>used in the right areas during the right conditions.</w:t>
            </w:r>
          </w:p>
        </w:tc>
        <w:tc>
          <w:tcPr>
            <w:tcW w:w="2773" w:type="dxa"/>
          </w:tcPr>
          <w:p w14:paraId="3A2F0D8B" w14:textId="3C5CBCD6" w:rsidR="006640D8" w:rsidRPr="006640D8" w:rsidRDefault="006640D8" w:rsidP="006640D8">
            <w:pPr>
              <w:cnfStyle w:val="000000100000" w:firstRow="0" w:lastRow="0" w:firstColumn="0" w:lastColumn="0" w:oddVBand="0" w:evenVBand="0" w:oddHBand="1" w:evenHBand="0" w:firstRowFirstColumn="0" w:firstRowLastColumn="0" w:lastRowFirstColumn="0" w:lastRowLastColumn="0"/>
            </w:pPr>
            <w:r>
              <w:t>Recreationalist (hunters), outfitter/guides</w:t>
            </w:r>
          </w:p>
        </w:tc>
      </w:tr>
    </w:tbl>
    <w:p w14:paraId="2B5D1B6D" w14:textId="77777777" w:rsidR="00A368CA" w:rsidRDefault="00A368CA" w:rsidP="009D29EE">
      <w:pPr>
        <w:pStyle w:val="Caption"/>
        <w:rPr>
          <w:color w:val="auto"/>
        </w:rPr>
      </w:pPr>
      <w:bookmarkStart w:id="53" w:name="_Toc132107219"/>
      <w:bookmarkStart w:id="54" w:name="_Toc488847269"/>
      <w:bookmarkStart w:id="55" w:name="_Toc182036418"/>
      <w:bookmarkEnd w:id="7"/>
      <w:bookmarkEnd w:id="53"/>
    </w:p>
    <w:p w14:paraId="353F9CF1" w14:textId="77777777" w:rsidR="00A368CA" w:rsidRDefault="00A368CA">
      <w:pPr>
        <w:spacing w:before="0" w:after="0"/>
        <w:rPr>
          <w:rFonts w:ascii="Arial Narrow" w:hAnsi="Arial Narrow"/>
          <w:b/>
          <w:bCs/>
          <w:sz w:val="24"/>
          <w:szCs w:val="18"/>
        </w:rPr>
      </w:pPr>
      <w:r>
        <w:br w:type="page"/>
      </w:r>
    </w:p>
    <w:p w14:paraId="67BF35BF" w14:textId="2DF1EDE1" w:rsidR="009D29EE" w:rsidRPr="00746A9D" w:rsidRDefault="009D29EE" w:rsidP="009D29EE">
      <w:pPr>
        <w:pStyle w:val="Caption"/>
        <w:rPr>
          <w:color w:val="auto"/>
        </w:rPr>
      </w:pPr>
      <w:r w:rsidRPr="00746A9D">
        <w:rPr>
          <w:color w:val="auto"/>
        </w:rPr>
        <w:t xml:space="preserve">Table </w:t>
      </w:r>
      <w:r>
        <w:rPr>
          <w:color w:val="auto"/>
        </w:rPr>
        <w:fldChar w:fldCharType="begin"/>
      </w:r>
      <w:r>
        <w:rPr>
          <w:color w:val="auto"/>
        </w:rPr>
        <w:instrText xml:space="preserve"> SEQ Table \* ARABIC </w:instrText>
      </w:r>
      <w:r>
        <w:rPr>
          <w:color w:val="auto"/>
        </w:rPr>
        <w:fldChar w:fldCharType="separate"/>
      </w:r>
      <w:r w:rsidR="00C65B24">
        <w:rPr>
          <w:noProof/>
          <w:color w:val="auto"/>
        </w:rPr>
        <w:t>1</w:t>
      </w:r>
      <w:r>
        <w:rPr>
          <w:color w:val="auto"/>
        </w:rPr>
        <w:fldChar w:fldCharType="end"/>
      </w:r>
      <w:r>
        <w:rPr>
          <w:color w:val="auto"/>
        </w:rPr>
        <w:t xml:space="preserve">: </w:t>
      </w:r>
      <w:r w:rsidR="00E04E3F">
        <w:rPr>
          <w:color w:val="auto"/>
        </w:rPr>
        <w:t xml:space="preserve">Example </w:t>
      </w:r>
      <w:r w:rsidR="00B42CF3">
        <w:rPr>
          <w:color w:val="auto"/>
        </w:rPr>
        <w:t>for</w:t>
      </w:r>
      <w:r>
        <w:rPr>
          <w:color w:val="auto"/>
        </w:rPr>
        <w:t xml:space="preserve"> Year Round Social Media Messages</w:t>
      </w:r>
      <w:bookmarkEnd w:id="54"/>
    </w:p>
    <w:tbl>
      <w:tblPr>
        <w:tblStyle w:val="PlainTable2"/>
        <w:tblW w:w="10094" w:type="dxa"/>
        <w:tblInd w:w="-450" w:type="dxa"/>
        <w:tblLayout w:type="fixed"/>
        <w:tblLook w:val="04A0" w:firstRow="1" w:lastRow="0" w:firstColumn="1" w:lastColumn="0" w:noHBand="0" w:noVBand="1"/>
      </w:tblPr>
      <w:tblGrid>
        <w:gridCol w:w="1260"/>
        <w:gridCol w:w="3330"/>
        <w:gridCol w:w="2726"/>
        <w:gridCol w:w="1251"/>
        <w:gridCol w:w="1527"/>
      </w:tblGrid>
      <w:tr w:rsidR="004500CB" w:rsidRPr="00ED47C7" w14:paraId="5ADBD333" w14:textId="057E99E5" w:rsidTr="00106E17">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005F28"/>
            <w:vAlign w:val="center"/>
          </w:tcPr>
          <w:p w14:paraId="40FA0247" w14:textId="6740B142" w:rsidR="004500CB" w:rsidRPr="004500CB" w:rsidRDefault="004500CB" w:rsidP="00ED47C7">
            <w:pPr>
              <w:pStyle w:val="TableHeaderRow"/>
              <w:spacing w:before="0" w:after="120"/>
              <w:rPr>
                <w:rStyle w:val="Strong"/>
                <w:rFonts w:ascii="Arial Narrow" w:hAnsi="Arial Narrow"/>
                <w:b/>
              </w:rPr>
            </w:pPr>
            <w:r w:rsidRPr="004500CB">
              <w:rPr>
                <w:rStyle w:val="Strong"/>
                <w:rFonts w:ascii="Arial Narrow" w:hAnsi="Arial Narrow"/>
                <w:b/>
              </w:rPr>
              <w:t>Month</w:t>
            </w:r>
          </w:p>
        </w:tc>
        <w:tc>
          <w:tcPr>
            <w:tcW w:w="3330" w:type="dxa"/>
            <w:shd w:val="clear" w:color="auto" w:fill="005F28"/>
            <w:vAlign w:val="center"/>
          </w:tcPr>
          <w:p w14:paraId="52363E13" w14:textId="3784539F" w:rsidR="004500CB" w:rsidRPr="00ED47C7" w:rsidRDefault="004500CB" w:rsidP="00ED47C7">
            <w:pPr>
              <w:pStyle w:val="TableHeaderRow"/>
              <w:spacing w:before="0" w:after="120"/>
              <w:cnfStyle w:val="100000000000" w:firstRow="1" w:lastRow="0" w:firstColumn="0" w:lastColumn="0" w:oddVBand="0" w:evenVBand="0" w:oddHBand="0" w:evenHBand="0" w:firstRowFirstColumn="0" w:firstRowLastColumn="0" w:lastRowFirstColumn="0" w:lastRowLastColumn="0"/>
              <w:rPr>
                <w:rStyle w:val="Strong"/>
                <w:b/>
              </w:rPr>
            </w:pPr>
            <w:r w:rsidRPr="00ED47C7">
              <w:rPr>
                <w:rStyle w:val="Strong"/>
                <w:b/>
              </w:rPr>
              <w:t>Facebook</w:t>
            </w:r>
          </w:p>
        </w:tc>
        <w:tc>
          <w:tcPr>
            <w:tcW w:w="2726" w:type="dxa"/>
            <w:shd w:val="clear" w:color="auto" w:fill="005F28"/>
            <w:vAlign w:val="center"/>
          </w:tcPr>
          <w:p w14:paraId="05F84868" w14:textId="1EA445DE" w:rsidR="004500CB" w:rsidRPr="00ED47C7" w:rsidRDefault="004500CB" w:rsidP="00ED47C7">
            <w:pPr>
              <w:pStyle w:val="TableHeaderRow"/>
              <w:spacing w:before="0" w:after="120"/>
              <w:cnfStyle w:val="100000000000" w:firstRow="1" w:lastRow="0" w:firstColumn="0" w:lastColumn="0" w:oddVBand="0" w:evenVBand="0" w:oddHBand="0" w:evenHBand="0" w:firstRowFirstColumn="0" w:firstRowLastColumn="0" w:lastRowFirstColumn="0" w:lastRowLastColumn="0"/>
              <w:rPr>
                <w:rStyle w:val="Strong"/>
                <w:b/>
              </w:rPr>
            </w:pPr>
            <w:r w:rsidRPr="00ED47C7">
              <w:rPr>
                <w:rStyle w:val="Strong"/>
                <w:b/>
              </w:rPr>
              <w:t>Twitter</w:t>
            </w:r>
          </w:p>
        </w:tc>
        <w:tc>
          <w:tcPr>
            <w:tcW w:w="1251" w:type="dxa"/>
            <w:shd w:val="clear" w:color="auto" w:fill="005F28"/>
            <w:vAlign w:val="center"/>
          </w:tcPr>
          <w:p w14:paraId="20FE67AB" w14:textId="77777777" w:rsidR="004500CB" w:rsidRPr="00ED47C7" w:rsidRDefault="004500CB" w:rsidP="00ED47C7">
            <w:pPr>
              <w:pStyle w:val="TableHeaderRow"/>
              <w:spacing w:before="0" w:after="120"/>
              <w:cnfStyle w:val="100000000000" w:firstRow="1" w:lastRow="0" w:firstColumn="0" w:lastColumn="0" w:oddVBand="0" w:evenVBand="0" w:oddHBand="0" w:evenHBand="0" w:firstRowFirstColumn="0" w:firstRowLastColumn="0" w:lastRowFirstColumn="0" w:lastRowLastColumn="0"/>
              <w:rPr>
                <w:rStyle w:val="Strong"/>
                <w:b/>
              </w:rPr>
            </w:pPr>
            <w:r w:rsidRPr="00ED47C7">
              <w:rPr>
                <w:rStyle w:val="Strong"/>
                <w:b/>
              </w:rPr>
              <w:t>Audience</w:t>
            </w:r>
          </w:p>
        </w:tc>
        <w:tc>
          <w:tcPr>
            <w:tcW w:w="1527" w:type="dxa"/>
            <w:shd w:val="clear" w:color="auto" w:fill="005F28"/>
          </w:tcPr>
          <w:p w14:paraId="64E2A342" w14:textId="19FA3091" w:rsidR="004500CB" w:rsidRPr="004500CB" w:rsidRDefault="004500CB" w:rsidP="004500CB">
            <w:pPr>
              <w:pStyle w:val="TableHeaderRow"/>
              <w:spacing w:before="0" w:after="120"/>
              <w:jc w:val="cente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Suggested Image</w:t>
            </w:r>
          </w:p>
        </w:tc>
      </w:tr>
      <w:tr w:rsidR="004500CB" w:rsidRPr="006640D8" w14:paraId="059BA3ED" w14:textId="659DF63D" w:rsidTr="00106E17">
        <w:trPr>
          <w:cnfStyle w:val="000000100000" w:firstRow="0" w:lastRow="0" w:firstColumn="0" w:lastColumn="0" w:oddVBand="0" w:evenVBand="0" w:oddHBand="1" w:evenHBand="0" w:firstRowFirstColumn="0" w:firstRowLastColumn="0" w:lastRowFirstColumn="0" w:lastRowLastColumn="0"/>
          <w:cantSplit/>
          <w:trHeight w:val="647"/>
        </w:trPr>
        <w:tc>
          <w:tcPr>
            <w:cnfStyle w:val="001000000000" w:firstRow="0" w:lastRow="0" w:firstColumn="1" w:lastColumn="0" w:oddVBand="0" w:evenVBand="0" w:oddHBand="0" w:evenHBand="0" w:firstRowFirstColumn="0" w:firstRowLastColumn="0" w:lastRowFirstColumn="0" w:lastRowLastColumn="0"/>
            <w:tcW w:w="1260" w:type="dxa"/>
          </w:tcPr>
          <w:p w14:paraId="3E4241B1" w14:textId="48E6A588" w:rsidR="004500CB" w:rsidRPr="004500CB" w:rsidRDefault="004500CB" w:rsidP="00526222">
            <w:pPr>
              <w:spacing w:after="0"/>
              <w:rPr>
                <w:rFonts w:ascii="Arial Narrow" w:hAnsi="Arial Narrow" w:cs="Arial"/>
                <w:szCs w:val="22"/>
              </w:rPr>
            </w:pPr>
            <w:r w:rsidRPr="004500CB">
              <w:rPr>
                <w:rFonts w:ascii="Arial Narrow" w:hAnsi="Arial Narrow" w:cs="Arial"/>
                <w:szCs w:val="22"/>
              </w:rPr>
              <w:t>January</w:t>
            </w:r>
          </w:p>
        </w:tc>
        <w:tc>
          <w:tcPr>
            <w:tcW w:w="3330" w:type="dxa"/>
          </w:tcPr>
          <w:p w14:paraId="51EA8328" w14:textId="77777777" w:rsidR="004500CB" w:rsidRPr="00106E17" w:rsidRDefault="004500CB" w:rsidP="00F20AA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Make one of your New Year’s resolutions to be #</w:t>
            </w:r>
            <w:proofErr w:type="spellStart"/>
            <w:r w:rsidRPr="00106E17">
              <w:rPr>
                <w:rFonts w:ascii="Arial Narrow" w:hAnsi="Arial Narrow"/>
                <w:color w:val="000000"/>
                <w:sz w:val="19"/>
                <w:szCs w:val="19"/>
              </w:rPr>
              <w:t>Firewise</w:t>
            </w:r>
            <w:proofErr w:type="spellEnd"/>
            <w:r w:rsidRPr="00106E17">
              <w:rPr>
                <w:rFonts w:ascii="Arial Narrow" w:hAnsi="Arial Narrow"/>
                <w:color w:val="000000"/>
                <w:sz w:val="19"/>
                <w:szCs w:val="19"/>
              </w:rPr>
              <w:t xml:space="preserve">.  Learn how at </w:t>
            </w:r>
            <w:hyperlink r:id="rId71" w:history="1">
              <w:r w:rsidRPr="00106E17">
                <w:rPr>
                  <w:rStyle w:val="Hyperlink"/>
                  <w:rFonts w:ascii="Arial Narrow" w:hAnsi="Arial Narrow"/>
                  <w:color w:val="0563C1"/>
                  <w:sz w:val="19"/>
                  <w:szCs w:val="19"/>
                </w:rPr>
                <w:t>www.firewise.org</w:t>
              </w:r>
            </w:hyperlink>
          </w:p>
          <w:p w14:paraId="0EDEE7F0" w14:textId="2CB66D93" w:rsidR="004500CB" w:rsidRPr="00106E17" w:rsidRDefault="004500CB" w:rsidP="00F20AA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106E17">
              <w:rPr>
                <w:rFonts w:ascii="Arial Narrow" w:hAnsi="Arial Narrow"/>
                <w:color w:val="000000"/>
                <w:sz w:val="19"/>
                <w:szCs w:val="19"/>
              </w:rPr>
              <w:t>This Jan. 21</w:t>
            </w:r>
            <w:r w:rsidRPr="00106E17">
              <w:rPr>
                <w:rFonts w:ascii="Arial Narrow" w:hAnsi="Arial Narrow"/>
                <w:color w:val="000000"/>
                <w:sz w:val="19"/>
                <w:szCs w:val="19"/>
                <w:vertAlign w:val="superscript"/>
              </w:rPr>
              <w:t>st</w:t>
            </w:r>
            <w:r w:rsidRPr="00106E17">
              <w:rPr>
                <w:rFonts w:ascii="Arial Narrow" w:hAnsi="Arial Narrow"/>
                <w:color w:val="000000"/>
                <w:sz w:val="19"/>
                <w:szCs w:val="19"/>
              </w:rPr>
              <w:t xml:space="preserve"> is #</w:t>
            </w:r>
            <w:proofErr w:type="spellStart"/>
            <w:r w:rsidRPr="00106E17">
              <w:rPr>
                <w:rFonts w:ascii="Arial Narrow" w:hAnsi="Arial Narrow"/>
                <w:color w:val="000000"/>
                <w:sz w:val="19"/>
                <w:szCs w:val="19"/>
              </w:rPr>
              <w:t>NationalHugDay</w:t>
            </w:r>
            <w:proofErr w:type="spellEnd"/>
            <w:r w:rsidRPr="00106E17">
              <w:rPr>
                <w:rFonts w:ascii="Arial Narrow" w:hAnsi="Arial Narrow"/>
                <w:color w:val="000000"/>
                <w:sz w:val="19"/>
                <w:szCs w:val="19"/>
              </w:rPr>
              <w:t>.  How about a #</w:t>
            </w:r>
            <w:proofErr w:type="spellStart"/>
            <w:r w:rsidRPr="00106E17">
              <w:rPr>
                <w:rFonts w:ascii="Arial Narrow" w:hAnsi="Arial Narrow"/>
                <w:color w:val="000000"/>
                <w:sz w:val="19"/>
                <w:szCs w:val="19"/>
              </w:rPr>
              <w:t>SmokeyBearHug</w:t>
            </w:r>
            <w:proofErr w:type="spellEnd"/>
            <w:r w:rsidRPr="00106E17">
              <w:rPr>
                <w:rFonts w:ascii="Arial Narrow" w:hAnsi="Arial Narrow"/>
                <w:color w:val="000000"/>
                <w:sz w:val="19"/>
                <w:szCs w:val="19"/>
              </w:rPr>
              <w:t xml:space="preserve"> for being responsible with fire?  Check out </w:t>
            </w:r>
            <w:hyperlink r:id="rId72" w:history="1">
              <w:r w:rsidRPr="00106E17">
                <w:rPr>
                  <w:rStyle w:val="Hyperlink"/>
                  <w:rFonts w:ascii="Arial Narrow" w:hAnsi="Arial Narrow"/>
                  <w:color w:val="0563C1"/>
                  <w:sz w:val="19"/>
                  <w:szCs w:val="19"/>
                </w:rPr>
                <w:t>www.smokeybear.com</w:t>
              </w:r>
            </w:hyperlink>
            <w:r w:rsidRPr="00106E17">
              <w:rPr>
                <w:rFonts w:ascii="Arial Narrow" w:hAnsi="Arial Narrow"/>
                <w:color w:val="000000"/>
                <w:sz w:val="19"/>
                <w:szCs w:val="19"/>
              </w:rPr>
              <w:t xml:space="preserve"> for some great fire safety tips.</w:t>
            </w:r>
          </w:p>
        </w:tc>
        <w:tc>
          <w:tcPr>
            <w:tcW w:w="2726" w:type="dxa"/>
          </w:tcPr>
          <w:p w14:paraId="33E5F6C3" w14:textId="77777777" w:rsidR="004500CB" w:rsidRPr="00106E17" w:rsidRDefault="004500CB" w:rsidP="00AC40C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Make one of your New Year’s resolutions to be #</w:t>
            </w:r>
            <w:proofErr w:type="spellStart"/>
            <w:r w:rsidRPr="00106E17">
              <w:rPr>
                <w:rFonts w:ascii="Arial Narrow" w:hAnsi="Arial Narrow"/>
                <w:color w:val="000000"/>
                <w:sz w:val="19"/>
                <w:szCs w:val="19"/>
              </w:rPr>
              <w:t>Firewise</w:t>
            </w:r>
            <w:proofErr w:type="spellEnd"/>
            <w:r w:rsidRPr="00106E17">
              <w:rPr>
                <w:rFonts w:ascii="Arial Narrow" w:hAnsi="Arial Narrow"/>
                <w:color w:val="000000"/>
                <w:sz w:val="19"/>
                <w:szCs w:val="19"/>
              </w:rPr>
              <w:t xml:space="preserve">.  Learn how at </w:t>
            </w:r>
            <w:hyperlink r:id="rId73" w:history="1">
              <w:r w:rsidRPr="00106E17">
                <w:rPr>
                  <w:rStyle w:val="Hyperlink"/>
                  <w:rFonts w:ascii="Arial Narrow" w:hAnsi="Arial Narrow"/>
                  <w:color w:val="0563C1"/>
                  <w:sz w:val="19"/>
                  <w:szCs w:val="19"/>
                </w:rPr>
                <w:t>www.firewise.org</w:t>
              </w:r>
            </w:hyperlink>
          </w:p>
          <w:p w14:paraId="1874A45A" w14:textId="18386F68" w:rsidR="004500CB" w:rsidRPr="00106E17" w:rsidRDefault="004500CB" w:rsidP="00AC40C8">
            <w:pPr>
              <w:pStyle w:val="BalloonText"/>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106E17">
              <w:rPr>
                <w:rFonts w:ascii="Arial Narrow" w:hAnsi="Arial Narrow"/>
                <w:color w:val="000000"/>
                <w:sz w:val="19"/>
                <w:szCs w:val="19"/>
              </w:rPr>
              <w:t>This Jan. 21</w:t>
            </w:r>
            <w:r w:rsidRPr="00106E17">
              <w:rPr>
                <w:rFonts w:ascii="Arial Narrow" w:hAnsi="Arial Narrow"/>
                <w:color w:val="000000"/>
                <w:sz w:val="19"/>
                <w:szCs w:val="19"/>
                <w:vertAlign w:val="superscript"/>
              </w:rPr>
              <w:t>st</w:t>
            </w:r>
            <w:r w:rsidRPr="00106E17">
              <w:rPr>
                <w:rFonts w:ascii="Arial Narrow" w:hAnsi="Arial Narrow"/>
                <w:color w:val="000000"/>
                <w:sz w:val="19"/>
                <w:szCs w:val="19"/>
              </w:rPr>
              <w:t xml:space="preserve"> is #</w:t>
            </w:r>
            <w:proofErr w:type="spellStart"/>
            <w:r w:rsidRPr="00106E17">
              <w:rPr>
                <w:rFonts w:ascii="Arial Narrow" w:hAnsi="Arial Narrow"/>
                <w:color w:val="000000"/>
                <w:sz w:val="19"/>
                <w:szCs w:val="19"/>
              </w:rPr>
              <w:t>NationalHugDay</w:t>
            </w:r>
            <w:proofErr w:type="spellEnd"/>
            <w:r w:rsidRPr="00106E17">
              <w:rPr>
                <w:rFonts w:ascii="Arial Narrow" w:hAnsi="Arial Narrow"/>
                <w:color w:val="000000"/>
                <w:sz w:val="19"/>
                <w:szCs w:val="19"/>
              </w:rPr>
              <w:t>.  How about a #</w:t>
            </w:r>
            <w:proofErr w:type="spellStart"/>
            <w:r w:rsidRPr="00106E17">
              <w:rPr>
                <w:rFonts w:ascii="Arial Narrow" w:hAnsi="Arial Narrow"/>
                <w:color w:val="000000"/>
                <w:sz w:val="19"/>
                <w:szCs w:val="19"/>
              </w:rPr>
              <w:t>SmokeyBearHug</w:t>
            </w:r>
            <w:proofErr w:type="spellEnd"/>
            <w:r w:rsidRPr="00106E17">
              <w:rPr>
                <w:rFonts w:ascii="Arial Narrow" w:hAnsi="Arial Narrow"/>
                <w:color w:val="000000"/>
                <w:sz w:val="19"/>
                <w:szCs w:val="19"/>
              </w:rPr>
              <w:t xml:space="preserve"> for being responsible with fire? </w:t>
            </w:r>
            <w:hyperlink r:id="rId74" w:history="1">
              <w:r w:rsidRPr="00106E17">
                <w:rPr>
                  <w:rStyle w:val="Hyperlink"/>
                  <w:rFonts w:ascii="Arial Narrow" w:hAnsi="Arial Narrow"/>
                  <w:color w:val="0563C1"/>
                  <w:sz w:val="19"/>
                  <w:szCs w:val="19"/>
                </w:rPr>
                <w:t>www.smokeybear.com</w:t>
              </w:r>
            </w:hyperlink>
          </w:p>
        </w:tc>
        <w:tc>
          <w:tcPr>
            <w:tcW w:w="1251" w:type="dxa"/>
          </w:tcPr>
          <w:p w14:paraId="4DD1D315" w14:textId="2EA4A5B5" w:rsidR="004500CB" w:rsidRPr="00106E17" w:rsidRDefault="004500CB" w:rsidP="00526222">
            <w:pPr>
              <w:pStyle w:val="BalloonText"/>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106E17">
              <w:rPr>
                <w:rFonts w:ascii="Arial Narrow" w:hAnsi="Arial Narrow" w:cs="Arial"/>
                <w:sz w:val="19"/>
                <w:szCs w:val="19"/>
              </w:rPr>
              <w:t>WUI homeowners</w:t>
            </w:r>
          </w:p>
        </w:tc>
        <w:tc>
          <w:tcPr>
            <w:tcW w:w="1527" w:type="dxa"/>
          </w:tcPr>
          <w:p w14:paraId="77FC6523" w14:textId="66EF5C2C" w:rsidR="004500CB" w:rsidRPr="00951731" w:rsidRDefault="00106E17" w:rsidP="00526222">
            <w:pPr>
              <w:pStyle w:val="BalloonText"/>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106E17">
              <w:rPr>
                <w:rFonts w:ascii="Arial Narrow" w:hAnsi="Arial Narrow" w:cs="Arial"/>
                <w:noProof/>
                <w:sz w:val="22"/>
                <w:szCs w:val="22"/>
              </w:rPr>
              <w:drawing>
                <wp:inline distT="0" distB="0" distL="0" distR="0" wp14:anchorId="6FAF7349" wp14:editId="4111562C">
                  <wp:extent cx="809297" cy="457156"/>
                  <wp:effectExtent l="0" t="0" r="0" b="635"/>
                  <wp:docPr id="31" name="Picture 31" descr="C:\Users\slpage\Downloads\SmokeyBear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page\Downloads\SmokeyBearHug.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8407"/>
                          <a:stretch/>
                        </pic:blipFill>
                        <pic:spPr bwMode="auto">
                          <a:xfrm>
                            <a:off x="0" y="0"/>
                            <a:ext cx="809375"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0CB" w:rsidRPr="006640D8" w14:paraId="5CB04F5A" w14:textId="28C0EDE5" w:rsidTr="00106E17">
        <w:trPr>
          <w:cantSplit/>
          <w:trHeight w:val="629"/>
        </w:trPr>
        <w:tc>
          <w:tcPr>
            <w:cnfStyle w:val="001000000000" w:firstRow="0" w:lastRow="0" w:firstColumn="1" w:lastColumn="0" w:oddVBand="0" w:evenVBand="0" w:oddHBand="0" w:evenHBand="0" w:firstRowFirstColumn="0" w:firstRowLastColumn="0" w:lastRowFirstColumn="0" w:lastRowLastColumn="0"/>
            <w:tcW w:w="1260" w:type="dxa"/>
          </w:tcPr>
          <w:p w14:paraId="3EEC5FAA" w14:textId="605AC2DB" w:rsidR="004500CB" w:rsidRPr="004500CB" w:rsidRDefault="004500CB" w:rsidP="00526222">
            <w:pPr>
              <w:spacing w:after="0"/>
              <w:rPr>
                <w:rFonts w:ascii="Arial Narrow" w:hAnsi="Arial Narrow" w:cs="Arial"/>
                <w:szCs w:val="22"/>
              </w:rPr>
            </w:pPr>
            <w:r w:rsidRPr="004500CB">
              <w:rPr>
                <w:rFonts w:ascii="Arial Narrow" w:hAnsi="Arial Narrow" w:cs="Arial"/>
                <w:szCs w:val="22"/>
              </w:rPr>
              <w:t>February</w:t>
            </w:r>
          </w:p>
        </w:tc>
        <w:tc>
          <w:tcPr>
            <w:tcW w:w="3330" w:type="dxa"/>
          </w:tcPr>
          <w:p w14:paraId="222152DB" w14:textId="77777777" w:rsidR="004500CB" w:rsidRPr="00106E17" w:rsidRDefault="004500CB" w:rsidP="00F20AA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This Valentine’s Day keep the ones you love safe; make sure your home has defensible space.  </w:t>
            </w:r>
            <w:hyperlink r:id="rId76" w:history="1">
              <w:r w:rsidRPr="00106E17">
                <w:rPr>
                  <w:rStyle w:val="Hyperlink"/>
                  <w:rFonts w:ascii="Arial Narrow" w:hAnsi="Arial Narrow"/>
                  <w:color w:val="0563C1"/>
                  <w:sz w:val="19"/>
                  <w:szCs w:val="19"/>
                </w:rPr>
                <w:t>www.firewise.org</w:t>
              </w:r>
            </w:hyperlink>
          </w:p>
          <w:p w14:paraId="0D1EC8D0" w14:textId="73745879" w:rsidR="004500CB" w:rsidRPr="00106E17" w:rsidRDefault="004500CB" w:rsidP="00F20AA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106E17">
              <w:rPr>
                <w:rFonts w:ascii="Arial Narrow" w:hAnsi="Arial Narrow"/>
                <w:color w:val="000000"/>
                <w:sz w:val="19"/>
                <w:szCs w:val="19"/>
              </w:rPr>
              <w:t>Roses are red, fires are too. Please help #</w:t>
            </w:r>
            <w:hyperlink r:id="rId77" w:history="1">
              <w:r w:rsidRPr="00106E17">
                <w:rPr>
                  <w:rStyle w:val="Hyperlink"/>
                  <w:rFonts w:ascii="Arial Narrow" w:hAnsi="Arial Narrow"/>
                  <w:color w:val="0563C1"/>
                  <w:sz w:val="19"/>
                  <w:szCs w:val="19"/>
                </w:rPr>
                <w:t>Smokey</w:t>
              </w:r>
            </w:hyperlink>
            <w:r w:rsidRPr="00106E17">
              <w:rPr>
                <w:rFonts w:ascii="Arial Narrow" w:hAnsi="Arial Narrow"/>
                <w:color w:val="0563C1"/>
                <w:sz w:val="19"/>
                <w:szCs w:val="19"/>
                <w:u w:val="single"/>
              </w:rPr>
              <w:t>Bear</w:t>
            </w:r>
            <w:r w:rsidRPr="00106E17">
              <w:rPr>
                <w:rFonts w:ascii="Arial Narrow" w:hAnsi="Arial Narrow"/>
                <w:color w:val="000000"/>
                <w:sz w:val="19"/>
                <w:szCs w:val="19"/>
              </w:rPr>
              <w:t xml:space="preserve">. Remember, it is up to you. Have a fire safe Valentine’s Day. Learn how at </w:t>
            </w:r>
            <w:hyperlink r:id="rId78" w:history="1">
              <w:r w:rsidRPr="00106E17">
                <w:rPr>
                  <w:rStyle w:val="Hyperlink"/>
                  <w:rFonts w:ascii="Arial Narrow" w:hAnsi="Arial Narrow"/>
                  <w:color w:val="0563C1"/>
                  <w:sz w:val="19"/>
                  <w:szCs w:val="19"/>
                </w:rPr>
                <w:t>www.smokeybear.com</w:t>
              </w:r>
            </w:hyperlink>
          </w:p>
        </w:tc>
        <w:tc>
          <w:tcPr>
            <w:tcW w:w="2726" w:type="dxa"/>
            <w:tcBorders>
              <w:bottom w:val="single" w:sz="4" w:space="0" w:color="7F7F7F" w:themeColor="text1" w:themeTint="80"/>
            </w:tcBorders>
          </w:tcPr>
          <w:p w14:paraId="62DEFBB3" w14:textId="77777777" w:rsidR="004500CB" w:rsidRPr="00106E17" w:rsidRDefault="004500CB" w:rsidP="00AC40C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This Valentine’s Day keep the ones you love safe; make sure your home has defensible space.  </w:t>
            </w:r>
            <w:hyperlink r:id="rId79" w:history="1">
              <w:r w:rsidRPr="00106E17">
                <w:rPr>
                  <w:rStyle w:val="Hyperlink"/>
                  <w:rFonts w:ascii="Arial Narrow" w:hAnsi="Arial Narrow"/>
                  <w:color w:val="0563C1"/>
                  <w:sz w:val="19"/>
                  <w:szCs w:val="19"/>
                </w:rPr>
                <w:t>www.firewise.org</w:t>
              </w:r>
            </w:hyperlink>
          </w:p>
          <w:p w14:paraId="710A950C" w14:textId="1F6AE3F6" w:rsidR="004500CB" w:rsidRPr="00106E17" w:rsidRDefault="004500CB" w:rsidP="00AC40C8">
            <w:pPr>
              <w:pStyle w:val="Caption"/>
              <w:spacing w:before="120" w:after="0"/>
              <w:jc w:val="left"/>
              <w:cnfStyle w:val="000000000000" w:firstRow="0" w:lastRow="0" w:firstColumn="0" w:lastColumn="0" w:oddVBand="0" w:evenVBand="0" w:oddHBand="0" w:evenHBand="0" w:firstRowFirstColumn="0" w:firstRowLastColumn="0" w:lastRowFirstColumn="0" w:lastRowLastColumn="0"/>
              <w:rPr>
                <w:rFonts w:cs="Arial"/>
                <w:b w:val="0"/>
                <w:sz w:val="19"/>
                <w:szCs w:val="19"/>
              </w:rPr>
            </w:pPr>
            <w:r w:rsidRPr="00106E17">
              <w:rPr>
                <w:b w:val="0"/>
                <w:color w:val="000000"/>
                <w:sz w:val="19"/>
                <w:szCs w:val="19"/>
              </w:rPr>
              <w:t>Roses are red, fires are too. Please help #</w:t>
            </w:r>
            <w:proofErr w:type="spellStart"/>
            <w:r w:rsidR="00C65B24">
              <w:fldChar w:fldCharType="begin"/>
            </w:r>
            <w:r w:rsidR="00C65B24">
              <w:instrText xml:space="preserve"> HYPERLINK "http://www.smokeybear.com/" </w:instrText>
            </w:r>
            <w:r w:rsidR="00C65B24">
              <w:fldChar w:fldCharType="separate"/>
            </w:r>
            <w:r w:rsidRPr="00106E17">
              <w:rPr>
                <w:rStyle w:val="Hyperlink"/>
                <w:b w:val="0"/>
                <w:color w:val="0563C1"/>
                <w:sz w:val="19"/>
                <w:szCs w:val="19"/>
              </w:rPr>
              <w:t>Smokey</w:t>
            </w:r>
            <w:r w:rsidR="00C65B24">
              <w:rPr>
                <w:rStyle w:val="Hyperlink"/>
                <w:b w:val="0"/>
                <w:color w:val="0563C1"/>
                <w:sz w:val="19"/>
                <w:szCs w:val="19"/>
              </w:rPr>
              <w:fldChar w:fldCharType="end"/>
            </w:r>
            <w:r w:rsidRPr="00106E17">
              <w:rPr>
                <w:b w:val="0"/>
                <w:color w:val="0563C1"/>
                <w:sz w:val="19"/>
                <w:szCs w:val="19"/>
                <w:u w:val="single"/>
              </w:rPr>
              <w:t>Bear</w:t>
            </w:r>
            <w:proofErr w:type="spellEnd"/>
            <w:r w:rsidRPr="00106E17">
              <w:rPr>
                <w:b w:val="0"/>
                <w:color w:val="000000"/>
                <w:sz w:val="19"/>
                <w:szCs w:val="19"/>
              </w:rPr>
              <w:t>. Remember, it is up to you. Have a fire safe Valentine’s Day.</w:t>
            </w:r>
          </w:p>
        </w:tc>
        <w:tc>
          <w:tcPr>
            <w:tcW w:w="1251" w:type="dxa"/>
            <w:tcBorders>
              <w:bottom w:val="single" w:sz="4" w:space="0" w:color="7F7F7F" w:themeColor="text1" w:themeTint="80"/>
            </w:tcBorders>
          </w:tcPr>
          <w:p w14:paraId="31B9B9DA" w14:textId="77777777" w:rsidR="004500CB" w:rsidRPr="00106E17" w:rsidRDefault="004500CB" w:rsidP="00151295">
            <w:pPr>
              <w:pStyle w:val="Caption"/>
              <w:spacing w:before="120" w:after="120"/>
              <w:jc w:val="left"/>
              <w:cnfStyle w:val="000000000000" w:firstRow="0" w:lastRow="0" w:firstColumn="0" w:lastColumn="0" w:oddVBand="0" w:evenVBand="0" w:oddHBand="0" w:evenHBand="0" w:firstRowFirstColumn="0" w:firstRowLastColumn="0" w:lastRowFirstColumn="0" w:lastRowLastColumn="0"/>
              <w:rPr>
                <w:rFonts w:cs="Arial"/>
                <w:b w:val="0"/>
                <w:sz w:val="19"/>
                <w:szCs w:val="19"/>
              </w:rPr>
            </w:pPr>
            <w:r w:rsidRPr="00106E17">
              <w:rPr>
                <w:rFonts w:cs="Arial"/>
                <w:b w:val="0"/>
                <w:sz w:val="19"/>
                <w:szCs w:val="19"/>
              </w:rPr>
              <w:t>WUI homeowners</w:t>
            </w:r>
          </w:p>
          <w:p w14:paraId="3E04E41F" w14:textId="3D1BBA09" w:rsidR="004500CB" w:rsidRPr="00106E17" w:rsidRDefault="004500CB" w:rsidP="00151295">
            <w:pPr>
              <w:pStyle w:val="ListParagraph"/>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106E17">
              <w:rPr>
                <w:rStyle w:val="Emphasis"/>
                <w:rFonts w:ascii="Arial Narrow" w:hAnsi="Arial Narrow" w:cs="Arial"/>
                <w:b w:val="0"/>
                <w:i w:val="0"/>
                <w:sz w:val="19"/>
                <w:szCs w:val="19"/>
              </w:rPr>
              <w:t>Public land visitors</w:t>
            </w:r>
          </w:p>
        </w:tc>
        <w:tc>
          <w:tcPr>
            <w:tcW w:w="1527" w:type="dxa"/>
            <w:tcBorders>
              <w:bottom w:val="single" w:sz="4" w:space="0" w:color="7F7F7F" w:themeColor="text1" w:themeTint="80"/>
            </w:tcBorders>
          </w:tcPr>
          <w:p w14:paraId="0C733F8A" w14:textId="77777777" w:rsidR="004500CB" w:rsidRPr="00151295" w:rsidRDefault="004500CB" w:rsidP="00151295">
            <w:pPr>
              <w:pStyle w:val="Caption"/>
              <w:spacing w:before="120" w:after="120"/>
              <w:jc w:val="left"/>
              <w:cnfStyle w:val="000000000000" w:firstRow="0" w:lastRow="0" w:firstColumn="0" w:lastColumn="0" w:oddVBand="0" w:evenVBand="0" w:oddHBand="0" w:evenHBand="0" w:firstRowFirstColumn="0" w:firstRowLastColumn="0" w:lastRowFirstColumn="0" w:lastRowLastColumn="0"/>
              <w:rPr>
                <w:rFonts w:cs="Arial"/>
                <w:b w:val="0"/>
                <w:sz w:val="22"/>
                <w:szCs w:val="22"/>
              </w:rPr>
            </w:pPr>
          </w:p>
        </w:tc>
      </w:tr>
      <w:tr w:rsidR="004500CB" w:rsidRPr="006640D8" w14:paraId="099954CC" w14:textId="3C594057" w:rsidTr="00106E17">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260" w:type="dxa"/>
          </w:tcPr>
          <w:p w14:paraId="72E12495" w14:textId="14F22926" w:rsidR="004500CB" w:rsidRPr="004500CB" w:rsidRDefault="004500CB" w:rsidP="00526222">
            <w:pPr>
              <w:spacing w:after="0"/>
              <w:rPr>
                <w:rFonts w:ascii="Arial Narrow" w:hAnsi="Arial Narrow" w:cs="Arial"/>
              </w:rPr>
            </w:pPr>
            <w:r w:rsidRPr="004500CB">
              <w:rPr>
                <w:rFonts w:ascii="Arial Narrow" w:hAnsi="Arial Narrow" w:cs="Arial"/>
              </w:rPr>
              <w:t>March</w:t>
            </w:r>
          </w:p>
        </w:tc>
        <w:tc>
          <w:tcPr>
            <w:tcW w:w="3330" w:type="dxa"/>
          </w:tcPr>
          <w:p w14:paraId="42454FC1" w14:textId="6B4A16F2" w:rsidR="004500CB" w:rsidRPr="00106E17" w:rsidRDefault="004500CB" w:rsidP="00F20AA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Plant a Flower Day” is March 12 and is a great day to choose ones that are #</w:t>
            </w:r>
            <w:hyperlink r:id="rId80" w:history="1">
              <w:r w:rsidRPr="00106E17">
                <w:rPr>
                  <w:rStyle w:val="Hyperlink"/>
                  <w:rFonts w:ascii="Arial Narrow" w:hAnsi="Arial Narrow"/>
                  <w:color w:val="0563C1"/>
                  <w:sz w:val="19"/>
                  <w:szCs w:val="19"/>
                </w:rPr>
                <w:t>Firewise</w:t>
              </w:r>
            </w:hyperlink>
            <w:r w:rsidRPr="00106E17">
              <w:rPr>
                <w:rFonts w:ascii="Arial Narrow" w:hAnsi="Arial Narrow"/>
                <w:color w:val="000000"/>
                <w:sz w:val="19"/>
                <w:szCs w:val="19"/>
              </w:rPr>
              <w:t>.  </w:t>
            </w:r>
            <w:hyperlink r:id="rId81" w:history="1">
              <w:r w:rsidRPr="00106E17">
                <w:rPr>
                  <w:rStyle w:val="Hyperlink"/>
                  <w:rFonts w:ascii="Arial Narrow" w:hAnsi="Arial Narrow"/>
                  <w:color w:val="0563C1"/>
                  <w:sz w:val="19"/>
                  <w:szCs w:val="19"/>
                </w:rPr>
                <w:t>www.firewise.org</w:t>
              </w:r>
            </w:hyperlink>
            <w:r w:rsidRPr="00106E17">
              <w:rPr>
                <w:rFonts w:ascii="Arial Narrow" w:hAnsi="Arial Narrow"/>
                <w:color w:val="000000"/>
                <w:sz w:val="19"/>
                <w:szCs w:val="19"/>
              </w:rPr>
              <w:t xml:space="preserve"> </w:t>
            </w:r>
          </w:p>
        </w:tc>
        <w:tc>
          <w:tcPr>
            <w:tcW w:w="2726" w:type="dxa"/>
          </w:tcPr>
          <w:p w14:paraId="7811810B" w14:textId="3C936344" w:rsidR="004500CB" w:rsidRPr="00106E17" w:rsidRDefault="004500CB" w:rsidP="00AC40C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val="0"/>
                <w:i w:val="0"/>
                <w:color w:val="000000"/>
                <w:sz w:val="19"/>
                <w:szCs w:val="19"/>
              </w:rPr>
            </w:pPr>
            <w:r w:rsidRPr="00106E17">
              <w:rPr>
                <w:rFonts w:ascii="Arial Narrow" w:hAnsi="Arial Narrow"/>
                <w:color w:val="000000"/>
                <w:sz w:val="19"/>
                <w:szCs w:val="19"/>
              </w:rPr>
              <w:t>Plant a Flower Day” is March 12 and is a great day to choose ones that are #</w:t>
            </w:r>
            <w:hyperlink r:id="rId82" w:history="1">
              <w:r w:rsidRPr="00106E17">
                <w:rPr>
                  <w:rStyle w:val="Hyperlink"/>
                  <w:rFonts w:ascii="Arial Narrow" w:hAnsi="Arial Narrow"/>
                  <w:color w:val="0563C1"/>
                  <w:sz w:val="19"/>
                  <w:szCs w:val="19"/>
                </w:rPr>
                <w:t>Firewise</w:t>
              </w:r>
            </w:hyperlink>
            <w:r w:rsidRPr="00106E17">
              <w:rPr>
                <w:rFonts w:ascii="Arial Narrow" w:hAnsi="Arial Narrow"/>
                <w:color w:val="000000"/>
                <w:sz w:val="19"/>
                <w:szCs w:val="19"/>
              </w:rPr>
              <w:t>.  </w:t>
            </w:r>
            <w:hyperlink r:id="rId83" w:history="1">
              <w:r w:rsidRPr="00106E17">
                <w:rPr>
                  <w:rStyle w:val="Hyperlink"/>
                  <w:rFonts w:ascii="Arial Narrow" w:hAnsi="Arial Narrow"/>
                  <w:color w:val="0563C1"/>
                  <w:sz w:val="19"/>
                  <w:szCs w:val="19"/>
                </w:rPr>
                <w:t>www.firewise.org</w:t>
              </w:r>
            </w:hyperlink>
            <w:r w:rsidRPr="00106E17">
              <w:rPr>
                <w:rFonts w:ascii="Arial Narrow" w:hAnsi="Arial Narrow"/>
                <w:color w:val="000000"/>
                <w:sz w:val="19"/>
                <w:szCs w:val="19"/>
              </w:rPr>
              <w:t xml:space="preserve"> </w:t>
            </w:r>
          </w:p>
        </w:tc>
        <w:tc>
          <w:tcPr>
            <w:tcW w:w="1251" w:type="dxa"/>
          </w:tcPr>
          <w:p w14:paraId="52906C58" w14:textId="67C00EA9"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Fonts w:ascii="Arial Narrow" w:hAnsi="Arial Narrow" w:cs="Arial"/>
                <w:sz w:val="19"/>
                <w:szCs w:val="19"/>
              </w:rPr>
              <w:t>WUI homeowners</w:t>
            </w:r>
          </w:p>
        </w:tc>
        <w:tc>
          <w:tcPr>
            <w:tcW w:w="1527" w:type="dxa"/>
          </w:tcPr>
          <w:p w14:paraId="47060DB7" w14:textId="3587D276" w:rsidR="004500CB" w:rsidRPr="00951731" w:rsidRDefault="00A14F61" w:rsidP="00526222">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A14F61">
              <w:rPr>
                <w:rFonts w:ascii="Arial Narrow" w:hAnsi="Arial Narrow" w:cs="Arial"/>
                <w:noProof/>
                <w:szCs w:val="22"/>
              </w:rPr>
              <w:drawing>
                <wp:inline distT="0" distB="0" distL="0" distR="0" wp14:anchorId="248CC14E" wp14:editId="60407C4E">
                  <wp:extent cx="615631" cy="457200"/>
                  <wp:effectExtent l="0" t="0" r="0" b="0"/>
                  <wp:docPr id="227" name="Picture 227" descr="C:\Users\slpage\Downloads\PlantAflowerDayMar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page\Downloads\PlantAflowerDayMarch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631" cy="457200"/>
                          </a:xfrm>
                          <a:prstGeom prst="rect">
                            <a:avLst/>
                          </a:prstGeom>
                          <a:noFill/>
                          <a:ln>
                            <a:noFill/>
                          </a:ln>
                        </pic:spPr>
                      </pic:pic>
                    </a:graphicData>
                  </a:graphic>
                </wp:inline>
              </w:drawing>
            </w:r>
          </w:p>
        </w:tc>
      </w:tr>
      <w:tr w:rsidR="004500CB" w:rsidRPr="006640D8" w14:paraId="5FC3472E" w14:textId="4E490397" w:rsidTr="00106E17">
        <w:trPr>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205AECE8" w14:textId="29214543" w:rsidR="004500CB" w:rsidRPr="004500CB" w:rsidRDefault="004500CB" w:rsidP="00526222">
            <w:pPr>
              <w:spacing w:after="0"/>
              <w:rPr>
                <w:rFonts w:ascii="Arial Narrow" w:hAnsi="Arial Narrow" w:cs="Arial"/>
              </w:rPr>
            </w:pPr>
            <w:r w:rsidRPr="004500CB">
              <w:rPr>
                <w:rFonts w:ascii="Arial Narrow" w:hAnsi="Arial Narrow" w:cs="Arial"/>
              </w:rPr>
              <w:t>April</w:t>
            </w:r>
          </w:p>
        </w:tc>
        <w:tc>
          <w:tcPr>
            <w:tcW w:w="3330" w:type="dxa"/>
          </w:tcPr>
          <w:p w14:paraId="5B3F4EA8" w14:textId="6BAF1BFD" w:rsidR="004500CB" w:rsidRPr="00106E17" w:rsidRDefault="004500CB" w:rsidP="00F20AA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Springtime is a great time to think about #</w:t>
            </w:r>
            <w:hyperlink r:id="rId85" w:history="1">
              <w:r w:rsidRPr="00106E17">
                <w:rPr>
                  <w:rStyle w:val="Hyperlink"/>
                  <w:rFonts w:ascii="Arial Narrow" w:hAnsi="Arial Narrow"/>
                  <w:color w:val="0563C1"/>
                  <w:sz w:val="19"/>
                  <w:szCs w:val="19"/>
                </w:rPr>
                <w:t>Firewise landscaping</w:t>
              </w:r>
            </w:hyperlink>
            <w:r w:rsidRPr="00106E17">
              <w:rPr>
                <w:rFonts w:ascii="Arial Narrow" w:hAnsi="Arial Narrow"/>
                <w:color w:val="000000"/>
                <w:sz w:val="19"/>
                <w:szCs w:val="19"/>
              </w:rPr>
              <w:t xml:space="preserve">.  Check out </w:t>
            </w:r>
            <w:hyperlink r:id="rId86" w:history="1">
              <w:r w:rsidRPr="00106E17">
                <w:rPr>
                  <w:rStyle w:val="Hyperlink"/>
                  <w:rFonts w:ascii="Arial Narrow" w:hAnsi="Arial Narrow"/>
                  <w:color w:val="0563C1"/>
                  <w:sz w:val="19"/>
                  <w:szCs w:val="19"/>
                </w:rPr>
                <w:t>www.firewise.org</w:t>
              </w:r>
            </w:hyperlink>
            <w:r w:rsidRPr="00106E17">
              <w:rPr>
                <w:rFonts w:ascii="Arial Narrow" w:hAnsi="Arial Narrow"/>
                <w:color w:val="000000"/>
                <w:sz w:val="19"/>
                <w:szCs w:val="19"/>
              </w:rPr>
              <w:t>.</w:t>
            </w:r>
          </w:p>
        </w:tc>
        <w:tc>
          <w:tcPr>
            <w:tcW w:w="2726" w:type="dxa"/>
          </w:tcPr>
          <w:p w14:paraId="26B95CB9" w14:textId="344AF3E3" w:rsidR="004500CB" w:rsidRPr="00106E17" w:rsidRDefault="004500CB" w:rsidP="00AC40C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mphasis"/>
                <w:rFonts w:ascii="Arial Narrow" w:hAnsi="Arial Narrow"/>
                <w:b w:val="0"/>
                <w:i w:val="0"/>
                <w:color w:val="000000"/>
                <w:sz w:val="19"/>
                <w:szCs w:val="19"/>
              </w:rPr>
            </w:pPr>
            <w:r w:rsidRPr="00106E17">
              <w:rPr>
                <w:rFonts w:ascii="Arial Narrow" w:hAnsi="Arial Narrow"/>
                <w:color w:val="000000"/>
                <w:sz w:val="19"/>
                <w:szCs w:val="19"/>
              </w:rPr>
              <w:t>Springtime is a great time to think about #</w:t>
            </w:r>
            <w:hyperlink r:id="rId87" w:history="1">
              <w:r w:rsidRPr="00106E17">
                <w:rPr>
                  <w:rStyle w:val="Hyperlink"/>
                  <w:rFonts w:ascii="Arial Narrow" w:hAnsi="Arial Narrow"/>
                  <w:color w:val="0563C1"/>
                  <w:sz w:val="19"/>
                  <w:szCs w:val="19"/>
                </w:rPr>
                <w:t>Firewise landscaping</w:t>
              </w:r>
            </w:hyperlink>
            <w:r w:rsidRPr="00106E17">
              <w:rPr>
                <w:rFonts w:ascii="Arial Narrow" w:hAnsi="Arial Narrow"/>
                <w:color w:val="000000"/>
                <w:sz w:val="19"/>
                <w:szCs w:val="19"/>
              </w:rPr>
              <w:t xml:space="preserve">.  Check out </w:t>
            </w:r>
            <w:hyperlink r:id="rId88" w:history="1">
              <w:r w:rsidRPr="00106E17">
                <w:rPr>
                  <w:rStyle w:val="Hyperlink"/>
                  <w:rFonts w:ascii="Arial Narrow" w:hAnsi="Arial Narrow"/>
                  <w:color w:val="0563C1"/>
                  <w:sz w:val="19"/>
                  <w:szCs w:val="19"/>
                </w:rPr>
                <w:t>www.firewise.org</w:t>
              </w:r>
            </w:hyperlink>
            <w:r w:rsidRPr="00106E17">
              <w:rPr>
                <w:rFonts w:ascii="Arial Narrow" w:hAnsi="Arial Narrow"/>
                <w:color w:val="000000"/>
                <w:sz w:val="19"/>
                <w:szCs w:val="19"/>
              </w:rPr>
              <w:t>.</w:t>
            </w:r>
          </w:p>
        </w:tc>
        <w:tc>
          <w:tcPr>
            <w:tcW w:w="1251" w:type="dxa"/>
          </w:tcPr>
          <w:p w14:paraId="3026E8F2" w14:textId="4DFF5EBC" w:rsidR="004500CB" w:rsidRPr="00106E17" w:rsidRDefault="004500C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19"/>
                <w:szCs w:val="19"/>
              </w:rPr>
            </w:pPr>
            <w:r w:rsidRPr="00106E17">
              <w:rPr>
                <w:rFonts w:ascii="Arial Narrow" w:hAnsi="Arial Narrow" w:cs="Arial"/>
                <w:sz w:val="19"/>
                <w:szCs w:val="19"/>
              </w:rPr>
              <w:t>WUI homeowners</w:t>
            </w:r>
          </w:p>
        </w:tc>
        <w:tc>
          <w:tcPr>
            <w:tcW w:w="1527" w:type="dxa"/>
          </w:tcPr>
          <w:p w14:paraId="621B9716" w14:textId="77777777" w:rsidR="004500CB" w:rsidRPr="00951731" w:rsidRDefault="004500CB" w:rsidP="00526222">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p>
        </w:tc>
      </w:tr>
      <w:tr w:rsidR="004500CB" w:rsidRPr="006640D8" w14:paraId="6705761B" w14:textId="57802206" w:rsidTr="00106E17">
        <w:trPr>
          <w:cnfStyle w:val="000000100000" w:firstRow="0" w:lastRow="0" w:firstColumn="0" w:lastColumn="0" w:oddVBand="0" w:evenVBand="0" w:oddHBand="1" w:evenHBand="0" w:firstRowFirstColumn="0" w:firstRowLastColumn="0" w:lastRowFirstColumn="0" w:lastRowLastColumn="0"/>
          <w:cantSplit/>
          <w:trHeight w:val="1736"/>
        </w:trPr>
        <w:tc>
          <w:tcPr>
            <w:cnfStyle w:val="001000000000" w:firstRow="0" w:lastRow="0" w:firstColumn="1" w:lastColumn="0" w:oddVBand="0" w:evenVBand="0" w:oddHBand="0" w:evenHBand="0" w:firstRowFirstColumn="0" w:firstRowLastColumn="0" w:lastRowFirstColumn="0" w:lastRowLastColumn="0"/>
            <w:tcW w:w="1260" w:type="dxa"/>
          </w:tcPr>
          <w:p w14:paraId="42604AEE" w14:textId="7C6AE67D" w:rsidR="004500CB" w:rsidRPr="004500CB" w:rsidRDefault="004500CB" w:rsidP="00526222">
            <w:pPr>
              <w:spacing w:after="0"/>
              <w:rPr>
                <w:rFonts w:ascii="Arial Narrow" w:hAnsi="Arial Narrow" w:cs="Arial"/>
              </w:rPr>
            </w:pPr>
            <w:r w:rsidRPr="004500CB">
              <w:rPr>
                <w:rFonts w:ascii="Arial Narrow" w:hAnsi="Arial Narrow" w:cs="Arial"/>
              </w:rPr>
              <w:t>May</w:t>
            </w:r>
          </w:p>
        </w:tc>
        <w:tc>
          <w:tcPr>
            <w:tcW w:w="3330" w:type="dxa"/>
          </w:tcPr>
          <w:p w14:paraId="03277690" w14:textId="2212AE9E" w:rsidR="004500CB" w:rsidRPr="00106E17" w:rsidRDefault="004500CB" w:rsidP="00B77B44">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106E17">
              <w:rPr>
                <w:rFonts w:ascii="Arial Narrow" w:hAnsi="Arial Narrow"/>
                <w:sz w:val="19"/>
                <w:szCs w:val="19"/>
              </w:rPr>
              <w:t>#</w:t>
            </w:r>
            <w:proofErr w:type="spellStart"/>
            <w:r w:rsidRPr="00106E17">
              <w:rPr>
                <w:rFonts w:ascii="Arial Narrow" w:hAnsi="Arial Narrow"/>
                <w:sz w:val="19"/>
                <w:szCs w:val="19"/>
              </w:rPr>
              <w:t>ItsAllYours</w:t>
            </w:r>
            <w:proofErr w:type="spellEnd"/>
            <w:r w:rsidRPr="00106E17">
              <w:rPr>
                <w:rFonts w:ascii="Arial Narrow" w:hAnsi="Arial Narrow"/>
                <w:sz w:val="19"/>
                <w:szCs w:val="19"/>
              </w:rPr>
              <w:t>. #</w:t>
            </w:r>
            <w:proofErr w:type="spellStart"/>
            <w:r w:rsidRPr="00106E17">
              <w:rPr>
                <w:rFonts w:ascii="Arial Narrow" w:hAnsi="Arial Narrow"/>
                <w:sz w:val="19"/>
                <w:szCs w:val="19"/>
              </w:rPr>
              <w:t>GoPlay</w:t>
            </w:r>
            <w:proofErr w:type="spellEnd"/>
            <w:r w:rsidRPr="00106E17">
              <w:rPr>
                <w:rFonts w:ascii="Arial Narrow" w:hAnsi="Arial Narrow"/>
                <w:sz w:val="19"/>
                <w:szCs w:val="19"/>
              </w:rPr>
              <w:t>.  Please keep fire prevention in mind when enjoying your public lands.  Never park in tall, dry grass.  Check for fire restrictions. If campfires are allowed, keep them small, never leave them unattended and put it out completely before leaving.  Remember, if it’s too hot to touch, then it’s too hot to leave.</w:t>
            </w:r>
          </w:p>
        </w:tc>
        <w:tc>
          <w:tcPr>
            <w:tcW w:w="2726" w:type="dxa"/>
          </w:tcPr>
          <w:p w14:paraId="3A7B1558" w14:textId="77777777" w:rsidR="004500CB" w:rsidRPr="00106E17" w:rsidRDefault="004500CB" w:rsidP="00ED47C7">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val="0"/>
                <w:i w:val="0"/>
                <w:sz w:val="19"/>
                <w:szCs w:val="19"/>
              </w:rPr>
            </w:pPr>
            <w:r w:rsidRPr="00106E17">
              <w:rPr>
                <w:rStyle w:val="Emphasis"/>
                <w:rFonts w:ascii="Arial Narrow" w:hAnsi="Arial Narrow"/>
                <w:b w:val="0"/>
                <w:i w:val="0"/>
                <w:sz w:val="19"/>
                <w:szCs w:val="19"/>
              </w:rPr>
              <w:t>#</w:t>
            </w:r>
            <w:proofErr w:type="spellStart"/>
            <w:r w:rsidRPr="00106E17">
              <w:rPr>
                <w:rStyle w:val="Emphasis"/>
                <w:rFonts w:ascii="Arial Narrow" w:hAnsi="Arial Narrow"/>
                <w:b w:val="0"/>
                <w:i w:val="0"/>
                <w:sz w:val="19"/>
                <w:szCs w:val="19"/>
              </w:rPr>
              <w:t>ItsAllYours</w:t>
            </w:r>
            <w:proofErr w:type="spellEnd"/>
            <w:r w:rsidRPr="00106E17">
              <w:rPr>
                <w:rStyle w:val="Emphasis"/>
                <w:rFonts w:ascii="Arial Narrow" w:hAnsi="Arial Narrow"/>
                <w:b w:val="0"/>
                <w:i w:val="0"/>
                <w:sz w:val="19"/>
                <w:szCs w:val="19"/>
              </w:rPr>
              <w:t>. #</w:t>
            </w:r>
            <w:proofErr w:type="spellStart"/>
            <w:r w:rsidRPr="00106E17">
              <w:rPr>
                <w:rStyle w:val="Emphasis"/>
                <w:rFonts w:ascii="Arial Narrow" w:hAnsi="Arial Narrow"/>
                <w:b w:val="0"/>
                <w:i w:val="0"/>
                <w:sz w:val="19"/>
                <w:szCs w:val="19"/>
              </w:rPr>
              <w:t>GoPlay</w:t>
            </w:r>
            <w:proofErr w:type="spellEnd"/>
            <w:r w:rsidRPr="00106E17">
              <w:rPr>
                <w:rStyle w:val="Emphasis"/>
                <w:rFonts w:ascii="Arial Narrow" w:hAnsi="Arial Narrow"/>
                <w:b w:val="0"/>
                <w:i w:val="0"/>
                <w:sz w:val="19"/>
                <w:szCs w:val="19"/>
              </w:rPr>
              <w:t xml:space="preserve">. Please keep fire prevention in mind when enjoying your public lands. Learn how at </w:t>
            </w:r>
            <w:hyperlink r:id="rId89" w:history="1">
              <w:r w:rsidRPr="00106E17">
                <w:rPr>
                  <w:rStyle w:val="Hyperlink"/>
                  <w:rFonts w:ascii="Arial Narrow" w:hAnsi="Arial Narrow"/>
                  <w:sz w:val="19"/>
                  <w:szCs w:val="19"/>
                </w:rPr>
                <w:t>www.smokeybear.com</w:t>
              </w:r>
            </w:hyperlink>
          </w:p>
          <w:p w14:paraId="1BFC2D95" w14:textId="47B87CB0" w:rsidR="004500CB" w:rsidRPr="00106E17" w:rsidRDefault="004500CB" w:rsidP="00AC40C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val="0"/>
                <w:i w:val="0"/>
                <w:color w:val="000000"/>
                <w:sz w:val="19"/>
                <w:szCs w:val="19"/>
              </w:rPr>
            </w:pPr>
            <w:r w:rsidRPr="00106E17">
              <w:rPr>
                <w:rFonts w:ascii="Arial Narrow" w:hAnsi="Arial Narrow"/>
                <w:color w:val="000000"/>
                <w:sz w:val="19"/>
                <w:szCs w:val="19"/>
              </w:rPr>
              <w:t xml:space="preserve">Wildfire Community Preparedness Day is May # (first Saturday in May).  Learn what you can do at </w:t>
            </w:r>
            <w:hyperlink r:id="rId90" w:history="1">
              <w:r w:rsidRPr="00106E17">
                <w:rPr>
                  <w:rStyle w:val="Hyperlink"/>
                  <w:rFonts w:ascii="Arial Narrow" w:hAnsi="Arial Narrow"/>
                  <w:color w:val="0563C1"/>
                  <w:sz w:val="19"/>
                  <w:szCs w:val="19"/>
                </w:rPr>
                <w:t>www.WidlfirePrepDay.org</w:t>
              </w:r>
            </w:hyperlink>
          </w:p>
        </w:tc>
        <w:tc>
          <w:tcPr>
            <w:tcW w:w="1251" w:type="dxa"/>
          </w:tcPr>
          <w:p w14:paraId="58E22278" w14:textId="77777777"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p w14:paraId="346D7A9C" w14:textId="76513D11"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Fonts w:ascii="Arial Narrow" w:hAnsi="Arial Narrow" w:cs="Arial"/>
                <w:sz w:val="19"/>
                <w:szCs w:val="19"/>
              </w:rPr>
              <w:t>WUI homeowners</w:t>
            </w:r>
          </w:p>
        </w:tc>
        <w:tc>
          <w:tcPr>
            <w:tcW w:w="1527" w:type="dxa"/>
          </w:tcPr>
          <w:p w14:paraId="69A623C2" w14:textId="1F9C9375" w:rsidR="004500CB" w:rsidRPr="00951731" w:rsidRDefault="00207863"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22"/>
              </w:rPr>
            </w:pPr>
            <w:r w:rsidRPr="00A0063B">
              <w:rPr>
                <w:noProof/>
              </w:rPr>
              <w:drawing>
                <wp:inline distT="0" distB="0" distL="0" distR="0" wp14:anchorId="54D1A381" wp14:editId="097A67F4">
                  <wp:extent cx="593513" cy="457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13" cy="457200"/>
                          </a:xfrm>
                          <a:prstGeom prst="rect">
                            <a:avLst/>
                          </a:prstGeom>
                          <a:noFill/>
                          <a:ln>
                            <a:noFill/>
                          </a:ln>
                        </pic:spPr>
                      </pic:pic>
                    </a:graphicData>
                  </a:graphic>
                </wp:inline>
              </w:drawing>
            </w:r>
          </w:p>
        </w:tc>
      </w:tr>
      <w:tr w:rsidR="004500CB" w:rsidRPr="006640D8" w14:paraId="32F448B8" w14:textId="25B6B2AE" w:rsidTr="00106E17">
        <w:trPr>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4F73799E" w14:textId="2C1950BB" w:rsidR="004500CB" w:rsidRPr="004500CB" w:rsidRDefault="004500CB" w:rsidP="00526222">
            <w:pPr>
              <w:spacing w:after="0"/>
              <w:rPr>
                <w:rFonts w:ascii="Arial Narrow" w:hAnsi="Arial Narrow" w:cs="Arial"/>
              </w:rPr>
            </w:pPr>
            <w:r w:rsidRPr="004500CB">
              <w:rPr>
                <w:rFonts w:ascii="Arial Narrow" w:hAnsi="Arial Narrow" w:cs="Arial"/>
              </w:rPr>
              <w:t>June</w:t>
            </w:r>
          </w:p>
        </w:tc>
        <w:tc>
          <w:tcPr>
            <w:tcW w:w="3330" w:type="dxa"/>
          </w:tcPr>
          <w:p w14:paraId="4D396900" w14:textId="77777777" w:rsidR="004500CB" w:rsidRPr="00106E17" w:rsidRDefault="004500CB" w:rsidP="00F20AA8">
            <w:pPr>
              <w:spacing w:before="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First Day of Summer may mean your first day of camping, hiking and fishing. Enjoy outdoor celebrations and cookouts but remember to keep a 3-foot “safe zone” around grills and campfires. #</w:t>
            </w:r>
            <w:proofErr w:type="spellStart"/>
            <w:r w:rsidRPr="00106E17">
              <w:rPr>
                <w:rFonts w:ascii="Arial Narrow" w:hAnsi="Arial Narrow"/>
                <w:color w:val="000000"/>
                <w:sz w:val="19"/>
                <w:szCs w:val="19"/>
              </w:rPr>
              <w:t>OneLessSpark</w:t>
            </w:r>
            <w:proofErr w:type="spellEnd"/>
            <w:r w:rsidRPr="00106E17">
              <w:rPr>
                <w:rFonts w:ascii="Arial Narrow" w:hAnsi="Arial Narrow"/>
                <w:color w:val="000000"/>
                <w:sz w:val="19"/>
                <w:szCs w:val="19"/>
              </w:rPr>
              <w:t xml:space="preserve"> = One Less Fire</w:t>
            </w:r>
          </w:p>
          <w:p w14:paraId="1C0D8515" w14:textId="6C2F1248" w:rsidR="004500CB" w:rsidRPr="00106E17" w:rsidRDefault="004500CB" w:rsidP="00F20AA8">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w:t>
            </w:r>
            <w:proofErr w:type="spellStart"/>
            <w:r w:rsidRPr="00106E17">
              <w:rPr>
                <w:rFonts w:ascii="Arial Narrow" w:hAnsi="Arial Narrow"/>
                <w:color w:val="000000"/>
                <w:sz w:val="19"/>
                <w:szCs w:val="19"/>
              </w:rPr>
              <w:t>Father’sDay</w:t>
            </w:r>
            <w:proofErr w:type="spellEnd"/>
            <w:r w:rsidRPr="00106E17">
              <w:rPr>
                <w:rFonts w:ascii="Arial Narrow" w:hAnsi="Arial Narrow"/>
                <w:color w:val="000000"/>
                <w:sz w:val="19"/>
                <w:szCs w:val="19"/>
              </w:rPr>
              <w:t xml:space="preserve"> BBQ fire safety tips: Propane and charcoal BBQ grills should only be used outdoors and placed well away from the home, deck railings and out from under eaves and overhanging branches.</w:t>
            </w:r>
          </w:p>
        </w:tc>
        <w:tc>
          <w:tcPr>
            <w:tcW w:w="2726" w:type="dxa"/>
          </w:tcPr>
          <w:p w14:paraId="1FC35C7C" w14:textId="378FE5AC" w:rsidR="004500CB" w:rsidRPr="00106E17" w:rsidRDefault="004500CB" w:rsidP="00ED47C7">
            <w:pPr>
              <w:spacing w:before="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9"/>
                <w:szCs w:val="19"/>
              </w:rPr>
            </w:pPr>
            <w:r w:rsidRPr="00106E17">
              <w:rPr>
                <w:rFonts w:ascii="Arial Narrow" w:hAnsi="Arial Narrow"/>
                <w:color w:val="000000"/>
                <w:sz w:val="19"/>
                <w:szCs w:val="19"/>
              </w:rPr>
              <w:t>First Day of Summer may mean your first day enjoying the outdoors and being careful with fire. #</w:t>
            </w:r>
            <w:proofErr w:type="spellStart"/>
            <w:r w:rsidRPr="00106E17">
              <w:rPr>
                <w:rFonts w:ascii="Arial Narrow" w:hAnsi="Arial Narrow"/>
                <w:color w:val="000000"/>
                <w:sz w:val="19"/>
                <w:szCs w:val="19"/>
              </w:rPr>
              <w:t>OneLessSpark</w:t>
            </w:r>
            <w:proofErr w:type="spellEnd"/>
            <w:r w:rsidRPr="00106E17">
              <w:rPr>
                <w:rFonts w:ascii="Arial Narrow" w:hAnsi="Arial Narrow"/>
                <w:color w:val="000000"/>
                <w:sz w:val="19"/>
                <w:szCs w:val="19"/>
              </w:rPr>
              <w:t>, is One Less Fire</w:t>
            </w:r>
          </w:p>
          <w:p w14:paraId="4DB73292" w14:textId="19ACB6A1" w:rsidR="004500CB" w:rsidRPr="00106E17" w:rsidRDefault="004500CB" w:rsidP="00ED47C7">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Emphasis"/>
                <w:rFonts w:ascii="Arial Narrow" w:hAnsi="Arial Narrow"/>
                <w:b w:val="0"/>
                <w:i w:val="0"/>
                <w:color w:val="000000"/>
                <w:sz w:val="19"/>
                <w:szCs w:val="19"/>
              </w:rPr>
            </w:pPr>
            <w:r w:rsidRPr="00106E17">
              <w:rPr>
                <w:rFonts w:ascii="Arial Narrow" w:hAnsi="Arial Narrow"/>
                <w:color w:val="000000"/>
                <w:sz w:val="19"/>
                <w:szCs w:val="19"/>
              </w:rPr>
              <w:t>#</w:t>
            </w:r>
            <w:proofErr w:type="spellStart"/>
            <w:r w:rsidRPr="00106E17">
              <w:rPr>
                <w:rFonts w:ascii="Arial Narrow" w:hAnsi="Arial Narrow"/>
                <w:color w:val="000000"/>
                <w:sz w:val="19"/>
                <w:szCs w:val="19"/>
              </w:rPr>
              <w:t>Father’sDay</w:t>
            </w:r>
            <w:proofErr w:type="spellEnd"/>
            <w:r w:rsidRPr="00106E17">
              <w:rPr>
                <w:rFonts w:ascii="Arial Narrow" w:hAnsi="Arial Narrow"/>
                <w:color w:val="000000"/>
                <w:sz w:val="19"/>
                <w:szCs w:val="19"/>
              </w:rPr>
              <w:t xml:space="preserve"> BBQ fire safety tips: Propane and charcoal BBQ grills should be placed away from the home and overhanging branches.</w:t>
            </w:r>
          </w:p>
        </w:tc>
        <w:tc>
          <w:tcPr>
            <w:tcW w:w="1251" w:type="dxa"/>
          </w:tcPr>
          <w:p w14:paraId="081BF0DF" w14:textId="43266448" w:rsidR="004500CB" w:rsidRPr="00106E17" w:rsidRDefault="004500C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tc>
        <w:tc>
          <w:tcPr>
            <w:tcW w:w="1527" w:type="dxa"/>
          </w:tcPr>
          <w:p w14:paraId="6CF17195" w14:textId="04A8F534" w:rsidR="004500CB" w:rsidRPr="00951731" w:rsidRDefault="00B66FF5"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22"/>
              </w:rPr>
            </w:pPr>
            <w:r w:rsidRPr="00B66FF5">
              <w:rPr>
                <w:rStyle w:val="Emphasis"/>
                <w:rFonts w:ascii="Arial Narrow" w:hAnsi="Arial Narrow" w:cs="Arial"/>
                <w:b w:val="0"/>
                <w:i w:val="0"/>
                <w:noProof/>
                <w:sz w:val="22"/>
              </w:rPr>
              <w:drawing>
                <wp:inline distT="0" distB="0" distL="0" distR="0" wp14:anchorId="211AE418" wp14:editId="1D712235">
                  <wp:extent cx="915854" cy="457200"/>
                  <wp:effectExtent l="0" t="0" r="0" b="0"/>
                  <wp:docPr id="239" name="Picture 239" descr="C:\Users\slpage\Pictures\Smokey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page\Pictures\SmokeyO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5854" cy="457200"/>
                          </a:xfrm>
                          <a:prstGeom prst="rect">
                            <a:avLst/>
                          </a:prstGeom>
                          <a:noFill/>
                          <a:ln>
                            <a:noFill/>
                          </a:ln>
                        </pic:spPr>
                      </pic:pic>
                    </a:graphicData>
                  </a:graphic>
                </wp:inline>
              </w:drawing>
            </w:r>
          </w:p>
        </w:tc>
      </w:tr>
      <w:tr w:rsidR="004500CB" w:rsidRPr="006640D8" w14:paraId="281E9C7C" w14:textId="059F6010" w:rsidTr="00106E17">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449218F5" w14:textId="623AF192" w:rsidR="004500CB" w:rsidRPr="004500CB" w:rsidRDefault="004500CB" w:rsidP="00526222">
            <w:pPr>
              <w:spacing w:after="0"/>
              <w:rPr>
                <w:rFonts w:ascii="Arial Narrow" w:hAnsi="Arial Narrow" w:cs="Arial"/>
              </w:rPr>
            </w:pPr>
            <w:r w:rsidRPr="004500CB">
              <w:rPr>
                <w:rFonts w:ascii="Arial Narrow" w:hAnsi="Arial Narrow" w:cs="Arial"/>
              </w:rPr>
              <w:t>July</w:t>
            </w:r>
          </w:p>
        </w:tc>
        <w:tc>
          <w:tcPr>
            <w:tcW w:w="3330" w:type="dxa"/>
          </w:tcPr>
          <w:p w14:paraId="41CF54E9" w14:textId="77777777" w:rsidR="004500CB" w:rsidRPr="00106E17" w:rsidRDefault="004500CB" w:rsidP="00715653">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Please make sure that the “rockets’ red glare” is from the fireworks show and not on the national forest.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One less wildfire</w:t>
            </w:r>
          </w:p>
          <w:p w14:paraId="33D44A91" w14:textId="0FBD57E6" w:rsidR="004500CB" w:rsidRPr="00106E17" w:rsidRDefault="004500CB" w:rsidP="0014634A">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July 10</w:t>
            </w:r>
            <w:r w:rsidRPr="00106E17">
              <w:rPr>
                <w:rFonts w:ascii="Arial Narrow" w:hAnsi="Arial Narrow" w:cs="Arial"/>
                <w:color w:val="000000"/>
                <w:sz w:val="19"/>
                <w:szCs w:val="19"/>
                <w:vertAlign w:val="superscript"/>
              </w:rPr>
              <w:t>th</w:t>
            </w:r>
            <w:r w:rsidRPr="00106E17">
              <w:rPr>
                <w:rFonts w:ascii="Arial Narrow" w:hAnsi="Arial Narrow" w:cs="Arial"/>
                <w:color w:val="000000"/>
                <w:sz w:val="19"/>
                <w:szCs w:val="19"/>
              </w:rPr>
              <w:t xml:space="preserve"> is Teddy Bear Picnic Day. How about having it with Smokey? He has some great fire safety tips he’d love to share with you.  </w:t>
            </w:r>
            <w:hyperlink r:id="rId92" w:history="1">
              <w:r w:rsidRPr="00106E17">
                <w:rPr>
                  <w:rStyle w:val="Hyperlink"/>
                  <w:rFonts w:ascii="Arial Narrow" w:hAnsi="Arial Narrow" w:cs="Arial"/>
                  <w:color w:val="0563C1"/>
                  <w:sz w:val="19"/>
                  <w:szCs w:val="19"/>
                </w:rPr>
                <w:t>www.smokeybear.com</w:t>
              </w:r>
            </w:hyperlink>
            <w:r w:rsidRPr="00106E17">
              <w:rPr>
                <w:rFonts w:ascii="Arial Narrow" w:hAnsi="Arial Narrow" w:cs="Arial"/>
                <w:color w:val="000000"/>
                <w:sz w:val="19"/>
                <w:szCs w:val="19"/>
              </w:rPr>
              <w:t xml:space="preserve"> </w:t>
            </w:r>
          </w:p>
        </w:tc>
        <w:tc>
          <w:tcPr>
            <w:tcW w:w="2726" w:type="dxa"/>
          </w:tcPr>
          <w:p w14:paraId="723D752A" w14:textId="2EB3CC2F"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val="0"/>
                <w:i w:val="0"/>
                <w:sz w:val="19"/>
                <w:szCs w:val="19"/>
              </w:rPr>
            </w:pPr>
            <w:r w:rsidRPr="00106E17">
              <w:rPr>
                <w:rFonts w:ascii="Arial Narrow" w:hAnsi="Arial Narrow"/>
                <w:color w:val="000000"/>
                <w:sz w:val="19"/>
                <w:szCs w:val="19"/>
              </w:rPr>
              <w:t>Please make sure that the “rockets’ red glare” is from the fireworks show and not on the national forest. #</w:t>
            </w:r>
            <w:proofErr w:type="spellStart"/>
            <w:r w:rsidRPr="00106E17">
              <w:rPr>
                <w:rFonts w:ascii="Arial Narrow" w:hAnsi="Arial Narrow"/>
                <w:color w:val="000000"/>
                <w:sz w:val="19"/>
                <w:szCs w:val="19"/>
              </w:rPr>
              <w:t>OneLessSpark</w:t>
            </w:r>
            <w:proofErr w:type="spellEnd"/>
            <w:r w:rsidRPr="00106E17">
              <w:rPr>
                <w:rFonts w:ascii="Arial Narrow" w:hAnsi="Arial Narrow"/>
                <w:color w:val="000000"/>
                <w:sz w:val="19"/>
                <w:szCs w:val="19"/>
              </w:rPr>
              <w:t>, One less wildfire</w:t>
            </w:r>
          </w:p>
        </w:tc>
        <w:tc>
          <w:tcPr>
            <w:tcW w:w="1251" w:type="dxa"/>
          </w:tcPr>
          <w:p w14:paraId="3AC4B9F4" w14:textId="2039173A"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tc>
        <w:tc>
          <w:tcPr>
            <w:tcW w:w="1527" w:type="dxa"/>
          </w:tcPr>
          <w:p w14:paraId="4E34EDE6" w14:textId="5C6565DD" w:rsidR="00101AC6" w:rsidRPr="00951731" w:rsidRDefault="006D1F0B" w:rsidP="00101AC6">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22"/>
              </w:rPr>
            </w:pPr>
            <w:r w:rsidRPr="006D1F0B">
              <w:rPr>
                <w:rStyle w:val="Emphasis"/>
                <w:rFonts w:ascii="Arial Narrow" w:hAnsi="Arial Narrow" w:cs="Arial"/>
                <w:b w:val="0"/>
                <w:i w:val="0"/>
                <w:noProof/>
                <w:sz w:val="22"/>
              </w:rPr>
              <w:drawing>
                <wp:inline distT="0" distB="0" distL="0" distR="0" wp14:anchorId="7DD9B8F6" wp14:editId="51283D44">
                  <wp:extent cx="469592" cy="457200"/>
                  <wp:effectExtent l="0" t="0" r="6985" b="0"/>
                  <wp:docPr id="230" name="Picture 230" descr="C:\Users\slpage\Pictures\SmokeyandFlagFireworksWeb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page\Pictures\SmokeyandFlagFireworksWebpos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9592" cy="457200"/>
                          </a:xfrm>
                          <a:prstGeom prst="rect">
                            <a:avLst/>
                          </a:prstGeom>
                          <a:noFill/>
                          <a:ln>
                            <a:noFill/>
                          </a:ln>
                        </pic:spPr>
                      </pic:pic>
                    </a:graphicData>
                  </a:graphic>
                </wp:inline>
              </w:drawing>
            </w:r>
            <w:r w:rsidR="00101AC6" w:rsidRPr="00101AC6">
              <w:rPr>
                <w:rStyle w:val="Emphasis"/>
                <w:rFonts w:ascii="Arial Narrow" w:hAnsi="Arial Narrow" w:cs="Arial"/>
                <w:b w:val="0"/>
                <w:i w:val="0"/>
                <w:noProof/>
                <w:sz w:val="22"/>
              </w:rPr>
              <w:drawing>
                <wp:inline distT="0" distB="0" distL="0" distR="0" wp14:anchorId="7435F6D1" wp14:editId="26364BDF">
                  <wp:extent cx="642439" cy="457200"/>
                  <wp:effectExtent l="0" t="0" r="5715" b="0"/>
                  <wp:docPr id="236" name="Picture 236" descr="C:\Users\slpage\Downloads\FireworksRestrictedU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page\Downloads\FireworksRestrictedUSF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2439" cy="457200"/>
                          </a:xfrm>
                          <a:prstGeom prst="rect">
                            <a:avLst/>
                          </a:prstGeom>
                          <a:noFill/>
                          <a:ln>
                            <a:noFill/>
                          </a:ln>
                        </pic:spPr>
                      </pic:pic>
                    </a:graphicData>
                  </a:graphic>
                </wp:inline>
              </w:drawing>
            </w:r>
          </w:p>
        </w:tc>
      </w:tr>
      <w:tr w:rsidR="004500CB" w:rsidRPr="006640D8" w14:paraId="1C77BFB5" w14:textId="5F977136" w:rsidTr="00106E17">
        <w:trPr>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214D80BA" w14:textId="0A524D80" w:rsidR="004500CB" w:rsidRPr="004500CB" w:rsidRDefault="004500CB" w:rsidP="00526222">
            <w:pPr>
              <w:spacing w:after="0"/>
              <w:rPr>
                <w:rFonts w:ascii="Arial Narrow" w:hAnsi="Arial Narrow" w:cs="Arial"/>
              </w:rPr>
            </w:pPr>
            <w:r w:rsidRPr="004500CB">
              <w:rPr>
                <w:rFonts w:ascii="Arial Narrow" w:hAnsi="Arial Narrow" w:cs="Arial"/>
              </w:rPr>
              <w:t>August</w:t>
            </w:r>
          </w:p>
        </w:tc>
        <w:tc>
          <w:tcPr>
            <w:tcW w:w="3330" w:type="dxa"/>
          </w:tcPr>
          <w:p w14:paraId="7B84999C" w14:textId="77777777" w:rsidR="004500CB" w:rsidRPr="00106E17" w:rsidRDefault="004500CB" w:rsidP="0014634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Give Smokey the best Birthday present by being careful with fire this summer. (August 9</w:t>
            </w:r>
            <w:r w:rsidRPr="00106E17">
              <w:rPr>
                <w:rFonts w:ascii="Arial Narrow" w:hAnsi="Arial Narrow" w:cs="Arial"/>
                <w:color w:val="000000"/>
                <w:sz w:val="19"/>
                <w:szCs w:val="19"/>
                <w:vertAlign w:val="superscript"/>
              </w:rPr>
              <w:t>th</w:t>
            </w:r>
            <w:r w:rsidRPr="00106E17">
              <w:rPr>
                <w:rFonts w:ascii="Arial Narrow" w:hAnsi="Arial Narrow" w:cs="Arial"/>
                <w:color w:val="000000"/>
                <w:sz w:val="19"/>
                <w:szCs w:val="19"/>
              </w:rPr>
              <w:t>)</w:t>
            </w:r>
          </w:p>
          <w:p w14:paraId="7F5076EA" w14:textId="77777777" w:rsidR="004500CB" w:rsidRPr="00106E17" w:rsidRDefault="004500CB" w:rsidP="0014634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r w:rsidRPr="00106E17">
              <w:rPr>
                <w:rFonts w:ascii="Arial Narrow" w:hAnsi="Arial Narrow"/>
                <w:color w:val="000000"/>
                <w:sz w:val="19"/>
                <w:szCs w:val="19"/>
              </w:rPr>
              <w:t>August 10</w:t>
            </w:r>
            <w:r w:rsidRPr="00106E17">
              <w:rPr>
                <w:rFonts w:ascii="Arial Narrow" w:hAnsi="Arial Narrow"/>
                <w:color w:val="000000"/>
                <w:sz w:val="19"/>
                <w:szCs w:val="19"/>
                <w:vertAlign w:val="superscript"/>
              </w:rPr>
              <w:t>th</w:t>
            </w:r>
            <w:r w:rsidRPr="00106E17">
              <w:rPr>
                <w:rFonts w:ascii="Arial Narrow" w:hAnsi="Arial Narrow"/>
                <w:color w:val="000000"/>
                <w:sz w:val="19"/>
                <w:szCs w:val="19"/>
              </w:rPr>
              <w:t xml:space="preserve"> is National S’mores Day.  If enjoying your S’mores while camping, please be careful with fire. Learn how at </w:t>
            </w:r>
            <w:hyperlink r:id="rId95" w:history="1">
              <w:r w:rsidRPr="00106E17">
                <w:rPr>
                  <w:rStyle w:val="Hyperlink"/>
                  <w:rFonts w:ascii="Arial Narrow" w:hAnsi="Arial Narrow"/>
                  <w:color w:val="0563C1"/>
                  <w:sz w:val="19"/>
                  <w:szCs w:val="19"/>
                </w:rPr>
                <w:t>www.smokeybear.com</w:t>
              </w:r>
            </w:hyperlink>
          </w:p>
          <w:p w14:paraId="35502B50" w14:textId="36811249" w:rsidR="004500CB" w:rsidRPr="00106E17" w:rsidRDefault="004500CB" w:rsidP="0014634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106E17">
              <w:rPr>
                <w:rFonts w:ascii="Arial Narrow" w:hAnsi="Arial Narrow"/>
                <w:color w:val="000000"/>
                <w:sz w:val="19"/>
                <w:szCs w:val="19"/>
              </w:rPr>
              <w:t>August 30</w:t>
            </w:r>
            <w:r w:rsidRPr="00106E17">
              <w:rPr>
                <w:rFonts w:ascii="Arial Narrow" w:hAnsi="Arial Narrow"/>
                <w:color w:val="000000"/>
                <w:sz w:val="19"/>
                <w:szCs w:val="19"/>
                <w:vertAlign w:val="superscript"/>
              </w:rPr>
              <w:t>th</w:t>
            </w:r>
            <w:r w:rsidRPr="00106E17">
              <w:rPr>
                <w:rFonts w:ascii="Arial Narrow" w:hAnsi="Arial Narrow"/>
                <w:color w:val="000000"/>
                <w:sz w:val="19"/>
                <w:szCs w:val="19"/>
              </w:rPr>
              <w:t xml:space="preserve"> – Today is national marshmallow toasting day. Please remember Smokey’s campfire safety tips when roasting over a campfire. </w:t>
            </w:r>
            <w:hyperlink r:id="rId96" w:history="1">
              <w:r w:rsidRPr="00106E17">
                <w:rPr>
                  <w:rStyle w:val="Hyperlink"/>
                  <w:rFonts w:ascii="Arial Narrow" w:hAnsi="Arial Narrow"/>
                  <w:color w:val="0563C1"/>
                  <w:sz w:val="19"/>
                  <w:szCs w:val="19"/>
                </w:rPr>
                <w:t>www.smokeybear.com</w:t>
              </w:r>
            </w:hyperlink>
          </w:p>
        </w:tc>
        <w:tc>
          <w:tcPr>
            <w:tcW w:w="2726" w:type="dxa"/>
          </w:tcPr>
          <w:p w14:paraId="2B51C9FC" w14:textId="77777777" w:rsidR="004500CB" w:rsidRPr="00106E17" w:rsidRDefault="004500CB" w:rsidP="003A5A96">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Give Smokey the best Birthday present by being careful with fire this summer. (August 9</w:t>
            </w:r>
            <w:r w:rsidRPr="00106E17">
              <w:rPr>
                <w:rFonts w:ascii="Arial Narrow" w:hAnsi="Arial Narrow" w:cs="Arial"/>
                <w:color w:val="000000"/>
                <w:sz w:val="19"/>
                <w:szCs w:val="19"/>
                <w:vertAlign w:val="superscript"/>
              </w:rPr>
              <w:t>th</w:t>
            </w:r>
            <w:r w:rsidRPr="00106E17">
              <w:rPr>
                <w:rFonts w:ascii="Arial Narrow" w:hAnsi="Arial Narrow" w:cs="Arial"/>
                <w:color w:val="000000"/>
                <w:sz w:val="19"/>
                <w:szCs w:val="19"/>
              </w:rPr>
              <w:t>)</w:t>
            </w:r>
          </w:p>
          <w:p w14:paraId="5F9A7F27" w14:textId="3FEA3B9F" w:rsidR="004500CB" w:rsidRPr="00106E17" w:rsidRDefault="004500CB" w:rsidP="003A5A96">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Emphasis"/>
                <w:rFonts w:ascii="Arial Narrow" w:hAnsi="Arial Narrow"/>
                <w:b w:val="0"/>
                <w:i w:val="0"/>
                <w:sz w:val="19"/>
                <w:szCs w:val="19"/>
              </w:rPr>
            </w:pPr>
            <w:r w:rsidRPr="00106E17">
              <w:rPr>
                <w:rFonts w:ascii="Arial Narrow" w:hAnsi="Arial Narrow" w:cs="Arial"/>
                <w:color w:val="000000"/>
                <w:sz w:val="19"/>
                <w:szCs w:val="19"/>
              </w:rPr>
              <w:t>August 10</w:t>
            </w:r>
            <w:r w:rsidRPr="00106E17">
              <w:rPr>
                <w:rFonts w:ascii="Arial Narrow" w:hAnsi="Arial Narrow" w:cs="Arial"/>
                <w:color w:val="000000"/>
                <w:sz w:val="19"/>
                <w:szCs w:val="19"/>
                <w:vertAlign w:val="superscript"/>
              </w:rPr>
              <w:t>th</w:t>
            </w:r>
            <w:r w:rsidRPr="00106E17">
              <w:rPr>
                <w:rFonts w:ascii="Arial Narrow" w:hAnsi="Arial Narrow" w:cs="Arial"/>
                <w:color w:val="000000"/>
                <w:sz w:val="19"/>
                <w:szCs w:val="19"/>
              </w:rPr>
              <w:t xml:space="preserve"> is National S’mores Day.  If enjoying your S’mores while camping, please be careful with fire. Learn how at </w:t>
            </w:r>
            <w:hyperlink r:id="rId97" w:history="1">
              <w:r w:rsidRPr="00106E17">
                <w:rPr>
                  <w:rStyle w:val="Hyperlink"/>
                  <w:rFonts w:ascii="Arial Narrow" w:hAnsi="Arial Narrow" w:cs="Arial"/>
                  <w:color w:val="0563C1"/>
                  <w:sz w:val="19"/>
                  <w:szCs w:val="19"/>
                </w:rPr>
                <w:t>www.smokeybear.com</w:t>
              </w:r>
            </w:hyperlink>
          </w:p>
        </w:tc>
        <w:tc>
          <w:tcPr>
            <w:tcW w:w="1251" w:type="dxa"/>
          </w:tcPr>
          <w:p w14:paraId="450CF09E" w14:textId="3D9B0C5B" w:rsidR="004500CB" w:rsidRPr="00106E17" w:rsidRDefault="004500C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tc>
        <w:tc>
          <w:tcPr>
            <w:tcW w:w="1527" w:type="dxa"/>
          </w:tcPr>
          <w:p w14:paraId="4FDF0A98" w14:textId="4F8CEDF5" w:rsidR="004500CB" w:rsidRPr="00951731" w:rsidRDefault="006D1F0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22"/>
              </w:rPr>
            </w:pPr>
            <w:r w:rsidRPr="006D1F0B">
              <w:rPr>
                <w:rStyle w:val="Emphasis"/>
                <w:rFonts w:ascii="Arial Narrow" w:hAnsi="Arial Narrow" w:cs="Arial"/>
                <w:b w:val="0"/>
                <w:i w:val="0"/>
                <w:noProof/>
                <w:sz w:val="22"/>
              </w:rPr>
              <w:drawing>
                <wp:inline distT="0" distB="0" distL="0" distR="0" wp14:anchorId="3E0EBF9B" wp14:editId="6FD26F20">
                  <wp:extent cx="779170" cy="457200"/>
                  <wp:effectExtent l="0" t="0" r="1905" b="0"/>
                  <wp:docPr id="231" name="Picture 231" descr="C:\Users\slpage\Pictures\smor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page\Pictures\smorespic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9170" cy="457200"/>
                          </a:xfrm>
                          <a:prstGeom prst="rect">
                            <a:avLst/>
                          </a:prstGeom>
                          <a:noFill/>
                          <a:ln>
                            <a:noFill/>
                          </a:ln>
                        </pic:spPr>
                      </pic:pic>
                    </a:graphicData>
                  </a:graphic>
                </wp:inline>
              </w:drawing>
            </w:r>
            <w:r w:rsidRPr="006D1F0B">
              <w:rPr>
                <w:rStyle w:val="Emphasis"/>
                <w:rFonts w:ascii="Arial Narrow" w:hAnsi="Arial Narrow" w:cs="Arial"/>
                <w:b w:val="0"/>
                <w:i w:val="0"/>
                <w:noProof/>
                <w:sz w:val="22"/>
              </w:rPr>
              <w:drawing>
                <wp:inline distT="0" distB="0" distL="0" distR="0" wp14:anchorId="6C91AA71" wp14:editId="2B44941C">
                  <wp:extent cx="380417" cy="457200"/>
                  <wp:effectExtent l="0" t="0" r="635" b="0"/>
                  <wp:docPr id="232" name="Picture 232" descr="C:\Users\slpage\Pictures\roastingmarshm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page\Pictures\roastingmarshmallow.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417" cy="457200"/>
                          </a:xfrm>
                          <a:prstGeom prst="rect">
                            <a:avLst/>
                          </a:prstGeom>
                          <a:noFill/>
                          <a:ln>
                            <a:noFill/>
                          </a:ln>
                        </pic:spPr>
                      </pic:pic>
                    </a:graphicData>
                  </a:graphic>
                </wp:inline>
              </w:drawing>
            </w:r>
          </w:p>
        </w:tc>
      </w:tr>
      <w:tr w:rsidR="004500CB" w:rsidRPr="006640D8" w14:paraId="2509C375" w14:textId="3AA64B3A" w:rsidTr="00106E17">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2ABC0802" w14:textId="13BEEA35" w:rsidR="004500CB" w:rsidRPr="004500CB" w:rsidRDefault="004500CB" w:rsidP="00526222">
            <w:pPr>
              <w:spacing w:after="0"/>
              <w:rPr>
                <w:rFonts w:ascii="Arial Narrow" w:hAnsi="Arial Narrow" w:cs="Arial"/>
              </w:rPr>
            </w:pPr>
            <w:r w:rsidRPr="004500CB">
              <w:rPr>
                <w:rFonts w:ascii="Arial Narrow" w:hAnsi="Arial Narrow" w:cs="Arial"/>
              </w:rPr>
              <w:t>September</w:t>
            </w:r>
          </w:p>
        </w:tc>
        <w:tc>
          <w:tcPr>
            <w:tcW w:w="3330" w:type="dxa"/>
          </w:tcPr>
          <w:p w14:paraId="3925B114" w14:textId="77777777" w:rsidR="004500CB" w:rsidRPr="00106E17" w:rsidRDefault="004500CB" w:rsidP="0014634A">
            <w:pPr>
              <w:spacing w:after="12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Debris burning safety tip 1:  Check to see if you can burn.  You may need a burn permit.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p w14:paraId="760714DE" w14:textId="77777777" w:rsidR="004500CB" w:rsidRPr="00106E17" w:rsidRDefault="004500CB" w:rsidP="0014634A">
            <w:pPr>
              <w:spacing w:after="12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Debris burning safety tip 2: Never burn on windy days.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p w14:paraId="0A8BF984" w14:textId="1BF9B033" w:rsidR="004500CB" w:rsidRPr="00106E17" w:rsidRDefault="004500CB" w:rsidP="0014634A">
            <w:pPr>
              <w:spacing w:after="12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This fall as some prepare for a hunting trip, make sure to do your part and don’t let a wildfire start.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tc>
        <w:tc>
          <w:tcPr>
            <w:tcW w:w="2726" w:type="dxa"/>
          </w:tcPr>
          <w:p w14:paraId="30A79CB9" w14:textId="77777777" w:rsidR="004500CB" w:rsidRPr="00106E17" w:rsidRDefault="004500CB" w:rsidP="003A5A96">
            <w:pPr>
              <w:spacing w:before="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Debris burning safety tip 1:  Check to see if you can burn.  You may need a burn permit.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p w14:paraId="29342FC3" w14:textId="77777777" w:rsidR="004500CB" w:rsidRPr="00106E17" w:rsidRDefault="004500CB" w:rsidP="003A5A96">
            <w:pPr>
              <w:spacing w:before="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Debris burning safety tip 2: Never burn on windy days.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p w14:paraId="36EFE6B0" w14:textId="7C304113" w:rsidR="004500CB" w:rsidRPr="00106E17" w:rsidRDefault="004500CB" w:rsidP="003A5A96">
            <w:pPr>
              <w:spacing w:before="0" w:after="0"/>
              <w:textAlignment w:val="baseline"/>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color w:val="000000"/>
                <w:sz w:val="19"/>
                <w:szCs w:val="19"/>
              </w:rPr>
            </w:pPr>
            <w:r w:rsidRPr="00106E17">
              <w:rPr>
                <w:rFonts w:ascii="Arial Narrow" w:hAnsi="Arial Narrow" w:cs="Arial"/>
                <w:color w:val="000000"/>
                <w:sz w:val="19"/>
                <w:szCs w:val="19"/>
              </w:rPr>
              <w:t>This fall as some prepare for a hunting trip, make sure to do your part and don’t let a wildfire start. #</w:t>
            </w:r>
            <w:proofErr w:type="spellStart"/>
            <w:r w:rsidRPr="00106E17">
              <w:rPr>
                <w:rFonts w:ascii="Arial Narrow" w:hAnsi="Arial Narrow" w:cs="Arial"/>
                <w:color w:val="000000"/>
                <w:sz w:val="19"/>
                <w:szCs w:val="19"/>
              </w:rPr>
              <w:t>OneLessSpark</w:t>
            </w:r>
            <w:proofErr w:type="spellEnd"/>
            <w:r w:rsidRPr="00106E17">
              <w:rPr>
                <w:rFonts w:ascii="Arial Narrow" w:hAnsi="Arial Narrow" w:cs="Arial"/>
                <w:color w:val="000000"/>
                <w:sz w:val="19"/>
                <w:szCs w:val="19"/>
              </w:rPr>
              <w:t xml:space="preserve"> = One Less Fire</w:t>
            </w:r>
          </w:p>
        </w:tc>
        <w:tc>
          <w:tcPr>
            <w:tcW w:w="1251" w:type="dxa"/>
          </w:tcPr>
          <w:p w14:paraId="3A150161" w14:textId="77777777"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106E17">
              <w:rPr>
                <w:rFonts w:ascii="Arial Narrow" w:hAnsi="Arial Narrow" w:cs="Arial"/>
                <w:sz w:val="19"/>
                <w:szCs w:val="19"/>
              </w:rPr>
              <w:t>WUI homeowners</w:t>
            </w:r>
          </w:p>
          <w:p w14:paraId="2C71CE72" w14:textId="60E6C5D0" w:rsidR="004500CB" w:rsidRPr="00106E17" w:rsidRDefault="004500CB" w:rsidP="00526222">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tc>
        <w:tc>
          <w:tcPr>
            <w:tcW w:w="1527" w:type="dxa"/>
          </w:tcPr>
          <w:p w14:paraId="18A0BA07" w14:textId="4F2C11BD" w:rsidR="004500CB" w:rsidRPr="00951731" w:rsidRDefault="006D1F0B" w:rsidP="00526222">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6D1F0B">
              <w:rPr>
                <w:rFonts w:ascii="Arial Narrow" w:hAnsi="Arial Narrow" w:cs="Arial"/>
                <w:noProof/>
                <w:szCs w:val="22"/>
              </w:rPr>
              <w:drawing>
                <wp:inline distT="0" distB="0" distL="0" distR="0" wp14:anchorId="6B8B953E" wp14:editId="3AF8A75B">
                  <wp:extent cx="647579" cy="457200"/>
                  <wp:effectExtent l="0" t="0" r="635" b="0"/>
                  <wp:docPr id="233" name="Picture 233" descr="C:\Users\slpage\Downloads\DebrisBurnFire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page\Downloads\DebrisBurnFireCaus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579" cy="457200"/>
                          </a:xfrm>
                          <a:prstGeom prst="rect">
                            <a:avLst/>
                          </a:prstGeom>
                          <a:noFill/>
                          <a:ln>
                            <a:noFill/>
                          </a:ln>
                        </pic:spPr>
                      </pic:pic>
                    </a:graphicData>
                  </a:graphic>
                </wp:inline>
              </w:drawing>
            </w:r>
          </w:p>
        </w:tc>
      </w:tr>
      <w:tr w:rsidR="004500CB" w:rsidRPr="006640D8" w14:paraId="6C543F57" w14:textId="690D5CBB" w:rsidTr="00106E17">
        <w:trPr>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57C6760C" w14:textId="3B3C28CE" w:rsidR="004500CB" w:rsidRPr="004500CB" w:rsidRDefault="004500CB" w:rsidP="00526222">
            <w:pPr>
              <w:spacing w:after="0"/>
              <w:rPr>
                <w:rFonts w:ascii="Arial Narrow" w:hAnsi="Arial Narrow" w:cs="Arial"/>
              </w:rPr>
            </w:pPr>
            <w:r w:rsidRPr="004500CB">
              <w:rPr>
                <w:rFonts w:ascii="Arial Narrow" w:hAnsi="Arial Narrow" w:cs="Arial"/>
              </w:rPr>
              <w:t>October</w:t>
            </w:r>
          </w:p>
        </w:tc>
        <w:tc>
          <w:tcPr>
            <w:tcW w:w="3330" w:type="dxa"/>
          </w:tcPr>
          <w:p w14:paraId="5E4126C0" w14:textId="77777777" w:rsidR="004500CB" w:rsidRPr="00106E17" w:rsidRDefault="004500CB" w:rsidP="0014634A">
            <w:pPr>
              <w:pStyle w:val="NormalWeb"/>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October is #</w:t>
            </w:r>
            <w:proofErr w:type="spellStart"/>
            <w:r w:rsidRPr="00106E17">
              <w:rPr>
                <w:rFonts w:ascii="Arial Narrow" w:hAnsi="Arial Narrow" w:cs="Arial"/>
                <w:color w:val="000000"/>
                <w:sz w:val="19"/>
                <w:szCs w:val="19"/>
              </w:rPr>
              <w:t>FirePrevention</w:t>
            </w:r>
            <w:proofErr w:type="spellEnd"/>
            <w:r w:rsidRPr="00106E17">
              <w:rPr>
                <w:rFonts w:ascii="Arial Narrow" w:hAnsi="Arial Narrow" w:cs="Arial"/>
                <w:color w:val="000000"/>
                <w:sz w:val="19"/>
                <w:szCs w:val="19"/>
              </w:rPr>
              <w:t xml:space="preserve"> Month. Check out </w:t>
            </w:r>
            <w:hyperlink r:id="rId101" w:history="1">
              <w:r w:rsidRPr="00106E17">
                <w:rPr>
                  <w:rStyle w:val="Hyperlink"/>
                  <w:rFonts w:ascii="Arial Narrow" w:hAnsi="Arial Narrow" w:cs="Arial"/>
                  <w:color w:val="0563C1"/>
                  <w:sz w:val="19"/>
                  <w:szCs w:val="19"/>
                </w:rPr>
                <w:t>www.smokeybear.com</w:t>
              </w:r>
            </w:hyperlink>
            <w:r w:rsidRPr="00106E17">
              <w:rPr>
                <w:rFonts w:ascii="Arial Narrow" w:hAnsi="Arial Narrow" w:cs="Arial"/>
                <w:color w:val="000000"/>
                <w:sz w:val="19"/>
                <w:szCs w:val="19"/>
              </w:rPr>
              <w:t xml:space="preserve"> for fun activities</w:t>
            </w:r>
          </w:p>
          <w:p w14:paraId="73AB986D" w14:textId="2F501476" w:rsidR="004500CB" w:rsidRPr="00106E17" w:rsidRDefault="004500CB" w:rsidP="0014634A">
            <w:pPr>
              <w:pStyle w:val="NormalWeb"/>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Halloween Prevention Tip:  Keep your jack-o-lantern and home safe by using LED lights instead of candles. Have a fire safe Halloween!</w:t>
            </w:r>
          </w:p>
        </w:tc>
        <w:tc>
          <w:tcPr>
            <w:tcW w:w="2726" w:type="dxa"/>
          </w:tcPr>
          <w:p w14:paraId="76FD7BA2" w14:textId="77777777" w:rsidR="004500CB" w:rsidRPr="00106E17" w:rsidRDefault="004500CB" w:rsidP="003A5A96">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October is #</w:t>
            </w:r>
            <w:proofErr w:type="spellStart"/>
            <w:r w:rsidRPr="00106E17">
              <w:rPr>
                <w:rFonts w:ascii="Arial Narrow" w:hAnsi="Arial Narrow" w:cs="Arial"/>
                <w:color w:val="000000"/>
                <w:sz w:val="19"/>
                <w:szCs w:val="19"/>
              </w:rPr>
              <w:t>FirePrevention</w:t>
            </w:r>
            <w:proofErr w:type="spellEnd"/>
            <w:r w:rsidRPr="00106E17">
              <w:rPr>
                <w:rFonts w:ascii="Arial Narrow" w:hAnsi="Arial Narrow" w:cs="Arial"/>
                <w:color w:val="000000"/>
                <w:sz w:val="19"/>
                <w:szCs w:val="19"/>
              </w:rPr>
              <w:t xml:space="preserve"> Month. Check out </w:t>
            </w:r>
            <w:hyperlink r:id="rId102" w:history="1">
              <w:r w:rsidRPr="00106E17">
                <w:rPr>
                  <w:rStyle w:val="Hyperlink"/>
                  <w:rFonts w:ascii="Arial Narrow" w:hAnsi="Arial Narrow" w:cs="Arial"/>
                  <w:color w:val="0563C1"/>
                  <w:sz w:val="19"/>
                  <w:szCs w:val="19"/>
                </w:rPr>
                <w:t>www.smokeybear.com</w:t>
              </w:r>
            </w:hyperlink>
            <w:r w:rsidRPr="00106E17">
              <w:rPr>
                <w:rFonts w:ascii="Arial Narrow" w:hAnsi="Arial Narrow" w:cs="Arial"/>
                <w:color w:val="000000"/>
                <w:sz w:val="19"/>
                <w:szCs w:val="19"/>
              </w:rPr>
              <w:t xml:space="preserve"> for fun activities</w:t>
            </w:r>
          </w:p>
          <w:p w14:paraId="19038749" w14:textId="1AA7A627" w:rsidR="004500CB" w:rsidRPr="00106E17" w:rsidRDefault="004500CB" w:rsidP="003A5A9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color w:val="000000"/>
                <w:sz w:val="19"/>
                <w:szCs w:val="19"/>
              </w:rPr>
            </w:pPr>
            <w:r w:rsidRPr="00106E17">
              <w:rPr>
                <w:rFonts w:ascii="Arial Narrow" w:hAnsi="Arial Narrow" w:cs="Arial"/>
                <w:color w:val="000000"/>
                <w:sz w:val="19"/>
                <w:szCs w:val="19"/>
              </w:rPr>
              <w:t>#Halloween Prevention Tip:  Keep your jack-o-lantern and home safe by using LED lights instead of candle.</w:t>
            </w:r>
          </w:p>
        </w:tc>
        <w:tc>
          <w:tcPr>
            <w:tcW w:w="1251" w:type="dxa"/>
          </w:tcPr>
          <w:p w14:paraId="3769AE66" w14:textId="6427E6DF" w:rsidR="004500CB" w:rsidRPr="00106E17" w:rsidRDefault="004500C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tc>
        <w:tc>
          <w:tcPr>
            <w:tcW w:w="1527" w:type="dxa"/>
          </w:tcPr>
          <w:p w14:paraId="40AB68FF" w14:textId="67A07DA2" w:rsidR="004500CB" w:rsidRPr="00151295" w:rsidRDefault="006D1F0B" w:rsidP="00526222">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22"/>
              </w:rPr>
            </w:pPr>
            <w:r w:rsidRPr="006D1F0B">
              <w:rPr>
                <w:rStyle w:val="Emphasis"/>
                <w:rFonts w:ascii="Arial Narrow" w:hAnsi="Arial Narrow" w:cs="Arial"/>
                <w:b w:val="0"/>
                <w:i w:val="0"/>
                <w:noProof/>
                <w:sz w:val="22"/>
              </w:rPr>
              <w:drawing>
                <wp:inline distT="0" distB="0" distL="0" distR="0" wp14:anchorId="1F47B054" wp14:editId="1FF977A8">
                  <wp:extent cx="501114" cy="640080"/>
                  <wp:effectExtent l="0" t="0" r="0" b="7620"/>
                  <wp:docPr id="234" name="Picture 234" descr="C:\Users\slpage\Downloads\2013HalloweenPrev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page\Downloads\2013HalloweenPrevMs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114" cy="640080"/>
                          </a:xfrm>
                          <a:prstGeom prst="rect">
                            <a:avLst/>
                          </a:prstGeom>
                          <a:noFill/>
                          <a:ln>
                            <a:noFill/>
                          </a:ln>
                        </pic:spPr>
                      </pic:pic>
                    </a:graphicData>
                  </a:graphic>
                </wp:inline>
              </w:drawing>
            </w:r>
          </w:p>
        </w:tc>
      </w:tr>
      <w:tr w:rsidR="004500CB" w:rsidRPr="006640D8" w14:paraId="7E239B4D" w14:textId="0AE7CA2B" w:rsidTr="00106E17">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260" w:type="dxa"/>
          </w:tcPr>
          <w:p w14:paraId="0D3D5D44" w14:textId="2CC8ED32" w:rsidR="004500CB" w:rsidRPr="004500CB" w:rsidRDefault="004500CB" w:rsidP="00526222">
            <w:pPr>
              <w:spacing w:after="0"/>
              <w:rPr>
                <w:rFonts w:ascii="Arial Narrow" w:hAnsi="Arial Narrow" w:cs="Arial"/>
              </w:rPr>
            </w:pPr>
            <w:r w:rsidRPr="004500CB">
              <w:rPr>
                <w:rFonts w:ascii="Arial Narrow" w:hAnsi="Arial Narrow" w:cs="Arial"/>
              </w:rPr>
              <w:t>November</w:t>
            </w:r>
          </w:p>
        </w:tc>
        <w:tc>
          <w:tcPr>
            <w:tcW w:w="3330" w:type="dxa"/>
          </w:tcPr>
          <w:p w14:paraId="7FC5C4D3" w14:textId="77777777" w:rsidR="004500CB" w:rsidRPr="00106E17" w:rsidRDefault="004500CB" w:rsidP="0014634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 xml:space="preserve">How do you thank a firefighter? Be responsible with fire.  Learn how at </w:t>
            </w:r>
            <w:hyperlink r:id="rId104" w:history="1">
              <w:r w:rsidRPr="00106E17">
                <w:rPr>
                  <w:rStyle w:val="Hyperlink"/>
                  <w:rFonts w:ascii="Arial Narrow" w:hAnsi="Arial Narrow" w:cs="Arial"/>
                  <w:color w:val="0563C1"/>
                  <w:sz w:val="19"/>
                  <w:szCs w:val="19"/>
                </w:rPr>
                <w:t>www.smokeybear.com</w:t>
              </w:r>
            </w:hyperlink>
          </w:p>
          <w:p w14:paraId="062FB832" w14:textId="611CDE04" w:rsidR="004500CB" w:rsidRPr="00106E17" w:rsidRDefault="004500CB" w:rsidP="0014634A">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106E17">
              <w:rPr>
                <w:rFonts w:ascii="Arial Narrow" w:hAnsi="Arial Narrow"/>
                <w:color w:val="000000"/>
                <w:sz w:val="19"/>
                <w:szCs w:val="19"/>
              </w:rPr>
              <w:t xml:space="preserve">How do you thank a firefighter?  Have defensible space around your home.  Learn how at </w:t>
            </w:r>
            <w:hyperlink r:id="rId105" w:history="1">
              <w:r w:rsidRPr="00106E17">
                <w:rPr>
                  <w:rStyle w:val="Hyperlink"/>
                  <w:rFonts w:ascii="Arial Narrow" w:hAnsi="Arial Narrow"/>
                  <w:color w:val="0563C1"/>
                  <w:sz w:val="19"/>
                  <w:szCs w:val="19"/>
                </w:rPr>
                <w:t>www.firewise.org</w:t>
              </w:r>
            </w:hyperlink>
          </w:p>
        </w:tc>
        <w:tc>
          <w:tcPr>
            <w:tcW w:w="2726" w:type="dxa"/>
          </w:tcPr>
          <w:p w14:paraId="19D0FF6F" w14:textId="77777777" w:rsidR="004500CB" w:rsidRPr="00106E17" w:rsidRDefault="004500CB" w:rsidP="003A5A9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 xml:space="preserve">How do you thank a firefighter? Be responsible with fire.  Learn how at </w:t>
            </w:r>
            <w:hyperlink r:id="rId106" w:history="1">
              <w:r w:rsidRPr="00106E17">
                <w:rPr>
                  <w:rStyle w:val="Hyperlink"/>
                  <w:rFonts w:ascii="Arial Narrow" w:hAnsi="Arial Narrow" w:cs="Arial"/>
                  <w:color w:val="0563C1"/>
                  <w:sz w:val="19"/>
                  <w:szCs w:val="19"/>
                </w:rPr>
                <w:t>www.smokeybear.com</w:t>
              </w:r>
            </w:hyperlink>
          </w:p>
          <w:p w14:paraId="6FBA1C5F" w14:textId="01E4089D" w:rsidR="004500CB" w:rsidRPr="00106E17" w:rsidRDefault="004500CB" w:rsidP="003A5A96">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val="0"/>
                <w:i w:val="0"/>
                <w:sz w:val="19"/>
                <w:szCs w:val="19"/>
              </w:rPr>
            </w:pPr>
            <w:r w:rsidRPr="00106E17">
              <w:rPr>
                <w:rFonts w:ascii="Arial Narrow" w:hAnsi="Arial Narrow"/>
                <w:color w:val="000000"/>
                <w:sz w:val="19"/>
                <w:szCs w:val="19"/>
              </w:rPr>
              <w:t xml:space="preserve">How do you thank a firefighter?  Have defensible space around your home.  Learn how at </w:t>
            </w:r>
            <w:hyperlink r:id="rId107" w:history="1">
              <w:r w:rsidRPr="00106E17">
                <w:rPr>
                  <w:rStyle w:val="Hyperlink"/>
                  <w:rFonts w:ascii="Arial Narrow" w:hAnsi="Arial Narrow"/>
                  <w:color w:val="0563C1"/>
                  <w:sz w:val="19"/>
                  <w:szCs w:val="19"/>
                </w:rPr>
                <w:t>www.firewise.org</w:t>
              </w:r>
            </w:hyperlink>
          </w:p>
        </w:tc>
        <w:tc>
          <w:tcPr>
            <w:tcW w:w="1251" w:type="dxa"/>
          </w:tcPr>
          <w:p w14:paraId="52EC3E1D" w14:textId="77777777" w:rsidR="004500CB" w:rsidRPr="00106E17" w:rsidRDefault="004500CB" w:rsidP="0014634A">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Style w:val="Emphasis"/>
                <w:rFonts w:ascii="Arial Narrow" w:hAnsi="Arial Narrow" w:cs="Arial"/>
                <w:b w:val="0"/>
                <w:i w:val="0"/>
                <w:sz w:val="19"/>
                <w:szCs w:val="19"/>
              </w:rPr>
              <w:t>Public land visitors</w:t>
            </w:r>
          </w:p>
          <w:p w14:paraId="51DF49EB" w14:textId="4C17D36C" w:rsidR="004500CB" w:rsidRPr="00106E17" w:rsidRDefault="004500CB" w:rsidP="0014634A">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19"/>
                <w:szCs w:val="19"/>
              </w:rPr>
            </w:pPr>
            <w:r w:rsidRPr="00106E17">
              <w:rPr>
                <w:rFonts w:ascii="Arial Narrow" w:hAnsi="Arial Narrow" w:cs="Arial"/>
                <w:sz w:val="19"/>
                <w:szCs w:val="19"/>
              </w:rPr>
              <w:t>WUI homeowners</w:t>
            </w:r>
          </w:p>
        </w:tc>
        <w:tc>
          <w:tcPr>
            <w:tcW w:w="1527" w:type="dxa"/>
          </w:tcPr>
          <w:p w14:paraId="79438AB1" w14:textId="2FFD8EB0" w:rsidR="004500CB" w:rsidRPr="00951731" w:rsidRDefault="00207863" w:rsidP="0014634A">
            <w:pP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b w:val="0"/>
                <w:i w:val="0"/>
                <w:sz w:val="22"/>
              </w:rPr>
            </w:pPr>
            <w:r w:rsidRPr="00207863">
              <w:rPr>
                <w:rStyle w:val="Emphasis"/>
                <w:rFonts w:ascii="Arial Narrow" w:hAnsi="Arial Narrow" w:cs="Arial"/>
                <w:b w:val="0"/>
                <w:i w:val="0"/>
                <w:noProof/>
                <w:sz w:val="22"/>
              </w:rPr>
              <w:drawing>
                <wp:inline distT="0" distB="0" distL="0" distR="0" wp14:anchorId="3E0BBAA8" wp14:editId="0120E23E">
                  <wp:extent cx="822960" cy="374812"/>
                  <wp:effectExtent l="0" t="0" r="0" b="6350"/>
                  <wp:docPr id="238" name="Picture 238" descr="C:\Users\slpage\Pictures\FACfireha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page\Pictures\FACfirehazard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 cy="374812"/>
                          </a:xfrm>
                          <a:prstGeom prst="rect">
                            <a:avLst/>
                          </a:prstGeom>
                          <a:noFill/>
                          <a:ln>
                            <a:noFill/>
                          </a:ln>
                        </pic:spPr>
                      </pic:pic>
                    </a:graphicData>
                  </a:graphic>
                </wp:inline>
              </w:drawing>
            </w:r>
          </w:p>
        </w:tc>
      </w:tr>
      <w:tr w:rsidR="004500CB" w:rsidRPr="006640D8" w14:paraId="55C9F2F7" w14:textId="2F2C958C" w:rsidTr="00106E17">
        <w:trPr>
          <w:cantSplit/>
        </w:trPr>
        <w:tc>
          <w:tcPr>
            <w:cnfStyle w:val="001000000000" w:firstRow="0" w:lastRow="0" w:firstColumn="1" w:lastColumn="0" w:oddVBand="0" w:evenVBand="0" w:oddHBand="0" w:evenHBand="0" w:firstRowFirstColumn="0" w:firstRowLastColumn="0" w:lastRowFirstColumn="0" w:lastRowLastColumn="0"/>
            <w:tcW w:w="1260" w:type="dxa"/>
          </w:tcPr>
          <w:p w14:paraId="0544285B" w14:textId="115F9C1D" w:rsidR="004500CB" w:rsidRPr="004500CB" w:rsidRDefault="004500CB" w:rsidP="009D29EE">
            <w:pPr>
              <w:spacing w:after="0"/>
              <w:rPr>
                <w:rFonts w:ascii="Arial Narrow" w:hAnsi="Arial Narrow" w:cs="Arial"/>
              </w:rPr>
            </w:pPr>
            <w:r w:rsidRPr="004500CB">
              <w:rPr>
                <w:rFonts w:ascii="Arial Narrow" w:hAnsi="Arial Narrow" w:cs="Arial"/>
              </w:rPr>
              <w:t>December</w:t>
            </w:r>
          </w:p>
        </w:tc>
        <w:tc>
          <w:tcPr>
            <w:tcW w:w="3330" w:type="dxa"/>
          </w:tcPr>
          <w:p w14:paraId="754E6054" w14:textId="77777777" w:rsidR="004500CB" w:rsidRPr="00106E17" w:rsidRDefault="004500CB" w:rsidP="0014634A">
            <w:pPr>
              <w:spacing w:before="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Christmas Tree Safety Tip #1:  Make sure you keep your tree well-watered.  A dried out tree can catch fire easily.</w:t>
            </w:r>
          </w:p>
          <w:p w14:paraId="22CCE102" w14:textId="2AE1EAD8" w:rsidR="004500CB" w:rsidRPr="00106E17" w:rsidRDefault="004500CB" w:rsidP="0014634A">
            <w:pPr>
              <w:spacing w:before="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Christmas Tree Safety Tip #2: Lights on the tree are great but be sure not to overload them.</w:t>
            </w:r>
          </w:p>
        </w:tc>
        <w:tc>
          <w:tcPr>
            <w:tcW w:w="2726" w:type="dxa"/>
          </w:tcPr>
          <w:p w14:paraId="1291FAFE" w14:textId="77777777" w:rsidR="004500CB" w:rsidRPr="00106E17" w:rsidRDefault="004500CB" w:rsidP="003A5A96">
            <w:pPr>
              <w:spacing w:before="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Christmas Tree Safety Tip #1:  Make sure you keep your tree well-watered.  A dried out tree can catch fire easily.</w:t>
            </w:r>
          </w:p>
          <w:p w14:paraId="28E0DB2D" w14:textId="6E15D779" w:rsidR="004500CB" w:rsidRPr="00106E17" w:rsidRDefault="004500CB" w:rsidP="003A5A9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106E17">
              <w:rPr>
                <w:rFonts w:ascii="Arial Narrow" w:hAnsi="Arial Narrow" w:cs="Arial"/>
                <w:color w:val="000000"/>
                <w:sz w:val="19"/>
                <w:szCs w:val="19"/>
              </w:rPr>
              <w:t>Christmas Tree Safety Tip #2: Lights on the tree are great but be sure not to overload them.</w:t>
            </w:r>
          </w:p>
        </w:tc>
        <w:tc>
          <w:tcPr>
            <w:tcW w:w="1251" w:type="dxa"/>
          </w:tcPr>
          <w:p w14:paraId="554511D5" w14:textId="3877BA03" w:rsidR="004500CB" w:rsidRPr="00106E17" w:rsidRDefault="004500CB" w:rsidP="009D29EE">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r w:rsidRPr="00106E17">
              <w:rPr>
                <w:rStyle w:val="Emphasis"/>
                <w:rFonts w:ascii="Arial Narrow" w:hAnsi="Arial Narrow" w:cs="Arial"/>
                <w:b w:val="0"/>
                <w:i w:val="0"/>
                <w:sz w:val="19"/>
                <w:szCs w:val="19"/>
              </w:rPr>
              <w:t>Public land visitors</w:t>
            </w:r>
          </w:p>
        </w:tc>
        <w:tc>
          <w:tcPr>
            <w:tcW w:w="1527" w:type="dxa"/>
          </w:tcPr>
          <w:p w14:paraId="5C71EF67" w14:textId="2B05C9E0" w:rsidR="004500CB" w:rsidRPr="00151295" w:rsidRDefault="005F6F51" w:rsidP="009D29EE">
            <w:pPr>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b w:val="0"/>
                <w:i w:val="0"/>
                <w:sz w:val="22"/>
              </w:rPr>
            </w:pPr>
            <w:r w:rsidRPr="005F6F51">
              <w:rPr>
                <w:rStyle w:val="Emphasis"/>
                <w:rFonts w:ascii="Arial Narrow" w:hAnsi="Arial Narrow" w:cs="Arial"/>
                <w:b w:val="0"/>
                <w:i w:val="0"/>
                <w:noProof/>
                <w:sz w:val="22"/>
              </w:rPr>
              <w:drawing>
                <wp:inline distT="0" distB="0" distL="0" distR="0" wp14:anchorId="5610FCA7" wp14:editId="1AE55119">
                  <wp:extent cx="687029" cy="640080"/>
                  <wp:effectExtent l="0" t="0" r="0" b="7620"/>
                  <wp:docPr id="1" name="Picture 1" descr="C:\Users\slpage\Pictures\SmokeyHappyHol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page\Pictures\SmokeyHappyHoliday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7029" cy="640080"/>
                          </a:xfrm>
                          <a:prstGeom prst="rect">
                            <a:avLst/>
                          </a:prstGeom>
                          <a:noFill/>
                          <a:ln>
                            <a:noFill/>
                          </a:ln>
                        </pic:spPr>
                      </pic:pic>
                    </a:graphicData>
                  </a:graphic>
                </wp:inline>
              </w:drawing>
            </w:r>
          </w:p>
        </w:tc>
      </w:tr>
    </w:tbl>
    <w:p w14:paraId="5893A14D" w14:textId="77777777" w:rsidR="00522479" w:rsidRDefault="00522479" w:rsidP="00522479">
      <w:pPr>
        <w:pStyle w:val="BodyText"/>
        <w:sectPr w:rsidR="00522479" w:rsidSect="003A3595">
          <w:pgSz w:w="12240" w:h="15840" w:code="1"/>
          <w:pgMar w:top="720" w:right="1440" w:bottom="720" w:left="1440" w:header="720" w:footer="576" w:gutter="0"/>
          <w:cols w:space="720"/>
        </w:sectPr>
      </w:pPr>
    </w:p>
    <w:p w14:paraId="329FEA8E" w14:textId="65D06AC8" w:rsidR="00307FB0" w:rsidRPr="00122BA6" w:rsidRDefault="00F00039" w:rsidP="00AD2CFB">
      <w:pPr>
        <w:pStyle w:val="Heading2"/>
        <w:numPr>
          <w:ilvl w:val="0"/>
          <w:numId w:val="0"/>
        </w:numPr>
        <w:pBdr>
          <w:bottom w:val="none" w:sz="0" w:space="0" w:color="auto"/>
        </w:pBdr>
        <w:jc w:val="center"/>
        <w:rPr>
          <w:smallCaps/>
        </w:rPr>
      </w:pPr>
      <w:r>
        <w:t>Fire Prevention And Mitigation Resources</w:t>
      </w:r>
    </w:p>
    <w:p w14:paraId="3BF60C6C" w14:textId="046E91F3" w:rsidR="00C03D0F" w:rsidRDefault="00F00039" w:rsidP="00C03D0F">
      <w:r>
        <w:t>The following are various resources that can be utilized for fire prevention/mitigation education and outreach.</w:t>
      </w:r>
    </w:p>
    <w:tbl>
      <w:tblPr>
        <w:tblStyle w:val="PlainTable2"/>
        <w:tblW w:w="9460" w:type="dxa"/>
        <w:tblLayout w:type="fixed"/>
        <w:tblLook w:val="01E0" w:firstRow="1" w:lastRow="1" w:firstColumn="1" w:lastColumn="1" w:noHBand="0" w:noVBand="0"/>
      </w:tblPr>
      <w:tblGrid>
        <w:gridCol w:w="3600"/>
        <w:gridCol w:w="5860"/>
      </w:tblGrid>
      <w:tr w:rsidR="00F00039" w:rsidRPr="00F667FA" w14:paraId="05C5CF7C" w14:textId="77777777" w:rsidTr="00952E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005F28"/>
          </w:tcPr>
          <w:p w14:paraId="4B634554" w14:textId="13D1A4F8" w:rsidR="00F00039" w:rsidRPr="00F667FA" w:rsidRDefault="00F00039" w:rsidP="00C36622">
            <w:pPr>
              <w:pStyle w:val="TableHeaderRow"/>
              <w:rPr>
                <w:rStyle w:val="Strong"/>
                <w:b/>
              </w:rPr>
            </w:pPr>
            <w:r>
              <w:rPr>
                <w:rStyle w:val="Strong"/>
                <w:b/>
              </w:rPr>
              <w:t>Resource</w:t>
            </w:r>
          </w:p>
        </w:tc>
        <w:tc>
          <w:tcPr>
            <w:cnfStyle w:val="000100000000" w:firstRow="0" w:lastRow="0" w:firstColumn="0" w:lastColumn="1" w:oddVBand="0" w:evenVBand="0" w:oddHBand="0" w:evenHBand="0" w:firstRowFirstColumn="0" w:firstRowLastColumn="0" w:lastRowFirstColumn="0" w:lastRowLastColumn="0"/>
            <w:tcW w:w="5860" w:type="dxa"/>
            <w:shd w:val="clear" w:color="auto" w:fill="005F28"/>
          </w:tcPr>
          <w:p w14:paraId="27FBE67B" w14:textId="13DDBFF9" w:rsidR="00F00039" w:rsidRPr="00F667FA" w:rsidRDefault="00F00039" w:rsidP="00C36622">
            <w:pPr>
              <w:pStyle w:val="TableHeaderRow"/>
              <w:rPr>
                <w:rStyle w:val="Strong"/>
                <w:b/>
              </w:rPr>
            </w:pPr>
            <w:r>
              <w:rPr>
                <w:rStyle w:val="Strong"/>
                <w:b/>
              </w:rPr>
              <w:t>Link/Location</w:t>
            </w:r>
          </w:p>
        </w:tc>
      </w:tr>
      <w:tr w:rsidR="00F00039" w:rsidRPr="00746A9D" w14:paraId="650FA928" w14:textId="77777777" w:rsidTr="00F06FDD">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EBDBE89" w14:textId="7062B108" w:rsidR="00F00039" w:rsidRPr="00746A9D" w:rsidRDefault="00952EB1" w:rsidP="00F06FDD">
            <w:pPr>
              <w:spacing w:before="0" w:after="0"/>
            </w:pPr>
            <w:r>
              <w:t xml:space="preserve">Smokey Bear  </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1BAA085D" w14:textId="70510CBD" w:rsidR="00F00039" w:rsidRPr="00746A9D" w:rsidRDefault="00C65B24" w:rsidP="00F06FDD">
            <w:pPr>
              <w:spacing w:before="0" w:after="120"/>
            </w:pPr>
            <w:hyperlink r:id="rId110" w:history="1">
              <w:r w:rsidR="00952EB1" w:rsidRPr="00630943">
                <w:rPr>
                  <w:rStyle w:val="Hyperlink"/>
                </w:rPr>
                <w:t>www.smokeybear.com</w:t>
              </w:r>
            </w:hyperlink>
          </w:p>
        </w:tc>
      </w:tr>
      <w:tr w:rsidR="00F00039" w:rsidRPr="00746A9D" w14:paraId="04714CD1" w14:textId="77777777" w:rsidTr="00335137">
        <w:trPr>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2BFD64D" w14:textId="4EC2CBAC" w:rsidR="00F00039" w:rsidRDefault="00F00039" w:rsidP="00F06FDD">
            <w:pPr>
              <w:spacing w:before="0" w:after="0"/>
            </w:pPr>
            <w:r>
              <w:t>Smokey Bear (Spanish)</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3E9565DB" w14:textId="09E78F24" w:rsidR="00F00039" w:rsidRPr="00746A9D" w:rsidRDefault="00C65B24" w:rsidP="00F06FDD">
            <w:pPr>
              <w:spacing w:before="0" w:after="120"/>
            </w:pPr>
            <w:hyperlink r:id="rId111" w:history="1">
              <w:r w:rsidR="00F00039" w:rsidRPr="005377EF">
                <w:rPr>
                  <w:rStyle w:val="Hyperlink"/>
                </w:rPr>
                <w:t>https://smokeybear.com/es</w:t>
              </w:r>
            </w:hyperlink>
          </w:p>
        </w:tc>
      </w:tr>
      <w:tr w:rsidR="00F00039" w:rsidRPr="00746A9D" w14:paraId="201BD2B6" w14:textId="77777777" w:rsidTr="00335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2400AA9" w14:textId="74794A14" w:rsidR="00F00039" w:rsidRDefault="00E80F37" w:rsidP="00F06FDD">
            <w:pPr>
              <w:spacing w:before="0" w:after="0"/>
            </w:pPr>
            <w:r>
              <w:t>Fire Adapted Communities Resources</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6DE5B348" w14:textId="4BBCD723" w:rsidR="00F00039" w:rsidRDefault="00C65B24" w:rsidP="00F06FDD">
            <w:pPr>
              <w:spacing w:before="0" w:after="120"/>
            </w:pPr>
            <w:hyperlink r:id="rId112" w:history="1">
              <w:r w:rsidR="00E80F37" w:rsidRPr="00680361">
                <w:rPr>
                  <w:rStyle w:val="Hyperlink"/>
                </w:rPr>
                <w:t>http://www.fireadapted.org/resources.aspx</w:t>
              </w:r>
            </w:hyperlink>
          </w:p>
        </w:tc>
      </w:tr>
      <w:tr w:rsidR="00E80F37" w:rsidRPr="00746A9D" w14:paraId="58B0AD12" w14:textId="77777777" w:rsidTr="00335137">
        <w:trPr>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0BEDC32" w14:textId="5249386F" w:rsidR="00E80F37" w:rsidRDefault="00952EB1" w:rsidP="00F06FDD">
            <w:pPr>
              <w:spacing w:before="0" w:after="0"/>
            </w:pPr>
            <w:r>
              <w:t xml:space="preserve">Ready, Set, Go  </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75124367" w14:textId="40A7FDC5" w:rsidR="00E80F37" w:rsidRDefault="00C65B24" w:rsidP="00F06FDD">
            <w:pPr>
              <w:spacing w:before="0" w:after="120"/>
            </w:pPr>
            <w:hyperlink r:id="rId113" w:history="1">
              <w:r w:rsidR="00952EB1" w:rsidRPr="00680361">
                <w:rPr>
                  <w:rStyle w:val="Hyperlink"/>
                </w:rPr>
                <w:t>www.wildlandfirersg.org</w:t>
              </w:r>
            </w:hyperlink>
          </w:p>
        </w:tc>
      </w:tr>
      <w:tr w:rsidR="00952EB1" w:rsidRPr="00746A9D" w14:paraId="6ACB35E5" w14:textId="77777777" w:rsidTr="00335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676034A" w14:textId="49042DB5" w:rsidR="00952EB1" w:rsidRDefault="00952EB1" w:rsidP="00F06FDD">
            <w:pPr>
              <w:spacing w:before="0" w:after="0"/>
            </w:pPr>
            <w:proofErr w:type="spellStart"/>
            <w:r>
              <w:t>Firewise</w:t>
            </w:r>
            <w:proofErr w:type="spellEnd"/>
            <w:r>
              <w:t xml:space="preserve">  </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7868E2A1" w14:textId="36D29E00" w:rsidR="00952EB1" w:rsidRDefault="00C65B24" w:rsidP="00F06FDD">
            <w:pPr>
              <w:spacing w:before="0" w:after="120"/>
            </w:pPr>
            <w:hyperlink r:id="rId114" w:history="1">
              <w:r w:rsidR="00952EB1" w:rsidRPr="00680361">
                <w:rPr>
                  <w:rStyle w:val="Hyperlink"/>
                </w:rPr>
                <w:t>www.firewise.org</w:t>
              </w:r>
            </w:hyperlink>
          </w:p>
        </w:tc>
      </w:tr>
      <w:tr w:rsidR="00920931" w:rsidRPr="00746A9D" w14:paraId="4433C726" w14:textId="77777777" w:rsidTr="00335137">
        <w:trPr>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72BB1EF" w14:textId="2169A486" w:rsidR="00920931" w:rsidRDefault="00920931" w:rsidP="00F06FDD">
            <w:pPr>
              <w:spacing w:before="0" w:after="0"/>
            </w:pPr>
            <w:r>
              <w:t>Science of Wildfire</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5255E4B5" w14:textId="0E9C68B5" w:rsidR="00920931" w:rsidRDefault="00C65B24" w:rsidP="00F06FDD">
            <w:pPr>
              <w:spacing w:before="0" w:after="120"/>
            </w:pPr>
            <w:hyperlink r:id="rId115" w:history="1">
              <w:r w:rsidR="00920931">
                <w:rPr>
                  <w:rStyle w:val="Hyperlink"/>
                </w:rPr>
                <w:t>https://youtu.be/F8OrmGAIqI4</w:t>
              </w:r>
            </w:hyperlink>
          </w:p>
        </w:tc>
      </w:tr>
      <w:tr w:rsidR="00920931" w:rsidRPr="00746A9D" w14:paraId="570BB0C9" w14:textId="77777777" w:rsidTr="00335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D1B34F8" w14:textId="5B168955" w:rsidR="00920931" w:rsidRPr="00920931" w:rsidRDefault="00920931" w:rsidP="00F06FDD">
            <w:pPr>
              <w:spacing w:before="0" w:after="0"/>
              <w:rPr>
                <w:rFonts w:asciiTheme="minorHAnsi" w:hAnsiTheme="minorHAnsi"/>
                <w:szCs w:val="22"/>
              </w:rPr>
            </w:pPr>
            <w:r>
              <w:t>Why wildfires are necessary</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27CBF892" w14:textId="5263D606" w:rsidR="00920931" w:rsidRDefault="00C65B24" w:rsidP="00F06FDD">
            <w:pPr>
              <w:spacing w:before="0" w:after="120"/>
            </w:pPr>
            <w:hyperlink r:id="rId116" w:history="1">
              <w:r w:rsidR="00920931">
                <w:rPr>
                  <w:rStyle w:val="Hyperlink"/>
                </w:rPr>
                <w:t>https://www.youtube.com/watch?v=cNVZEVq3KzY</w:t>
              </w:r>
            </w:hyperlink>
          </w:p>
        </w:tc>
      </w:tr>
      <w:tr w:rsidR="00A4714B" w:rsidRPr="00746A9D" w14:paraId="2DE627D6" w14:textId="77777777" w:rsidTr="001D00D5">
        <w:trPr>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700B8FF" w14:textId="77777777" w:rsidR="00A4714B" w:rsidRDefault="00A4714B" w:rsidP="00F06FDD">
            <w:pPr>
              <w:spacing w:before="0" w:after="0"/>
            </w:pPr>
            <w:r>
              <w:t>Ad Council PSA Central</w:t>
            </w:r>
          </w:p>
          <w:p w14:paraId="01C5E64F" w14:textId="77777777" w:rsidR="00A4714B" w:rsidRDefault="00A4714B" w:rsidP="00F06FDD">
            <w:pPr>
              <w:spacing w:before="0" w:after="120"/>
            </w:pPr>
            <w:r>
              <w:t>(Smokey Bear Campaign)</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202105BF" w14:textId="77777777" w:rsidR="00A4714B" w:rsidRPr="00151295" w:rsidRDefault="00C65B24" w:rsidP="00F06FDD">
            <w:pPr>
              <w:spacing w:before="0" w:after="120"/>
              <w:rPr>
                <w:b w:val="0"/>
              </w:rPr>
            </w:pPr>
            <w:hyperlink r:id="rId117" w:history="1">
              <w:r w:rsidR="00A4714B" w:rsidRPr="00FF1FE9">
                <w:rPr>
                  <w:rStyle w:val="Hyperlink"/>
                </w:rPr>
                <w:t>https://www.psacentral.org/home</w:t>
              </w:r>
            </w:hyperlink>
          </w:p>
        </w:tc>
      </w:tr>
      <w:tr w:rsidR="00A4714B" w:rsidRPr="00746A9D" w14:paraId="47B7BDCC" w14:textId="77777777" w:rsidTr="001D00D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2A93807" w14:textId="77777777" w:rsidR="00A4714B" w:rsidRDefault="00A4714B" w:rsidP="00F06FDD">
            <w:pPr>
              <w:spacing w:before="0" w:after="0"/>
            </w:pPr>
            <w:r>
              <w:t>Air-filled Smokey Bear</w:t>
            </w:r>
          </w:p>
        </w:tc>
        <w:tc>
          <w:tcPr>
            <w:cnfStyle w:val="000100000000" w:firstRow="0" w:lastRow="0" w:firstColumn="0" w:lastColumn="1" w:oddVBand="0" w:evenVBand="0" w:oddHBand="0" w:evenHBand="0" w:firstRowFirstColumn="0" w:firstRowLastColumn="0" w:lastRowFirstColumn="0" w:lastRowLastColumn="0"/>
            <w:tcW w:w="5860" w:type="dxa"/>
            <w:vAlign w:val="center"/>
          </w:tcPr>
          <w:p w14:paraId="00D72F53" w14:textId="77777777" w:rsidR="00A4714B" w:rsidRDefault="00A4714B" w:rsidP="00F06FDD">
            <w:pPr>
              <w:spacing w:before="0" w:after="120"/>
              <w:rPr>
                <w:b w:val="0"/>
              </w:rPr>
            </w:pPr>
            <w:r w:rsidRPr="00151295">
              <w:rPr>
                <w:b w:val="0"/>
              </w:rPr>
              <w:t xml:space="preserve">POC:  </w:t>
            </w:r>
            <w:r>
              <w:rPr>
                <w:b w:val="0"/>
              </w:rPr>
              <w:t xml:space="preserve">Sheryl Page, </w:t>
            </w:r>
            <w:hyperlink r:id="rId118" w:history="1">
              <w:r w:rsidRPr="00FF1FE9">
                <w:rPr>
                  <w:rStyle w:val="Hyperlink"/>
                </w:rPr>
                <w:t>slpage@fs.fed.us</w:t>
              </w:r>
            </w:hyperlink>
          </w:p>
          <w:p w14:paraId="5A3F4144" w14:textId="77777777" w:rsidR="00A4714B" w:rsidRPr="00151295" w:rsidRDefault="00A4714B" w:rsidP="00F06FDD">
            <w:pPr>
              <w:spacing w:before="0" w:after="120"/>
              <w:rPr>
                <w:b w:val="0"/>
              </w:rPr>
            </w:pPr>
            <w:r>
              <w:rPr>
                <w:b w:val="0"/>
              </w:rPr>
              <w:t xml:space="preserve">Location:  2840 </w:t>
            </w:r>
            <w:proofErr w:type="spellStart"/>
            <w:r>
              <w:rPr>
                <w:b w:val="0"/>
              </w:rPr>
              <w:t>Kachina</w:t>
            </w:r>
            <w:proofErr w:type="spellEnd"/>
            <w:r>
              <w:rPr>
                <w:b w:val="0"/>
              </w:rPr>
              <w:t xml:space="preserve"> Drive, Pueblo, CO 81008</w:t>
            </w:r>
          </w:p>
        </w:tc>
      </w:tr>
    </w:tbl>
    <w:p w14:paraId="4763D445" w14:textId="77777777" w:rsidR="00151295" w:rsidRDefault="00151295" w:rsidP="00151295">
      <w:pPr>
        <w:pStyle w:val="Heading2"/>
        <w:numPr>
          <w:ilvl w:val="0"/>
          <w:numId w:val="0"/>
        </w:numPr>
        <w:pBdr>
          <w:bottom w:val="none" w:sz="0" w:space="0" w:color="auto"/>
        </w:pBdr>
      </w:pPr>
      <w:bookmarkStart w:id="56" w:name="_Toc489949819"/>
      <w:bookmarkEnd w:id="55"/>
      <w:r>
        <w:t>Referenced Documents</w:t>
      </w:r>
      <w:bookmarkEnd w:id="56"/>
      <w:r>
        <w:t xml:space="preserve"> </w:t>
      </w:r>
    </w:p>
    <w:p w14:paraId="5BD32BC4" w14:textId="77777777" w:rsidR="00151295" w:rsidRPr="009357E1" w:rsidRDefault="00151295" w:rsidP="00151295">
      <w:r>
        <w:t>The following documents are referenced in this communication plan.  This plan is not in conflict with these documents.</w:t>
      </w:r>
    </w:p>
    <w:p w14:paraId="53DB28A1" w14:textId="77777777" w:rsidR="00151295" w:rsidRPr="00746A9D" w:rsidRDefault="00151295" w:rsidP="00151295">
      <w:pPr>
        <w:pStyle w:val="Caption"/>
        <w:rPr>
          <w:color w:val="auto"/>
        </w:rPr>
      </w:pPr>
      <w:bookmarkStart w:id="57" w:name="_Toc203186911"/>
      <w:bookmarkStart w:id="58" w:name="_Toc488847272"/>
      <w:r>
        <w:t xml:space="preserve">Table </w:t>
      </w:r>
      <w:r w:rsidR="00C65B24">
        <w:fldChar w:fldCharType="begin"/>
      </w:r>
      <w:r w:rsidR="00C65B24">
        <w:instrText xml:space="preserve"> SEQ Table \* ARABIC </w:instrText>
      </w:r>
      <w:r w:rsidR="00C65B24">
        <w:fldChar w:fldCharType="separate"/>
      </w:r>
      <w:r w:rsidR="00C65B24">
        <w:rPr>
          <w:noProof/>
        </w:rPr>
        <w:t>2</w:t>
      </w:r>
      <w:r w:rsidR="00C65B24">
        <w:rPr>
          <w:noProof/>
        </w:rPr>
        <w:fldChar w:fldCharType="end"/>
      </w:r>
      <w:r>
        <w:t>:</w:t>
      </w:r>
      <w:r>
        <w:rPr>
          <w:color w:val="auto"/>
        </w:rPr>
        <w:t xml:space="preserve"> </w:t>
      </w:r>
      <w:bookmarkEnd w:id="57"/>
      <w:r>
        <w:rPr>
          <w:color w:val="auto"/>
        </w:rPr>
        <w:t>Referenced Documents</w:t>
      </w:r>
      <w:bookmarkEnd w:id="58"/>
    </w:p>
    <w:tbl>
      <w:tblPr>
        <w:tblStyle w:val="PlainTable2"/>
        <w:tblW w:w="4887" w:type="pct"/>
        <w:tblBorders>
          <w:insideH w:val="single" w:sz="4" w:space="0" w:color="7F7F7F" w:themeColor="text1" w:themeTint="80"/>
        </w:tblBorders>
        <w:tblLayout w:type="fixed"/>
        <w:tblLook w:val="01E0" w:firstRow="1" w:lastRow="1" w:firstColumn="1" w:lastColumn="1" w:noHBand="0" w:noVBand="0"/>
      </w:tblPr>
      <w:tblGrid>
        <w:gridCol w:w="4574"/>
        <w:gridCol w:w="2549"/>
        <w:gridCol w:w="2025"/>
      </w:tblGrid>
      <w:tr w:rsidR="00151295" w:rsidRPr="00EA1317" w14:paraId="4BFED979" w14:textId="77777777" w:rsidTr="001512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005F28"/>
          </w:tcPr>
          <w:p w14:paraId="19B28327" w14:textId="77777777" w:rsidR="00151295" w:rsidRPr="00EA1317" w:rsidRDefault="00151295" w:rsidP="00151295">
            <w:pPr>
              <w:pStyle w:val="TableHeaderRow"/>
              <w:rPr>
                <w:rStyle w:val="Strong"/>
                <w:b/>
              </w:rPr>
            </w:pPr>
            <w:r w:rsidRPr="00EA1317">
              <w:rPr>
                <w:rStyle w:val="Strong"/>
                <w:b/>
              </w:rPr>
              <w:t>Document Name</w:t>
            </w:r>
          </w:p>
        </w:tc>
        <w:tc>
          <w:tcPr>
            <w:cnfStyle w:val="000010000000" w:firstRow="0" w:lastRow="0" w:firstColumn="0" w:lastColumn="0" w:oddVBand="1" w:evenVBand="0" w:oddHBand="0" w:evenHBand="0" w:firstRowFirstColumn="0" w:firstRowLastColumn="0" w:lastRowFirstColumn="0" w:lastRowLastColumn="0"/>
            <w:tcW w:w="1393" w:type="pct"/>
            <w:shd w:val="clear" w:color="auto" w:fill="005F28"/>
          </w:tcPr>
          <w:p w14:paraId="705E40C3" w14:textId="77777777" w:rsidR="00151295" w:rsidRPr="00EA1317" w:rsidRDefault="00151295" w:rsidP="00151295">
            <w:pPr>
              <w:pStyle w:val="TableHeaderRow"/>
              <w:rPr>
                <w:rStyle w:val="Strong"/>
                <w:b/>
              </w:rPr>
            </w:pPr>
            <w:r w:rsidRPr="00EA1317">
              <w:rPr>
                <w:rStyle w:val="Strong"/>
                <w:b/>
              </w:rPr>
              <w:t>Document Number and/or URL</w:t>
            </w:r>
          </w:p>
        </w:tc>
        <w:tc>
          <w:tcPr>
            <w:cnfStyle w:val="000100000000" w:firstRow="0" w:lastRow="0" w:firstColumn="0" w:lastColumn="1" w:oddVBand="0" w:evenVBand="0" w:oddHBand="0" w:evenHBand="0" w:firstRowFirstColumn="0" w:firstRowLastColumn="0" w:lastRowFirstColumn="0" w:lastRowLastColumn="0"/>
            <w:tcW w:w="1107" w:type="pct"/>
            <w:shd w:val="clear" w:color="auto" w:fill="005F28"/>
          </w:tcPr>
          <w:p w14:paraId="6AE7719F" w14:textId="77777777" w:rsidR="00151295" w:rsidRPr="00EA1317" w:rsidRDefault="00151295" w:rsidP="00151295">
            <w:pPr>
              <w:pStyle w:val="TableHeaderRow"/>
              <w:rPr>
                <w:rStyle w:val="Strong"/>
                <w:b/>
              </w:rPr>
            </w:pPr>
            <w:r w:rsidRPr="00EA1317">
              <w:rPr>
                <w:rStyle w:val="Strong"/>
                <w:b/>
              </w:rPr>
              <w:t>Issuance Date</w:t>
            </w:r>
          </w:p>
        </w:tc>
      </w:tr>
      <w:tr w:rsidR="00151295" w:rsidRPr="00746A9D" w14:paraId="66C588A7" w14:textId="77777777" w:rsidTr="00151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0AE9C26A" w14:textId="77777777" w:rsidR="00151295" w:rsidRPr="00746A9D" w:rsidRDefault="00151295" w:rsidP="00151295">
            <w:r>
              <w:t>Region 2 Fire Prevention Mitigation Program Strategic Plan</w:t>
            </w:r>
          </w:p>
        </w:tc>
        <w:tc>
          <w:tcPr>
            <w:cnfStyle w:val="000010000000" w:firstRow="0" w:lastRow="0" w:firstColumn="0" w:lastColumn="0" w:oddVBand="1" w:evenVBand="0" w:oddHBand="0" w:evenHBand="0" w:firstRowFirstColumn="0" w:firstRowLastColumn="0" w:lastRowFirstColumn="0" w:lastRowLastColumn="0"/>
            <w:tcW w:w="1393" w:type="pct"/>
          </w:tcPr>
          <w:p w14:paraId="44D40C9D" w14:textId="77777777" w:rsidR="00151295" w:rsidRPr="00746A9D" w:rsidRDefault="00C65B24" w:rsidP="00151295">
            <w:hyperlink r:id="rId119" w:history="1">
              <w:r w:rsidR="00151295" w:rsidRPr="004E2883">
                <w:rPr>
                  <w:rStyle w:val="Hyperlink"/>
                </w:rPr>
                <w:t>http://fsweb.r2.fs.fed.us/fam/prevention.html</w:t>
              </w:r>
            </w:hyperlink>
          </w:p>
        </w:tc>
        <w:tc>
          <w:tcPr>
            <w:cnfStyle w:val="000100000000" w:firstRow="0" w:lastRow="0" w:firstColumn="0" w:lastColumn="1" w:oddVBand="0" w:evenVBand="0" w:oddHBand="0" w:evenHBand="0" w:firstRowFirstColumn="0" w:firstRowLastColumn="0" w:lastRowFirstColumn="0" w:lastRowLastColumn="0"/>
            <w:tcW w:w="1107" w:type="pct"/>
          </w:tcPr>
          <w:p w14:paraId="15F4AE0B" w14:textId="77777777" w:rsidR="00151295" w:rsidRPr="00746A9D" w:rsidRDefault="00151295" w:rsidP="00151295">
            <w:r>
              <w:t>June 2017</w:t>
            </w:r>
          </w:p>
        </w:tc>
      </w:tr>
      <w:tr w:rsidR="00151295" w:rsidRPr="00746A9D" w14:paraId="2CCB90E8" w14:textId="77777777" w:rsidTr="0015129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43185266" w14:textId="77777777" w:rsidR="00151295" w:rsidRPr="00746A9D" w:rsidRDefault="00151295" w:rsidP="00151295">
            <w:r>
              <w:t>Region 2 Fire Restrictions Toolbox</w:t>
            </w:r>
          </w:p>
        </w:tc>
        <w:tc>
          <w:tcPr>
            <w:cnfStyle w:val="000010000000" w:firstRow="0" w:lastRow="0" w:firstColumn="0" w:lastColumn="0" w:oddVBand="1" w:evenVBand="0" w:oddHBand="0" w:evenHBand="0" w:firstRowFirstColumn="0" w:firstRowLastColumn="0" w:lastRowFirstColumn="0" w:lastRowLastColumn="0"/>
            <w:tcW w:w="1393" w:type="pct"/>
          </w:tcPr>
          <w:p w14:paraId="171DE3D5" w14:textId="77777777" w:rsidR="00151295" w:rsidRPr="00A4714B" w:rsidRDefault="00C65B24" w:rsidP="00151295">
            <w:pPr>
              <w:rPr>
                <w:b w:val="0"/>
              </w:rPr>
            </w:pPr>
            <w:hyperlink r:id="rId120" w:history="1">
              <w:r w:rsidR="00151295" w:rsidRPr="00A4714B">
                <w:rPr>
                  <w:rStyle w:val="Hyperlink"/>
                  <w:b w:val="0"/>
                </w:rPr>
                <w:t>http://fsweb.r2.fs.fed.us/fam/docs/prevention/FireRestrictionsToolbox01042017.pdf</w:t>
              </w:r>
            </w:hyperlink>
          </w:p>
        </w:tc>
        <w:tc>
          <w:tcPr>
            <w:cnfStyle w:val="000100000000" w:firstRow="0" w:lastRow="0" w:firstColumn="0" w:lastColumn="1" w:oddVBand="0" w:evenVBand="0" w:oddHBand="0" w:evenHBand="0" w:firstRowFirstColumn="0" w:firstRowLastColumn="0" w:lastRowFirstColumn="0" w:lastRowLastColumn="0"/>
            <w:tcW w:w="1107" w:type="pct"/>
          </w:tcPr>
          <w:p w14:paraId="70BA0E82" w14:textId="77777777" w:rsidR="00151295" w:rsidRPr="00746A9D" w:rsidRDefault="00151295" w:rsidP="00151295">
            <w:r>
              <w:t>January 2017</w:t>
            </w:r>
          </w:p>
        </w:tc>
      </w:tr>
    </w:tbl>
    <w:p w14:paraId="7CA125F8" w14:textId="77777777" w:rsidR="004E4119" w:rsidRPr="00F4170C" w:rsidRDefault="004E4119" w:rsidP="00A368CA">
      <w:pPr>
        <w:pStyle w:val="Heading2"/>
        <w:numPr>
          <w:ilvl w:val="0"/>
          <w:numId w:val="0"/>
        </w:numPr>
        <w:pBdr>
          <w:bottom w:val="none" w:sz="0" w:space="0" w:color="auto"/>
        </w:pBdr>
      </w:pPr>
    </w:p>
    <w:sectPr w:rsidR="004E4119" w:rsidRPr="00F4170C" w:rsidSect="003A3595">
      <w:headerReference w:type="default" r:id="rId121"/>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5CA0" w14:textId="77777777" w:rsidR="00A0000E" w:rsidRDefault="00A0000E">
      <w:r>
        <w:separator/>
      </w:r>
    </w:p>
    <w:p w14:paraId="40E126CA" w14:textId="77777777" w:rsidR="00A0000E" w:rsidRDefault="00A0000E"/>
    <w:p w14:paraId="1899E3DC" w14:textId="77777777" w:rsidR="00A0000E" w:rsidRDefault="00A0000E"/>
  </w:endnote>
  <w:endnote w:type="continuationSeparator" w:id="0">
    <w:p w14:paraId="0CF82F4C" w14:textId="77777777" w:rsidR="00A0000E" w:rsidRDefault="00A0000E">
      <w:r>
        <w:continuationSeparator/>
      </w:r>
    </w:p>
    <w:p w14:paraId="283B3C5F" w14:textId="77777777" w:rsidR="00A0000E" w:rsidRDefault="00A0000E"/>
    <w:p w14:paraId="0387C01D" w14:textId="77777777" w:rsidR="00A0000E" w:rsidRDefault="00A0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9D63" w14:textId="3FC2C8CC" w:rsidR="007B7676" w:rsidRDefault="007B7676" w:rsidP="00F14C51">
    <w:pPr>
      <w:pStyle w:val="Footer"/>
      <w:pBdr>
        <w:top w:val="none" w:sz="0" w:space="0" w:color="auto"/>
      </w:pBdr>
    </w:pPr>
    <w:r>
      <w:t>Fire Prevention and Mitigation Program Communication Plan v3.1</w:t>
    </w:r>
    <w:r>
      <w:tab/>
    </w:r>
    <w:r>
      <w:tab/>
      <w:t>USDA Forest Service Rocky Mountain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7005" w14:textId="77777777" w:rsidR="007B7676" w:rsidRDefault="007B7676" w:rsidP="00F14C5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3464" w14:textId="77777777" w:rsidR="00A0000E" w:rsidRDefault="00A0000E">
      <w:r>
        <w:separator/>
      </w:r>
    </w:p>
    <w:p w14:paraId="01A7BA9F" w14:textId="77777777" w:rsidR="00A0000E" w:rsidRDefault="00A0000E"/>
    <w:p w14:paraId="1AAF2228" w14:textId="77777777" w:rsidR="00A0000E" w:rsidRDefault="00A0000E"/>
  </w:footnote>
  <w:footnote w:type="continuationSeparator" w:id="0">
    <w:p w14:paraId="572FAB42" w14:textId="77777777" w:rsidR="00A0000E" w:rsidRDefault="00A0000E">
      <w:r>
        <w:continuationSeparator/>
      </w:r>
    </w:p>
    <w:p w14:paraId="5AC9E608" w14:textId="77777777" w:rsidR="00A0000E" w:rsidRDefault="00A0000E"/>
    <w:p w14:paraId="0E8A9FB2" w14:textId="77777777" w:rsidR="00A0000E" w:rsidRDefault="00A00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53A9" w14:textId="71325446" w:rsidR="007B7676" w:rsidRDefault="007B7676" w:rsidP="00541412">
    <w:pPr>
      <w:pStyle w:val="Header"/>
      <w:pBdr>
        <w:bottom w:val="single" w:sz="4" w:space="0" w:color="auto"/>
      </w:pBdr>
    </w:pPr>
    <w:r w:rsidRPr="00BC147F">
      <w:rPr>
        <w:rFonts w:ascii="Arial" w:hAnsi="Arial" w:cs="Arial"/>
      </w:rPr>
      <w:t>US Forest Service</w:t>
    </w:r>
    <w:r>
      <w:rPr>
        <w:rFonts w:ascii="Arial" w:hAnsi="Arial" w:cs="Arial"/>
      </w:rPr>
      <w:t xml:space="preserve"> Region 2</w:t>
    </w:r>
    <w:r>
      <w:tab/>
    </w:r>
    <w:r>
      <w:tab/>
    </w:r>
    <w:r w:rsidR="00C65B24">
      <w:fldChar w:fldCharType="begin"/>
    </w:r>
    <w:r w:rsidR="00C65B24">
      <w:instrText xml:space="preserve"> STYLEREF  "Heading 2"  \* MERGEFORMAT </w:instrText>
    </w:r>
    <w:r w:rsidR="00C65B24">
      <w:fldChar w:fldCharType="separate"/>
    </w:r>
    <w:r w:rsidR="00C65B24">
      <w:rPr>
        <w:noProof/>
      </w:rPr>
      <w:t>Fire Prevention And Mitigation Resources</w:t>
    </w:r>
    <w:r w:rsidR="00C65B2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15:restartNumberingAfterBreak="0">
    <w:nsid w:val="FFFFFF83"/>
    <w:multiLevelType w:val="singleLevel"/>
    <w:tmpl w:val="420E98D6"/>
    <w:lvl w:ilvl="0">
      <w:start w:val="1"/>
      <w:numFmt w:val="bullet"/>
      <w:pStyle w:val="ListBullet2"/>
      <w:lvlText w:val=""/>
      <w:lvlJc w:val="left"/>
      <w:pPr>
        <w:ind w:left="1080" w:hanging="360"/>
      </w:pPr>
      <w:rPr>
        <w:rFonts w:ascii="Wingdings" w:hAnsi="Wingdings" w:hint="default"/>
      </w:rPr>
    </w:lvl>
  </w:abstractNum>
  <w:abstractNum w:abstractNumId="2" w15:restartNumberingAfterBreak="0">
    <w:nsid w:val="FFFFFF88"/>
    <w:multiLevelType w:val="singleLevel"/>
    <w:tmpl w:val="8732087A"/>
    <w:lvl w:ilvl="0">
      <w:start w:val="1"/>
      <w:numFmt w:val="decimal"/>
      <w:pStyle w:val="ListNumber"/>
      <w:lvlText w:val="%1."/>
      <w:lvlJc w:val="left"/>
      <w:pPr>
        <w:ind w:left="720" w:hanging="360"/>
      </w:pPr>
    </w:lvl>
  </w:abstractNum>
  <w:abstractNum w:abstractNumId="3" w15:restartNumberingAfterBreak="0">
    <w:nsid w:val="FFFFFF89"/>
    <w:multiLevelType w:val="singleLevel"/>
    <w:tmpl w:val="DBEEF72C"/>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4397"/>
    <w:multiLevelType w:val="hybridMultilevel"/>
    <w:tmpl w:val="779E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67EB2"/>
    <w:multiLevelType w:val="hybridMultilevel"/>
    <w:tmpl w:val="94A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801"/>
    <w:multiLevelType w:val="hybridMultilevel"/>
    <w:tmpl w:val="F0E6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4472"/>
    <w:multiLevelType w:val="hybridMultilevel"/>
    <w:tmpl w:val="32D46FCE"/>
    <w:lvl w:ilvl="0" w:tplc="89C833EA">
      <w:start w:val="1"/>
      <w:numFmt w:val="bullet"/>
      <w:lvlText w:val="•"/>
      <w:lvlJc w:val="left"/>
      <w:pPr>
        <w:tabs>
          <w:tab w:val="num" w:pos="720"/>
        </w:tabs>
        <w:ind w:left="720" w:hanging="360"/>
      </w:pPr>
      <w:rPr>
        <w:rFonts w:ascii="Arial" w:hAnsi="Arial" w:hint="default"/>
      </w:rPr>
    </w:lvl>
    <w:lvl w:ilvl="1" w:tplc="E3CEFF18" w:tentative="1">
      <w:start w:val="1"/>
      <w:numFmt w:val="bullet"/>
      <w:lvlText w:val="•"/>
      <w:lvlJc w:val="left"/>
      <w:pPr>
        <w:tabs>
          <w:tab w:val="num" w:pos="1440"/>
        </w:tabs>
        <w:ind w:left="1440" w:hanging="360"/>
      </w:pPr>
      <w:rPr>
        <w:rFonts w:ascii="Arial" w:hAnsi="Arial" w:hint="default"/>
      </w:rPr>
    </w:lvl>
    <w:lvl w:ilvl="2" w:tplc="FC8AD59E" w:tentative="1">
      <w:start w:val="1"/>
      <w:numFmt w:val="bullet"/>
      <w:lvlText w:val="•"/>
      <w:lvlJc w:val="left"/>
      <w:pPr>
        <w:tabs>
          <w:tab w:val="num" w:pos="2160"/>
        </w:tabs>
        <w:ind w:left="2160" w:hanging="360"/>
      </w:pPr>
      <w:rPr>
        <w:rFonts w:ascii="Arial" w:hAnsi="Arial" w:hint="default"/>
      </w:rPr>
    </w:lvl>
    <w:lvl w:ilvl="3" w:tplc="95C8C628" w:tentative="1">
      <w:start w:val="1"/>
      <w:numFmt w:val="bullet"/>
      <w:lvlText w:val="•"/>
      <w:lvlJc w:val="left"/>
      <w:pPr>
        <w:tabs>
          <w:tab w:val="num" w:pos="2880"/>
        </w:tabs>
        <w:ind w:left="2880" w:hanging="360"/>
      </w:pPr>
      <w:rPr>
        <w:rFonts w:ascii="Arial" w:hAnsi="Arial" w:hint="default"/>
      </w:rPr>
    </w:lvl>
    <w:lvl w:ilvl="4" w:tplc="7E4233E6" w:tentative="1">
      <w:start w:val="1"/>
      <w:numFmt w:val="bullet"/>
      <w:lvlText w:val="•"/>
      <w:lvlJc w:val="left"/>
      <w:pPr>
        <w:tabs>
          <w:tab w:val="num" w:pos="3600"/>
        </w:tabs>
        <w:ind w:left="3600" w:hanging="360"/>
      </w:pPr>
      <w:rPr>
        <w:rFonts w:ascii="Arial" w:hAnsi="Arial" w:hint="default"/>
      </w:rPr>
    </w:lvl>
    <w:lvl w:ilvl="5" w:tplc="781AE4C8" w:tentative="1">
      <w:start w:val="1"/>
      <w:numFmt w:val="bullet"/>
      <w:lvlText w:val="•"/>
      <w:lvlJc w:val="left"/>
      <w:pPr>
        <w:tabs>
          <w:tab w:val="num" w:pos="4320"/>
        </w:tabs>
        <w:ind w:left="4320" w:hanging="360"/>
      </w:pPr>
      <w:rPr>
        <w:rFonts w:ascii="Arial" w:hAnsi="Arial" w:hint="default"/>
      </w:rPr>
    </w:lvl>
    <w:lvl w:ilvl="6" w:tplc="6B4CA208" w:tentative="1">
      <w:start w:val="1"/>
      <w:numFmt w:val="bullet"/>
      <w:lvlText w:val="•"/>
      <w:lvlJc w:val="left"/>
      <w:pPr>
        <w:tabs>
          <w:tab w:val="num" w:pos="5040"/>
        </w:tabs>
        <w:ind w:left="5040" w:hanging="360"/>
      </w:pPr>
      <w:rPr>
        <w:rFonts w:ascii="Arial" w:hAnsi="Arial" w:hint="default"/>
      </w:rPr>
    </w:lvl>
    <w:lvl w:ilvl="7" w:tplc="A41693E2" w:tentative="1">
      <w:start w:val="1"/>
      <w:numFmt w:val="bullet"/>
      <w:lvlText w:val="•"/>
      <w:lvlJc w:val="left"/>
      <w:pPr>
        <w:tabs>
          <w:tab w:val="num" w:pos="5760"/>
        </w:tabs>
        <w:ind w:left="5760" w:hanging="360"/>
      </w:pPr>
      <w:rPr>
        <w:rFonts w:ascii="Arial" w:hAnsi="Arial" w:hint="default"/>
      </w:rPr>
    </w:lvl>
    <w:lvl w:ilvl="8" w:tplc="D6840D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7A569A"/>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810FC"/>
    <w:multiLevelType w:val="hybridMultilevel"/>
    <w:tmpl w:val="FF08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0EA3"/>
    <w:multiLevelType w:val="hybridMultilevel"/>
    <w:tmpl w:val="C5C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A62E1"/>
    <w:multiLevelType w:val="hybridMultilevel"/>
    <w:tmpl w:val="24C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1D2C"/>
    <w:multiLevelType w:val="hybridMultilevel"/>
    <w:tmpl w:val="A3B293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83B89"/>
    <w:multiLevelType w:val="hybridMultilevel"/>
    <w:tmpl w:val="8EA6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5A5C"/>
    <w:multiLevelType w:val="hybridMultilevel"/>
    <w:tmpl w:val="AAF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32A"/>
    <w:multiLevelType w:val="hybridMultilevel"/>
    <w:tmpl w:val="AB16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02165"/>
    <w:multiLevelType w:val="multilevel"/>
    <w:tmpl w:val="2DD6CE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93" w:hanging="893"/>
      </w:pPr>
      <w:rPr>
        <w:rFonts w:hint="default"/>
      </w:rPr>
    </w:lvl>
    <w:lvl w:ilvl="3">
      <w:start w:val="1"/>
      <w:numFmt w:val="decimal"/>
      <w:pStyle w:val="Heading5"/>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19" w15:restartNumberingAfterBreak="0">
    <w:nsid w:val="57285405"/>
    <w:multiLevelType w:val="hybridMultilevel"/>
    <w:tmpl w:val="9A7A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1CC"/>
    <w:multiLevelType w:val="hybridMultilevel"/>
    <w:tmpl w:val="053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E0FF5"/>
    <w:multiLevelType w:val="hybridMultilevel"/>
    <w:tmpl w:val="AB3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E79A7"/>
    <w:multiLevelType w:val="hybridMultilevel"/>
    <w:tmpl w:val="A79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07C61"/>
    <w:multiLevelType w:val="hybridMultilevel"/>
    <w:tmpl w:val="D5A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94CD6"/>
    <w:multiLevelType w:val="hybridMultilevel"/>
    <w:tmpl w:val="E1F4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90897"/>
    <w:multiLevelType w:val="hybridMultilevel"/>
    <w:tmpl w:val="9294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18"/>
  </w:num>
  <w:num w:numId="7">
    <w:abstractNumId w:val="4"/>
  </w:num>
  <w:num w:numId="8">
    <w:abstractNumId w:val="25"/>
  </w:num>
  <w:num w:numId="9">
    <w:abstractNumId w:val="5"/>
  </w:num>
  <w:num w:numId="10">
    <w:abstractNumId w:val="12"/>
  </w:num>
  <w:num w:numId="11">
    <w:abstractNumId w:val="22"/>
  </w:num>
  <w:num w:numId="12">
    <w:abstractNumId w:val="20"/>
  </w:num>
  <w:num w:numId="13">
    <w:abstractNumId w:val="16"/>
  </w:num>
  <w:num w:numId="14">
    <w:abstractNumId w:val="9"/>
  </w:num>
  <w:num w:numId="15">
    <w:abstractNumId w:val="17"/>
  </w:num>
  <w:num w:numId="16">
    <w:abstractNumId w:val="21"/>
  </w:num>
  <w:num w:numId="17">
    <w:abstractNumId w:val="23"/>
  </w:num>
  <w:num w:numId="18">
    <w:abstractNumId w:val="6"/>
  </w:num>
  <w:num w:numId="19">
    <w:abstractNumId w:val="19"/>
  </w:num>
  <w:num w:numId="20">
    <w:abstractNumId w:val="7"/>
  </w:num>
  <w:num w:numId="21">
    <w:abstractNumId w:val="11"/>
  </w:num>
  <w:num w:numId="22">
    <w:abstractNumId w:val="13"/>
  </w:num>
  <w:num w:numId="23">
    <w:abstractNumId w:val="15"/>
  </w:num>
  <w:num w:numId="24">
    <w:abstractNumId w:val="14"/>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2A"/>
    <w:rsid w:val="00001135"/>
    <w:rsid w:val="000026E0"/>
    <w:rsid w:val="000041F2"/>
    <w:rsid w:val="000049EF"/>
    <w:rsid w:val="00004C19"/>
    <w:rsid w:val="00005646"/>
    <w:rsid w:val="00005E03"/>
    <w:rsid w:val="000067FC"/>
    <w:rsid w:val="00007865"/>
    <w:rsid w:val="00010A93"/>
    <w:rsid w:val="00013F31"/>
    <w:rsid w:val="00023608"/>
    <w:rsid w:val="00023C9B"/>
    <w:rsid w:val="0002423B"/>
    <w:rsid w:val="0002645C"/>
    <w:rsid w:val="000264DF"/>
    <w:rsid w:val="000266D3"/>
    <w:rsid w:val="00030E3C"/>
    <w:rsid w:val="00031C66"/>
    <w:rsid w:val="000323DD"/>
    <w:rsid w:val="00033922"/>
    <w:rsid w:val="000343D8"/>
    <w:rsid w:val="00034D5F"/>
    <w:rsid w:val="000354D5"/>
    <w:rsid w:val="00035BEF"/>
    <w:rsid w:val="00040F5E"/>
    <w:rsid w:val="00041409"/>
    <w:rsid w:val="00042565"/>
    <w:rsid w:val="00042B71"/>
    <w:rsid w:val="0004455F"/>
    <w:rsid w:val="00044EFA"/>
    <w:rsid w:val="00047D69"/>
    <w:rsid w:val="000536E4"/>
    <w:rsid w:val="00053DD8"/>
    <w:rsid w:val="000545E7"/>
    <w:rsid w:val="00055AD1"/>
    <w:rsid w:val="00056A6F"/>
    <w:rsid w:val="00060379"/>
    <w:rsid w:val="00061E53"/>
    <w:rsid w:val="00062911"/>
    <w:rsid w:val="00063273"/>
    <w:rsid w:val="0006383F"/>
    <w:rsid w:val="00064F20"/>
    <w:rsid w:val="00067D26"/>
    <w:rsid w:val="00070473"/>
    <w:rsid w:val="00070661"/>
    <w:rsid w:val="00071814"/>
    <w:rsid w:val="00071F94"/>
    <w:rsid w:val="00072496"/>
    <w:rsid w:val="00072624"/>
    <w:rsid w:val="0007301B"/>
    <w:rsid w:val="00077E35"/>
    <w:rsid w:val="00080210"/>
    <w:rsid w:val="00080C68"/>
    <w:rsid w:val="00081144"/>
    <w:rsid w:val="00083A2F"/>
    <w:rsid w:val="000856DC"/>
    <w:rsid w:val="0008572D"/>
    <w:rsid w:val="00085962"/>
    <w:rsid w:val="000861AB"/>
    <w:rsid w:val="000874AC"/>
    <w:rsid w:val="000913A2"/>
    <w:rsid w:val="00093A58"/>
    <w:rsid w:val="0009560C"/>
    <w:rsid w:val="00096760"/>
    <w:rsid w:val="000A07FA"/>
    <w:rsid w:val="000A24C3"/>
    <w:rsid w:val="000A4085"/>
    <w:rsid w:val="000A4E65"/>
    <w:rsid w:val="000A6FB2"/>
    <w:rsid w:val="000B1D63"/>
    <w:rsid w:val="000B1FD2"/>
    <w:rsid w:val="000B418D"/>
    <w:rsid w:val="000C0406"/>
    <w:rsid w:val="000C05C0"/>
    <w:rsid w:val="000C174E"/>
    <w:rsid w:val="000C31B8"/>
    <w:rsid w:val="000C3EFF"/>
    <w:rsid w:val="000C47D7"/>
    <w:rsid w:val="000C50F8"/>
    <w:rsid w:val="000C77D5"/>
    <w:rsid w:val="000D0919"/>
    <w:rsid w:val="000D0C91"/>
    <w:rsid w:val="000D10DB"/>
    <w:rsid w:val="000D2FDE"/>
    <w:rsid w:val="000D6581"/>
    <w:rsid w:val="000D70F8"/>
    <w:rsid w:val="000D78D3"/>
    <w:rsid w:val="000E0714"/>
    <w:rsid w:val="000E1902"/>
    <w:rsid w:val="000E1A2D"/>
    <w:rsid w:val="000E1A6A"/>
    <w:rsid w:val="000E31F9"/>
    <w:rsid w:val="000E32D2"/>
    <w:rsid w:val="000E45BA"/>
    <w:rsid w:val="000E51DD"/>
    <w:rsid w:val="000E54E8"/>
    <w:rsid w:val="000F0407"/>
    <w:rsid w:val="000F108C"/>
    <w:rsid w:val="000F1B59"/>
    <w:rsid w:val="000F1BA6"/>
    <w:rsid w:val="000F3E4C"/>
    <w:rsid w:val="000F7274"/>
    <w:rsid w:val="000F7852"/>
    <w:rsid w:val="000F7CA4"/>
    <w:rsid w:val="00101062"/>
    <w:rsid w:val="00101AC6"/>
    <w:rsid w:val="0010353A"/>
    <w:rsid w:val="00103EFE"/>
    <w:rsid w:val="00104627"/>
    <w:rsid w:val="00106E17"/>
    <w:rsid w:val="00111925"/>
    <w:rsid w:val="001138C6"/>
    <w:rsid w:val="00113B42"/>
    <w:rsid w:val="0011614C"/>
    <w:rsid w:val="00117111"/>
    <w:rsid w:val="00117D3A"/>
    <w:rsid w:val="00117DFA"/>
    <w:rsid w:val="00120CBD"/>
    <w:rsid w:val="001220CB"/>
    <w:rsid w:val="00122BA6"/>
    <w:rsid w:val="00123AE7"/>
    <w:rsid w:val="0012577E"/>
    <w:rsid w:val="001307C7"/>
    <w:rsid w:val="001314DD"/>
    <w:rsid w:val="00131648"/>
    <w:rsid w:val="00131993"/>
    <w:rsid w:val="00133F0D"/>
    <w:rsid w:val="0013410F"/>
    <w:rsid w:val="00135140"/>
    <w:rsid w:val="001358E8"/>
    <w:rsid w:val="00136699"/>
    <w:rsid w:val="00137B74"/>
    <w:rsid w:val="00137E48"/>
    <w:rsid w:val="00137FF4"/>
    <w:rsid w:val="00140E66"/>
    <w:rsid w:val="00143280"/>
    <w:rsid w:val="00145DCD"/>
    <w:rsid w:val="00145DD3"/>
    <w:rsid w:val="0014634A"/>
    <w:rsid w:val="00147460"/>
    <w:rsid w:val="00150D99"/>
    <w:rsid w:val="00150F96"/>
    <w:rsid w:val="00151295"/>
    <w:rsid w:val="00151E42"/>
    <w:rsid w:val="001549E2"/>
    <w:rsid w:val="00155960"/>
    <w:rsid w:val="00155C09"/>
    <w:rsid w:val="00155F6A"/>
    <w:rsid w:val="00156857"/>
    <w:rsid w:val="00161120"/>
    <w:rsid w:val="0016237E"/>
    <w:rsid w:val="00164245"/>
    <w:rsid w:val="00167BE5"/>
    <w:rsid w:val="00170DD8"/>
    <w:rsid w:val="00172164"/>
    <w:rsid w:val="001739B8"/>
    <w:rsid w:val="001743C2"/>
    <w:rsid w:val="00176FFA"/>
    <w:rsid w:val="001776D9"/>
    <w:rsid w:val="00177843"/>
    <w:rsid w:val="001808C0"/>
    <w:rsid w:val="00182786"/>
    <w:rsid w:val="0018356E"/>
    <w:rsid w:val="00185848"/>
    <w:rsid w:val="00185E78"/>
    <w:rsid w:val="00186146"/>
    <w:rsid w:val="00187770"/>
    <w:rsid w:val="001917DD"/>
    <w:rsid w:val="00191EA5"/>
    <w:rsid w:val="0019341B"/>
    <w:rsid w:val="00195320"/>
    <w:rsid w:val="001953FA"/>
    <w:rsid w:val="00197D2B"/>
    <w:rsid w:val="001A3F6A"/>
    <w:rsid w:val="001A49F3"/>
    <w:rsid w:val="001A4B87"/>
    <w:rsid w:val="001A7D7E"/>
    <w:rsid w:val="001B2327"/>
    <w:rsid w:val="001B2B22"/>
    <w:rsid w:val="001B432B"/>
    <w:rsid w:val="001B51F6"/>
    <w:rsid w:val="001B54A0"/>
    <w:rsid w:val="001B5F6F"/>
    <w:rsid w:val="001B6999"/>
    <w:rsid w:val="001C3D00"/>
    <w:rsid w:val="001C468A"/>
    <w:rsid w:val="001D00D5"/>
    <w:rsid w:val="001D02FC"/>
    <w:rsid w:val="001D0856"/>
    <w:rsid w:val="001D260B"/>
    <w:rsid w:val="001D292B"/>
    <w:rsid w:val="001D330F"/>
    <w:rsid w:val="001D5129"/>
    <w:rsid w:val="001D6333"/>
    <w:rsid w:val="001D679B"/>
    <w:rsid w:val="001D7CEB"/>
    <w:rsid w:val="001D7F93"/>
    <w:rsid w:val="001E07D9"/>
    <w:rsid w:val="001E2C0D"/>
    <w:rsid w:val="001E2CCB"/>
    <w:rsid w:val="001E3410"/>
    <w:rsid w:val="001E3ED7"/>
    <w:rsid w:val="001E4CCC"/>
    <w:rsid w:val="001F07DF"/>
    <w:rsid w:val="001F0B9C"/>
    <w:rsid w:val="001F1504"/>
    <w:rsid w:val="001F2902"/>
    <w:rsid w:val="001F2FD2"/>
    <w:rsid w:val="001F4AC5"/>
    <w:rsid w:val="001F641E"/>
    <w:rsid w:val="001F7738"/>
    <w:rsid w:val="001F7B9D"/>
    <w:rsid w:val="0020032E"/>
    <w:rsid w:val="0020202C"/>
    <w:rsid w:val="0020303D"/>
    <w:rsid w:val="00204C7A"/>
    <w:rsid w:val="00206074"/>
    <w:rsid w:val="00206253"/>
    <w:rsid w:val="00206CC2"/>
    <w:rsid w:val="00206E42"/>
    <w:rsid w:val="00207863"/>
    <w:rsid w:val="0021085E"/>
    <w:rsid w:val="00210A48"/>
    <w:rsid w:val="00210DBB"/>
    <w:rsid w:val="0021270F"/>
    <w:rsid w:val="00212F01"/>
    <w:rsid w:val="00212F2F"/>
    <w:rsid w:val="00213564"/>
    <w:rsid w:val="00215386"/>
    <w:rsid w:val="0021709E"/>
    <w:rsid w:val="0022133E"/>
    <w:rsid w:val="0022143D"/>
    <w:rsid w:val="002218BE"/>
    <w:rsid w:val="00221C4A"/>
    <w:rsid w:val="002223CF"/>
    <w:rsid w:val="0022302E"/>
    <w:rsid w:val="002230AD"/>
    <w:rsid w:val="0022788A"/>
    <w:rsid w:val="00231555"/>
    <w:rsid w:val="00232014"/>
    <w:rsid w:val="0023332D"/>
    <w:rsid w:val="00234FBC"/>
    <w:rsid w:val="0023507E"/>
    <w:rsid w:val="00237416"/>
    <w:rsid w:val="00237BFC"/>
    <w:rsid w:val="00240B0A"/>
    <w:rsid w:val="00242281"/>
    <w:rsid w:val="00246205"/>
    <w:rsid w:val="00246651"/>
    <w:rsid w:val="00247C39"/>
    <w:rsid w:val="00250ADD"/>
    <w:rsid w:val="00251CD6"/>
    <w:rsid w:val="0025215B"/>
    <w:rsid w:val="0025370B"/>
    <w:rsid w:val="002549FD"/>
    <w:rsid w:val="00254B67"/>
    <w:rsid w:val="00255461"/>
    <w:rsid w:val="00255523"/>
    <w:rsid w:val="00256164"/>
    <w:rsid w:val="0026103F"/>
    <w:rsid w:val="002652B2"/>
    <w:rsid w:val="002660C9"/>
    <w:rsid w:val="0027050E"/>
    <w:rsid w:val="00271BD0"/>
    <w:rsid w:val="0027492A"/>
    <w:rsid w:val="00277041"/>
    <w:rsid w:val="00277C2D"/>
    <w:rsid w:val="00282862"/>
    <w:rsid w:val="002833E9"/>
    <w:rsid w:val="00283EA2"/>
    <w:rsid w:val="00284CEF"/>
    <w:rsid w:val="00285316"/>
    <w:rsid w:val="002900A6"/>
    <w:rsid w:val="002900E4"/>
    <w:rsid w:val="002914CE"/>
    <w:rsid w:val="00292CA7"/>
    <w:rsid w:val="002934A8"/>
    <w:rsid w:val="002945CF"/>
    <w:rsid w:val="00295A06"/>
    <w:rsid w:val="0029711B"/>
    <w:rsid w:val="00297FD6"/>
    <w:rsid w:val="002A353D"/>
    <w:rsid w:val="002A60B7"/>
    <w:rsid w:val="002A6FCD"/>
    <w:rsid w:val="002B0AE2"/>
    <w:rsid w:val="002B10CA"/>
    <w:rsid w:val="002B1466"/>
    <w:rsid w:val="002B46DD"/>
    <w:rsid w:val="002B474B"/>
    <w:rsid w:val="002C2A38"/>
    <w:rsid w:val="002C47A4"/>
    <w:rsid w:val="002C5E06"/>
    <w:rsid w:val="002C5F1F"/>
    <w:rsid w:val="002C642A"/>
    <w:rsid w:val="002C759D"/>
    <w:rsid w:val="002C7CF8"/>
    <w:rsid w:val="002D0F9C"/>
    <w:rsid w:val="002D21C5"/>
    <w:rsid w:val="002D37B0"/>
    <w:rsid w:val="002D3CE8"/>
    <w:rsid w:val="002D54EE"/>
    <w:rsid w:val="002D7C8D"/>
    <w:rsid w:val="002E173D"/>
    <w:rsid w:val="002E1987"/>
    <w:rsid w:val="002E2845"/>
    <w:rsid w:val="002E3D7F"/>
    <w:rsid w:val="002E44F5"/>
    <w:rsid w:val="002E5DB7"/>
    <w:rsid w:val="002E6593"/>
    <w:rsid w:val="002F0995"/>
    <w:rsid w:val="002F1054"/>
    <w:rsid w:val="002F1B0C"/>
    <w:rsid w:val="002F3C8E"/>
    <w:rsid w:val="002F4055"/>
    <w:rsid w:val="00301852"/>
    <w:rsid w:val="00301980"/>
    <w:rsid w:val="00301CC4"/>
    <w:rsid w:val="00302B94"/>
    <w:rsid w:val="00302D0E"/>
    <w:rsid w:val="00302FBE"/>
    <w:rsid w:val="00303ABF"/>
    <w:rsid w:val="003053DE"/>
    <w:rsid w:val="00305A6C"/>
    <w:rsid w:val="00307FB0"/>
    <w:rsid w:val="00311B39"/>
    <w:rsid w:val="00313663"/>
    <w:rsid w:val="00313FDA"/>
    <w:rsid w:val="0031418E"/>
    <w:rsid w:val="00314FC3"/>
    <w:rsid w:val="003151F8"/>
    <w:rsid w:val="0031533D"/>
    <w:rsid w:val="00316BD3"/>
    <w:rsid w:val="00317200"/>
    <w:rsid w:val="003218A0"/>
    <w:rsid w:val="00322436"/>
    <w:rsid w:val="0032307A"/>
    <w:rsid w:val="00323D41"/>
    <w:rsid w:val="00324C88"/>
    <w:rsid w:val="00326A21"/>
    <w:rsid w:val="00327A07"/>
    <w:rsid w:val="00330E65"/>
    <w:rsid w:val="003332B6"/>
    <w:rsid w:val="00335137"/>
    <w:rsid w:val="0033770B"/>
    <w:rsid w:val="00337DFE"/>
    <w:rsid w:val="0034089A"/>
    <w:rsid w:val="00341B4D"/>
    <w:rsid w:val="0034321F"/>
    <w:rsid w:val="0034429A"/>
    <w:rsid w:val="00346196"/>
    <w:rsid w:val="0035172D"/>
    <w:rsid w:val="0035407A"/>
    <w:rsid w:val="00355093"/>
    <w:rsid w:val="0035594B"/>
    <w:rsid w:val="00355F75"/>
    <w:rsid w:val="00356568"/>
    <w:rsid w:val="00357C84"/>
    <w:rsid w:val="00360867"/>
    <w:rsid w:val="003637A5"/>
    <w:rsid w:val="00364D66"/>
    <w:rsid w:val="00365878"/>
    <w:rsid w:val="00370F53"/>
    <w:rsid w:val="003745DE"/>
    <w:rsid w:val="003749AA"/>
    <w:rsid w:val="00376649"/>
    <w:rsid w:val="003766FE"/>
    <w:rsid w:val="00376ED4"/>
    <w:rsid w:val="00377003"/>
    <w:rsid w:val="0038206C"/>
    <w:rsid w:val="00382E59"/>
    <w:rsid w:val="003849F1"/>
    <w:rsid w:val="00387771"/>
    <w:rsid w:val="00392A48"/>
    <w:rsid w:val="00392C03"/>
    <w:rsid w:val="00393326"/>
    <w:rsid w:val="00395296"/>
    <w:rsid w:val="003A2AA3"/>
    <w:rsid w:val="003A3595"/>
    <w:rsid w:val="003A3FC2"/>
    <w:rsid w:val="003A5A96"/>
    <w:rsid w:val="003A69A3"/>
    <w:rsid w:val="003A7D48"/>
    <w:rsid w:val="003B0DE3"/>
    <w:rsid w:val="003B198E"/>
    <w:rsid w:val="003B256A"/>
    <w:rsid w:val="003B756E"/>
    <w:rsid w:val="003C02A7"/>
    <w:rsid w:val="003C16B8"/>
    <w:rsid w:val="003C3D53"/>
    <w:rsid w:val="003C48C1"/>
    <w:rsid w:val="003C547D"/>
    <w:rsid w:val="003C7B4E"/>
    <w:rsid w:val="003D0BDA"/>
    <w:rsid w:val="003D1D9B"/>
    <w:rsid w:val="003D5186"/>
    <w:rsid w:val="003D55A4"/>
    <w:rsid w:val="003D7BFE"/>
    <w:rsid w:val="003E04AC"/>
    <w:rsid w:val="003E08D7"/>
    <w:rsid w:val="003E6BB5"/>
    <w:rsid w:val="003E6EEB"/>
    <w:rsid w:val="003E7740"/>
    <w:rsid w:val="003E7B46"/>
    <w:rsid w:val="003F06BC"/>
    <w:rsid w:val="003F0B94"/>
    <w:rsid w:val="003F1228"/>
    <w:rsid w:val="003F18F0"/>
    <w:rsid w:val="003F204B"/>
    <w:rsid w:val="003F240F"/>
    <w:rsid w:val="003F264A"/>
    <w:rsid w:val="003F2AA6"/>
    <w:rsid w:val="003F36EF"/>
    <w:rsid w:val="003F538D"/>
    <w:rsid w:val="00401952"/>
    <w:rsid w:val="00404861"/>
    <w:rsid w:val="0040642A"/>
    <w:rsid w:val="00406A22"/>
    <w:rsid w:val="00410188"/>
    <w:rsid w:val="0041082E"/>
    <w:rsid w:val="00412AC7"/>
    <w:rsid w:val="004136EB"/>
    <w:rsid w:val="004137BB"/>
    <w:rsid w:val="0041433F"/>
    <w:rsid w:val="00416AF1"/>
    <w:rsid w:val="00417281"/>
    <w:rsid w:val="004174DF"/>
    <w:rsid w:val="004202C3"/>
    <w:rsid w:val="00420F59"/>
    <w:rsid w:val="00425C2F"/>
    <w:rsid w:val="00431B41"/>
    <w:rsid w:val="00431DA0"/>
    <w:rsid w:val="004354AE"/>
    <w:rsid w:val="00441912"/>
    <w:rsid w:val="00442D95"/>
    <w:rsid w:val="00443F52"/>
    <w:rsid w:val="00444D9F"/>
    <w:rsid w:val="00445092"/>
    <w:rsid w:val="004458B7"/>
    <w:rsid w:val="00445AF7"/>
    <w:rsid w:val="00446CCB"/>
    <w:rsid w:val="004500CB"/>
    <w:rsid w:val="0045073C"/>
    <w:rsid w:val="00451BDC"/>
    <w:rsid w:val="0045513E"/>
    <w:rsid w:val="00456C1F"/>
    <w:rsid w:val="0045788A"/>
    <w:rsid w:val="00460095"/>
    <w:rsid w:val="0046018E"/>
    <w:rsid w:val="0046032D"/>
    <w:rsid w:val="00463EB5"/>
    <w:rsid w:val="00464CDC"/>
    <w:rsid w:val="00465335"/>
    <w:rsid w:val="004662A7"/>
    <w:rsid w:val="0047241A"/>
    <w:rsid w:val="004733FD"/>
    <w:rsid w:val="00473F19"/>
    <w:rsid w:val="0047536D"/>
    <w:rsid w:val="0047737C"/>
    <w:rsid w:val="00477AEA"/>
    <w:rsid w:val="00480386"/>
    <w:rsid w:val="00481CA1"/>
    <w:rsid w:val="00481E10"/>
    <w:rsid w:val="00483735"/>
    <w:rsid w:val="0048657E"/>
    <w:rsid w:val="00487210"/>
    <w:rsid w:val="00490A93"/>
    <w:rsid w:val="004933A1"/>
    <w:rsid w:val="00493D3A"/>
    <w:rsid w:val="00494E9E"/>
    <w:rsid w:val="004954A8"/>
    <w:rsid w:val="00497B42"/>
    <w:rsid w:val="004A1409"/>
    <w:rsid w:val="004A261F"/>
    <w:rsid w:val="004A468A"/>
    <w:rsid w:val="004A4F94"/>
    <w:rsid w:val="004A5328"/>
    <w:rsid w:val="004A7693"/>
    <w:rsid w:val="004A7ECC"/>
    <w:rsid w:val="004B04F6"/>
    <w:rsid w:val="004B2BF0"/>
    <w:rsid w:val="004B48AF"/>
    <w:rsid w:val="004B4D86"/>
    <w:rsid w:val="004B532F"/>
    <w:rsid w:val="004B5ECD"/>
    <w:rsid w:val="004B5FDD"/>
    <w:rsid w:val="004B6139"/>
    <w:rsid w:val="004C090E"/>
    <w:rsid w:val="004C0AD9"/>
    <w:rsid w:val="004C0FB4"/>
    <w:rsid w:val="004C1D13"/>
    <w:rsid w:val="004C2846"/>
    <w:rsid w:val="004C423F"/>
    <w:rsid w:val="004C69CB"/>
    <w:rsid w:val="004C7B6B"/>
    <w:rsid w:val="004D03E9"/>
    <w:rsid w:val="004D0BAC"/>
    <w:rsid w:val="004D1205"/>
    <w:rsid w:val="004D140E"/>
    <w:rsid w:val="004D148A"/>
    <w:rsid w:val="004D3036"/>
    <w:rsid w:val="004D40B9"/>
    <w:rsid w:val="004E4119"/>
    <w:rsid w:val="004E5980"/>
    <w:rsid w:val="004E5DF4"/>
    <w:rsid w:val="004F116F"/>
    <w:rsid w:val="004F20AB"/>
    <w:rsid w:val="004F2CB3"/>
    <w:rsid w:val="004F30F0"/>
    <w:rsid w:val="004F3909"/>
    <w:rsid w:val="004F411A"/>
    <w:rsid w:val="004F55B1"/>
    <w:rsid w:val="004F59C4"/>
    <w:rsid w:val="004F643D"/>
    <w:rsid w:val="004F7FCF"/>
    <w:rsid w:val="00502756"/>
    <w:rsid w:val="00503AB3"/>
    <w:rsid w:val="00503B75"/>
    <w:rsid w:val="00506F3D"/>
    <w:rsid w:val="00510270"/>
    <w:rsid w:val="0051035A"/>
    <w:rsid w:val="00511A4D"/>
    <w:rsid w:val="005126F7"/>
    <w:rsid w:val="0051485A"/>
    <w:rsid w:val="0051492F"/>
    <w:rsid w:val="0051558F"/>
    <w:rsid w:val="005164FC"/>
    <w:rsid w:val="00522479"/>
    <w:rsid w:val="00522773"/>
    <w:rsid w:val="00524A9E"/>
    <w:rsid w:val="005251CB"/>
    <w:rsid w:val="005261B4"/>
    <w:rsid w:val="00526222"/>
    <w:rsid w:val="0052782C"/>
    <w:rsid w:val="005306F8"/>
    <w:rsid w:val="00531522"/>
    <w:rsid w:val="0053172C"/>
    <w:rsid w:val="0053195B"/>
    <w:rsid w:val="00531B32"/>
    <w:rsid w:val="00531EF3"/>
    <w:rsid w:val="0053398C"/>
    <w:rsid w:val="00541412"/>
    <w:rsid w:val="005415C9"/>
    <w:rsid w:val="00543D68"/>
    <w:rsid w:val="00544383"/>
    <w:rsid w:val="00546746"/>
    <w:rsid w:val="00546784"/>
    <w:rsid w:val="005521C9"/>
    <w:rsid w:val="00553572"/>
    <w:rsid w:val="005538AF"/>
    <w:rsid w:val="00554415"/>
    <w:rsid w:val="00556358"/>
    <w:rsid w:val="0055664B"/>
    <w:rsid w:val="0055667E"/>
    <w:rsid w:val="00556ECF"/>
    <w:rsid w:val="00560634"/>
    <w:rsid w:val="0056118C"/>
    <w:rsid w:val="00562E4C"/>
    <w:rsid w:val="00563BE0"/>
    <w:rsid w:val="00563E26"/>
    <w:rsid w:val="00564FC1"/>
    <w:rsid w:val="00564FF4"/>
    <w:rsid w:val="0056515C"/>
    <w:rsid w:val="00570287"/>
    <w:rsid w:val="005730D7"/>
    <w:rsid w:val="00573555"/>
    <w:rsid w:val="00573AD3"/>
    <w:rsid w:val="0057447B"/>
    <w:rsid w:val="0057603C"/>
    <w:rsid w:val="005825A3"/>
    <w:rsid w:val="00583724"/>
    <w:rsid w:val="00583FEE"/>
    <w:rsid w:val="00584B86"/>
    <w:rsid w:val="00590E3F"/>
    <w:rsid w:val="00592318"/>
    <w:rsid w:val="0059420C"/>
    <w:rsid w:val="005947AB"/>
    <w:rsid w:val="0059738D"/>
    <w:rsid w:val="005A07C7"/>
    <w:rsid w:val="005A450F"/>
    <w:rsid w:val="005A4D87"/>
    <w:rsid w:val="005A5AAB"/>
    <w:rsid w:val="005B1896"/>
    <w:rsid w:val="005B1985"/>
    <w:rsid w:val="005B3265"/>
    <w:rsid w:val="005B453B"/>
    <w:rsid w:val="005B7B86"/>
    <w:rsid w:val="005C23F0"/>
    <w:rsid w:val="005C379D"/>
    <w:rsid w:val="005C3D40"/>
    <w:rsid w:val="005C47CC"/>
    <w:rsid w:val="005C5331"/>
    <w:rsid w:val="005C585E"/>
    <w:rsid w:val="005C5DAB"/>
    <w:rsid w:val="005C6DDE"/>
    <w:rsid w:val="005C7349"/>
    <w:rsid w:val="005D0860"/>
    <w:rsid w:val="005D09F8"/>
    <w:rsid w:val="005D16A1"/>
    <w:rsid w:val="005D40E9"/>
    <w:rsid w:val="005D5A3D"/>
    <w:rsid w:val="005D72B7"/>
    <w:rsid w:val="005E0D02"/>
    <w:rsid w:val="005E19FF"/>
    <w:rsid w:val="005E234E"/>
    <w:rsid w:val="005E2697"/>
    <w:rsid w:val="005E56B5"/>
    <w:rsid w:val="005E5D88"/>
    <w:rsid w:val="005E6FDB"/>
    <w:rsid w:val="005E7928"/>
    <w:rsid w:val="005E7A82"/>
    <w:rsid w:val="005F3210"/>
    <w:rsid w:val="005F5145"/>
    <w:rsid w:val="005F6D8B"/>
    <w:rsid w:val="005F6F51"/>
    <w:rsid w:val="00601402"/>
    <w:rsid w:val="00601A81"/>
    <w:rsid w:val="00604F28"/>
    <w:rsid w:val="006061A3"/>
    <w:rsid w:val="00606FDD"/>
    <w:rsid w:val="0060715B"/>
    <w:rsid w:val="00607FF5"/>
    <w:rsid w:val="0061066A"/>
    <w:rsid w:val="006106F1"/>
    <w:rsid w:val="00613277"/>
    <w:rsid w:val="00614F18"/>
    <w:rsid w:val="00621E1A"/>
    <w:rsid w:val="0062243E"/>
    <w:rsid w:val="00623B7D"/>
    <w:rsid w:val="00624FF4"/>
    <w:rsid w:val="00627EAF"/>
    <w:rsid w:val="0063113E"/>
    <w:rsid w:val="00631350"/>
    <w:rsid w:val="006337BA"/>
    <w:rsid w:val="006370FB"/>
    <w:rsid w:val="00637C01"/>
    <w:rsid w:val="0064045A"/>
    <w:rsid w:val="00641461"/>
    <w:rsid w:val="006415EE"/>
    <w:rsid w:val="006426BA"/>
    <w:rsid w:val="00643051"/>
    <w:rsid w:val="00643124"/>
    <w:rsid w:val="00644997"/>
    <w:rsid w:val="00646070"/>
    <w:rsid w:val="00650520"/>
    <w:rsid w:val="00650846"/>
    <w:rsid w:val="00650B55"/>
    <w:rsid w:val="00650F13"/>
    <w:rsid w:val="00651238"/>
    <w:rsid w:val="00652269"/>
    <w:rsid w:val="00653778"/>
    <w:rsid w:val="0065695A"/>
    <w:rsid w:val="006640D8"/>
    <w:rsid w:val="006672B1"/>
    <w:rsid w:val="006673EE"/>
    <w:rsid w:val="00670A94"/>
    <w:rsid w:val="0067396C"/>
    <w:rsid w:val="0067406A"/>
    <w:rsid w:val="00675F29"/>
    <w:rsid w:val="00677601"/>
    <w:rsid w:val="00677B1C"/>
    <w:rsid w:val="00677E72"/>
    <w:rsid w:val="00680CE1"/>
    <w:rsid w:val="006824FF"/>
    <w:rsid w:val="00682FA0"/>
    <w:rsid w:val="00684170"/>
    <w:rsid w:val="006852BF"/>
    <w:rsid w:val="00686FE9"/>
    <w:rsid w:val="0068707B"/>
    <w:rsid w:val="0068799C"/>
    <w:rsid w:val="00692904"/>
    <w:rsid w:val="006935CB"/>
    <w:rsid w:val="00693850"/>
    <w:rsid w:val="00695805"/>
    <w:rsid w:val="00697271"/>
    <w:rsid w:val="006A0F02"/>
    <w:rsid w:val="006A1A18"/>
    <w:rsid w:val="006A1EC6"/>
    <w:rsid w:val="006A2CAC"/>
    <w:rsid w:val="006A3D9D"/>
    <w:rsid w:val="006A4FD6"/>
    <w:rsid w:val="006A5133"/>
    <w:rsid w:val="006A51AE"/>
    <w:rsid w:val="006A556F"/>
    <w:rsid w:val="006A5FA5"/>
    <w:rsid w:val="006B02F2"/>
    <w:rsid w:val="006B0CC2"/>
    <w:rsid w:val="006B1BEF"/>
    <w:rsid w:val="006B2D43"/>
    <w:rsid w:val="006B3C2A"/>
    <w:rsid w:val="006B3C94"/>
    <w:rsid w:val="006B3CA6"/>
    <w:rsid w:val="006B3DF0"/>
    <w:rsid w:val="006B4251"/>
    <w:rsid w:val="006B43B2"/>
    <w:rsid w:val="006B43DD"/>
    <w:rsid w:val="006B4923"/>
    <w:rsid w:val="006B4A0D"/>
    <w:rsid w:val="006B4FC8"/>
    <w:rsid w:val="006C09F2"/>
    <w:rsid w:val="006C2EC0"/>
    <w:rsid w:val="006C4F3B"/>
    <w:rsid w:val="006C5F87"/>
    <w:rsid w:val="006C6290"/>
    <w:rsid w:val="006C6470"/>
    <w:rsid w:val="006C7DCA"/>
    <w:rsid w:val="006D1F0B"/>
    <w:rsid w:val="006D263C"/>
    <w:rsid w:val="006D56D1"/>
    <w:rsid w:val="006D7223"/>
    <w:rsid w:val="006D7F62"/>
    <w:rsid w:val="006E04E4"/>
    <w:rsid w:val="006E20E3"/>
    <w:rsid w:val="006E230F"/>
    <w:rsid w:val="006E2648"/>
    <w:rsid w:val="006E29DF"/>
    <w:rsid w:val="006E31AB"/>
    <w:rsid w:val="006E32D0"/>
    <w:rsid w:val="006E3617"/>
    <w:rsid w:val="006E5290"/>
    <w:rsid w:val="006E69A4"/>
    <w:rsid w:val="006E7CAD"/>
    <w:rsid w:val="006F0ADB"/>
    <w:rsid w:val="006F0D14"/>
    <w:rsid w:val="006F1768"/>
    <w:rsid w:val="006F273C"/>
    <w:rsid w:val="006F3370"/>
    <w:rsid w:val="006F4AEC"/>
    <w:rsid w:val="006F74BB"/>
    <w:rsid w:val="00700248"/>
    <w:rsid w:val="00700776"/>
    <w:rsid w:val="00702266"/>
    <w:rsid w:val="00703073"/>
    <w:rsid w:val="00703CFD"/>
    <w:rsid w:val="0071466A"/>
    <w:rsid w:val="00714BE9"/>
    <w:rsid w:val="00715653"/>
    <w:rsid w:val="00716E06"/>
    <w:rsid w:val="00717CAE"/>
    <w:rsid w:val="007203AB"/>
    <w:rsid w:val="0072215C"/>
    <w:rsid w:val="0072229D"/>
    <w:rsid w:val="00722540"/>
    <w:rsid w:val="00726A77"/>
    <w:rsid w:val="00726DB3"/>
    <w:rsid w:val="007315DD"/>
    <w:rsid w:val="007334BE"/>
    <w:rsid w:val="00734BE4"/>
    <w:rsid w:val="00735D93"/>
    <w:rsid w:val="007366CC"/>
    <w:rsid w:val="007377BC"/>
    <w:rsid w:val="00741952"/>
    <w:rsid w:val="00741C39"/>
    <w:rsid w:val="007425D5"/>
    <w:rsid w:val="00743759"/>
    <w:rsid w:val="00743E6B"/>
    <w:rsid w:val="00745E9D"/>
    <w:rsid w:val="00746A9D"/>
    <w:rsid w:val="00752A20"/>
    <w:rsid w:val="00752B12"/>
    <w:rsid w:val="007536FE"/>
    <w:rsid w:val="007537EF"/>
    <w:rsid w:val="00756341"/>
    <w:rsid w:val="00756570"/>
    <w:rsid w:val="0076111F"/>
    <w:rsid w:val="007631E2"/>
    <w:rsid w:val="00764704"/>
    <w:rsid w:val="00764975"/>
    <w:rsid w:val="00767A39"/>
    <w:rsid w:val="0077256D"/>
    <w:rsid w:val="00773165"/>
    <w:rsid w:val="00774724"/>
    <w:rsid w:val="00774B6E"/>
    <w:rsid w:val="00780B20"/>
    <w:rsid w:val="00780F1E"/>
    <w:rsid w:val="00780F7C"/>
    <w:rsid w:val="00781AF3"/>
    <w:rsid w:val="0078203F"/>
    <w:rsid w:val="00782C92"/>
    <w:rsid w:val="0078444C"/>
    <w:rsid w:val="00791AAC"/>
    <w:rsid w:val="00793668"/>
    <w:rsid w:val="00795225"/>
    <w:rsid w:val="007A0299"/>
    <w:rsid w:val="007A0C83"/>
    <w:rsid w:val="007A0EF5"/>
    <w:rsid w:val="007A13A4"/>
    <w:rsid w:val="007A271B"/>
    <w:rsid w:val="007B202E"/>
    <w:rsid w:val="007B2232"/>
    <w:rsid w:val="007B3EF0"/>
    <w:rsid w:val="007B3F6F"/>
    <w:rsid w:val="007B5026"/>
    <w:rsid w:val="007B7676"/>
    <w:rsid w:val="007B7B0C"/>
    <w:rsid w:val="007B7B8E"/>
    <w:rsid w:val="007C2C5E"/>
    <w:rsid w:val="007C4F1E"/>
    <w:rsid w:val="007D03F6"/>
    <w:rsid w:val="007D1A2B"/>
    <w:rsid w:val="007D2A23"/>
    <w:rsid w:val="007D312A"/>
    <w:rsid w:val="007D4857"/>
    <w:rsid w:val="007D4C59"/>
    <w:rsid w:val="007D59AF"/>
    <w:rsid w:val="007E08F8"/>
    <w:rsid w:val="007E38AB"/>
    <w:rsid w:val="007E3F59"/>
    <w:rsid w:val="007E4274"/>
    <w:rsid w:val="007E6AF0"/>
    <w:rsid w:val="007F03A6"/>
    <w:rsid w:val="007F0E1F"/>
    <w:rsid w:val="007F0E41"/>
    <w:rsid w:val="007F1519"/>
    <w:rsid w:val="007F20F5"/>
    <w:rsid w:val="007F3B91"/>
    <w:rsid w:val="007F3C2D"/>
    <w:rsid w:val="007F4E59"/>
    <w:rsid w:val="007F5C26"/>
    <w:rsid w:val="007F7445"/>
    <w:rsid w:val="00800716"/>
    <w:rsid w:val="00800820"/>
    <w:rsid w:val="00801532"/>
    <w:rsid w:val="0080240C"/>
    <w:rsid w:val="00804878"/>
    <w:rsid w:val="00804B53"/>
    <w:rsid w:val="00806BD9"/>
    <w:rsid w:val="00811809"/>
    <w:rsid w:val="0081181B"/>
    <w:rsid w:val="00811EAA"/>
    <w:rsid w:val="00812E52"/>
    <w:rsid w:val="00813B75"/>
    <w:rsid w:val="008152BA"/>
    <w:rsid w:val="00815815"/>
    <w:rsid w:val="008158DA"/>
    <w:rsid w:val="00817A07"/>
    <w:rsid w:val="008218FC"/>
    <w:rsid w:val="00822144"/>
    <w:rsid w:val="00823CFF"/>
    <w:rsid w:val="00824603"/>
    <w:rsid w:val="00826541"/>
    <w:rsid w:val="008322C9"/>
    <w:rsid w:val="00833F1F"/>
    <w:rsid w:val="00835F9F"/>
    <w:rsid w:val="0084121D"/>
    <w:rsid w:val="00842538"/>
    <w:rsid w:val="00842A72"/>
    <w:rsid w:val="008443FF"/>
    <w:rsid w:val="00844AD7"/>
    <w:rsid w:val="00844C3E"/>
    <w:rsid w:val="00846360"/>
    <w:rsid w:val="0085204C"/>
    <w:rsid w:val="00852855"/>
    <w:rsid w:val="008528A3"/>
    <w:rsid w:val="0085321C"/>
    <w:rsid w:val="00854080"/>
    <w:rsid w:val="008550DB"/>
    <w:rsid w:val="008550F0"/>
    <w:rsid w:val="0085728D"/>
    <w:rsid w:val="00861874"/>
    <w:rsid w:val="00862715"/>
    <w:rsid w:val="00862C9A"/>
    <w:rsid w:val="00862D59"/>
    <w:rsid w:val="00864B3E"/>
    <w:rsid w:val="00865598"/>
    <w:rsid w:val="008701B5"/>
    <w:rsid w:val="00870424"/>
    <w:rsid w:val="00871767"/>
    <w:rsid w:val="00871EB2"/>
    <w:rsid w:val="0087235C"/>
    <w:rsid w:val="008724FE"/>
    <w:rsid w:val="00873D90"/>
    <w:rsid w:val="00880A21"/>
    <w:rsid w:val="008816FA"/>
    <w:rsid w:val="00881EEF"/>
    <w:rsid w:val="008825C0"/>
    <w:rsid w:val="00882B2E"/>
    <w:rsid w:val="0088568D"/>
    <w:rsid w:val="0088617B"/>
    <w:rsid w:val="00886784"/>
    <w:rsid w:val="00890689"/>
    <w:rsid w:val="0089097A"/>
    <w:rsid w:val="00890FD9"/>
    <w:rsid w:val="00891B1C"/>
    <w:rsid w:val="008938D8"/>
    <w:rsid w:val="008962C0"/>
    <w:rsid w:val="008965CC"/>
    <w:rsid w:val="00896A52"/>
    <w:rsid w:val="008A066D"/>
    <w:rsid w:val="008A1951"/>
    <w:rsid w:val="008A2AA4"/>
    <w:rsid w:val="008A4B95"/>
    <w:rsid w:val="008A545D"/>
    <w:rsid w:val="008A6D6D"/>
    <w:rsid w:val="008A7183"/>
    <w:rsid w:val="008B05AB"/>
    <w:rsid w:val="008B10E7"/>
    <w:rsid w:val="008B2CD4"/>
    <w:rsid w:val="008B62DF"/>
    <w:rsid w:val="008C35FA"/>
    <w:rsid w:val="008C4DBF"/>
    <w:rsid w:val="008C4FAF"/>
    <w:rsid w:val="008C6F03"/>
    <w:rsid w:val="008D0726"/>
    <w:rsid w:val="008D10B5"/>
    <w:rsid w:val="008D3719"/>
    <w:rsid w:val="008D399B"/>
    <w:rsid w:val="008D3E5E"/>
    <w:rsid w:val="008D4FC4"/>
    <w:rsid w:val="008D6003"/>
    <w:rsid w:val="008D7AEB"/>
    <w:rsid w:val="008D7F63"/>
    <w:rsid w:val="008E0264"/>
    <w:rsid w:val="008E098F"/>
    <w:rsid w:val="008E2003"/>
    <w:rsid w:val="008E2424"/>
    <w:rsid w:val="008E243E"/>
    <w:rsid w:val="008E2678"/>
    <w:rsid w:val="008E59B0"/>
    <w:rsid w:val="008E6159"/>
    <w:rsid w:val="008E6355"/>
    <w:rsid w:val="008E6F8D"/>
    <w:rsid w:val="008F1355"/>
    <w:rsid w:val="008F1356"/>
    <w:rsid w:val="008F16CC"/>
    <w:rsid w:val="008F2AB6"/>
    <w:rsid w:val="008F3705"/>
    <w:rsid w:val="008F4068"/>
    <w:rsid w:val="008F4493"/>
    <w:rsid w:val="008F48C1"/>
    <w:rsid w:val="008F552C"/>
    <w:rsid w:val="008F71AD"/>
    <w:rsid w:val="008F7BC6"/>
    <w:rsid w:val="00901B2F"/>
    <w:rsid w:val="0090483C"/>
    <w:rsid w:val="0091008F"/>
    <w:rsid w:val="009137BE"/>
    <w:rsid w:val="0092000F"/>
    <w:rsid w:val="00920931"/>
    <w:rsid w:val="00920F9A"/>
    <w:rsid w:val="009216D6"/>
    <w:rsid w:val="00921C4D"/>
    <w:rsid w:val="00923C70"/>
    <w:rsid w:val="0092637D"/>
    <w:rsid w:val="00926B4C"/>
    <w:rsid w:val="009273B9"/>
    <w:rsid w:val="0092773B"/>
    <w:rsid w:val="00931EF1"/>
    <w:rsid w:val="0093353E"/>
    <w:rsid w:val="00933E3D"/>
    <w:rsid w:val="00934576"/>
    <w:rsid w:val="00934595"/>
    <w:rsid w:val="009356A0"/>
    <w:rsid w:val="0093597E"/>
    <w:rsid w:val="00936092"/>
    <w:rsid w:val="00936140"/>
    <w:rsid w:val="00940279"/>
    <w:rsid w:val="00940606"/>
    <w:rsid w:val="00941606"/>
    <w:rsid w:val="0094227A"/>
    <w:rsid w:val="00942E15"/>
    <w:rsid w:val="00942EC4"/>
    <w:rsid w:val="00943B4C"/>
    <w:rsid w:val="00944907"/>
    <w:rsid w:val="0094493D"/>
    <w:rsid w:val="009458F8"/>
    <w:rsid w:val="009465A3"/>
    <w:rsid w:val="00946E97"/>
    <w:rsid w:val="009512B6"/>
    <w:rsid w:val="00951731"/>
    <w:rsid w:val="00951E89"/>
    <w:rsid w:val="00952EB1"/>
    <w:rsid w:val="00954E0E"/>
    <w:rsid w:val="00954F94"/>
    <w:rsid w:val="00955AA4"/>
    <w:rsid w:val="009568A0"/>
    <w:rsid w:val="00956A1B"/>
    <w:rsid w:val="00956A32"/>
    <w:rsid w:val="00960B66"/>
    <w:rsid w:val="009613AE"/>
    <w:rsid w:val="0096466B"/>
    <w:rsid w:val="0096494D"/>
    <w:rsid w:val="00964BDF"/>
    <w:rsid w:val="0096617F"/>
    <w:rsid w:val="00966AEE"/>
    <w:rsid w:val="00970CA4"/>
    <w:rsid w:val="00970CE7"/>
    <w:rsid w:val="00970FFE"/>
    <w:rsid w:val="00973880"/>
    <w:rsid w:val="00973DD9"/>
    <w:rsid w:val="00974440"/>
    <w:rsid w:val="009746FC"/>
    <w:rsid w:val="009759A7"/>
    <w:rsid w:val="00981654"/>
    <w:rsid w:val="009860E4"/>
    <w:rsid w:val="009868A8"/>
    <w:rsid w:val="009905AF"/>
    <w:rsid w:val="00993097"/>
    <w:rsid w:val="00995F44"/>
    <w:rsid w:val="0099616C"/>
    <w:rsid w:val="00996A09"/>
    <w:rsid w:val="00997C2C"/>
    <w:rsid w:val="00997F2A"/>
    <w:rsid w:val="009A197A"/>
    <w:rsid w:val="009A4A53"/>
    <w:rsid w:val="009A4DCA"/>
    <w:rsid w:val="009B0542"/>
    <w:rsid w:val="009B2425"/>
    <w:rsid w:val="009B3A71"/>
    <w:rsid w:val="009B4818"/>
    <w:rsid w:val="009B5203"/>
    <w:rsid w:val="009B59F7"/>
    <w:rsid w:val="009B7DFD"/>
    <w:rsid w:val="009C1413"/>
    <w:rsid w:val="009C373F"/>
    <w:rsid w:val="009C3C34"/>
    <w:rsid w:val="009C41EA"/>
    <w:rsid w:val="009C7B59"/>
    <w:rsid w:val="009C7F17"/>
    <w:rsid w:val="009D1345"/>
    <w:rsid w:val="009D29EE"/>
    <w:rsid w:val="009D4A6E"/>
    <w:rsid w:val="009D4B90"/>
    <w:rsid w:val="009D5FA6"/>
    <w:rsid w:val="009D69EF"/>
    <w:rsid w:val="009E09B9"/>
    <w:rsid w:val="009E22D9"/>
    <w:rsid w:val="009E26B2"/>
    <w:rsid w:val="009E317D"/>
    <w:rsid w:val="009E584E"/>
    <w:rsid w:val="009E60E6"/>
    <w:rsid w:val="009E6E5B"/>
    <w:rsid w:val="009E7353"/>
    <w:rsid w:val="009F0003"/>
    <w:rsid w:val="009F165C"/>
    <w:rsid w:val="009F263C"/>
    <w:rsid w:val="009F5688"/>
    <w:rsid w:val="009F5974"/>
    <w:rsid w:val="009F6348"/>
    <w:rsid w:val="009F721A"/>
    <w:rsid w:val="00A0000E"/>
    <w:rsid w:val="00A0063B"/>
    <w:rsid w:val="00A00B8F"/>
    <w:rsid w:val="00A02C0D"/>
    <w:rsid w:val="00A02F7F"/>
    <w:rsid w:val="00A03C64"/>
    <w:rsid w:val="00A03FF1"/>
    <w:rsid w:val="00A046B5"/>
    <w:rsid w:val="00A10B37"/>
    <w:rsid w:val="00A117AE"/>
    <w:rsid w:val="00A12CB8"/>
    <w:rsid w:val="00A13DF1"/>
    <w:rsid w:val="00A14F61"/>
    <w:rsid w:val="00A15073"/>
    <w:rsid w:val="00A15351"/>
    <w:rsid w:val="00A153A0"/>
    <w:rsid w:val="00A15489"/>
    <w:rsid w:val="00A156BC"/>
    <w:rsid w:val="00A16CD0"/>
    <w:rsid w:val="00A20FF2"/>
    <w:rsid w:val="00A215DF"/>
    <w:rsid w:val="00A247C8"/>
    <w:rsid w:val="00A24971"/>
    <w:rsid w:val="00A26C34"/>
    <w:rsid w:val="00A26FC1"/>
    <w:rsid w:val="00A27B11"/>
    <w:rsid w:val="00A30B37"/>
    <w:rsid w:val="00A31001"/>
    <w:rsid w:val="00A318D8"/>
    <w:rsid w:val="00A324F4"/>
    <w:rsid w:val="00A335F9"/>
    <w:rsid w:val="00A33F31"/>
    <w:rsid w:val="00A347F0"/>
    <w:rsid w:val="00A368CA"/>
    <w:rsid w:val="00A37AE3"/>
    <w:rsid w:val="00A42A8E"/>
    <w:rsid w:val="00A42D28"/>
    <w:rsid w:val="00A44811"/>
    <w:rsid w:val="00A4558C"/>
    <w:rsid w:val="00A464B5"/>
    <w:rsid w:val="00A46959"/>
    <w:rsid w:val="00A4714B"/>
    <w:rsid w:val="00A4725E"/>
    <w:rsid w:val="00A477EB"/>
    <w:rsid w:val="00A50065"/>
    <w:rsid w:val="00A50971"/>
    <w:rsid w:val="00A51A32"/>
    <w:rsid w:val="00A51D16"/>
    <w:rsid w:val="00A525B5"/>
    <w:rsid w:val="00A5286E"/>
    <w:rsid w:val="00A5316C"/>
    <w:rsid w:val="00A537DB"/>
    <w:rsid w:val="00A57B3B"/>
    <w:rsid w:val="00A619B7"/>
    <w:rsid w:val="00A62ED0"/>
    <w:rsid w:val="00A65FAC"/>
    <w:rsid w:val="00A6622E"/>
    <w:rsid w:val="00A6649B"/>
    <w:rsid w:val="00A6754C"/>
    <w:rsid w:val="00A722E5"/>
    <w:rsid w:val="00A74515"/>
    <w:rsid w:val="00A74F78"/>
    <w:rsid w:val="00A7530E"/>
    <w:rsid w:val="00A75744"/>
    <w:rsid w:val="00A764ED"/>
    <w:rsid w:val="00A7655B"/>
    <w:rsid w:val="00A768B8"/>
    <w:rsid w:val="00A76DC2"/>
    <w:rsid w:val="00A77F75"/>
    <w:rsid w:val="00A807CE"/>
    <w:rsid w:val="00A838B7"/>
    <w:rsid w:val="00A84897"/>
    <w:rsid w:val="00A87342"/>
    <w:rsid w:val="00A8760B"/>
    <w:rsid w:val="00A877C1"/>
    <w:rsid w:val="00A8793D"/>
    <w:rsid w:val="00A909AD"/>
    <w:rsid w:val="00A9487F"/>
    <w:rsid w:val="00A959D5"/>
    <w:rsid w:val="00A96CB7"/>
    <w:rsid w:val="00A96CDC"/>
    <w:rsid w:val="00AA2600"/>
    <w:rsid w:val="00AA341A"/>
    <w:rsid w:val="00AA7578"/>
    <w:rsid w:val="00AB4C8E"/>
    <w:rsid w:val="00AB50D6"/>
    <w:rsid w:val="00AB571C"/>
    <w:rsid w:val="00AB6416"/>
    <w:rsid w:val="00AB7F5F"/>
    <w:rsid w:val="00AC2A22"/>
    <w:rsid w:val="00AC40C8"/>
    <w:rsid w:val="00AC4BFF"/>
    <w:rsid w:val="00AC5098"/>
    <w:rsid w:val="00AD1848"/>
    <w:rsid w:val="00AD18E9"/>
    <w:rsid w:val="00AD228D"/>
    <w:rsid w:val="00AD265D"/>
    <w:rsid w:val="00AD2A55"/>
    <w:rsid w:val="00AD2CFB"/>
    <w:rsid w:val="00AD45E4"/>
    <w:rsid w:val="00AD5198"/>
    <w:rsid w:val="00AD630E"/>
    <w:rsid w:val="00AD6721"/>
    <w:rsid w:val="00AD6F75"/>
    <w:rsid w:val="00AD7235"/>
    <w:rsid w:val="00AE0BF8"/>
    <w:rsid w:val="00AE3825"/>
    <w:rsid w:val="00AE389E"/>
    <w:rsid w:val="00AE3914"/>
    <w:rsid w:val="00AE649D"/>
    <w:rsid w:val="00AE6D4F"/>
    <w:rsid w:val="00AE6E4A"/>
    <w:rsid w:val="00AE7748"/>
    <w:rsid w:val="00AF078E"/>
    <w:rsid w:val="00AF16BC"/>
    <w:rsid w:val="00AF28DC"/>
    <w:rsid w:val="00AF3772"/>
    <w:rsid w:val="00AF476F"/>
    <w:rsid w:val="00AF722E"/>
    <w:rsid w:val="00B001B8"/>
    <w:rsid w:val="00B0063C"/>
    <w:rsid w:val="00B006B8"/>
    <w:rsid w:val="00B01471"/>
    <w:rsid w:val="00B01497"/>
    <w:rsid w:val="00B03270"/>
    <w:rsid w:val="00B03783"/>
    <w:rsid w:val="00B0448E"/>
    <w:rsid w:val="00B0488C"/>
    <w:rsid w:val="00B05011"/>
    <w:rsid w:val="00B0677C"/>
    <w:rsid w:val="00B0701C"/>
    <w:rsid w:val="00B1096C"/>
    <w:rsid w:val="00B11BFD"/>
    <w:rsid w:val="00B13066"/>
    <w:rsid w:val="00B15FA9"/>
    <w:rsid w:val="00B171EF"/>
    <w:rsid w:val="00B201B9"/>
    <w:rsid w:val="00B20A24"/>
    <w:rsid w:val="00B21665"/>
    <w:rsid w:val="00B220B9"/>
    <w:rsid w:val="00B23CE9"/>
    <w:rsid w:val="00B24909"/>
    <w:rsid w:val="00B2525C"/>
    <w:rsid w:val="00B25B6E"/>
    <w:rsid w:val="00B27208"/>
    <w:rsid w:val="00B30AD0"/>
    <w:rsid w:val="00B3153A"/>
    <w:rsid w:val="00B317D3"/>
    <w:rsid w:val="00B31D45"/>
    <w:rsid w:val="00B324BE"/>
    <w:rsid w:val="00B32ED0"/>
    <w:rsid w:val="00B3326C"/>
    <w:rsid w:val="00B334FA"/>
    <w:rsid w:val="00B33DAA"/>
    <w:rsid w:val="00B34BA5"/>
    <w:rsid w:val="00B36426"/>
    <w:rsid w:val="00B410A9"/>
    <w:rsid w:val="00B41C98"/>
    <w:rsid w:val="00B42CF3"/>
    <w:rsid w:val="00B42F4C"/>
    <w:rsid w:val="00B460FF"/>
    <w:rsid w:val="00B4691F"/>
    <w:rsid w:val="00B5063B"/>
    <w:rsid w:val="00B514FD"/>
    <w:rsid w:val="00B51E3E"/>
    <w:rsid w:val="00B5226E"/>
    <w:rsid w:val="00B52698"/>
    <w:rsid w:val="00B526C6"/>
    <w:rsid w:val="00B52BFB"/>
    <w:rsid w:val="00B6441B"/>
    <w:rsid w:val="00B64ABA"/>
    <w:rsid w:val="00B66228"/>
    <w:rsid w:val="00B66F22"/>
    <w:rsid w:val="00B66FF5"/>
    <w:rsid w:val="00B7030C"/>
    <w:rsid w:val="00B73E74"/>
    <w:rsid w:val="00B76CC7"/>
    <w:rsid w:val="00B77B44"/>
    <w:rsid w:val="00B80638"/>
    <w:rsid w:val="00B81632"/>
    <w:rsid w:val="00B826D5"/>
    <w:rsid w:val="00B82A9A"/>
    <w:rsid w:val="00B83BD1"/>
    <w:rsid w:val="00B8489A"/>
    <w:rsid w:val="00B86875"/>
    <w:rsid w:val="00B87951"/>
    <w:rsid w:val="00B87A49"/>
    <w:rsid w:val="00B90C8E"/>
    <w:rsid w:val="00B9486C"/>
    <w:rsid w:val="00B97B41"/>
    <w:rsid w:val="00BA30A8"/>
    <w:rsid w:val="00BA3AE3"/>
    <w:rsid w:val="00BA6BE9"/>
    <w:rsid w:val="00BA79B1"/>
    <w:rsid w:val="00BB099D"/>
    <w:rsid w:val="00BB0D04"/>
    <w:rsid w:val="00BB3734"/>
    <w:rsid w:val="00BB3D44"/>
    <w:rsid w:val="00BC0533"/>
    <w:rsid w:val="00BC12D5"/>
    <w:rsid w:val="00BC147F"/>
    <w:rsid w:val="00BC1F46"/>
    <w:rsid w:val="00BC30C1"/>
    <w:rsid w:val="00BC363A"/>
    <w:rsid w:val="00BC37A4"/>
    <w:rsid w:val="00BC3F8F"/>
    <w:rsid w:val="00BC74AA"/>
    <w:rsid w:val="00BD234E"/>
    <w:rsid w:val="00BD2DCC"/>
    <w:rsid w:val="00BD3326"/>
    <w:rsid w:val="00BD4085"/>
    <w:rsid w:val="00BD6A60"/>
    <w:rsid w:val="00BD71F8"/>
    <w:rsid w:val="00BE07CC"/>
    <w:rsid w:val="00BE0A25"/>
    <w:rsid w:val="00BE0ABD"/>
    <w:rsid w:val="00BE247A"/>
    <w:rsid w:val="00BE3A78"/>
    <w:rsid w:val="00BE5E45"/>
    <w:rsid w:val="00BE5F23"/>
    <w:rsid w:val="00BE7022"/>
    <w:rsid w:val="00BE7F92"/>
    <w:rsid w:val="00BF0062"/>
    <w:rsid w:val="00BF082B"/>
    <w:rsid w:val="00BF3305"/>
    <w:rsid w:val="00BF3499"/>
    <w:rsid w:val="00BF3624"/>
    <w:rsid w:val="00BF38D8"/>
    <w:rsid w:val="00C00073"/>
    <w:rsid w:val="00C0208C"/>
    <w:rsid w:val="00C039EF"/>
    <w:rsid w:val="00C03B1D"/>
    <w:rsid w:val="00C03D0F"/>
    <w:rsid w:val="00C05D97"/>
    <w:rsid w:val="00C13E1B"/>
    <w:rsid w:val="00C14B79"/>
    <w:rsid w:val="00C14CC6"/>
    <w:rsid w:val="00C14F67"/>
    <w:rsid w:val="00C15E9D"/>
    <w:rsid w:val="00C22550"/>
    <w:rsid w:val="00C22757"/>
    <w:rsid w:val="00C23AF1"/>
    <w:rsid w:val="00C23B8C"/>
    <w:rsid w:val="00C248CF"/>
    <w:rsid w:val="00C24C1C"/>
    <w:rsid w:val="00C24C9F"/>
    <w:rsid w:val="00C25F29"/>
    <w:rsid w:val="00C26A6E"/>
    <w:rsid w:val="00C279C6"/>
    <w:rsid w:val="00C31B13"/>
    <w:rsid w:val="00C34858"/>
    <w:rsid w:val="00C34C5B"/>
    <w:rsid w:val="00C36622"/>
    <w:rsid w:val="00C37274"/>
    <w:rsid w:val="00C40354"/>
    <w:rsid w:val="00C42397"/>
    <w:rsid w:val="00C4353A"/>
    <w:rsid w:val="00C45515"/>
    <w:rsid w:val="00C45CF2"/>
    <w:rsid w:val="00C46201"/>
    <w:rsid w:val="00C46E28"/>
    <w:rsid w:val="00C4746F"/>
    <w:rsid w:val="00C47FF2"/>
    <w:rsid w:val="00C502E7"/>
    <w:rsid w:val="00C54A09"/>
    <w:rsid w:val="00C56AD1"/>
    <w:rsid w:val="00C604B3"/>
    <w:rsid w:val="00C61131"/>
    <w:rsid w:val="00C6229D"/>
    <w:rsid w:val="00C63999"/>
    <w:rsid w:val="00C63A47"/>
    <w:rsid w:val="00C643F8"/>
    <w:rsid w:val="00C65B24"/>
    <w:rsid w:val="00C66BB6"/>
    <w:rsid w:val="00C6723B"/>
    <w:rsid w:val="00C70916"/>
    <w:rsid w:val="00C71147"/>
    <w:rsid w:val="00C71A82"/>
    <w:rsid w:val="00C721DB"/>
    <w:rsid w:val="00C7397D"/>
    <w:rsid w:val="00C74453"/>
    <w:rsid w:val="00C745E3"/>
    <w:rsid w:val="00C75436"/>
    <w:rsid w:val="00C7562C"/>
    <w:rsid w:val="00C82326"/>
    <w:rsid w:val="00C8521B"/>
    <w:rsid w:val="00C8528C"/>
    <w:rsid w:val="00C8715F"/>
    <w:rsid w:val="00C904E3"/>
    <w:rsid w:val="00C9392D"/>
    <w:rsid w:val="00C948FC"/>
    <w:rsid w:val="00C95546"/>
    <w:rsid w:val="00C97596"/>
    <w:rsid w:val="00C97FAC"/>
    <w:rsid w:val="00CA07F0"/>
    <w:rsid w:val="00CA1FFA"/>
    <w:rsid w:val="00CA277C"/>
    <w:rsid w:val="00CA4265"/>
    <w:rsid w:val="00CA4E66"/>
    <w:rsid w:val="00CA7658"/>
    <w:rsid w:val="00CB06AD"/>
    <w:rsid w:val="00CB0D76"/>
    <w:rsid w:val="00CB2125"/>
    <w:rsid w:val="00CB24CE"/>
    <w:rsid w:val="00CB2D29"/>
    <w:rsid w:val="00CB4DEA"/>
    <w:rsid w:val="00CB5653"/>
    <w:rsid w:val="00CB71B9"/>
    <w:rsid w:val="00CB7762"/>
    <w:rsid w:val="00CC1E39"/>
    <w:rsid w:val="00CC3407"/>
    <w:rsid w:val="00CC4409"/>
    <w:rsid w:val="00CC4E2A"/>
    <w:rsid w:val="00CC5A71"/>
    <w:rsid w:val="00CD2DF6"/>
    <w:rsid w:val="00CD2EAE"/>
    <w:rsid w:val="00CD33E6"/>
    <w:rsid w:val="00CD48AD"/>
    <w:rsid w:val="00CD5DBD"/>
    <w:rsid w:val="00CE0E2F"/>
    <w:rsid w:val="00CE1B2C"/>
    <w:rsid w:val="00CE2197"/>
    <w:rsid w:val="00CE4598"/>
    <w:rsid w:val="00CE498C"/>
    <w:rsid w:val="00CE5D4C"/>
    <w:rsid w:val="00CE61A6"/>
    <w:rsid w:val="00CE6B92"/>
    <w:rsid w:val="00CE74CC"/>
    <w:rsid w:val="00CE77F0"/>
    <w:rsid w:val="00CF0669"/>
    <w:rsid w:val="00CF1CC7"/>
    <w:rsid w:val="00CF1D5E"/>
    <w:rsid w:val="00CF1FCF"/>
    <w:rsid w:val="00CF21E6"/>
    <w:rsid w:val="00CF24A2"/>
    <w:rsid w:val="00CF3581"/>
    <w:rsid w:val="00CF4403"/>
    <w:rsid w:val="00CF4A08"/>
    <w:rsid w:val="00CF61B8"/>
    <w:rsid w:val="00CF627C"/>
    <w:rsid w:val="00CF7890"/>
    <w:rsid w:val="00D00F74"/>
    <w:rsid w:val="00D00FE9"/>
    <w:rsid w:val="00D01103"/>
    <w:rsid w:val="00D022CE"/>
    <w:rsid w:val="00D046DD"/>
    <w:rsid w:val="00D04DC2"/>
    <w:rsid w:val="00D07103"/>
    <w:rsid w:val="00D10283"/>
    <w:rsid w:val="00D102C0"/>
    <w:rsid w:val="00D1162E"/>
    <w:rsid w:val="00D1176E"/>
    <w:rsid w:val="00D1193B"/>
    <w:rsid w:val="00D123BD"/>
    <w:rsid w:val="00D126C8"/>
    <w:rsid w:val="00D1479A"/>
    <w:rsid w:val="00D149A7"/>
    <w:rsid w:val="00D149B8"/>
    <w:rsid w:val="00D20043"/>
    <w:rsid w:val="00D2707A"/>
    <w:rsid w:val="00D30025"/>
    <w:rsid w:val="00D30333"/>
    <w:rsid w:val="00D32D4B"/>
    <w:rsid w:val="00D372F8"/>
    <w:rsid w:val="00D3738E"/>
    <w:rsid w:val="00D44157"/>
    <w:rsid w:val="00D4448C"/>
    <w:rsid w:val="00D45131"/>
    <w:rsid w:val="00D457A0"/>
    <w:rsid w:val="00D4581E"/>
    <w:rsid w:val="00D470C7"/>
    <w:rsid w:val="00D47BF8"/>
    <w:rsid w:val="00D53251"/>
    <w:rsid w:val="00D54291"/>
    <w:rsid w:val="00D55AF8"/>
    <w:rsid w:val="00D61AF6"/>
    <w:rsid w:val="00D62F64"/>
    <w:rsid w:val="00D63EBF"/>
    <w:rsid w:val="00D651FE"/>
    <w:rsid w:val="00D658E9"/>
    <w:rsid w:val="00D65E37"/>
    <w:rsid w:val="00D66243"/>
    <w:rsid w:val="00D71D9C"/>
    <w:rsid w:val="00D73713"/>
    <w:rsid w:val="00D76DB9"/>
    <w:rsid w:val="00D83552"/>
    <w:rsid w:val="00D87006"/>
    <w:rsid w:val="00D873ED"/>
    <w:rsid w:val="00D87F60"/>
    <w:rsid w:val="00D91067"/>
    <w:rsid w:val="00D91149"/>
    <w:rsid w:val="00D9284F"/>
    <w:rsid w:val="00D9415A"/>
    <w:rsid w:val="00D94278"/>
    <w:rsid w:val="00D94F5E"/>
    <w:rsid w:val="00D95907"/>
    <w:rsid w:val="00D97F4A"/>
    <w:rsid w:val="00DA0CC4"/>
    <w:rsid w:val="00DA11C7"/>
    <w:rsid w:val="00DA1784"/>
    <w:rsid w:val="00DA435F"/>
    <w:rsid w:val="00DA48AE"/>
    <w:rsid w:val="00DA67AC"/>
    <w:rsid w:val="00DA6FD8"/>
    <w:rsid w:val="00DA754C"/>
    <w:rsid w:val="00DB0402"/>
    <w:rsid w:val="00DB40F4"/>
    <w:rsid w:val="00DB4B19"/>
    <w:rsid w:val="00DB4B34"/>
    <w:rsid w:val="00DB50C4"/>
    <w:rsid w:val="00DB50D7"/>
    <w:rsid w:val="00DB57A8"/>
    <w:rsid w:val="00DB5DEE"/>
    <w:rsid w:val="00DC1D41"/>
    <w:rsid w:val="00DC2DB0"/>
    <w:rsid w:val="00DC421A"/>
    <w:rsid w:val="00DC4283"/>
    <w:rsid w:val="00DC5986"/>
    <w:rsid w:val="00DC5AE6"/>
    <w:rsid w:val="00DD0D07"/>
    <w:rsid w:val="00DD3761"/>
    <w:rsid w:val="00DD43BC"/>
    <w:rsid w:val="00DD5E99"/>
    <w:rsid w:val="00DD6108"/>
    <w:rsid w:val="00DE0A67"/>
    <w:rsid w:val="00DE173B"/>
    <w:rsid w:val="00DE580E"/>
    <w:rsid w:val="00DE61FA"/>
    <w:rsid w:val="00DE68E6"/>
    <w:rsid w:val="00DF0D41"/>
    <w:rsid w:val="00DF0FD8"/>
    <w:rsid w:val="00DF1181"/>
    <w:rsid w:val="00DF5AEA"/>
    <w:rsid w:val="00DF68DF"/>
    <w:rsid w:val="00DF792A"/>
    <w:rsid w:val="00E0121F"/>
    <w:rsid w:val="00E023DC"/>
    <w:rsid w:val="00E04E3F"/>
    <w:rsid w:val="00E05C10"/>
    <w:rsid w:val="00E06931"/>
    <w:rsid w:val="00E06BD0"/>
    <w:rsid w:val="00E1145C"/>
    <w:rsid w:val="00E126F4"/>
    <w:rsid w:val="00E16B26"/>
    <w:rsid w:val="00E16C43"/>
    <w:rsid w:val="00E16E5D"/>
    <w:rsid w:val="00E17242"/>
    <w:rsid w:val="00E178F5"/>
    <w:rsid w:val="00E17FB8"/>
    <w:rsid w:val="00E21139"/>
    <w:rsid w:val="00E24611"/>
    <w:rsid w:val="00E25EE7"/>
    <w:rsid w:val="00E30F5E"/>
    <w:rsid w:val="00E32CA2"/>
    <w:rsid w:val="00E33450"/>
    <w:rsid w:val="00E354F7"/>
    <w:rsid w:val="00E35E14"/>
    <w:rsid w:val="00E40127"/>
    <w:rsid w:val="00E41B2C"/>
    <w:rsid w:val="00E41FE8"/>
    <w:rsid w:val="00E43607"/>
    <w:rsid w:val="00E448C4"/>
    <w:rsid w:val="00E44B49"/>
    <w:rsid w:val="00E51A35"/>
    <w:rsid w:val="00E5236B"/>
    <w:rsid w:val="00E53674"/>
    <w:rsid w:val="00E556AC"/>
    <w:rsid w:val="00E60350"/>
    <w:rsid w:val="00E624AB"/>
    <w:rsid w:val="00E63289"/>
    <w:rsid w:val="00E64276"/>
    <w:rsid w:val="00E65331"/>
    <w:rsid w:val="00E665C2"/>
    <w:rsid w:val="00E67300"/>
    <w:rsid w:val="00E705B6"/>
    <w:rsid w:val="00E71730"/>
    <w:rsid w:val="00E71E9C"/>
    <w:rsid w:val="00E73586"/>
    <w:rsid w:val="00E7399B"/>
    <w:rsid w:val="00E748D6"/>
    <w:rsid w:val="00E75BD7"/>
    <w:rsid w:val="00E80F37"/>
    <w:rsid w:val="00E82BBB"/>
    <w:rsid w:val="00E82C90"/>
    <w:rsid w:val="00E831C6"/>
    <w:rsid w:val="00E83227"/>
    <w:rsid w:val="00E83545"/>
    <w:rsid w:val="00E83CE2"/>
    <w:rsid w:val="00E91DD5"/>
    <w:rsid w:val="00E9210A"/>
    <w:rsid w:val="00E92176"/>
    <w:rsid w:val="00E9227B"/>
    <w:rsid w:val="00E923A1"/>
    <w:rsid w:val="00E947C4"/>
    <w:rsid w:val="00E95B57"/>
    <w:rsid w:val="00E96B65"/>
    <w:rsid w:val="00E96F8F"/>
    <w:rsid w:val="00E97B91"/>
    <w:rsid w:val="00EA1249"/>
    <w:rsid w:val="00EA1317"/>
    <w:rsid w:val="00EA38C3"/>
    <w:rsid w:val="00EA4CD6"/>
    <w:rsid w:val="00EA503F"/>
    <w:rsid w:val="00EA53C5"/>
    <w:rsid w:val="00EA6711"/>
    <w:rsid w:val="00EA7DAC"/>
    <w:rsid w:val="00EB0AF4"/>
    <w:rsid w:val="00EB0E76"/>
    <w:rsid w:val="00EB4770"/>
    <w:rsid w:val="00EB5850"/>
    <w:rsid w:val="00EC29DB"/>
    <w:rsid w:val="00EC3FEE"/>
    <w:rsid w:val="00EC4182"/>
    <w:rsid w:val="00EC49A3"/>
    <w:rsid w:val="00EC5864"/>
    <w:rsid w:val="00EC6CB6"/>
    <w:rsid w:val="00EC78B0"/>
    <w:rsid w:val="00ED0B77"/>
    <w:rsid w:val="00ED1370"/>
    <w:rsid w:val="00ED2F56"/>
    <w:rsid w:val="00ED46E9"/>
    <w:rsid w:val="00ED47C7"/>
    <w:rsid w:val="00ED5669"/>
    <w:rsid w:val="00ED5B4B"/>
    <w:rsid w:val="00ED66D1"/>
    <w:rsid w:val="00EE0929"/>
    <w:rsid w:val="00EE192E"/>
    <w:rsid w:val="00EE1C15"/>
    <w:rsid w:val="00EE42AC"/>
    <w:rsid w:val="00EE4B6E"/>
    <w:rsid w:val="00EE520B"/>
    <w:rsid w:val="00EF11AF"/>
    <w:rsid w:val="00EF13C9"/>
    <w:rsid w:val="00EF15C1"/>
    <w:rsid w:val="00EF1DB9"/>
    <w:rsid w:val="00EF308B"/>
    <w:rsid w:val="00EF59FF"/>
    <w:rsid w:val="00EF5DCC"/>
    <w:rsid w:val="00EF6DA6"/>
    <w:rsid w:val="00F00039"/>
    <w:rsid w:val="00F009D4"/>
    <w:rsid w:val="00F01EF8"/>
    <w:rsid w:val="00F02FA1"/>
    <w:rsid w:val="00F05723"/>
    <w:rsid w:val="00F06FDD"/>
    <w:rsid w:val="00F07093"/>
    <w:rsid w:val="00F076E5"/>
    <w:rsid w:val="00F07DEA"/>
    <w:rsid w:val="00F12674"/>
    <w:rsid w:val="00F13AD6"/>
    <w:rsid w:val="00F14C51"/>
    <w:rsid w:val="00F1563E"/>
    <w:rsid w:val="00F15A6D"/>
    <w:rsid w:val="00F20AA8"/>
    <w:rsid w:val="00F20E85"/>
    <w:rsid w:val="00F22F53"/>
    <w:rsid w:val="00F2307B"/>
    <w:rsid w:val="00F234F1"/>
    <w:rsid w:val="00F24DC6"/>
    <w:rsid w:val="00F2526C"/>
    <w:rsid w:val="00F256D1"/>
    <w:rsid w:val="00F25A83"/>
    <w:rsid w:val="00F30AD9"/>
    <w:rsid w:val="00F3168C"/>
    <w:rsid w:val="00F32638"/>
    <w:rsid w:val="00F32EC5"/>
    <w:rsid w:val="00F32F7C"/>
    <w:rsid w:val="00F33B3E"/>
    <w:rsid w:val="00F349FD"/>
    <w:rsid w:val="00F4170C"/>
    <w:rsid w:val="00F4171B"/>
    <w:rsid w:val="00F43E38"/>
    <w:rsid w:val="00F4684B"/>
    <w:rsid w:val="00F511CE"/>
    <w:rsid w:val="00F527CE"/>
    <w:rsid w:val="00F532F3"/>
    <w:rsid w:val="00F547B5"/>
    <w:rsid w:val="00F54998"/>
    <w:rsid w:val="00F56C0C"/>
    <w:rsid w:val="00F56C3D"/>
    <w:rsid w:val="00F573F5"/>
    <w:rsid w:val="00F62535"/>
    <w:rsid w:val="00F6278B"/>
    <w:rsid w:val="00F667FA"/>
    <w:rsid w:val="00F70074"/>
    <w:rsid w:val="00F704C7"/>
    <w:rsid w:val="00F70B0C"/>
    <w:rsid w:val="00F71584"/>
    <w:rsid w:val="00F72709"/>
    <w:rsid w:val="00F74B77"/>
    <w:rsid w:val="00F763B1"/>
    <w:rsid w:val="00F80360"/>
    <w:rsid w:val="00F810A2"/>
    <w:rsid w:val="00F81347"/>
    <w:rsid w:val="00F825C0"/>
    <w:rsid w:val="00F82615"/>
    <w:rsid w:val="00F8285E"/>
    <w:rsid w:val="00F84D4F"/>
    <w:rsid w:val="00F853BA"/>
    <w:rsid w:val="00F85A17"/>
    <w:rsid w:val="00F86409"/>
    <w:rsid w:val="00F90159"/>
    <w:rsid w:val="00F93438"/>
    <w:rsid w:val="00F94E53"/>
    <w:rsid w:val="00F9528D"/>
    <w:rsid w:val="00F95DD0"/>
    <w:rsid w:val="00F966A3"/>
    <w:rsid w:val="00FA09A0"/>
    <w:rsid w:val="00FA0F48"/>
    <w:rsid w:val="00FA186B"/>
    <w:rsid w:val="00FA331D"/>
    <w:rsid w:val="00FA3728"/>
    <w:rsid w:val="00FA3F4D"/>
    <w:rsid w:val="00FA4DB8"/>
    <w:rsid w:val="00FA66C7"/>
    <w:rsid w:val="00FA7428"/>
    <w:rsid w:val="00FB0FC7"/>
    <w:rsid w:val="00FB1771"/>
    <w:rsid w:val="00FB2399"/>
    <w:rsid w:val="00FB2D2A"/>
    <w:rsid w:val="00FB582A"/>
    <w:rsid w:val="00FB605A"/>
    <w:rsid w:val="00FB75B1"/>
    <w:rsid w:val="00FC087E"/>
    <w:rsid w:val="00FC0E56"/>
    <w:rsid w:val="00FC1C3F"/>
    <w:rsid w:val="00FC23C6"/>
    <w:rsid w:val="00FC2CA8"/>
    <w:rsid w:val="00FC4251"/>
    <w:rsid w:val="00FC4F39"/>
    <w:rsid w:val="00FC604F"/>
    <w:rsid w:val="00FD0169"/>
    <w:rsid w:val="00FD062A"/>
    <w:rsid w:val="00FD0964"/>
    <w:rsid w:val="00FD0B34"/>
    <w:rsid w:val="00FD2AF2"/>
    <w:rsid w:val="00FD4987"/>
    <w:rsid w:val="00FD4C22"/>
    <w:rsid w:val="00FD5486"/>
    <w:rsid w:val="00FD7F43"/>
    <w:rsid w:val="00FE09EA"/>
    <w:rsid w:val="00FE0D51"/>
    <w:rsid w:val="00FE240E"/>
    <w:rsid w:val="00FE24E0"/>
    <w:rsid w:val="00FE29ED"/>
    <w:rsid w:val="00FE36BB"/>
    <w:rsid w:val="00FE4A8A"/>
    <w:rsid w:val="00FE7C06"/>
    <w:rsid w:val="00FE7F6C"/>
    <w:rsid w:val="00FF0ABC"/>
    <w:rsid w:val="00FF0B05"/>
    <w:rsid w:val="00FF1111"/>
    <w:rsid w:val="00FF57A2"/>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C5D54"/>
  <w15:docId w15:val="{94F42329-8A2F-4A1E-AF89-FE638890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66"/>
    <w:pPr>
      <w:spacing w:before="120" w:after="240"/>
    </w:pPr>
    <w:rPr>
      <w:rFonts w:ascii="Arial" w:hAnsi="Arial"/>
      <w:sz w:val="22"/>
      <w:szCs w:val="24"/>
    </w:rPr>
  </w:style>
  <w:style w:type="paragraph" w:styleId="Heading1">
    <w:name w:val="heading 1"/>
    <w:basedOn w:val="Normal"/>
    <w:next w:val="Normal"/>
    <w:link w:val="Heading1Char"/>
    <w:qFormat/>
    <w:rsid w:val="00BD3326"/>
    <w:pPr>
      <w:pBdr>
        <w:bottom w:val="single" w:sz="4" w:space="1" w:color="auto"/>
      </w:pBdr>
      <w:tabs>
        <w:tab w:val="left" w:pos="540"/>
      </w:tabs>
      <w:spacing w:before="3000"/>
      <w:jc w:val="right"/>
      <w:outlineLvl w:val="0"/>
    </w:pPr>
    <w:rPr>
      <w:rFonts w:ascii="Calibri" w:hAnsi="Calibri" w:cs="Arial"/>
      <w:b/>
      <w:bCs/>
      <w:color w:val="005F28"/>
      <w:kern w:val="32"/>
      <w:sz w:val="36"/>
      <w:szCs w:val="48"/>
    </w:rPr>
  </w:style>
  <w:style w:type="paragraph" w:styleId="Heading2">
    <w:name w:val="heading 2"/>
    <w:basedOn w:val="Normal"/>
    <w:next w:val="Normal"/>
    <w:link w:val="Heading2Char"/>
    <w:qFormat/>
    <w:rsid w:val="00BC147F"/>
    <w:pPr>
      <w:keepNext/>
      <w:numPr>
        <w:numId w:val="6"/>
      </w:numPr>
      <w:pBdr>
        <w:bottom w:val="single" w:sz="4" w:space="1" w:color="auto"/>
      </w:pBdr>
      <w:tabs>
        <w:tab w:val="left" w:pos="540"/>
        <w:tab w:val="left" w:pos="720"/>
      </w:tabs>
      <w:spacing w:before="480" w:after="280"/>
      <w:ind w:left="540" w:hanging="540"/>
      <w:outlineLvl w:val="1"/>
    </w:pPr>
    <w:rPr>
      <w:rFonts w:cs="Arial"/>
      <w:b/>
      <w:bCs/>
      <w:iCs/>
      <w:caps/>
      <w:color w:val="005F28"/>
      <w:sz w:val="26"/>
      <w:szCs w:val="28"/>
    </w:rPr>
  </w:style>
  <w:style w:type="paragraph" w:styleId="Heading3">
    <w:name w:val="heading 3"/>
    <w:basedOn w:val="Normal"/>
    <w:next w:val="Normal"/>
    <w:qFormat/>
    <w:rsid w:val="0045073C"/>
    <w:pPr>
      <w:keepNext/>
      <w:numPr>
        <w:ilvl w:val="1"/>
        <w:numId w:val="6"/>
      </w:numPr>
      <w:shd w:val="solid" w:color="FFF7DF" w:fill="auto"/>
      <w:tabs>
        <w:tab w:val="left" w:pos="900"/>
      </w:tabs>
      <w:spacing w:before="180"/>
      <w:outlineLvl w:val="2"/>
    </w:pPr>
    <w:rPr>
      <w:rFonts w:cs="Arial"/>
      <w:b/>
      <w:bCs/>
      <w:color w:val="005F28"/>
      <w:sz w:val="24"/>
      <w:szCs w:val="26"/>
    </w:rPr>
  </w:style>
  <w:style w:type="paragraph" w:styleId="Heading4">
    <w:name w:val="heading 4"/>
    <w:basedOn w:val="Normal"/>
    <w:next w:val="Normal"/>
    <w:link w:val="Heading4Char"/>
    <w:qFormat/>
    <w:rsid w:val="00093A58"/>
    <w:pPr>
      <w:keepNext/>
      <w:numPr>
        <w:ilvl w:val="2"/>
        <w:numId w:val="6"/>
      </w:numPr>
      <w:spacing w:before="240" w:after="60"/>
      <w:outlineLvl w:val="3"/>
    </w:pPr>
    <w:rPr>
      <w:rFonts w:ascii="Calibri" w:hAnsi="Calibri"/>
      <w:b/>
      <w:bCs/>
      <w:color w:val="005F28"/>
      <w:sz w:val="24"/>
      <w:szCs w:val="28"/>
    </w:rPr>
  </w:style>
  <w:style w:type="paragraph" w:styleId="Heading5">
    <w:name w:val="heading 5"/>
    <w:basedOn w:val="Normal"/>
    <w:next w:val="Normal"/>
    <w:qFormat/>
    <w:rsid w:val="00093A58"/>
    <w:pPr>
      <w:numPr>
        <w:ilvl w:val="3"/>
        <w:numId w:val="6"/>
      </w:numPr>
      <w:spacing w:before="240"/>
      <w:outlineLvl w:val="4"/>
    </w:pPr>
    <w:rPr>
      <w:b/>
      <w:bCs/>
      <w:i/>
      <w:iCs/>
      <w:szCs w:val="26"/>
    </w:rPr>
  </w:style>
  <w:style w:type="paragraph" w:styleId="Heading6">
    <w:name w:val="heading 6"/>
    <w:basedOn w:val="Normal"/>
    <w:next w:val="Normal"/>
    <w:qFormat/>
    <w:rsid w:val="00981654"/>
    <w:pPr>
      <w:numPr>
        <w:ilvl w:val="4"/>
        <w:numId w:val="6"/>
      </w:numPr>
      <w:spacing w:before="240"/>
      <w:outlineLvl w:val="5"/>
    </w:pPr>
    <w:rPr>
      <w:bCs/>
      <w:szCs w:val="22"/>
    </w:rPr>
  </w:style>
  <w:style w:type="paragraph" w:styleId="Heading7">
    <w:name w:val="heading 7"/>
    <w:basedOn w:val="Normal"/>
    <w:next w:val="Normal"/>
    <w:qFormat/>
    <w:rsid w:val="00480386"/>
    <w:pPr>
      <w:numPr>
        <w:ilvl w:val="5"/>
        <w:numId w:val="6"/>
      </w:numPr>
      <w:spacing w:before="240" w:after="60"/>
      <w:outlineLvl w:val="6"/>
    </w:pPr>
  </w:style>
  <w:style w:type="paragraph" w:styleId="Heading8">
    <w:name w:val="heading 8"/>
    <w:basedOn w:val="Normal"/>
    <w:next w:val="Normal"/>
    <w:qFormat/>
    <w:rsid w:val="0084121D"/>
    <w:pPr>
      <w:numPr>
        <w:ilvl w:val="6"/>
        <w:numId w:val="6"/>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6"/>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uiPriority w:val="99"/>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1E3410"/>
    <w:pPr>
      <w:tabs>
        <w:tab w:val="left" w:pos="360"/>
        <w:tab w:val="right" w:leader="dot" w:pos="9350"/>
      </w:tabs>
      <w:spacing w:after="180"/>
      <w:ind w:left="360" w:hanging="360"/>
    </w:pPr>
    <w:rPr>
      <w:b/>
      <w:sz w:val="24"/>
    </w:rPr>
  </w:style>
  <w:style w:type="paragraph" w:styleId="TOC2">
    <w:name w:val="toc 2"/>
    <w:basedOn w:val="Normal"/>
    <w:next w:val="Normal"/>
    <w:autoRedefine/>
    <w:uiPriority w:val="39"/>
    <w:qFormat/>
    <w:rsid w:val="00584B86"/>
    <w:pPr>
      <w:tabs>
        <w:tab w:val="left" w:pos="1080"/>
        <w:tab w:val="right" w:leader="dot" w:pos="9350"/>
      </w:tabs>
      <w:spacing w:before="0"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40354"/>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981654"/>
    <w:pPr>
      <w:numPr>
        <w:numId w:val="3"/>
      </w:numPr>
    </w:pPr>
  </w:style>
  <w:style w:type="character" w:styleId="Strong">
    <w:name w:val="Strong"/>
    <w:basedOn w:val="DefaultParagraphFont"/>
    <w:qFormat/>
    <w:rsid w:val="00EB0E76"/>
    <w:rPr>
      <w:b/>
      <w:bCs/>
    </w:rPr>
  </w:style>
  <w:style w:type="paragraph" w:styleId="ListParagraph">
    <w:name w:val="List Paragraph"/>
    <w:basedOn w:val="Normal"/>
    <w:uiPriority w:val="34"/>
    <w:qFormat/>
    <w:rsid w:val="008443FF"/>
    <w:pPr>
      <w:spacing w:before="0"/>
      <w:jc w:val="center"/>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4"/>
      </w:numPr>
      <w:ind w:left="1440"/>
    </w:pPr>
  </w:style>
  <w:style w:type="paragraph" w:styleId="ListBullet">
    <w:name w:val="List Bullet"/>
    <w:basedOn w:val="Normal"/>
    <w:rsid w:val="008443FF"/>
    <w:pPr>
      <w:numPr>
        <w:numId w:val="1"/>
      </w:numPr>
    </w:pPr>
  </w:style>
  <w:style w:type="paragraph" w:styleId="FootnoteText">
    <w:name w:val="footnote text"/>
    <w:basedOn w:val="Normal"/>
    <w:rsid w:val="00C61131"/>
    <w:rPr>
      <w:sz w:val="20"/>
    </w:rPr>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0F7852"/>
    <w:rPr>
      <w:sz w:val="24"/>
      <w:szCs w:val="20"/>
    </w:rPr>
  </w:style>
  <w:style w:type="paragraph" w:styleId="ListBullet2">
    <w:name w:val="List Bullet 2"/>
    <w:basedOn w:val="Normal"/>
    <w:uiPriority w:val="99"/>
    <w:rsid w:val="008443FF"/>
    <w:pPr>
      <w:numPr>
        <w:numId w:val="2"/>
      </w:numPr>
      <w:ind w:left="1440"/>
    </w:pPr>
  </w:style>
  <w:style w:type="character" w:styleId="SubtleEmphasis">
    <w:name w:val="Subtle Emphasis"/>
    <w:basedOn w:val="DefaultParagraphFont"/>
    <w:uiPriority w:val="19"/>
    <w:qFormat/>
    <w:rsid w:val="00FE4A8A"/>
    <w:rPr>
      <w:rFonts w:eastAsiaTheme="minorHAnsi"/>
      <w:i/>
      <w:iCs/>
      <w:sz w:val="22"/>
      <w:szCs w:val="22"/>
    </w:rPr>
  </w:style>
  <w:style w:type="character" w:customStyle="1" w:styleId="Heading2Char">
    <w:name w:val="Heading 2 Char"/>
    <w:basedOn w:val="DefaultParagraphFont"/>
    <w:link w:val="Heading2"/>
    <w:rsid w:val="00BC147F"/>
    <w:rPr>
      <w:rFonts w:ascii="Arial" w:hAnsi="Arial" w:cs="Arial"/>
      <w:b/>
      <w:bCs/>
      <w:iCs/>
      <w:caps/>
      <w:color w:val="005F28"/>
      <w:sz w:val="26"/>
      <w:szCs w:val="28"/>
    </w:rPr>
  </w:style>
  <w:style w:type="character" w:customStyle="1" w:styleId="Heading1Char">
    <w:name w:val="Heading 1 Char"/>
    <w:basedOn w:val="DefaultParagraphFont"/>
    <w:link w:val="Heading1"/>
    <w:rsid w:val="00BD3326"/>
    <w:rPr>
      <w:rFonts w:ascii="Calibri" w:hAnsi="Calibri" w:cs="Arial"/>
      <w:b/>
      <w:bCs/>
      <w:color w:val="005F28"/>
      <w:kern w:val="32"/>
      <w:sz w:val="36"/>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5"/>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2A60B7"/>
    <w:pPr>
      <w:shd w:val="clear" w:color="auto" w:fill="FFFFFF"/>
      <w:spacing w:before="0"/>
    </w:pPr>
    <w:rPr>
      <w:i/>
      <w:iCs/>
      <w:color w:val="005F28"/>
      <w:szCs w:val="20"/>
    </w:rPr>
  </w:style>
  <w:style w:type="paragraph" w:styleId="TOCHeading">
    <w:name w:val="TOC Heading"/>
    <w:basedOn w:val="Normal"/>
    <w:next w:val="Normal"/>
    <w:uiPriority w:val="39"/>
    <w:qFormat/>
    <w:rsid w:val="002A60B7"/>
    <w:pPr>
      <w:keepLines/>
      <w:spacing w:before="480" w:after="360"/>
      <w:jc w:val="center"/>
    </w:pPr>
    <w:rPr>
      <w:rFonts w:eastAsiaTheme="majorEastAsia" w:cstheme="majorBidi"/>
      <w:b/>
      <w:caps/>
      <w:color w:val="005F28"/>
      <w:sz w:val="2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795225"/>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 w:val="20"/>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2A60B7"/>
    <w:pPr>
      <w:spacing w:after="240"/>
      <w:ind w:left="0"/>
      <w:jc w:val="left"/>
    </w:pPr>
    <w:rPr>
      <w:rFonts w:ascii="Arial" w:hAnsi="Arial"/>
      <w:iCs/>
      <w:color w:val="005F28"/>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TableText">
    <w:name w:val="TableText"/>
    <w:aliases w:val="tt"/>
    <w:link w:val="TableTextChar"/>
    <w:qFormat/>
    <w:rsid w:val="00155F6A"/>
    <w:pPr>
      <w:spacing w:before="40" w:after="40"/>
    </w:pPr>
    <w:rPr>
      <w:rFonts w:ascii="Arial" w:hAnsi="Arial"/>
    </w:rPr>
  </w:style>
  <w:style w:type="character" w:customStyle="1" w:styleId="TableTextChar">
    <w:name w:val="TableText Char"/>
    <w:aliases w:val="tt Char"/>
    <w:basedOn w:val="DefaultParagraphFont"/>
    <w:link w:val="TableText"/>
    <w:rsid w:val="00155F6A"/>
    <w:rPr>
      <w:rFonts w:ascii="Arial" w:hAnsi="Arial"/>
    </w:rPr>
  </w:style>
  <w:style w:type="paragraph" w:customStyle="1" w:styleId="NumberedList2bulleted">
    <w:name w:val="Numbered List 2 (bulleted)"/>
    <w:rsid w:val="00155F6A"/>
    <w:pPr>
      <w:numPr>
        <w:numId w:val="7"/>
      </w:numPr>
      <w:spacing w:before="60" w:after="60"/>
    </w:pPr>
    <w:rPr>
      <w:rFonts w:eastAsiaTheme="majorEastAsia" w:cstheme="majorBidi"/>
      <w:bCs/>
      <w:kern w:val="32"/>
      <w:sz w:val="24"/>
      <w:szCs w:val="32"/>
    </w:rPr>
  </w:style>
  <w:style w:type="paragraph" w:styleId="NormalWeb">
    <w:name w:val="Normal (Web)"/>
    <w:basedOn w:val="Normal"/>
    <w:uiPriority w:val="99"/>
    <w:unhideWhenUsed/>
    <w:rsid w:val="00BD3326"/>
    <w:pPr>
      <w:spacing w:before="100" w:beforeAutospacing="1" w:after="100" w:afterAutospacing="1"/>
    </w:pPr>
    <w:rPr>
      <w:rFonts w:ascii="Times New Roman" w:eastAsiaTheme="minorEastAsia" w:hAnsi="Times New Roman"/>
      <w:sz w:val="24"/>
    </w:rPr>
  </w:style>
  <w:style w:type="table" w:styleId="PlainTable1">
    <w:name w:val="Plain Table 1"/>
    <w:basedOn w:val="TableNormal"/>
    <w:uiPriority w:val="41"/>
    <w:rsid w:val="002A6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60B7"/>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3A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3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4B5ECD"/>
    <w:rPr>
      <w:rFonts w:ascii="Arial Narrow" w:hAnsi="Arial Narrow"/>
      <w:sz w:val="18"/>
    </w:rPr>
  </w:style>
  <w:style w:type="paragraph" w:styleId="Revision">
    <w:name w:val="Revision"/>
    <w:hidden/>
    <w:uiPriority w:val="99"/>
    <w:semiHidden/>
    <w:rsid w:val="00A33F31"/>
    <w:rPr>
      <w:rFonts w:ascii="Arial" w:hAnsi="Arial"/>
      <w:sz w:val="22"/>
      <w:szCs w:val="24"/>
    </w:rPr>
  </w:style>
  <w:style w:type="paragraph" w:customStyle="1" w:styleId="Default">
    <w:name w:val="Default"/>
    <w:rsid w:val="00113B4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921C4D"/>
    <w:rPr>
      <w:color w:val="800080" w:themeColor="followedHyperlink"/>
      <w:u w:val="single"/>
    </w:rPr>
  </w:style>
  <w:style w:type="character" w:customStyle="1" w:styleId="Heading4Char">
    <w:name w:val="Heading 4 Char"/>
    <w:basedOn w:val="DefaultParagraphFont"/>
    <w:link w:val="Heading4"/>
    <w:rsid w:val="00973880"/>
    <w:rPr>
      <w:rFonts w:ascii="Calibri" w:hAnsi="Calibri"/>
      <w:b/>
      <w:bCs/>
      <w:color w:val="005F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67192263">
      <w:bodyDiv w:val="1"/>
      <w:marLeft w:val="0"/>
      <w:marRight w:val="0"/>
      <w:marTop w:val="0"/>
      <w:marBottom w:val="0"/>
      <w:divBdr>
        <w:top w:val="none" w:sz="0" w:space="0" w:color="auto"/>
        <w:left w:val="none" w:sz="0" w:space="0" w:color="auto"/>
        <w:bottom w:val="none" w:sz="0" w:space="0" w:color="auto"/>
        <w:right w:val="none" w:sz="0" w:space="0" w:color="auto"/>
      </w:divBdr>
    </w:div>
    <w:div w:id="100027328">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07705819">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44017450">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96978833">
      <w:bodyDiv w:val="1"/>
      <w:marLeft w:val="0"/>
      <w:marRight w:val="0"/>
      <w:marTop w:val="0"/>
      <w:marBottom w:val="0"/>
      <w:divBdr>
        <w:top w:val="none" w:sz="0" w:space="0" w:color="auto"/>
        <w:left w:val="none" w:sz="0" w:space="0" w:color="auto"/>
        <w:bottom w:val="none" w:sz="0" w:space="0" w:color="auto"/>
        <w:right w:val="none" w:sz="0" w:space="0" w:color="auto"/>
      </w:divBdr>
    </w:div>
    <w:div w:id="417824150">
      <w:bodyDiv w:val="1"/>
      <w:marLeft w:val="0"/>
      <w:marRight w:val="0"/>
      <w:marTop w:val="0"/>
      <w:marBottom w:val="0"/>
      <w:divBdr>
        <w:top w:val="none" w:sz="0" w:space="0" w:color="auto"/>
        <w:left w:val="none" w:sz="0" w:space="0" w:color="auto"/>
        <w:bottom w:val="none" w:sz="0" w:space="0" w:color="auto"/>
        <w:right w:val="none" w:sz="0" w:space="0" w:color="auto"/>
      </w:divBdr>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77309775">
      <w:bodyDiv w:val="1"/>
      <w:marLeft w:val="0"/>
      <w:marRight w:val="0"/>
      <w:marTop w:val="0"/>
      <w:marBottom w:val="0"/>
      <w:divBdr>
        <w:top w:val="none" w:sz="0" w:space="0" w:color="auto"/>
        <w:left w:val="none" w:sz="0" w:space="0" w:color="auto"/>
        <w:bottom w:val="none" w:sz="0" w:space="0" w:color="auto"/>
        <w:right w:val="none" w:sz="0" w:space="0" w:color="auto"/>
      </w:divBdr>
    </w:div>
    <w:div w:id="503011628">
      <w:bodyDiv w:val="1"/>
      <w:marLeft w:val="0"/>
      <w:marRight w:val="0"/>
      <w:marTop w:val="0"/>
      <w:marBottom w:val="0"/>
      <w:divBdr>
        <w:top w:val="none" w:sz="0" w:space="0" w:color="auto"/>
        <w:left w:val="none" w:sz="0" w:space="0" w:color="auto"/>
        <w:bottom w:val="none" w:sz="0" w:space="0" w:color="auto"/>
        <w:right w:val="none" w:sz="0" w:space="0" w:color="auto"/>
      </w:divBdr>
    </w:div>
    <w:div w:id="504708026">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59646860">
      <w:bodyDiv w:val="1"/>
      <w:marLeft w:val="0"/>
      <w:marRight w:val="0"/>
      <w:marTop w:val="0"/>
      <w:marBottom w:val="0"/>
      <w:divBdr>
        <w:top w:val="none" w:sz="0" w:space="0" w:color="auto"/>
        <w:left w:val="none" w:sz="0" w:space="0" w:color="auto"/>
        <w:bottom w:val="none" w:sz="0" w:space="0" w:color="auto"/>
        <w:right w:val="none" w:sz="0" w:space="0" w:color="auto"/>
      </w:divBdr>
    </w:div>
    <w:div w:id="851989385">
      <w:bodyDiv w:val="1"/>
      <w:marLeft w:val="0"/>
      <w:marRight w:val="0"/>
      <w:marTop w:val="0"/>
      <w:marBottom w:val="0"/>
      <w:divBdr>
        <w:top w:val="none" w:sz="0" w:space="0" w:color="auto"/>
        <w:left w:val="none" w:sz="0" w:space="0" w:color="auto"/>
        <w:bottom w:val="none" w:sz="0" w:space="0" w:color="auto"/>
        <w:right w:val="none" w:sz="0" w:space="0" w:color="auto"/>
      </w:divBdr>
    </w:div>
    <w:div w:id="886458005">
      <w:bodyDiv w:val="1"/>
      <w:marLeft w:val="0"/>
      <w:marRight w:val="0"/>
      <w:marTop w:val="0"/>
      <w:marBottom w:val="0"/>
      <w:divBdr>
        <w:top w:val="none" w:sz="0" w:space="0" w:color="auto"/>
        <w:left w:val="none" w:sz="0" w:space="0" w:color="auto"/>
        <w:bottom w:val="none" w:sz="0" w:space="0" w:color="auto"/>
        <w:right w:val="none" w:sz="0" w:space="0" w:color="auto"/>
      </w:divBdr>
    </w:div>
    <w:div w:id="888152509">
      <w:bodyDiv w:val="1"/>
      <w:marLeft w:val="0"/>
      <w:marRight w:val="0"/>
      <w:marTop w:val="0"/>
      <w:marBottom w:val="0"/>
      <w:divBdr>
        <w:top w:val="none" w:sz="0" w:space="0" w:color="auto"/>
        <w:left w:val="none" w:sz="0" w:space="0" w:color="auto"/>
        <w:bottom w:val="none" w:sz="0" w:space="0" w:color="auto"/>
        <w:right w:val="none" w:sz="0" w:space="0" w:color="auto"/>
      </w:divBdr>
    </w:div>
    <w:div w:id="910235295">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60838183">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6809513">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49322534">
      <w:bodyDiv w:val="1"/>
      <w:marLeft w:val="0"/>
      <w:marRight w:val="0"/>
      <w:marTop w:val="0"/>
      <w:marBottom w:val="0"/>
      <w:divBdr>
        <w:top w:val="none" w:sz="0" w:space="0" w:color="auto"/>
        <w:left w:val="none" w:sz="0" w:space="0" w:color="auto"/>
        <w:bottom w:val="none" w:sz="0" w:space="0" w:color="auto"/>
        <w:right w:val="none" w:sz="0" w:space="0" w:color="auto"/>
      </w:divBdr>
    </w:div>
    <w:div w:id="1157107611">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56937757">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131162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68088778">
      <w:bodyDiv w:val="1"/>
      <w:marLeft w:val="0"/>
      <w:marRight w:val="0"/>
      <w:marTop w:val="0"/>
      <w:marBottom w:val="0"/>
      <w:divBdr>
        <w:top w:val="none" w:sz="0" w:space="0" w:color="auto"/>
        <w:left w:val="none" w:sz="0" w:space="0" w:color="auto"/>
        <w:bottom w:val="none" w:sz="0" w:space="0" w:color="auto"/>
        <w:right w:val="none" w:sz="0" w:space="0" w:color="auto"/>
      </w:divBdr>
    </w:div>
    <w:div w:id="1489058571">
      <w:bodyDiv w:val="1"/>
      <w:marLeft w:val="0"/>
      <w:marRight w:val="0"/>
      <w:marTop w:val="0"/>
      <w:marBottom w:val="0"/>
      <w:divBdr>
        <w:top w:val="none" w:sz="0" w:space="0" w:color="auto"/>
        <w:left w:val="none" w:sz="0" w:space="0" w:color="auto"/>
        <w:bottom w:val="none" w:sz="0" w:space="0" w:color="auto"/>
        <w:right w:val="none" w:sz="0" w:space="0" w:color="auto"/>
      </w:divBdr>
    </w:div>
    <w:div w:id="1493256654">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71516922">
      <w:bodyDiv w:val="1"/>
      <w:marLeft w:val="0"/>
      <w:marRight w:val="0"/>
      <w:marTop w:val="0"/>
      <w:marBottom w:val="0"/>
      <w:divBdr>
        <w:top w:val="none" w:sz="0" w:space="0" w:color="auto"/>
        <w:left w:val="none" w:sz="0" w:space="0" w:color="auto"/>
        <w:bottom w:val="none" w:sz="0" w:space="0" w:color="auto"/>
        <w:right w:val="none" w:sz="0" w:space="0" w:color="auto"/>
      </w:divBdr>
    </w:div>
    <w:div w:id="1727878222">
      <w:bodyDiv w:val="1"/>
      <w:marLeft w:val="0"/>
      <w:marRight w:val="0"/>
      <w:marTop w:val="0"/>
      <w:marBottom w:val="0"/>
      <w:divBdr>
        <w:top w:val="none" w:sz="0" w:space="0" w:color="auto"/>
        <w:left w:val="none" w:sz="0" w:space="0" w:color="auto"/>
        <w:bottom w:val="none" w:sz="0" w:space="0" w:color="auto"/>
        <w:right w:val="none" w:sz="0" w:space="0" w:color="auto"/>
      </w:divBdr>
    </w:div>
    <w:div w:id="1740059088">
      <w:bodyDiv w:val="1"/>
      <w:marLeft w:val="0"/>
      <w:marRight w:val="0"/>
      <w:marTop w:val="0"/>
      <w:marBottom w:val="0"/>
      <w:divBdr>
        <w:top w:val="none" w:sz="0" w:space="0" w:color="auto"/>
        <w:left w:val="none" w:sz="0" w:space="0" w:color="auto"/>
        <w:bottom w:val="none" w:sz="0" w:space="0" w:color="auto"/>
        <w:right w:val="none" w:sz="0" w:space="0" w:color="auto"/>
      </w:divBdr>
    </w:div>
    <w:div w:id="1760443129">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10058346">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s://www.psacentral.org/home" TargetMode="External"/><Relationship Id="rId21" Type="http://schemas.openxmlformats.org/officeDocument/2006/relationships/image" Target="media/image6.png"/><Relationship Id="rId42" Type="http://schemas.openxmlformats.org/officeDocument/2006/relationships/hyperlink" Target="https://drive.google.com/open?id=0B59P1g6-ut-IfkVNOUtzZndBOGJHdkRPVU5YV1YtOHo0OE1rWmxZdHc1b1NXbkVGaUp2dms" TargetMode="External"/><Relationship Id="rId47" Type="http://schemas.openxmlformats.org/officeDocument/2006/relationships/hyperlink" Target="http://fsweb.r2.fs.fed.us/fam/docs/prevention/FireRestrictionsToolbox01042017.pdf" TargetMode="External"/><Relationship Id="rId63" Type="http://schemas.openxmlformats.org/officeDocument/2006/relationships/hyperlink" Target="http://www.firewise.org" TargetMode="External"/><Relationship Id="rId68" Type="http://schemas.openxmlformats.org/officeDocument/2006/relationships/image" Target="media/image40.jpeg"/><Relationship Id="rId84" Type="http://schemas.openxmlformats.org/officeDocument/2006/relationships/image" Target="media/image42.jpeg"/><Relationship Id="rId89" Type="http://schemas.openxmlformats.org/officeDocument/2006/relationships/hyperlink" Target="http://www.smokeybear.com" TargetMode="External"/><Relationship Id="rId112" Type="http://schemas.openxmlformats.org/officeDocument/2006/relationships/hyperlink" Target="http://www.fireadapted.org/resources.aspx" TargetMode="External"/><Relationship Id="rId16" Type="http://schemas.openxmlformats.org/officeDocument/2006/relationships/image" Target="media/image6.jpeg"/><Relationship Id="rId107" Type="http://schemas.openxmlformats.org/officeDocument/2006/relationships/hyperlink" Target="http://www.firewise.org" TargetMode="External"/><Relationship Id="rId11" Type="http://schemas.openxmlformats.org/officeDocument/2006/relationships/image" Target="media/image1.jpg"/><Relationship Id="rId32" Type="http://schemas.openxmlformats.org/officeDocument/2006/relationships/image" Target="media/image18.emf"/><Relationship Id="rId37" Type="http://schemas.openxmlformats.org/officeDocument/2006/relationships/image" Target="media/image12.emf"/><Relationship Id="rId53" Type="http://schemas.openxmlformats.org/officeDocument/2006/relationships/image" Target="media/image28.emf"/><Relationship Id="rId58" Type="http://schemas.openxmlformats.org/officeDocument/2006/relationships/image" Target="media/image31.jpeg"/><Relationship Id="rId74" Type="http://schemas.openxmlformats.org/officeDocument/2006/relationships/hyperlink" Target="http://www.smokeybear.com" TargetMode="External"/><Relationship Id="rId79" Type="http://schemas.openxmlformats.org/officeDocument/2006/relationships/hyperlink" Target="http://www.firewise.org" TargetMode="External"/><Relationship Id="rId102" Type="http://schemas.openxmlformats.org/officeDocument/2006/relationships/hyperlink" Target="http://www.smokeybear.com"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jpeg"/><Relationship Id="rId82" Type="http://schemas.openxmlformats.org/officeDocument/2006/relationships/hyperlink" Target="http://www.firewise.org/wildfire-preparedness/firewise-landscaping-and-plant-lists.aspx?sso=0" TargetMode="External"/><Relationship Id="rId90" Type="http://schemas.openxmlformats.org/officeDocument/2006/relationships/hyperlink" Target="http://www.widlfireprepday.org" TargetMode="External"/><Relationship Id="rId95" Type="http://schemas.openxmlformats.org/officeDocument/2006/relationships/hyperlink" Target="http://www.smokeybear.com"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9.emf"/><Relationship Id="rId35" Type="http://schemas.openxmlformats.org/officeDocument/2006/relationships/image" Target="media/image21.emf"/><Relationship Id="rId43" Type="http://schemas.openxmlformats.org/officeDocument/2006/relationships/image" Target="media/image15.jpeg"/><Relationship Id="rId48" Type="http://schemas.openxmlformats.org/officeDocument/2006/relationships/image" Target="media/image23.jpeg"/><Relationship Id="rId56" Type="http://schemas.openxmlformats.org/officeDocument/2006/relationships/image" Target="media/image33.wmf"/><Relationship Id="rId64" Type="http://schemas.openxmlformats.org/officeDocument/2006/relationships/image" Target="media/image36.gif"/><Relationship Id="rId69" Type="http://schemas.openxmlformats.org/officeDocument/2006/relationships/hyperlink" Target="http://www.firewise.org/usa" TargetMode="External"/><Relationship Id="rId77" Type="http://schemas.openxmlformats.org/officeDocument/2006/relationships/hyperlink" Target="http://www.smokeybear.com/" TargetMode="External"/><Relationship Id="rId100" Type="http://schemas.openxmlformats.org/officeDocument/2006/relationships/image" Target="media/image48.png"/><Relationship Id="rId105" Type="http://schemas.openxmlformats.org/officeDocument/2006/relationships/hyperlink" Target="http://www.firewise.org" TargetMode="External"/><Relationship Id="rId113" Type="http://schemas.openxmlformats.org/officeDocument/2006/relationships/hyperlink" Target="http://www.wildlandfirersg.org" TargetMode="External"/><Relationship Id="rId118" Type="http://schemas.openxmlformats.org/officeDocument/2006/relationships/hyperlink" Target="mailto:slpage@fs.fed.us" TargetMode="Externa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hyperlink" Target="http://www.smokeybear.com" TargetMode="External"/><Relationship Id="rId80" Type="http://schemas.openxmlformats.org/officeDocument/2006/relationships/hyperlink" Target="http://www.firewise.org/wildfire-preparedness/firewise-landscaping-and-plant-lists.aspx?sso=0" TargetMode="External"/><Relationship Id="rId85" Type="http://schemas.openxmlformats.org/officeDocument/2006/relationships/hyperlink" Target="http://www.firewise.org/wildfire-preparedness/firewise-landscaping-and-plant-lists.aspx?sso=0" TargetMode="External"/><Relationship Id="rId93" Type="http://schemas.openxmlformats.org/officeDocument/2006/relationships/image" Target="media/image44.jpeg"/><Relationship Id="rId98" Type="http://schemas.openxmlformats.org/officeDocument/2006/relationships/image" Target="media/image46.jpe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image" Target="media/image13.emf"/><Relationship Id="rId46" Type="http://schemas.openxmlformats.org/officeDocument/2006/relationships/image" Target="media/image27.emf"/><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49.jpeg"/><Relationship Id="rId108" Type="http://schemas.openxmlformats.org/officeDocument/2006/relationships/image" Target="media/image50.jpeg"/><Relationship Id="rId116" Type="http://schemas.openxmlformats.org/officeDocument/2006/relationships/hyperlink" Target="https://www.youtube.com/watch?v=cNVZEVq3KzY" TargetMode="External"/><Relationship Id="rId20" Type="http://schemas.openxmlformats.org/officeDocument/2006/relationships/image" Target="media/image10.jpeg"/><Relationship Id="rId41" Type="http://schemas.openxmlformats.org/officeDocument/2006/relationships/hyperlink" Target="https://www.adcouncil.org/Our-Campaigns/Family-Community/Wildfire-Prevention" TargetMode="External"/><Relationship Id="rId54" Type="http://schemas.openxmlformats.org/officeDocument/2006/relationships/hyperlink" Target="https://www.youtube.com/playlist?list=PLJk1o4wpTl7kjb6qPrNCoIUv4sS42spOy" TargetMode="External"/><Relationship Id="rId62" Type="http://schemas.openxmlformats.org/officeDocument/2006/relationships/image" Target="media/image35.jpeg"/><Relationship Id="rId70" Type="http://schemas.openxmlformats.org/officeDocument/2006/relationships/footer" Target="footer2.xml"/><Relationship Id="rId75" Type="http://schemas.openxmlformats.org/officeDocument/2006/relationships/image" Target="media/image41.jpeg"/><Relationship Id="rId83" Type="http://schemas.openxmlformats.org/officeDocument/2006/relationships/hyperlink" Target="http://www.firewise.org" TargetMode="External"/><Relationship Id="rId88" Type="http://schemas.openxmlformats.org/officeDocument/2006/relationships/hyperlink" Target="http://www.firewise.org" TargetMode="External"/><Relationship Id="rId91" Type="http://schemas.openxmlformats.org/officeDocument/2006/relationships/image" Target="media/image43.jpeg"/><Relationship Id="rId96" Type="http://schemas.openxmlformats.org/officeDocument/2006/relationships/hyperlink" Target="http://www.smokeybear.com" TargetMode="External"/><Relationship Id="rId111" Type="http://schemas.openxmlformats.org/officeDocument/2006/relationships/hyperlink" Target="https://smokeybear.co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fsweb.r2.fs.fed.us/fam/prevention.html" TargetMode="External"/><Relationship Id="rId28" Type="http://schemas.openxmlformats.org/officeDocument/2006/relationships/image" Target="media/image10.emf"/><Relationship Id="rId36" Type="http://schemas.openxmlformats.org/officeDocument/2006/relationships/hyperlink" Target="https://www.nationalforests.org/get-involved/iayresources" TargetMode="External"/><Relationship Id="rId49" Type="http://schemas.openxmlformats.org/officeDocument/2006/relationships/image" Target="media/image24.jpeg"/><Relationship Id="rId57" Type="http://schemas.openxmlformats.org/officeDocument/2006/relationships/image" Target="media/image30.png"/><Relationship Id="rId106" Type="http://schemas.openxmlformats.org/officeDocument/2006/relationships/hyperlink" Target="http://www.smokeybear.com" TargetMode="External"/><Relationship Id="rId114" Type="http://schemas.openxmlformats.org/officeDocument/2006/relationships/hyperlink" Target="http://www.firewise.org" TargetMode="External"/><Relationship Id="rId119" Type="http://schemas.openxmlformats.org/officeDocument/2006/relationships/hyperlink" Target="http://fsweb.r2.fs.fed.us/fam/prevention.html" TargetMode="Externa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16.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www.firewise.org" TargetMode="External"/><Relationship Id="rId78" Type="http://schemas.openxmlformats.org/officeDocument/2006/relationships/hyperlink" Target="http://www.smokeybear.com" TargetMode="External"/><Relationship Id="rId81" Type="http://schemas.openxmlformats.org/officeDocument/2006/relationships/hyperlink" Target="http://www.firewise.org" TargetMode="External"/><Relationship Id="rId86" Type="http://schemas.openxmlformats.org/officeDocument/2006/relationships/hyperlink" Target="http://www.firewise.org" TargetMode="External"/><Relationship Id="rId94" Type="http://schemas.openxmlformats.org/officeDocument/2006/relationships/image" Target="media/image45.png"/><Relationship Id="rId99" Type="http://schemas.openxmlformats.org/officeDocument/2006/relationships/image" Target="media/image47.jpeg"/><Relationship Id="rId101" Type="http://schemas.openxmlformats.org/officeDocument/2006/relationships/hyperlink" Target="http://www.smokeybear.com"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14.emf"/><Relationship Id="rId109" Type="http://schemas.openxmlformats.org/officeDocument/2006/relationships/image" Target="media/image51.jpeg"/><Relationship Id="rId34" Type="http://schemas.openxmlformats.org/officeDocument/2006/relationships/image" Target="media/image20.emf"/><Relationship Id="rId50" Type="http://schemas.openxmlformats.org/officeDocument/2006/relationships/image" Target="media/image25.emf"/><Relationship Id="rId55" Type="http://schemas.openxmlformats.org/officeDocument/2006/relationships/image" Target="media/image29.wmf"/><Relationship Id="rId76" Type="http://schemas.openxmlformats.org/officeDocument/2006/relationships/hyperlink" Target="http://www.firewise.org" TargetMode="External"/><Relationship Id="rId97" Type="http://schemas.openxmlformats.org/officeDocument/2006/relationships/hyperlink" Target="http://www.smokeybear.com" TargetMode="External"/><Relationship Id="rId104" Type="http://schemas.openxmlformats.org/officeDocument/2006/relationships/hyperlink" Target="http://www.smokeybear.com" TargetMode="External"/><Relationship Id="rId120" Type="http://schemas.openxmlformats.org/officeDocument/2006/relationships/hyperlink" Target="http://fsweb.r2.fs.fed.us/fam/docs/prevention/FireRestrictionsToolbox01042017.pdf" TargetMode="External"/><Relationship Id="rId7" Type="http://schemas.openxmlformats.org/officeDocument/2006/relationships/settings" Target="settings.xml"/><Relationship Id="rId71" Type="http://schemas.openxmlformats.org/officeDocument/2006/relationships/hyperlink" Target="http://www.firewise.org" TargetMode="External"/><Relationship Id="rId92" Type="http://schemas.openxmlformats.org/officeDocument/2006/relationships/hyperlink" Target="http://www.smokeybear.com"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usfs.box.com/s/4e8frohb8m68hl8nwukwsk2en1vfkcn2" TargetMode="External"/><Relationship Id="rId40" Type="http://schemas.openxmlformats.org/officeDocument/2006/relationships/image" Target="media/image24.emf"/><Relationship Id="rId45" Type="http://schemas.openxmlformats.org/officeDocument/2006/relationships/image" Target="media/image22.emf"/><Relationship Id="rId66" Type="http://schemas.openxmlformats.org/officeDocument/2006/relationships/image" Target="media/image38.png"/><Relationship Id="rId87" Type="http://schemas.openxmlformats.org/officeDocument/2006/relationships/hyperlink" Target="http://www.firewise.org/wildfire-preparedness/firewise-landscaping-and-plant-lists.aspx?sso=0" TargetMode="External"/><Relationship Id="rId110" Type="http://schemas.openxmlformats.org/officeDocument/2006/relationships/hyperlink" Target="http://www.smokeybear.com" TargetMode="External"/><Relationship Id="rId115" Type="http://schemas.openxmlformats.org/officeDocument/2006/relationships/hyperlink" Target="https://youtu.be/F8OrmGAIq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D592B293304409B82E73E76E3784C" ma:contentTypeVersion="5" ma:contentTypeDescription="Create a new document." ma:contentTypeScope="" ma:versionID="9517695bd87c0429d877b6246488118d">
  <xsd:schema xmlns:xsd="http://www.w3.org/2001/XMLSchema" xmlns:p="http://schemas.microsoft.com/office/2006/metadata/properties" xmlns:ns2="bc43a9cf-cf07-4203-8d80-8fe6226c9dfc" xmlns:ns3="4b93fbb7-c1a1-4159-b4b3-c3db0295e3db" targetNamespace="http://schemas.microsoft.com/office/2006/metadata/properties" ma:root="true" ma:fieldsID="5f5bf66870dec3acf180acdcf52ee82c" ns2:_="" ns3:_="">
    <xsd:import namespace="bc43a9cf-cf07-4203-8d80-8fe6226c9dfc"/>
    <xsd:import namespace="4b93fbb7-c1a1-4159-b4b3-c3db0295e3db"/>
    <xsd:element name="properties">
      <xsd:complexType>
        <xsd:sequence>
          <xsd:element name="documentManagement">
            <xsd:complexType>
              <xsd:all>
                <xsd:element ref="ns2:Type_x0020_of_x0020_Document"/>
                <xsd:element ref="ns3:Framework" minOccurs="0"/>
              </xsd:all>
            </xsd:complexType>
          </xsd:element>
        </xsd:sequence>
      </xsd:complexType>
    </xsd:element>
  </xsd:schema>
  <xsd:schema xmlns:xsd="http://www.w3.org/2001/XMLSchema" xmlns:dms="http://schemas.microsoft.com/office/2006/documentManagement/types" targetNamespace="bc43a9cf-cf07-4203-8d80-8fe6226c9dfc" elementFormDefault="qualified">
    <xsd:import namespace="http://schemas.microsoft.com/office/2006/documentManagement/types"/>
    <xsd:element name="Type_x0020_of_x0020_Document" ma:index="2" ma:displayName="Type of Document" ma:description="This library contains information to be retained and shared across the DECC Project" ma:format="Dropdown" ma:internalName="Type_x0020_of_x0020_Document">
      <xsd:simpleType>
        <xsd:union memberTypes="dms:Text">
          <xsd:simpleType>
            <xsd:restriction base="dms:Choice">
              <xsd:enumeration value="Logo"/>
              <xsd:enumeration value="Newsletter"/>
              <xsd:enumeration value="Poster"/>
              <xsd:enumeration value="Reference"/>
              <xsd:enumeration value="Template"/>
            </xsd:restriction>
          </xsd:simpleType>
        </xsd:union>
      </xsd:simpleType>
    </xsd:element>
  </xsd:schema>
  <xsd:schema xmlns:xsd="http://www.w3.org/2001/XMLSchema" xmlns:dms="http://schemas.microsoft.com/office/2006/documentManagement/types" targetNamespace="4b93fbb7-c1a1-4159-b4b3-c3db0295e3db" elementFormDefault="qualified">
    <xsd:import namespace="http://schemas.microsoft.com/office/2006/documentManagement/types"/>
    <xsd:element name="Framework" ma:index="9" nillable="true" ma:displayName="Framework" ma:default="ILC" ma:format="Dropdown" ma:internalName="Framework">
      <xsd:simpleType>
        <xsd:restriction base="dms:Choice">
          <xsd:enumeration value="ILC"/>
          <xsd:enumeration value="XLC"/>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ype_x0020_of_x0020_Document xmlns="bc43a9cf-cf07-4203-8d80-8fe6226c9dfc">Template</Type_x0020_of_x0020_Document>
    <Framework xmlns="4b93fbb7-c1a1-4159-b4b3-c3db0295e3db">XLC</Framewor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78C8-176B-413A-B579-7DFD7ACE15C1}">
  <ds:schemaRefs>
    <ds:schemaRef ds:uri="http://schemas.microsoft.com/sharepoint/v3/contenttype/forms"/>
  </ds:schemaRefs>
</ds:datastoreItem>
</file>

<file path=customXml/itemProps2.xml><?xml version="1.0" encoding="utf-8"?>
<ds:datastoreItem xmlns:ds="http://schemas.openxmlformats.org/officeDocument/2006/customXml" ds:itemID="{993D6F90-9EE5-44BC-9C53-C39EE458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a9cf-cf07-4203-8d80-8fe6226c9dfc"/>
    <ds:schemaRef ds:uri="4b93fbb7-c1a1-4159-b4b3-c3db0295e3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7A5981-A4D0-4754-ACCC-55F5D97F6279}">
  <ds:schemaRefs>
    <ds:schemaRef ds:uri="http://purl.org/dc/dcmitype/"/>
    <ds:schemaRef ds:uri="http://schemas.microsoft.com/office/2006/documentManagement/types"/>
    <ds:schemaRef ds:uri="http://purl.org/dc/elements/1.1/"/>
    <ds:schemaRef ds:uri="http://schemas.microsoft.com/office/2006/metadata/properties"/>
    <ds:schemaRef ds:uri="bc43a9cf-cf07-4203-8d80-8fe6226c9dfc"/>
    <ds:schemaRef ds:uri="http://purl.org/dc/terms/"/>
    <ds:schemaRef ds:uri="http://schemas.openxmlformats.org/package/2006/metadata/core-properties"/>
    <ds:schemaRef ds:uri="4b93fbb7-c1a1-4159-b4b3-c3db0295e3db"/>
    <ds:schemaRef ds:uri="http://www.w3.org/XML/1998/namespace"/>
  </ds:schemaRefs>
</ds:datastoreItem>
</file>

<file path=customXml/itemProps4.xml><?xml version="1.0" encoding="utf-8"?>
<ds:datastoreItem xmlns:ds="http://schemas.openxmlformats.org/officeDocument/2006/customXml" ds:itemID="{B252791C-C8AA-4013-AA93-711D2233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8</Pages>
  <Words>4274</Words>
  <Characters>27122</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Generic Document Template</vt:lpstr>
    </vt:vector>
  </TitlesOfParts>
  <Company>US Forest Service</Company>
  <LinksUpToDate>false</LinksUpToDate>
  <CharactersWithSpaces>31334</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 Template</dc:title>
  <dc:subject/>
  <dc:creator>Page, Sheryl L -FS</dc:creator>
  <cp:keywords/>
  <dc:description/>
  <cp:lastModifiedBy>Page, Sheryl L -FS</cp:lastModifiedBy>
  <cp:revision>16</cp:revision>
  <cp:lastPrinted>2018-02-16T20:40:00Z</cp:lastPrinted>
  <dcterms:created xsi:type="dcterms:W3CDTF">2018-01-19T20:49:00Z</dcterms:created>
  <dcterms:modified xsi:type="dcterms:W3CDTF">2018-02-16T20:40: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E6D592B293304409B82E73E76E3784C</vt:lpwstr>
  </property>
  <property fmtid="{D5CDD505-2E9C-101B-9397-08002B2CF9AE}" pid="4" name="Order">
    <vt:r8>2800</vt:r8>
  </property>
</Properties>
</file>